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88B" w14:textId="77777777" w:rsidR="00503025" w:rsidRDefault="00503025" w:rsidP="00503025">
      <w:pPr>
        <w:pStyle w:val="Tijeloteksta"/>
        <w:ind w:firstLine="720"/>
      </w:pPr>
    </w:p>
    <w:p w14:paraId="6752D7BB" w14:textId="5993CEA5" w:rsidR="00503025" w:rsidRPr="00503025" w:rsidRDefault="00503025" w:rsidP="00503025">
      <w:pPr>
        <w:pStyle w:val="Bezproreda"/>
        <w:jc w:val="center"/>
        <w:rPr>
          <w:rFonts w:ascii="Times New Roman" w:hAnsi="Times New Roman"/>
          <w:b/>
          <w:bCs/>
          <w:sz w:val="32"/>
          <w:szCs w:val="32"/>
        </w:rPr>
      </w:pPr>
      <w:r w:rsidRPr="00503025">
        <w:rPr>
          <w:rFonts w:ascii="Times New Roman" w:hAnsi="Times New Roman"/>
          <w:b/>
          <w:bCs/>
          <w:sz w:val="32"/>
          <w:szCs w:val="32"/>
        </w:rPr>
        <w:t xml:space="preserve">OSNOVNA   ŠKOLA </w:t>
      </w:r>
      <w:proofErr w:type="gramStart"/>
      <w:r w:rsidRPr="00503025">
        <w:rPr>
          <w:rFonts w:ascii="Times New Roman" w:hAnsi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</w:rPr>
        <w:t>“</w:t>
      </w:r>
      <w:proofErr w:type="gramEnd"/>
      <w:r w:rsidRPr="00503025">
        <w:rPr>
          <w:rFonts w:ascii="Times New Roman" w:hAnsi="Times New Roman"/>
          <w:b/>
          <w:bCs/>
          <w:sz w:val="32"/>
          <w:szCs w:val="32"/>
        </w:rPr>
        <w:t>MATIJA  GUBEC</w:t>
      </w:r>
      <w:r>
        <w:rPr>
          <w:rFonts w:ascii="Times New Roman" w:hAnsi="Times New Roman"/>
          <w:b/>
          <w:bCs/>
          <w:sz w:val="32"/>
          <w:szCs w:val="32"/>
        </w:rPr>
        <w:t>”</w:t>
      </w:r>
    </w:p>
    <w:p w14:paraId="55FB0F5D" w14:textId="3E55F369" w:rsidR="00503025" w:rsidRPr="00503025" w:rsidRDefault="00503025" w:rsidP="00503025">
      <w:pPr>
        <w:pStyle w:val="Bezproreda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503025">
        <w:rPr>
          <w:rFonts w:ascii="Times New Roman" w:hAnsi="Times New Roman"/>
          <w:b/>
          <w:bCs/>
          <w:sz w:val="32"/>
          <w:szCs w:val="32"/>
        </w:rPr>
        <w:t>J  A</w:t>
      </w:r>
      <w:proofErr w:type="gramEnd"/>
      <w:r w:rsidRPr="00503025">
        <w:rPr>
          <w:rFonts w:ascii="Times New Roman" w:hAnsi="Times New Roman"/>
          <w:b/>
          <w:bCs/>
          <w:sz w:val="32"/>
          <w:szCs w:val="32"/>
        </w:rPr>
        <w:t xml:space="preserve">  R  M  I  N  A</w:t>
      </w:r>
    </w:p>
    <w:p w14:paraId="1B8943AC" w14:textId="77777777" w:rsidR="00503025" w:rsidRPr="00503025" w:rsidRDefault="00503025" w:rsidP="0050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2BE9F" w14:textId="77777777" w:rsidR="00503025" w:rsidRDefault="00503025" w:rsidP="00503025">
      <w:pPr>
        <w:rPr>
          <w:sz w:val="24"/>
        </w:rPr>
      </w:pPr>
    </w:p>
    <w:p w14:paraId="1DC922A9" w14:textId="35960C3B" w:rsidR="00503025" w:rsidRDefault="00503025" w:rsidP="00503025">
      <w:pPr>
        <w:rPr>
          <w:sz w:val="24"/>
        </w:rPr>
      </w:pPr>
    </w:p>
    <w:p w14:paraId="5860094D" w14:textId="77777777" w:rsidR="00503025" w:rsidRDefault="00503025" w:rsidP="00503025">
      <w:pPr>
        <w:rPr>
          <w:sz w:val="24"/>
        </w:rPr>
      </w:pPr>
    </w:p>
    <w:p w14:paraId="48B6ECDE" w14:textId="2CA9E3DB" w:rsidR="00503025" w:rsidRDefault="00503025" w:rsidP="00503025">
      <w:pPr>
        <w:rPr>
          <w:sz w:val="24"/>
        </w:rPr>
      </w:pPr>
    </w:p>
    <w:p w14:paraId="64D93D10" w14:textId="77777777" w:rsidR="00503025" w:rsidRDefault="00503025" w:rsidP="00503025">
      <w:pPr>
        <w:rPr>
          <w:sz w:val="24"/>
        </w:rPr>
      </w:pPr>
    </w:p>
    <w:p w14:paraId="5C2C4060" w14:textId="77777777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3025">
        <w:rPr>
          <w:rFonts w:ascii="Times New Roman" w:hAnsi="Times New Roman" w:cs="Times New Roman"/>
          <w:b/>
          <w:i/>
          <w:sz w:val="40"/>
          <w:szCs w:val="40"/>
        </w:rPr>
        <w:t>P R A V I L N I K</w:t>
      </w:r>
    </w:p>
    <w:p w14:paraId="4559FAFA" w14:textId="0E653844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302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4C270F1E" w14:textId="55909165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3025">
        <w:rPr>
          <w:rFonts w:ascii="Times New Roman" w:hAnsi="Times New Roman" w:cs="Times New Roman"/>
          <w:b/>
          <w:i/>
          <w:sz w:val="40"/>
          <w:szCs w:val="40"/>
        </w:rPr>
        <w:t>O   UPRAVLJANJU    DOKUMENTARNIM</w:t>
      </w:r>
    </w:p>
    <w:p w14:paraId="6F5CF91A" w14:textId="5CCD5447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3025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</w:p>
    <w:p w14:paraId="27FE2BC4" w14:textId="3998B89F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3025">
        <w:rPr>
          <w:rFonts w:ascii="Times New Roman" w:hAnsi="Times New Roman" w:cs="Times New Roman"/>
          <w:b/>
          <w:i/>
          <w:sz w:val="40"/>
          <w:szCs w:val="40"/>
        </w:rPr>
        <w:t>I    ARHIVSKIM   GRADIVOM</w:t>
      </w:r>
    </w:p>
    <w:p w14:paraId="5809E363" w14:textId="77777777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A14590" w14:textId="77777777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3025">
        <w:rPr>
          <w:rFonts w:ascii="Times New Roman" w:hAnsi="Times New Roman" w:cs="Times New Roman"/>
          <w:b/>
          <w:i/>
          <w:sz w:val="40"/>
          <w:szCs w:val="40"/>
        </w:rPr>
        <w:t xml:space="preserve">OSNOVNE  ŠKOLE  „MATIJA  GUBEC“ </w:t>
      </w:r>
    </w:p>
    <w:p w14:paraId="285690E8" w14:textId="77777777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CE1BF64" w14:textId="36F67796" w:rsidR="00503025" w:rsidRPr="00503025" w:rsidRDefault="00503025" w:rsidP="0050302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3025">
        <w:rPr>
          <w:rFonts w:ascii="Times New Roman" w:hAnsi="Times New Roman" w:cs="Times New Roman"/>
          <w:b/>
          <w:i/>
          <w:sz w:val="40"/>
          <w:szCs w:val="40"/>
        </w:rPr>
        <w:t>JARMINA</w:t>
      </w:r>
    </w:p>
    <w:p w14:paraId="5B783A37" w14:textId="77777777" w:rsidR="00503025" w:rsidRPr="00503025" w:rsidRDefault="00503025" w:rsidP="0050302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8437780" w14:textId="77777777" w:rsidR="00503025" w:rsidRDefault="00503025" w:rsidP="00503025">
      <w:pPr>
        <w:rPr>
          <w:sz w:val="24"/>
        </w:rPr>
      </w:pPr>
    </w:p>
    <w:p w14:paraId="0338AE46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DA8B21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051D5C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8DF613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B03D2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CE5ED4" w14:textId="7751AEF4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B1BAA2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01E0BA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179CC4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B88FD6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E873BE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91424E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027770" w14:textId="24519339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89B84A" w14:textId="066FCCC6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0F6BE6" w14:textId="0CAB113A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C09A2A" w14:textId="0CE70AAA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90C13A" w14:textId="4A517AA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DB356E" w14:textId="1E9D91DB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90E5B1" w14:textId="77777777" w:rsid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4EABE1" w14:textId="45CD58B9" w:rsidR="00503025" w:rsidRPr="00503025" w:rsidRDefault="00503025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Jarmina,  svibanj  2021. g. </w:t>
      </w:r>
    </w:p>
    <w:p w14:paraId="568BB17F" w14:textId="06FCE407" w:rsidR="00DF271A" w:rsidRPr="005F57EC" w:rsidRDefault="003A36A9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emeljem</w:t>
      </w:r>
      <w:r w:rsidR="00DF271A" w:rsidRPr="005F57EC">
        <w:rPr>
          <w:rFonts w:ascii="Times New Roman" w:eastAsia="Times New Roman" w:hAnsi="Times New Roman" w:cs="Times New Roman"/>
        </w:rPr>
        <w:t xml:space="preserve"> članka 118. Zakona o odgoju i obrazovanju u osnovnoj i srednjoj školi (</w:t>
      </w:r>
      <w:r w:rsidR="006917B3">
        <w:rPr>
          <w:rFonts w:ascii="Times New Roman" w:eastAsia="Times New Roman" w:hAnsi="Times New Roman" w:cs="Times New Roman"/>
        </w:rPr>
        <w:t>„</w:t>
      </w:r>
      <w:r w:rsidR="00DF271A" w:rsidRP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</w:t>
      </w:r>
      <w:r w:rsidR="00DF271A" w:rsidRP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“</w:t>
      </w:r>
      <w:r w:rsidR="00DF271A" w:rsidRPr="005F57EC">
        <w:rPr>
          <w:rFonts w:ascii="Times New Roman" w:eastAsia="Times New Roman" w:hAnsi="Times New Roman" w:cs="Times New Roman"/>
        </w:rPr>
        <w:t xml:space="preserve"> </w:t>
      </w:r>
      <w:r w:rsidR="006917B3">
        <w:rPr>
          <w:rFonts w:ascii="Times New Roman" w:eastAsia="Times New Roman" w:hAnsi="Times New Roman" w:cs="Times New Roman"/>
        </w:rPr>
        <w:t xml:space="preserve">broj: </w:t>
      </w:r>
      <w:r w:rsidR="00DF271A" w:rsidRPr="005F57EC">
        <w:rPr>
          <w:rFonts w:ascii="Times New Roman" w:eastAsia="Times New Roman" w:hAnsi="Times New Roman" w:cs="Times New Roman"/>
        </w:rPr>
        <w:t>87/08, 86/09, 92/10, 105/10, 90/11, 5/12, 16/12, 86/12, 126/12, 94/</w:t>
      </w:r>
      <w:r w:rsidR="005F57EC">
        <w:rPr>
          <w:rFonts w:ascii="Times New Roman" w:eastAsia="Times New Roman" w:hAnsi="Times New Roman" w:cs="Times New Roman"/>
        </w:rPr>
        <w:t>13, 152/14, 07/17, 68/18, 98/19 i</w:t>
      </w:r>
      <w:r w:rsidR="00DF271A" w:rsidRPr="005F57EC">
        <w:rPr>
          <w:rFonts w:ascii="Times New Roman" w:eastAsia="Times New Roman" w:hAnsi="Times New Roman" w:cs="Times New Roman"/>
        </w:rPr>
        <w:t xml:space="preserve"> 64/20), </w:t>
      </w:r>
      <w:r w:rsidR="00C903D5">
        <w:rPr>
          <w:rFonts w:ascii="Times New Roman" w:eastAsia="Times New Roman" w:hAnsi="Times New Roman" w:cs="Times New Roman"/>
        </w:rPr>
        <w:t xml:space="preserve">članka 52. 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Zakon</w:t>
      </w:r>
      <w:r w:rsidR="00C34816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a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o arhivskom gradivu i arhivima (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„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N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N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.“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broj: 61/18. i 98/19.)</w:t>
      </w:r>
      <w:r w:rsidR="00DF271A" w:rsidRPr="005F57EC">
        <w:rPr>
          <w:rFonts w:ascii="Times New Roman" w:eastAsia="Times New Roman" w:hAnsi="Times New Roman" w:cs="Times New Roman"/>
        </w:rPr>
        <w:t xml:space="preserve">, </w:t>
      </w:r>
      <w:r w:rsidR="00C903D5">
        <w:rPr>
          <w:rFonts w:ascii="Times New Roman" w:eastAsia="Times New Roman" w:hAnsi="Times New Roman" w:cs="Times New Roman"/>
        </w:rPr>
        <w:t xml:space="preserve">članka </w:t>
      </w:r>
      <w:r w:rsidR="007F349A">
        <w:rPr>
          <w:rFonts w:ascii="Times New Roman" w:eastAsia="Times New Roman" w:hAnsi="Times New Roman" w:cs="Times New Roman"/>
        </w:rPr>
        <w:t xml:space="preserve">5. i </w:t>
      </w:r>
      <w:r w:rsidR="006917B3">
        <w:rPr>
          <w:rFonts w:ascii="Times New Roman" w:eastAsia="Times New Roman" w:hAnsi="Times New Roman" w:cs="Times New Roman"/>
        </w:rPr>
        <w:t xml:space="preserve">47. </w:t>
      </w:r>
      <w:r w:rsidR="00DF271A" w:rsidRPr="005F57EC">
        <w:rPr>
          <w:rFonts w:ascii="Times New Roman" w:eastAsia="Times New Roman" w:hAnsi="Times New Roman" w:cs="Times New Roman"/>
        </w:rPr>
        <w:t>Pravilnik</w:t>
      </w:r>
      <w:r w:rsidR="00C34816" w:rsidRPr="005F57EC">
        <w:rPr>
          <w:rFonts w:ascii="Times New Roman" w:eastAsia="Times New Roman" w:hAnsi="Times New Roman" w:cs="Times New Roman"/>
        </w:rPr>
        <w:t>a</w:t>
      </w:r>
      <w:r w:rsidR="00DF271A" w:rsidRPr="005F57EC">
        <w:rPr>
          <w:rFonts w:ascii="Times New Roman" w:eastAsia="Times New Roman" w:hAnsi="Times New Roman" w:cs="Times New Roman"/>
        </w:rPr>
        <w:t xml:space="preserve"> o upravljanju dokumentarnim gradivom izvan arhiva</w:t>
      </w:r>
      <w:r w:rsidR="005F57EC">
        <w:rPr>
          <w:rFonts w:ascii="Times New Roman" w:eastAsia="Times New Roman" w:hAnsi="Times New Roman" w:cs="Times New Roman"/>
        </w:rPr>
        <w:t xml:space="preserve"> (</w:t>
      </w:r>
      <w:r w:rsidR="006917B3">
        <w:rPr>
          <w:rFonts w:ascii="Times New Roman" w:eastAsia="Times New Roman" w:hAnsi="Times New Roman" w:cs="Times New Roman"/>
        </w:rPr>
        <w:t>„</w:t>
      </w:r>
      <w:r w:rsid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</w:t>
      </w:r>
      <w:r w:rsid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“ broj: 105/</w:t>
      </w:r>
      <w:r w:rsidR="005F57EC">
        <w:rPr>
          <w:rFonts w:ascii="Times New Roman" w:eastAsia="Times New Roman" w:hAnsi="Times New Roman" w:cs="Times New Roman"/>
        </w:rPr>
        <w:t xml:space="preserve">20) i </w:t>
      </w:r>
      <w:r w:rsidR="00DF271A" w:rsidRPr="005F57EC">
        <w:rPr>
          <w:rFonts w:ascii="Times New Roman" w:eastAsia="Times New Roman" w:hAnsi="Times New Roman" w:cs="Times New Roman"/>
        </w:rPr>
        <w:t xml:space="preserve">članka </w:t>
      </w:r>
      <w:r w:rsidR="00167492">
        <w:rPr>
          <w:rFonts w:ascii="Times New Roman" w:eastAsia="Times New Roman" w:hAnsi="Times New Roman" w:cs="Times New Roman"/>
        </w:rPr>
        <w:t>15</w:t>
      </w:r>
      <w:r w:rsidR="00C61D30">
        <w:rPr>
          <w:rFonts w:ascii="Times New Roman" w:eastAsia="Times New Roman" w:hAnsi="Times New Roman" w:cs="Times New Roman"/>
        </w:rPr>
        <w:t>2</w:t>
      </w:r>
      <w:r w:rsidR="00DF271A" w:rsidRPr="005F57EC">
        <w:rPr>
          <w:rFonts w:ascii="Times New Roman" w:eastAsia="Times New Roman" w:hAnsi="Times New Roman" w:cs="Times New Roman"/>
        </w:rPr>
        <w:t>. Statuta Osnovne škole</w:t>
      </w:r>
      <w:r w:rsidR="00FE7AC7">
        <w:rPr>
          <w:rFonts w:ascii="Times New Roman" w:eastAsia="Times New Roman" w:hAnsi="Times New Roman" w:cs="Times New Roman"/>
        </w:rPr>
        <w:t xml:space="preserve"> </w:t>
      </w:r>
      <w:r w:rsidR="00C61D30">
        <w:rPr>
          <w:rFonts w:ascii="Times New Roman" w:eastAsia="Times New Roman" w:hAnsi="Times New Roman" w:cs="Times New Roman"/>
        </w:rPr>
        <w:t>„Matija Gubec“ Jarmina,</w:t>
      </w:r>
      <w:r w:rsidR="00DF271A" w:rsidRPr="005F57EC">
        <w:rPr>
          <w:rFonts w:ascii="Times New Roman" w:eastAsia="Times New Roman" w:hAnsi="Times New Roman" w:cs="Times New Roman"/>
        </w:rPr>
        <w:t xml:space="preserve"> Školski odbor </w:t>
      </w:r>
      <w:r w:rsidR="006917B3">
        <w:rPr>
          <w:rFonts w:ascii="Times New Roman" w:eastAsia="Times New Roman" w:hAnsi="Times New Roman" w:cs="Times New Roman"/>
        </w:rPr>
        <w:t>Osnovne</w:t>
      </w:r>
      <w:r w:rsidR="00FE7AC7">
        <w:rPr>
          <w:rFonts w:ascii="Times New Roman" w:eastAsia="Times New Roman" w:hAnsi="Times New Roman" w:cs="Times New Roman"/>
        </w:rPr>
        <w:t xml:space="preserve"> </w:t>
      </w:r>
      <w:r w:rsidR="006917B3">
        <w:rPr>
          <w:rFonts w:ascii="Times New Roman" w:eastAsia="Times New Roman" w:hAnsi="Times New Roman" w:cs="Times New Roman"/>
        </w:rPr>
        <w:t xml:space="preserve">škole </w:t>
      </w:r>
      <w:r w:rsidR="00C61D30">
        <w:rPr>
          <w:rFonts w:ascii="Times New Roman" w:eastAsia="Times New Roman" w:hAnsi="Times New Roman" w:cs="Times New Roman"/>
        </w:rPr>
        <w:t xml:space="preserve">„Matija Gubec“ Jarmina </w:t>
      </w:r>
      <w:r w:rsidR="006917B3">
        <w:rPr>
          <w:rFonts w:ascii="Times New Roman" w:eastAsia="Times New Roman" w:hAnsi="Times New Roman" w:cs="Times New Roman"/>
        </w:rPr>
        <w:t xml:space="preserve"> </w:t>
      </w:r>
      <w:r w:rsidR="00DF271A" w:rsidRPr="005F57EC">
        <w:rPr>
          <w:rFonts w:ascii="Times New Roman" w:eastAsia="Times New Roman" w:hAnsi="Times New Roman" w:cs="Times New Roman"/>
        </w:rPr>
        <w:t xml:space="preserve">na </w:t>
      </w:r>
      <w:r w:rsidR="00167492">
        <w:rPr>
          <w:rFonts w:ascii="Times New Roman" w:eastAsia="Times New Roman" w:hAnsi="Times New Roman" w:cs="Times New Roman"/>
        </w:rPr>
        <w:t xml:space="preserve">svojoj </w:t>
      </w:r>
      <w:r w:rsidR="00DF271A" w:rsidRPr="005F57EC">
        <w:rPr>
          <w:rFonts w:ascii="Times New Roman" w:eastAsia="Times New Roman" w:hAnsi="Times New Roman" w:cs="Times New Roman"/>
        </w:rPr>
        <w:t xml:space="preserve">sjednici održanoj </w:t>
      </w:r>
      <w:r w:rsidR="00C61D30">
        <w:rPr>
          <w:rFonts w:ascii="Times New Roman" w:eastAsia="Times New Roman" w:hAnsi="Times New Roman" w:cs="Times New Roman"/>
        </w:rPr>
        <w:t xml:space="preserve"> </w:t>
      </w:r>
      <w:r w:rsidR="005F57EC">
        <w:rPr>
          <w:rFonts w:ascii="Times New Roman" w:eastAsia="Times New Roman" w:hAnsi="Times New Roman" w:cs="Times New Roman"/>
        </w:rPr>
        <w:t>dana</w:t>
      </w:r>
      <w:r w:rsidR="00C61D30">
        <w:rPr>
          <w:rFonts w:ascii="Times New Roman" w:eastAsia="Times New Roman" w:hAnsi="Times New Roman" w:cs="Times New Roman"/>
        </w:rPr>
        <w:t xml:space="preserve"> </w:t>
      </w:r>
      <w:r w:rsidR="00C61D30" w:rsidRPr="00C61D30">
        <w:rPr>
          <w:rFonts w:ascii="Times New Roman" w:eastAsia="Times New Roman" w:hAnsi="Times New Roman" w:cs="Times New Roman"/>
          <w:b/>
          <w:bCs/>
          <w:u w:val="single"/>
        </w:rPr>
        <w:t>7. svibnja 2021. godine</w:t>
      </w:r>
      <w:r w:rsidR="00DF271A" w:rsidRPr="005F57EC">
        <w:rPr>
          <w:rFonts w:ascii="Times New Roman" w:eastAsia="Times New Roman" w:hAnsi="Times New Roman" w:cs="Times New Roman"/>
        </w:rPr>
        <w:t xml:space="preserve">  </w:t>
      </w:r>
      <w:r w:rsidR="005F57EC">
        <w:rPr>
          <w:rFonts w:ascii="Times New Roman" w:eastAsia="Times New Roman" w:hAnsi="Times New Roman" w:cs="Times New Roman"/>
        </w:rPr>
        <w:t>pod _</w:t>
      </w:r>
      <w:r w:rsidR="00C61D30">
        <w:rPr>
          <w:rFonts w:ascii="Times New Roman" w:eastAsia="Times New Roman" w:hAnsi="Times New Roman" w:cs="Times New Roman"/>
        </w:rPr>
        <w:t>4.</w:t>
      </w:r>
      <w:r w:rsidR="005F57EC">
        <w:rPr>
          <w:rFonts w:ascii="Times New Roman" w:eastAsia="Times New Roman" w:hAnsi="Times New Roman" w:cs="Times New Roman"/>
        </w:rPr>
        <w:t xml:space="preserve">_ točkom dnevnog reda </w:t>
      </w:r>
      <w:r w:rsidR="00DF271A" w:rsidRPr="005F57EC">
        <w:rPr>
          <w:rFonts w:ascii="Times New Roman" w:eastAsia="Times New Roman" w:hAnsi="Times New Roman" w:cs="Times New Roman"/>
        </w:rPr>
        <w:t xml:space="preserve">donio je </w:t>
      </w:r>
    </w:p>
    <w:p w14:paraId="48253831" w14:textId="2541EC15" w:rsidR="00DF271A" w:rsidRDefault="00DF271A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0AB70B" w14:textId="77777777" w:rsidR="00F236C2" w:rsidRDefault="00F236C2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0FE1B7" w14:textId="77777777" w:rsidR="005F57EC" w:rsidRDefault="00DF271A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72863420"/>
      <w:r w:rsidRPr="00512D74">
        <w:rPr>
          <w:rFonts w:ascii="Times New Roman" w:hAnsi="Times New Roman" w:cs="Times New Roman"/>
          <w:b/>
          <w:i/>
          <w:sz w:val="28"/>
          <w:szCs w:val="28"/>
        </w:rPr>
        <w:t>P R A V I L N I K</w:t>
      </w:r>
      <w:r w:rsidR="00674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152FF6C" w14:textId="39F8D54C" w:rsidR="003A36A9" w:rsidRDefault="003A36A9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 xml:space="preserve">UPRAVLJANJU </w:t>
      </w:r>
      <w:r w:rsidR="00C61D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>DOKUMENTARNIM</w:t>
      </w:r>
      <w:r w:rsidR="00C61D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FCC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C61D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FCC">
        <w:rPr>
          <w:rFonts w:ascii="Times New Roman" w:hAnsi="Times New Roman" w:cs="Times New Roman"/>
          <w:b/>
          <w:i/>
          <w:sz w:val="28"/>
          <w:szCs w:val="28"/>
        </w:rPr>
        <w:t xml:space="preserve"> ARHIVSKIM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>GRADIVOM</w:t>
      </w:r>
    </w:p>
    <w:p w14:paraId="781DB92F" w14:textId="78B6DAEA" w:rsidR="003A36A9" w:rsidRPr="00512D74" w:rsidRDefault="003A36A9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SNOVNE ŠKOLE </w:t>
      </w:r>
      <w:r w:rsidR="00C61D30">
        <w:rPr>
          <w:rFonts w:ascii="Times New Roman" w:hAnsi="Times New Roman" w:cs="Times New Roman"/>
          <w:b/>
          <w:i/>
          <w:sz w:val="28"/>
          <w:szCs w:val="28"/>
        </w:rPr>
        <w:t xml:space="preserve"> „MATIJA GUBEC“ JARMINA</w:t>
      </w:r>
    </w:p>
    <w:p w14:paraId="27562FF2" w14:textId="77777777" w:rsidR="00DF271A" w:rsidRDefault="00DF271A" w:rsidP="00512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6072353" w14:textId="77777777" w:rsidR="00DF271A" w:rsidRPr="00674273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I. OPĆE ODREDBE</w:t>
      </w:r>
    </w:p>
    <w:p w14:paraId="6AE312AC" w14:textId="77777777" w:rsidR="00674273" w:rsidRDefault="00674273" w:rsidP="00674273">
      <w:pPr>
        <w:spacing w:after="0"/>
        <w:jc w:val="center"/>
        <w:rPr>
          <w:rFonts w:ascii="Times New Roman" w:hAnsi="Times New Roman" w:cs="Times New Roman"/>
        </w:rPr>
      </w:pPr>
    </w:p>
    <w:p w14:paraId="2450436D" w14:textId="77777777" w:rsidR="00DF271A" w:rsidRDefault="00DF271A" w:rsidP="00674273">
      <w:pPr>
        <w:spacing w:after="0"/>
        <w:jc w:val="center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Članak 1.</w:t>
      </w:r>
    </w:p>
    <w:p w14:paraId="363778A7" w14:textId="77777777"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14:paraId="091C6029" w14:textId="523104C5" w:rsidR="00CE21BF" w:rsidRPr="007F349A" w:rsidRDefault="007F349A" w:rsidP="00CD567B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F349A">
        <w:rPr>
          <w:rFonts w:ascii="Times New Roman" w:hAnsi="Times New Roman" w:cs="Times New Roman"/>
        </w:rPr>
        <w:t xml:space="preserve">Ovim Pravilnikom uređuju se </w:t>
      </w:r>
      <w:r w:rsidR="00186C66">
        <w:rPr>
          <w:rFonts w:ascii="Times New Roman" w:hAnsi="Times New Roman" w:cs="Times New Roman"/>
        </w:rPr>
        <w:t xml:space="preserve">pitanja organizacije, upravljanja, obrade, odlaganja i čuvanja, izlučivanja i odabiranja, predaje i pobiranja dokumentarnog i arhivskog gradiva </w:t>
      </w:r>
      <w:r w:rsidR="00DF271A" w:rsidRPr="007F349A">
        <w:rPr>
          <w:rFonts w:ascii="Times New Roman" w:hAnsi="Times New Roman" w:cs="Times New Roman"/>
        </w:rPr>
        <w:t>koje</w:t>
      </w:r>
      <w:r w:rsidR="00512D74" w:rsidRPr="007F349A">
        <w:rPr>
          <w:rFonts w:ascii="Times New Roman" w:hAnsi="Times New Roman" w:cs="Times New Roman"/>
        </w:rPr>
        <w:t xml:space="preserve"> je nastalo, zaprimljeno ili se </w:t>
      </w:r>
      <w:r w:rsidR="00DF271A" w:rsidRPr="007F349A">
        <w:rPr>
          <w:rFonts w:ascii="Times New Roman" w:hAnsi="Times New Roman" w:cs="Times New Roman"/>
        </w:rPr>
        <w:t>koristi u poslovanju Osnovne</w:t>
      </w:r>
      <w:r w:rsidR="00D63638">
        <w:rPr>
          <w:rFonts w:ascii="Times New Roman" w:hAnsi="Times New Roman" w:cs="Times New Roman"/>
        </w:rPr>
        <w:t xml:space="preserve"> </w:t>
      </w:r>
      <w:r w:rsidR="00DF271A" w:rsidRPr="007F349A">
        <w:rPr>
          <w:rFonts w:ascii="Times New Roman" w:hAnsi="Times New Roman" w:cs="Times New Roman"/>
        </w:rPr>
        <w:t xml:space="preserve">škole </w:t>
      </w:r>
      <w:r w:rsidR="00C61D30">
        <w:rPr>
          <w:rFonts w:ascii="Times New Roman" w:hAnsi="Times New Roman" w:cs="Times New Roman"/>
        </w:rPr>
        <w:t>„Matija Gubec“ Jarmina</w:t>
      </w:r>
      <w:r w:rsidR="00DF271A" w:rsidRPr="007F349A">
        <w:rPr>
          <w:rFonts w:ascii="Times New Roman" w:hAnsi="Times New Roman" w:cs="Times New Roman"/>
        </w:rPr>
        <w:t xml:space="preserve"> (u daljnjem tekstu: Škola)</w:t>
      </w:r>
      <w:r w:rsidR="00CD567B">
        <w:rPr>
          <w:rFonts w:ascii="Times New Roman" w:hAnsi="Times New Roman" w:cs="Times New Roman"/>
        </w:rPr>
        <w:t xml:space="preserve"> te druga pitanja u svezi upravljanja dokumentarnim </w:t>
      </w:r>
      <w:r w:rsidR="003B6F46">
        <w:rPr>
          <w:rFonts w:ascii="Times New Roman" w:hAnsi="Times New Roman" w:cs="Times New Roman"/>
        </w:rPr>
        <w:t xml:space="preserve">i arhivskim </w:t>
      </w:r>
      <w:r w:rsidR="00CD567B">
        <w:rPr>
          <w:rFonts w:ascii="Times New Roman" w:hAnsi="Times New Roman" w:cs="Times New Roman"/>
        </w:rPr>
        <w:t>gradivom Škole</w:t>
      </w:r>
      <w:r w:rsidR="00DF271A" w:rsidRPr="007F349A">
        <w:rPr>
          <w:rFonts w:ascii="Times New Roman" w:hAnsi="Times New Roman" w:cs="Times New Roman"/>
        </w:rPr>
        <w:t>.</w:t>
      </w:r>
    </w:p>
    <w:p w14:paraId="20A1AEEE" w14:textId="77777777" w:rsidR="00DF271A" w:rsidRPr="00CE21BF" w:rsidRDefault="00DF271A" w:rsidP="00CD567B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E21BF">
        <w:rPr>
          <w:rFonts w:ascii="Times New Roman" w:hAnsi="Times New Roman" w:cs="Times New Roman"/>
        </w:rPr>
        <w:t xml:space="preserve">Sastavni dio </w:t>
      </w:r>
      <w:r w:rsidR="00CD567B">
        <w:rPr>
          <w:rFonts w:ascii="Times New Roman" w:hAnsi="Times New Roman" w:cs="Times New Roman"/>
        </w:rPr>
        <w:t xml:space="preserve">ovog </w:t>
      </w:r>
      <w:r w:rsidR="00674273">
        <w:rPr>
          <w:rFonts w:ascii="Times New Roman" w:hAnsi="Times New Roman" w:cs="Times New Roman"/>
        </w:rPr>
        <w:t xml:space="preserve">Pravilnika čini </w:t>
      </w:r>
      <w:r w:rsidR="00C34816" w:rsidRPr="00CE21BF">
        <w:rPr>
          <w:rFonts w:ascii="Times New Roman" w:hAnsi="Times New Roman" w:cs="Times New Roman"/>
        </w:rPr>
        <w:t>P</w:t>
      </w:r>
      <w:r w:rsidRPr="00CE21BF">
        <w:rPr>
          <w:rFonts w:ascii="Times New Roman" w:hAnsi="Times New Roman" w:cs="Times New Roman"/>
        </w:rPr>
        <w:t xml:space="preserve">opis </w:t>
      </w:r>
      <w:r w:rsidR="00C34816" w:rsidRPr="00CE21BF">
        <w:rPr>
          <w:rFonts w:ascii="Times New Roman" w:hAnsi="Times New Roman" w:cs="Times New Roman"/>
        </w:rPr>
        <w:t>javnog</w:t>
      </w:r>
      <w:r w:rsidRPr="00CE21BF">
        <w:rPr>
          <w:rFonts w:ascii="Times New Roman" w:hAnsi="Times New Roman" w:cs="Times New Roman"/>
        </w:rPr>
        <w:t xml:space="preserve"> dokumentarnog gradiva </w:t>
      </w:r>
      <w:r w:rsidR="006917B3" w:rsidRPr="00CE21BF">
        <w:rPr>
          <w:rFonts w:ascii="Times New Roman" w:hAnsi="Times New Roman" w:cs="Times New Roman"/>
        </w:rPr>
        <w:t>Škole</w:t>
      </w:r>
      <w:r w:rsidR="00E501B1" w:rsidRPr="00CE21BF">
        <w:rPr>
          <w:rFonts w:ascii="Times New Roman" w:hAnsi="Times New Roman" w:cs="Times New Roman"/>
        </w:rPr>
        <w:t xml:space="preserve"> </w:t>
      </w:r>
      <w:r w:rsidR="00512D74" w:rsidRPr="00CE21BF">
        <w:rPr>
          <w:rFonts w:ascii="Times New Roman" w:hAnsi="Times New Roman" w:cs="Times New Roman"/>
        </w:rPr>
        <w:t xml:space="preserve">s rokovima </w:t>
      </w:r>
      <w:r w:rsidRPr="00CE21BF">
        <w:rPr>
          <w:rFonts w:ascii="Times New Roman" w:hAnsi="Times New Roman" w:cs="Times New Roman"/>
        </w:rPr>
        <w:t>čuvanja.</w:t>
      </w:r>
    </w:p>
    <w:p w14:paraId="75C0B67A" w14:textId="77777777"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14:paraId="7D25543D" w14:textId="77777777" w:rsidR="00CD567B" w:rsidRDefault="00DF271A" w:rsidP="00CD56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Članak 2.</w:t>
      </w:r>
    </w:p>
    <w:p w14:paraId="1C1D93FC" w14:textId="77777777" w:rsidR="00CD567B" w:rsidRDefault="00CD567B" w:rsidP="00CD56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C2ECB6" w14:textId="77777777" w:rsidR="00CD567B" w:rsidRPr="00CD567B" w:rsidRDefault="00CD567B" w:rsidP="00CD5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67B">
        <w:rPr>
          <w:rFonts w:ascii="Times New Roman" w:hAnsi="Times New Roman" w:cs="Times New Roman"/>
        </w:rPr>
        <w:t>Izrazi koji se koriste u ovom Pravilniku, a imaju rodno značenje, odnose se jednako na muški i ženski</w:t>
      </w:r>
      <w:r w:rsidRPr="00500CA8">
        <w:rPr>
          <w:rFonts w:ascii="Calibri" w:hAnsi="Calibri" w:cs="Helvetica"/>
        </w:rPr>
        <w:t xml:space="preserve"> </w:t>
      </w:r>
      <w:r w:rsidRPr="00CD567B">
        <w:rPr>
          <w:rFonts w:ascii="Times New Roman" w:hAnsi="Times New Roman" w:cs="Times New Roman"/>
        </w:rPr>
        <w:t>rod.</w:t>
      </w:r>
    </w:p>
    <w:p w14:paraId="11FFC482" w14:textId="77777777" w:rsidR="00CD567B" w:rsidRP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14:paraId="1C226028" w14:textId="77777777" w:rsidR="00CD567B" w:rsidRDefault="00CD567B" w:rsidP="00CD56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6DCFA975" w14:textId="77777777" w:rsid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14:paraId="52A4DFEB" w14:textId="77777777" w:rsidR="00CD567B" w:rsidRPr="00CD567B" w:rsidRDefault="00CD567B" w:rsidP="00CD567B">
      <w:pPr>
        <w:jc w:val="both"/>
        <w:rPr>
          <w:rFonts w:ascii="Times New Roman" w:hAnsi="Times New Roman" w:cs="Times New Roman"/>
        </w:rPr>
      </w:pPr>
      <w:r w:rsidRPr="00CD567B">
        <w:rPr>
          <w:rFonts w:ascii="Times New Roman" w:hAnsi="Times New Roman" w:cs="Times New Roman"/>
        </w:rPr>
        <w:t xml:space="preserve">Pojmovi </w:t>
      </w:r>
      <w:r w:rsidR="009830AF">
        <w:rPr>
          <w:rFonts w:ascii="Times New Roman" w:hAnsi="Times New Roman" w:cs="Times New Roman"/>
        </w:rPr>
        <w:t>koji se korite u ovo</w:t>
      </w:r>
      <w:r w:rsidRPr="00CD567B">
        <w:rPr>
          <w:rFonts w:ascii="Times New Roman" w:hAnsi="Times New Roman" w:cs="Times New Roman"/>
        </w:rPr>
        <w:t>m Pravilniku imaju sljedeće značenje:</w:t>
      </w:r>
    </w:p>
    <w:p w14:paraId="1A2F224D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o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proofErr w:type="spellStart"/>
      <w:r w:rsidR="00CD567B" w:rsidRPr="00CD567B">
        <w:rPr>
          <w:color w:val="231F20"/>
          <w:sz w:val="22"/>
          <w:szCs w:val="22"/>
        </w:rPr>
        <w:t>s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v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nformaci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n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bil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e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mediju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ko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astale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zaprimljen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ikupljene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obavlja</w:t>
      </w:r>
      <w:r w:rsidR="006D27F1">
        <w:rPr>
          <w:color w:val="231F20"/>
          <w:sz w:val="22"/>
          <w:szCs w:val="22"/>
        </w:rPr>
        <w:t>nju</w:t>
      </w:r>
      <w:proofErr w:type="spellEnd"/>
      <w:r w:rsidR="006D27F1">
        <w:rPr>
          <w:color w:val="231F20"/>
          <w:sz w:val="22"/>
          <w:szCs w:val="22"/>
        </w:rPr>
        <w:t xml:space="preserve"> </w:t>
      </w:r>
      <w:proofErr w:type="spellStart"/>
      <w:r w:rsidR="006D27F1">
        <w:rPr>
          <w:color w:val="231F20"/>
          <w:sz w:val="22"/>
          <w:szCs w:val="22"/>
        </w:rPr>
        <w:t>djelatnosti</w:t>
      </w:r>
      <w:proofErr w:type="spellEnd"/>
      <w:r w:rsidR="006D27F1">
        <w:rPr>
          <w:color w:val="231F20"/>
          <w:sz w:val="22"/>
          <w:szCs w:val="22"/>
        </w:rPr>
        <w:t xml:space="preserve"> </w:t>
      </w:r>
      <w:proofErr w:type="spellStart"/>
      <w:r w:rsidR="006D27F1">
        <w:rPr>
          <w:color w:val="231F20"/>
          <w:sz w:val="22"/>
          <w:szCs w:val="22"/>
        </w:rPr>
        <w:t>Škol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mog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užit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uvid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aktivnosti</w:t>
      </w:r>
      <w:proofErr w:type="spellEnd"/>
      <w:r w:rsidR="006D27F1">
        <w:rPr>
          <w:color w:val="231F20"/>
          <w:sz w:val="22"/>
          <w:szCs w:val="22"/>
        </w:rPr>
        <w:t xml:space="preserve"> i </w:t>
      </w:r>
      <w:proofErr w:type="spellStart"/>
      <w:r w:rsidR="006D27F1">
        <w:rPr>
          <w:color w:val="231F20"/>
          <w:sz w:val="22"/>
          <w:szCs w:val="22"/>
        </w:rPr>
        <w:t>činjenice</w:t>
      </w:r>
      <w:proofErr w:type="spellEnd"/>
      <w:r w:rsidR="006D27F1">
        <w:rPr>
          <w:color w:val="231F20"/>
          <w:sz w:val="22"/>
          <w:szCs w:val="22"/>
        </w:rPr>
        <w:t xml:space="preserve"> </w:t>
      </w:r>
      <w:proofErr w:type="spellStart"/>
      <w:r w:rsidR="006D27F1">
        <w:rPr>
          <w:color w:val="231F20"/>
          <w:sz w:val="22"/>
          <w:szCs w:val="22"/>
        </w:rPr>
        <w:t>povezane</w:t>
      </w:r>
      <w:proofErr w:type="spellEnd"/>
      <w:r w:rsidR="006D27F1">
        <w:rPr>
          <w:color w:val="231F20"/>
          <w:sz w:val="22"/>
          <w:szCs w:val="22"/>
        </w:rPr>
        <w:t xml:space="preserve"> s </w:t>
      </w:r>
      <w:proofErr w:type="spellStart"/>
      <w:r w:rsidR="006D27F1">
        <w:rPr>
          <w:color w:val="231F20"/>
          <w:sz w:val="22"/>
          <w:szCs w:val="22"/>
        </w:rPr>
        <w:t>njen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jelatnošću</w:t>
      </w:r>
      <w:proofErr w:type="spellEnd"/>
      <w:r w:rsidR="00CD567B">
        <w:rPr>
          <w:color w:val="231F20"/>
          <w:sz w:val="22"/>
          <w:szCs w:val="22"/>
        </w:rPr>
        <w:t>,</w:t>
      </w:r>
    </w:p>
    <w:p w14:paraId="1D4394FA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u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igitalnom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bliku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digitaln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pohranje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troj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itljiv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osač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nformacij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nastal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a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zvor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igital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etvorb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digitaln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</w:t>
      </w:r>
      <w:proofErr w:type="spellEnd"/>
      <w:r w:rsidR="00CD567B">
        <w:rPr>
          <w:color w:val="231F20"/>
          <w:sz w:val="22"/>
          <w:szCs w:val="22"/>
        </w:rPr>
        <w:t>,</w:t>
      </w:r>
    </w:p>
    <w:p w14:paraId="44B70CB8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u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igitalnom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bliku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za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trajn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čuvanje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iji</w:t>
      </w:r>
      <w:proofErr w:type="spellEnd"/>
      <w:r w:rsidR="00CD567B" w:rsidRPr="00CD567B">
        <w:rPr>
          <w:color w:val="231F20"/>
          <w:sz w:val="22"/>
          <w:szCs w:val="22"/>
        </w:rPr>
        <w:t xml:space="preserve"> je </w:t>
      </w:r>
      <w:proofErr w:type="spellStart"/>
      <w:r w:rsidR="00CD567B" w:rsidRPr="00CD567B">
        <w:rPr>
          <w:color w:val="231F20"/>
          <w:sz w:val="22"/>
          <w:szCs w:val="22"/>
        </w:rPr>
        <w:t>sadržaj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n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digitaln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u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pohranjen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troj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itljiv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osač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</w:t>
      </w:r>
      <w:proofErr w:type="spellEnd"/>
      <w:r w:rsidR="00CD567B" w:rsidRPr="00CD567B">
        <w:rPr>
          <w:color w:val="231F20"/>
          <w:sz w:val="22"/>
          <w:szCs w:val="22"/>
        </w:rPr>
        <w:t xml:space="preserve"> pri </w:t>
      </w:r>
      <w:proofErr w:type="spellStart"/>
      <w:r w:rsidR="00CD567B" w:rsidRPr="00CD567B">
        <w:rPr>
          <w:color w:val="231F20"/>
          <w:sz w:val="22"/>
          <w:szCs w:val="22"/>
        </w:rPr>
        <w:t>čem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akav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igitaln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ao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nosač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sigura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učinkovit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rajn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ohranu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sukladnost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ehnološk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razvoju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sklad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a</w:t>
      </w:r>
      <w:proofErr w:type="spellEnd"/>
      <w:r w:rsidR="00CD567B" w:rsidRPr="00CD567B">
        <w:rPr>
          <w:color w:val="231F20"/>
          <w:sz w:val="22"/>
          <w:szCs w:val="22"/>
        </w:rPr>
        <w:t xml:space="preserve">  </w:t>
      </w:r>
      <w:proofErr w:type="spellStart"/>
      <w:r w:rsidR="00CD567B" w:rsidRPr="00CD567B">
        <w:rPr>
          <w:color w:val="231F20"/>
          <w:sz w:val="22"/>
          <w:szCs w:val="22"/>
        </w:rPr>
        <w:t>Zakonom</w:t>
      </w:r>
      <w:proofErr w:type="spellEnd"/>
      <w:r w:rsidR="00CD567B" w:rsidRPr="00CD567B">
        <w:rPr>
          <w:color w:val="231F20"/>
          <w:sz w:val="22"/>
          <w:szCs w:val="22"/>
        </w:rPr>
        <w:t xml:space="preserve"> o </w:t>
      </w:r>
      <w:proofErr w:type="spellStart"/>
      <w:r w:rsidR="00CD567B" w:rsidRPr="00CD567B">
        <w:rPr>
          <w:color w:val="231F20"/>
          <w:sz w:val="22"/>
          <w:szCs w:val="22"/>
        </w:rPr>
        <w:t>arhivsk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u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arhivima</w:t>
      </w:r>
      <w:proofErr w:type="spellEnd"/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14:paraId="3D6FB6C7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a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hivsk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o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odabra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okumentar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m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rajn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vrijednost</w:t>
      </w:r>
      <w:proofErr w:type="spellEnd"/>
      <w:r w:rsidR="00CD567B" w:rsidRPr="00CD567B">
        <w:rPr>
          <w:color w:val="231F20"/>
          <w:sz w:val="22"/>
          <w:szCs w:val="22"/>
        </w:rPr>
        <w:t xml:space="preserve"> za </w:t>
      </w:r>
      <w:proofErr w:type="spellStart"/>
      <w:r w:rsidR="00CD567B" w:rsidRPr="00CD567B">
        <w:rPr>
          <w:color w:val="231F20"/>
          <w:sz w:val="22"/>
          <w:szCs w:val="22"/>
        </w:rPr>
        <w:t>kulturu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povijest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znanost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rug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jelatnosti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za </w:t>
      </w:r>
      <w:proofErr w:type="spellStart"/>
      <w:r w:rsidR="00CD567B" w:rsidRPr="00CD567B">
        <w:rPr>
          <w:color w:val="231F20"/>
          <w:sz w:val="22"/>
          <w:szCs w:val="22"/>
        </w:rPr>
        <w:t>zaštitu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ostvarivan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ava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interes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soba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zajednic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6D27F1">
        <w:rPr>
          <w:b/>
          <w:i/>
          <w:color w:val="231F20"/>
          <w:sz w:val="22"/>
          <w:szCs w:val="22"/>
        </w:rPr>
        <w:t>zbog</w:t>
      </w:r>
      <w:proofErr w:type="spellEnd"/>
      <w:r w:rsidR="00CD567B" w:rsidRPr="006D27F1">
        <w:rPr>
          <w:b/>
          <w:i/>
          <w:color w:val="231F20"/>
          <w:sz w:val="22"/>
          <w:szCs w:val="22"/>
        </w:rPr>
        <w:t xml:space="preserve"> </w:t>
      </w:r>
      <w:proofErr w:type="spellStart"/>
      <w:r w:rsidR="00CD567B" w:rsidRPr="006D27F1">
        <w:rPr>
          <w:b/>
          <w:i/>
          <w:color w:val="231F20"/>
          <w:sz w:val="22"/>
          <w:szCs w:val="22"/>
        </w:rPr>
        <w:t>čega</w:t>
      </w:r>
      <w:proofErr w:type="spellEnd"/>
      <w:r w:rsidR="00CD567B" w:rsidRPr="006D27F1">
        <w:rPr>
          <w:b/>
          <w:i/>
          <w:color w:val="231F20"/>
          <w:sz w:val="22"/>
          <w:szCs w:val="22"/>
        </w:rPr>
        <w:t xml:space="preserve"> se </w:t>
      </w:r>
      <w:proofErr w:type="spellStart"/>
      <w:r w:rsidR="00CD567B" w:rsidRPr="006D27F1">
        <w:rPr>
          <w:b/>
          <w:i/>
          <w:color w:val="231F20"/>
          <w:sz w:val="22"/>
          <w:szCs w:val="22"/>
        </w:rPr>
        <w:t>trajno</w:t>
      </w:r>
      <w:proofErr w:type="spellEnd"/>
      <w:r w:rsidR="00CD567B" w:rsidRPr="006D27F1">
        <w:rPr>
          <w:b/>
          <w:i/>
          <w:color w:val="231F20"/>
          <w:sz w:val="22"/>
          <w:szCs w:val="22"/>
        </w:rPr>
        <w:t xml:space="preserve"> </w:t>
      </w:r>
      <w:proofErr w:type="spellStart"/>
      <w:r w:rsidR="00CD567B" w:rsidRPr="006D27F1">
        <w:rPr>
          <w:b/>
          <w:i/>
          <w:color w:val="231F20"/>
          <w:sz w:val="22"/>
          <w:szCs w:val="22"/>
        </w:rPr>
        <w:t>čuva</w:t>
      </w:r>
      <w:proofErr w:type="spellEnd"/>
      <w:r w:rsidR="00CD567B">
        <w:rPr>
          <w:color w:val="231F20"/>
          <w:sz w:val="22"/>
          <w:szCs w:val="22"/>
        </w:rPr>
        <w:t>,</w:t>
      </w:r>
    </w:p>
    <w:p w14:paraId="01C3B229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opis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dokumentarnog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gradiva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rokovima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čuvanja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hijerarhijsk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uređen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pis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vrst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gradiv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ko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nastaj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kvir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jedinih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dručj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djelatnost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slovnih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aktivnost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stvaratelj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gradiv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kojem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s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za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jedinic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gradiv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upisan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rokov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čuvanj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način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dređivanj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četk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tijek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rok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uput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stupanj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nakon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stek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roka</w:t>
      </w:r>
      <w:proofErr w:type="spellEnd"/>
      <w:r w:rsidR="00CD567B">
        <w:rPr>
          <w:color w:val="231F20"/>
          <w:sz w:val="22"/>
          <w:szCs w:val="22"/>
          <w:shd w:val="clear" w:color="auto" w:fill="FFFFFF"/>
        </w:rPr>
        <w:t>,</w:t>
      </w:r>
    </w:p>
    <w:p w14:paraId="4B967568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v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ednovanje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postupa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im</w:t>
      </w:r>
      <w:proofErr w:type="spellEnd"/>
      <w:r w:rsidR="00CD567B" w:rsidRPr="00CD567B">
        <w:rPr>
          <w:color w:val="231F20"/>
          <w:sz w:val="22"/>
          <w:szCs w:val="22"/>
        </w:rPr>
        <w:t xml:space="preserve"> se </w:t>
      </w:r>
      <w:proofErr w:type="spellStart"/>
      <w:r w:rsidR="00CD567B" w:rsidRPr="00CD567B">
        <w:rPr>
          <w:color w:val="231F20"/>
          <w:sz w:val="22"/>
          <w:szCs w:val="22"/>
        </w:rPr>
        <w:t>utvrđuj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rokov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uvanj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okumentarnog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dabir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okumentar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m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vojst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arhivskog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>
        <w:rPr>
          <w:color w:val="231F20"/>
          <w:sz w:val="22"/>
          <w:szCs w:val="22"/>
        </w:rPr>
        <w:t>,</w:t>
      </w:r>
    </w:p>
    <w:p w14:paraId="6622FE8F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b/>
          <w:i/>
          <w:color w:val="231F20"/>
          <w:sz w:val="22"/>
          <w:szCs w:val="22"/>
        </w:rPr>
        <w:t>i</w:t>
      </w:r>
      <w:r w:rsidR="00CD567B" w:rsidRPr="008D6698">
        <w:rPr>
          <w:b/>
          <w:i/>
          <w:color w:val="231F20"/>
          <w:sz w:val="22"/>
          <w:szCs w:val="22"/>
        </w:rPr>
        <w:t>zlučivanje</w:t>
      </w:r>
      <w:proofErr w:type="spellEnd"/>
      <w:r w:rsidR="00CD567B" w:rsidRPr="00CD567B">
        <w:rPr>
          <w:color w:val="231F20"/>
          <w:sz w:val="22"/>
          <w:szCs w:val="22"/>
        </w:rPr>
        <w:t xml:space="preserve"> je </w:t>
      </w:r>
      <w:proofErr w:type="spellStart"/>
      <w:r w:rsidR="00CD567B" w:rsidRPr="00CD567B">
        <w:rPr>
          <w:color w:val="231F20"/>
          <w:sz w:val="22"/>
          <w:szCs w:val="22"/>
        </w:rPr>
        <w:t>postupa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im</w:t>
      </w:r>
      <w:proofErr w:type="spellEnd"/>
      <w:r w:rsidR="00CD567B" w:rsidRPr="00CD567B">
        <w:rPr>
          <w:color w:val="231F20"/>
          <w:sz w:val="22"/>
          <w:szCs w:val="22"/>
        </w:rPr>
        <w:t xml:space="preserve"> se </w:t>
      </w:r>
      <w:proofErr w:type="spellStart"/>
      <w:r w:rsidR="00CD567B" w:rsidRPr="00CD567B">
        <w:rPr>
          <w:color w:val="231F20"/>
          <w:sz w:val="22"/>
          <w:szCs w:val="22"/>
        </w:rPr>
        <w:t>iz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cjelin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zdvajaj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jednic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 </w:t>
      </w:r>
      <w:proofErr w:type="spellStart"/>
      <w:r w:rsidR="00CD567B" w:rsidRPr="00CD567B">
        <w:rPr>
          <w:color w:val="231F20"/>
          <w:sz w:val="22"/>
          <w:szCs w:val="22"/>
        </w:rPr>
        <w:t>čije</w:t>
      </w:r>
      <w:proofErr w:type="spellEnd"/>
      <w:r w:rsidR="00CD567B" w:rsidRPr="00CD567B">
        <w:rPr>
          <w:color w:val="231F20"/>
          <w:sz w:val="22"/>
          <w:szCs w:val="22"/>
        </w:rPr>
        <w:t xml:space="preserve"> je </w:t>
      </w:r>
      <w:proofErr w:type="spellStart"/>
      <w:r w:rsidR="00CD567B" w:rsidRPr="00CD567B">
        <w:rPr>
          <w:color w:val="231F20"/>
          <w:sz w:val="22"/>
          <w:szCs w:val="22"/>
        </w:rPr>
        <w:t>utvrđen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ro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uvanj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stekao</w:t>
      </w:r>
      <w:proofErr w:type="spellEnd"/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14:paraId="678C9461" w14:textId="77777777" w:rsidR="00C14E50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i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nformacijski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sustav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skup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mjer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postupak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pravil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tehnologije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osoblj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mogućavaj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tvaranje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prihvaćanje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upravljanje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traj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čuvan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istup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u</w:t>
      </w:r>
      <w:proofErr w:type="spellEnd"/>
      <w:r w:rsidR="00CD567B">
        <w:rPr>
          <w:color w:val="231F20"/>
          <w:sz w:val="22"/>
          <w:szCs w:val="22"/>
        </w:rPr>
        <w:t>,</w:t>
      </w:r>
    </w:p>
    <w:p w14:paraId="172544AD" w14:textId="77777777" w:rsidR="00C14E50" w:rsidRPr="00C14E50" w:rsidRDefault="00C14E50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 w:rsidRPr="00C14E50">
        <w:rPr>
          <w:rStyle w:val="kurziv"/>
          <w:b/>
          <w:i/>
          <w:sz w:val="22"/>
          <w:szCs w:val="22"/>
        </w:rPr>
        <w:t>informacijski</w:t>
      </w:r>
      <w:proofErr w:type="spellEnd"/>
      <w:r w:rsidRPr="00C14E50">
        <w:rPr>
          <w:rStyle w:val="kurziv"/>
          <w:b/>
          <w:i/>
          <w:sz w:val="22"/>
          <w:szCs w:val="22"/>
        </w:rPr>
        <w:t xml:space="preserve"> </w:t>
      </w:r>
      <w:proofErr w:type="spellStart"/>
      <w:r w:rsidRPr="00C14E50">
        <w:rPr>
          <w:rStyle w:val="kurziv"/>
          <w:b/>
          <w:i/>
          <w:sz w:val="22"/>
          <w:szCs w:val="22"/>
        </w:rPr>
        <w:t>objekt</w:t>
      </w:r>
      <w:proofErr w:type="spellEnd"/>
      <w:r w:rsidRPr="00C14E50">
        <w:rPr>
          <w:rStyle w:val="kurziv"/>
          <w:sz w:val="22"/>
          <w:szCs w:val="22"/>
        </w:rPr>
        <w:t xml:space="preserve"> </w:t>
      </w:r>
      <w:r w:rsidRPr="00C14E50">
        <w:rPr>
          <w:sz w:val="22"/>
          <w:szCs w:val="22"/>
        </w:rPr>
        <w:t xml:space="preserve">je </w:t>
      </w:r>
      <w:proofErr w:type="spellStart"/>
      <w:r w:rsidRPr="00C14E50">
        <w:rPr>
          <w:sz w:val="22"/>
          <w:szCs w:val="22"/>
        </w:rPr>
        <w:t>temeljni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oblik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sadržaja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informacijskog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sustava</w:t>
      </w:r>
      <w:proofErr w:type="spellEnd"/>
      <w:r w:rsidRPr="00C14E50">
        <w:rPr>
          <w:sz w:val="22"/>
          <w:szCs w:val="22"/>
        </w:rPr>
        <w:t xml:space="preserve"> koji </w:t>
      </w:r>
      <w:proofErr w:type="spellStart"/>
      <w:r w:rsidRPr="00C14E50">
        <w:rPr>
          <w:sz w:val="22"/>
          <w:szCs w:val="22"/>
        </w:rPr>
        <w:t>obuhvaća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podatke</w:t>
      </w:r>
      <w:proofErr w:type="spellEnd"/>
      <w:r w:rsidRPr="00C14E50">
        <w:rPr>
          <w:sz w:val="22"/>
          <w:szCs w:val="22"/>
        </w:rPr>
        <w:t xml:space="preserve"> i </w:t>
      </w:r>
      <w:proofErr w:type="spellStart"/>
      <w:r w:rsidRPr="00C14E50">
        <w:rPr>
          <w:sz w:val="22"/>
          <w:szCs w:val="22"/>
        </w:rPr>
        <w:t>informacije</w:t>
      </w:r>
      <w:proofErr w:type="spellEnd"/>
      <w:r w:rsidRPr="00C14E50">
        <w:rPr>
          <w:sz w:val="22"/>
          <w:szCs w:val="22"/>
        </w:rPr>
        <w:t xml:space="preserve"> o </w:t>
      </w:r>
      <w:proofErr w:type="spellStart"/>
      <w:r w:rsidRPr="00C14E50">
        <w:rPr>
          <w:sz w:val="22"/>
          <w:szCs w:val="22"/>
        </w:rPr>
        <w:t>njima</w:t>
      </w:r>
      <w:proofErr w:type="spellEnd"/>
      <w:r>
        <w:rPr>
          <w:sz w:val="22"/>
          <w:szCs w:val="22"/>
        </w:rPr>
        <w:t>,</w:t>
      </w:r>
    </w:p>
    <w:p w14:paraId="0BC868DB" w14:textId="77777777" w:rsidR="00CD567B" w:rsidRPr="008D6698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lastRenderedPageBreak/>
        <w:t>m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etapodaci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s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strukturiran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nformaci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dacim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ko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pisuj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nformacijsk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bjekt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lakšavaj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retraživan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korišten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upravljan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gradivom</w:t>
      </w:r>
      <w:proofErr w:type="spellEnd"/>
      <w:r w:rsidR="00CD567B">
        <w:rPr>
          <w:color w:val="231F20"/>
          <w:sz w:val="22"/>
          <w:szCs w:val="22"/>
          <w:shd w:val="clear" w:color="auto" w:fill="FFFFFF"/>
        </w:rPr>
        <w:t>,</w:t>
      </w:r>
    </w:p>
    <w:p w14:paraId="226B6264" w14:textId="77777777" w:rsidR="008D6698" w:rsidRPr="008D6698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D6698">
        <w:rPr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identifikator zapisa ili označitelj</w:t>
      </w:r>
      <w:r w:rsidRPr="008D6698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 xml:space="preserve"> predstavlja skup znakova dodijeljenih </w:t>
      </w:r>
      <w:proofErr w:type="spellStart"/>
      <w:r w:rsidRPr="008D6698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metapodacima</w:t>
      </w:r>
      <w:proofErr w:type="spellEnd"/>
      <w:r w:rsidRPr="008D6698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 xml:space="preserve"> i/ili informacijskom objektu s ciljem jedinstvena označavanja</w:t>
      </w:r>
      <w:r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,</w:t>
      </w:r>
    </w:p>
    <w:p w14:paraId="0CAA5F16" w14:textId="77777777" w:rsidR="00C14E50" w:rsidRPr="00C14E50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 w:rsidRPr="008D6698">
        <w:rPr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lokator</w:t>
      </w:r>
      <w:proofErr w:type="spellEnd"/>
      <w:r w:rsidRPr="008D6698">
        <w:rPr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 xml:space="preserve"> </w:t>
      </w:r>
      <w:r w:rsidRPr="00C14E50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zapisa je podatak o smještaju koji osigurava pristup i korištenje zapisa</w:t>
      </w:r>
      <w:r w:rsidR="00C14E50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,</w:t>
      </w:r>
    </w:p>
    <w:p w14:paraId="7F0E90C7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etvorba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a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postupa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ebacivanj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z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jednog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ustava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drugi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uz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čuvan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autentičnosti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integriteta</w:t>
      </w:r>
      <w:proofErr w:type="spellEnd"/>
      <w:r w:rsidR="00CD567B">
        <w:rPr>
          <w:color w:val="231F20"/>
          <w:sz w:val="22"/>
          <w:szCs w:val="22"/>
        </w:rPr>
        <w:t xml:space="preserve">, </w:t>
      </w:r>
      <w:proofErr w:type="spellStart"/>
      <w:r w:rsidR="00CD567B">
        <w:rPr>
          <w:color w:val="231F20"/>
          <w:sz w:val="22"/>
          <w:szCs w:val="22"/>
        </w:rPr>
        <w:t>pouzdanosti</w:t>
      </w:r>
      <w:proofErr w:type="spellEnd"/>
      <w:r w:rsidR="00CD567B">
        <w:rPr>
          <w:color w:val="231F20"/>
          <w:sz w:val="22"/>
          <w:szCs w:val="22"/>
        </w:rPr>
        <w:t xml:space="preserve"> i </w:t>
      </w:r>
      <w:proofErr w:type="spellStart"/>
      <w:r w:rsidR="00CD567B">
        <w:rPr>
          <w:color w:val="231F20"/>
          <w:sz w:val="22"/>
          <w:szCs w:val="22"/>
        </w:rPr>
        <w:t>iskoristivosti</w:t>
      </w:r>
      <w:proofErr w:type="spellEnd"/>
      <w:r w:rsidR="00CD567B">
        <w:rPr>
          <w:color w:val="231F20"/>
          <w:sz w:val="22"/>
          <w:szCs w:val="22"/>
        </w:rPr>
        <w:t>,</w:t>
      </w:r>
    </w:p>
    <w:p w14:paraId="6CD50E90" w14:textId="77777777"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b/>
          <w:i/>
          <w:color w:val="231F20"/>
          <w:sz w:val="22"/>
          <w:szCs w:val="22"/>
        </w:rPr>
        <w:t>t</w:t>
      </w:r>
      <w:r w:rsidR="00CD567B" w:rsidRPr="008D6698">
        <w:rPr>
          <w:b/>
          <w:i/>
          <w:color w:val="231F20"/>
          <w:sz w:val="22"/>
          <w:szCs w:val="22"/>
        </w:rPr>
        <w:t>ehnička</w:t>
      </w:r>
      <w:proofErr w:type="spellEnd"/>
      <w:r w:rsidR="00CD567B" w:rsidRPr="008D6698">
        <w:rPr>
          <w:b/>
          <w:i/>
          <w:color w:val="231F20"/>
          <w:sz w:val="22"/>
          <w:szCs w:val="22"/>
        </w:rPr>
        <w:t xml:space="preserve"> </w:t>
      </w:r>
      <w:proofErr w:type="spellStart"/>
      <w:r w:rsidR="00CD567B" w:rsidRPr="008D6698">
        <w:rPr>
          <w:b/>
          <w:i/>
          <w:color w:val="231F20"/>
          <w:sz w:val="22"/>
          <w:szCs w:val="22"/>
        </w:rPr>
        <w:t>jedinica</w:t>
      </w:r>
      <w:proofErr w:type="spellEnd"/>
      <w:r w:rsidR="00CD567B" w:rsidRPr="008D6698">
        <w:rPr>
          <w:b/>
          <w:i/>
          <w:color w:val="231F20"/>
          <w:sz w:val="22"/>
          <w:szCs w:val="22"/>
        </w:rPr>
        <w:t xml:space="preserve"> </w:t>
      </w:r>
      <w:proofErr w:type="spellStart"/>
      <w:r w:rsidR="00CD567B" w:rsidRPr="008D6698">
        <w:rPr>
          <w:b/>
          <w:i/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je </w:t>
      </w:r>
      <w:proofErr w:type="spellStart"/>
      <w:r w:rsidR="00CD567B" w:rsidRPr="00CD567B">
        <w:rPr>
          <w:color w:val="231F20"/>
          <w:sz w:val="22"/>
          <w:szCs w:val="22"/>
        </w:rPr>
        <w:t>jedinic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fizičk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organizacije</w:t>
      </w:r>
      <w:proofErr w:type="spellEnd"/>
      <w:r w:rsid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gradiva</w:t>
      </w:r>
      <w:proofErr w:type="spellEnd"/>
      <w:r w:rsidR="00CD567B">
        <w:rPr>
          <w:color w:val="231F20"/>
          <w:sz w:val="22"/>
          <w:szCs w:val="22"/>
        </w:rPr>
        <w:t xml:space="preserve"> (</w:t>
      </w:r>
      <w:proofErr w:type="spellStart"/>
      <w:r w:rsidR="00CD567B" w:rsidRPr="00CD567B">
        <w:rPr>
          <w:color w:val="231F20"/>
          <w:sz w:val="22"/>
          <w:szCs w:val="22"/>
        </w:rPr>
        <w:t>svežanj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kutij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knjig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faskcikl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map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mi</w:t>
      </w:r>
      <w:r w:rsidR="00CD567B">
        <w:rPr>
          <w:color w:val="231F20"/>
          <w:sz w:val="22"/>
          <w:szCs w:val="22"/>
        </w:rPr>
        <w:t>kofilmska</w:t>
      </w:r>
      <w:proofErr w:type="spellEnd"/>
      <w:r w:rsid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rola</w:t>
      </w:r>
      <w:proofErr w:type="spellEnd"/>
      <w:r w:rsidR="00CD567B">
        <w:rPr>
          <w:color w:val="231F20"/>
          <w:sz w:val="22"/>
          <w:szCs w:val="22"/>
        </w:rPr>
        <w:t xml:space="preserve">, </w:t>
      </w:r>
      <w:proofErr w:type="spellStart"/>
      <w:r w:rsidR="00CD567B">
        <w:rPr>
          <w:color w:val="231F20"/>
          <w:sz w:val="22"/>
          <w:szCs w:val="22"/>
        </w:rPr>
        <w:t>magnetska</w:t>
      </w:r>
      <w:proofErr w:type="spellEnd"/>
      <w:r w:rsid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traka</w:t>
      </w:r>
      <w:proofErr w:type="spellEnd"/>
      <w:r w:rsidR="00CD567B" w:rsidRPr="00CD567B">
        <w:rPr>
          <w:color w:val="231F20"/>
          <w:sz w:val="22"/>
          <w:szCs w:val="22"/>
        </w:rPr>
        <w:t>)</w:t>
      </w:r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14:paraId="449C9649" w14:textId="77777777" w:rsidR="00CD567B" w:rsidRP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ismohrana</w:t>
      </w:r>
      <w:proofErr w:type="spellEnd"/>
      <w:r w:rsidR="00CD567B" w:rsidRPr="008D6698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prostor</w:t>
      </w:r>
      <w:r w:rsidR="00C14E50">
        <w:rPr>
          <w:color w:val="231F20"/>
          <w:sz w:val="22"/>
          <w:szCs w:val="22"/>
        </w:rPr>
        <w:t>ija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14E50">
        <w:rPr>
          <w:color w:val="231F20"/>
          <w:sz w:val="22"/>
          <w:szCs w:val="22"/>
        </w:rPr>
        <w:t>Školi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kojoj</w:t>
      </w:r>
      <w:proofErr w:type="spellEnd"/>
      <w:r w:rsidR="00CD567B" w:rsidRPr="00CD567B">
        <w:rPr>
          <w:color w:val="231F20"/>
          <w:sz w:val="22"/>
          <w:szCs w:val="22"/>
        </w:rPr>
        <w:t xml:space="preserve"> se </w:t>
      </w:r>
      <w:proofErr w:type="spellStart"/>
      <w:r w:rsidR="00CD567B" w:rsidRPr="00CD567B">
        <w:rPr>
          <w:color w:val="231F20"/>
          <w:sz w:val="22"/>
          <w:szCs w:val="22"/>
        </w:rPr>
        <w:t>odlaže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ču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okumentarno</w:t>
      </w:r>
      <w:proofErr w:type="spellEnd"/>
      <w:r w:rsidR="00CD567B" w:rsidRPr="00CD567B">
        <w:rPr>
          <w:color w:val="231F20"/>
          <w:sz w:val="22"/>
          <w:szCs w:val="22"/>
        </w:rPr>
        <w:t xml:space="preserve"> i </w:t>
      </w:r>
      <w:proofErr w:type="spellStart"/>
      <w:r w:rsidR="00CD567B" w:rsidRPr="00CD567B">
        <w:rPr>
          <w:color w:val="231F20"/>
          <w:sz w:val="22"/>
          <w:szCs w:val="22"/>
        </w:rPr>
        <w:t>arhivsk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do </w:t>
      </w:r>
      <w:proofErr w:type="spellStart"/>
      <w:r w:rsidR="00C14E50">
        <w:rPr>
          <w:color w:val="231F20"/>
          <w:sz w:val="22"/>
          <w:szCs w:val="22"/>
        </w:rPr>
        <w:t>izlučivanja</w:t>
      </w:r>
      <w:proofErr w:type="spellEnd"/>
      <w:r w:rsidR="00C14E50">
        <w:rPr>
          <w:color w:val="231F20"/>
          <w:sz w:val="22"/>
          <w:szCs w:val="22"/>
        </w:rPr>
        <w:t xml:space="preserve"> </w:t>
      </w:r>
      <w:proofErr w:type="spellStart"/>
      <w:r w:rsidR="00C14E50">
        <w:rPr>
          <w:color w:val="231F20"/>
          <w:sz w:val="22"/>
          <w:szCs w:val="22"/>
        </w:rPr>
        <w:t>odnosno</w:t>
      </w:r>
      <w:proofErr w:type="spellEnd"/>
      <w:r w:rsidR="00C14E50">
        <w:rPr>
          <w:color w:val="231F20"/>
          <w:sz w:val="22"/>
          <w:szCs w:val="22"/>
        </w:rPr>
        <w:t xml:space="preserve"> do </w:t>
      </w:r>
      <w:proofErr w:type="spellStart"/>
      <w:r w:rsidR="00032FFB">
        <w:rPr>
          <w:color w:val="231F20"/>
          <w:sz w:val="22"/>
          <w:szCs w:val="22"/>
        </w:rPr>
        <w:t>predaje</w:t>
      </w:r>
      <w:proofErr w:type="spellEnd"/>
      <w:r w:rsidR="00032FFB">
        <w:rPr>
          <w:color w:val="231F20"/>
          <w:sz w:val="22"/>
          <w:szCs w:val="22"/>
        </w:rPr>
        <w:t xml:space="preserve"> </w:t>
      </w:r>
      <w:proofErr w:type="spellStart"/>
      <w:r w:rsidR="00032FFB">
        <w:rPr>
          <w:color w:val="231F20"/>
          <w:sz w:val="22"/>
          <w:szCs w:val="22"/>
        </w:rPr>
        <w:t>nadležnom</w:t>
      </w:r>
      <w:proofErr w:type="spellEnd"/>
      <w:r w:rsidR="00032FF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arhivu</w:t>
      </w:r>
      <w:proofErr w:type="spellEnd"/>
      <w:r w:rsidR="00CD567B">
        <w:rPr>
          <w:color w:val="231F20"/>
          <w:sz w:val="22"/>
          <w:szCs w:val="22"/>
        </w:rPr>
        <w:t>.</w:t>
      </w:r>
    </w:p>
    <w:p w14:paraId="463E3E9E" w14:textId="77777777" w:rsidR="00CD567B" w:rsidRP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14:paraId="5CF513E8" w14:textId="77777777" w:rsidR="00CD567B" w:rsidRPr="00CD567B" w:rsidRDefault="00CD567B" w:rsidP="00CD56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41098352" w14:textId="77777777" w:rsid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14:paraId="24FFCB0A" w14:textId="77777777" w:rsidR="00CD567B" w:rsidRPr="008D6698" w:rsidRDefault="00CD567B" w:rsidP="008D66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dokumentarnim i arhivskim gradivom upravlja prema načelima</w:t>
      </w:r>
      <w:r w:rsidR="008D6698">
        <w:rPr>
          <w:rFonts w:ascii="Times New Roman" w:hAnsi="Times New Roman" w:cs="Times New Roman"/>
        </w:rPr>
        <w:t xml:space="preserve"> </w:t>
      </w:r>
      <w:r w:rsidR="008D6698" w:rsidRPr="008D6698">
        <w:rPr>
          <w:rFonts w:ascii="Times New Roman" w:hAnsi="Times New Roman" w:cs="Times New Roman"/>
        </w:rPr>
        <w:t xml:space="preserve">autentičnosti, cjelovitosti, čitljivosti, povjerljivosti, vjerodostojnosti i prenosivosti, </w:t>
      </w:r>
      <w:r w:rsidR="008D6698">
        <w:rPr>
          <w:rFonts w:ascii="Times New Roman" w:hAnsi="Times New Roman" w:cs="Times New Roman"/>
        </w:rPr>
        <w:t xml:space="preserve">a </w:t>
      </w:r>
      <w:r w:rsidR="008D6698" w:rsidRPr="008D6698">
        <w:rPr>
          <w:rFonts w:ascii="Times New Roman" w:hAnsi="Times New Roman" w:cs="Times New Roman"/>
        </w:rPr>
        <w:t>koja su kao takva utvrđena Pravilnikom o upravljanju dokumentarnim gradivom izvan arhiva.</w:t>
      </w:r>
    </w:p>
    <w:p w14:paraId="041D07D7" w14:textId="77777777"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14:paraId="68C28856" w14:textId="77777777" w:rsidR="00C14E50" w:rsidRDefault="00B946AE" w:rsidP="00B946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14:paraId="09F54527" w14:textId="77777777" w:rsidR="00B946AE" w:rsidRDefault="00B946AE" w:rsidP="00B946AE">
      <w:pPr>
        <w:spacing w:after="0"/>
        <w:jc w:val="center"/>
        <w:rPr>
          <w:rFonts w:ascii="Times New Roman" w:hAnsi="Times New Roman" w:cs="Times New Roman"/>
        </w:rPr>
      </w:pPr>
    </w:p>
    <w:p w14:paraId="216AB0F4" w14:textId="77777777" w:rsidR="00B946AE" w:rsidRPr="00BC4DD0" w:rsidRDefault="00B946AE" w:rsidP="00E26E6D">
      <w:pPr>
        <w:pStyle w:val="Odlomakpopis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BC4DD0">
        <w:rPr>
          <w:rFonts w:ascii="Times New Roman" w:hAnsi="Times New Roman" w:cs="Times New Roman"/>
        </w:rPr>
        <w:t xml:space="preserve">Stručni nadzor nad upravljanjem dokumentarnim i arhivskim gradivom </w:t>
      </w:r>
      <w:r w:rsidR="00682AD7">
        <w:rPr>
          <w:rFonts w:ascii="Times New Roman" w:hAnsi="Times New Roman" w:cs="Times New Roman"/>
        </w:rPr>
        <w:t xml:space="preserve">Škole </w:t>
      </w:r>
      <w:r w:rsidRPr="00BC4DD0">
        <w:rPr>
          <w:rFonts w:ascii="Times New Roman" w:hAnsi="Times New Roman" w:cs="Times New Roman"/>
        </w:rPr>
        <w:t>obavlja n</w:t>
      </w:r>
      <w:r w:rsidR="00682AD7">
        <w:rPr>
          <w:rFonts w:ascii="Times New Roman" w:hAnsi="Times New Roman" w:cs="Times New Roman"/>
        </w:rPr>
        <w:t xml:space="preserve">adležni Državni arhiv u </w:t>
      </w:r>
      <w:r w:rsidR="00BD570B">
        <w:rPr>
          <w:rFonts w:ascii="Times New Roman" w:hAnsi="Times New Roman" w:cs="Times New Roman"/>
        </w:rPr>
        <w:t xml:space="preserve">Vukovaru </w:t>
      </w:r>
      <w:r w:rsidR="00682AD7">
        <w:rPr>
          <w:rFonts w:ascii="Times New Roman" w:hAnsi="Times New Roman" w:cs="Times New Roman"/>
        </w:rPr>
        <w:t xml:space="preserve">(u daljnjem tekstu: </w:t>
      </w:r>
      <w:r w:rsidR="00335B3F">
        <w:rPr>
          <w:rFonts w:ascii="Times New Roman" w:hAnsi="Times New Roman" w:cs="Times New Roman"/>
        </w:rPr>
        <w:t>N</w:t>
      </w:r>
      <w:r w:rsidR="005775A5">
        <w:rPr>
          <w:rFonts w:ascii="Times New Roman" w:hAnsi="Times New Roman" w:cs="Times New Roman"/>
        </w:rPr>
        <w:t xml:space="preserve">adležni </w:t>
      </w:r>
      <w:r w:rsidR="00335B3F">
        <w:rPr>
          <w:rFonts w:ascii="Times New Roman" w:hAnsi="Times New Roman" w:cs="Times New Roman"/>
        </w:rPr>
        <w:t>a</w:t>
      </w:r>
      <w:r w:rsidRPr="00BC4DD0">
        <w:rPr>
          <w:rFonts w:ascii="Times New Roman" w:hAnsi="Times New Roman" w:cs="Times New Roman"/>
        </w:rPr>
        <w:t xml:space="preserve">rhiv). </w:t>
      </w:r>
    </w:p>
    <w:p w14:paraId="15133492" w14:textId="77777777" w:rsidR="00B946AE" w:rsidRDefault="00682AD7" w:rsidP="00E26E6D">
      <w:pPr>
        <w:pStyle w:val="Odlomakpopis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</w:t>
      </w:r>
      <w:r w:rsidR="00B946AE" w:rsidRPr="00BC4DD0">
        <w:rPr>
          <w:rFonts w:ascii="Times New Roman" w:hAnsi="Times New Roman" w:cs="Times New Roman"/>
        </w:rPr>
        <w:t xml:space="preserve"> osob</w:t>
      </w:r>
      <w:r w:rsidR="00BD570B">
        <w:rPr>
          <w:rFonts w:ascii="Times New Roman" w:hAnsi="Times New Roman" w:cs="Times New Roman"/>
        </w:rPr>
        <w:t>a</w:t>
      </w:r>
      <w:r w:rsidR="00B946AE" w:rsidRPr="00BC4DD0">
        <w:rPr>
          <w:rFonts w:ascii="Times New Roman" w:hAnsi="Times New Roman" w:cs="Times New Roman"/>
        </w:rPr>
        <w:t xml:space="preserve"> </w:t>
      </w:r>
      <w:r w:rsidR="00335B3F">
        <w:rPr>
          <w:rFonts w:ascii="Times New Roman" w:hAnsi="Times New Roman" w:cs="Times New Roman"/>
        </w:rPr>
        <w:t>Škole dužna je Nadležnom a</w:t>
      </w:r>
      <w:r w:rsidR="00B946AE" w:rsidRPr="00BC4DD0">
        <w:rPr>
          <w:rFonts w:ascii="Times New Roman" w:hAnsi="Times New Roman" w:cs="Times New Roman"/>
        </w:rPr>
        <w:t xml:space="preserve">rhivu omogućiti obavljanje stručnog nadzora nad upravljanjem dokumentarnim i arhivskim gradivom. </w:t>
      </w:r>
    </w:p>
    <w:p w14:paraId="1CD473CC" w14:textId="77777777" w:rsidR="00B946AE" w:rsidRDefault="00B946AE" w:rsidP="00952AAB">
      <w:pPr>
        <w:spacing w:after="0"/>
        <w:jc w:val="both"/>
        <w:rPr>
          <w:rFonts w:ascii="Times New Roman" w:hAnsi="Times New Roman" w:cs="Times New Roman"/>
        </w:rPr>
      </w:pPr>
    </w:p>
    <w:p w14:paraId="1D6B19C6" w14:textId="77777777" w:rsidR="00B946AE" w:rsidRDefault="00B946AE" w:rsidP="00CD567B">
      <w:pPr>
        <w:spacing w:after="0"/>
        <w:jc w:val="both"/>
        <w:rPr>
          <w:rFonts w:ascii="Times New Roman" w:hAnsi="Times New Roman" w:cs="Times New Roman"/>
        </w:rPr>
      </w:pPr>
    </w:p>
    <w:p w14:paraId="30C89167" w14:textId="77777777" w:rsidR="00C14E50" w:rsidRPr="00674273" w:rsidRDefault="00C14E50" w:rsidP="0067427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II. </w:t>
      </w:r>
      <w:r w:rsidR="00335B3F"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ORGANIZACIJA I UPRAVLJANJE </w:t>
      </w:r>
    </w:p>
    <w:p w14:paraId="197EF968" w14:textId="77777777"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14:paraId="3732CE38" w14:textId="77777777" w:rsidR="00C14E50" w:rsidRDefault="00682AD7" w:rsidP="00C1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</w:t>
      </w:r>
      <w:r w:rsidR="00C14E50">
        <w:rPr>
          <w:rFonts w:ascii="Times New Roman" w:hAnsi="Times New Roman" w:cs="Times New Roman"/>
        </w:rPr>
        <w:t>.</w:t>
      </w:r>
    </w:p>
    <w:p w14:paraId="331E001A" w14:textId="77777777"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14:paraId="20F6C368" w14:textId="77777777" w:rsidR="00C14E50" w:rsidRDefault="00C14E50" w:rsidP="00E26E6D">
      <w:pPr>
        <w:pStyle w:val="Odlomakpopisa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62577">
        <w:rPr>
          <w:rFonts w:ascii="Times New Roman" w:hAnsi="Times New Roman" w:cs="Times New Roman"/>
        </w:rPr>
        <w:t xml:space="preserve">Prilikom upravljanja svojim dokumentarnim i arhivskim gradivom Škola </w:t>
      </w:r>
      <w:r w:rsidR="00B62577" w:rsidRPr="00B62577">
        <w:rPr>
          <w:rFonts w:ascii="Times New Roman" w:hAnsi="Times New Roman" w:cs="Times New Roman"/>
        </w:rPr>
        <w:t xml:space="preserve">je u obvezi </w:t>
      </w:r>
      <w:r w:rsidRPr="00B62577">
        <w:rPr>
          <w:rFonts w:ascii="Times New Roman" w:hAnsi="Times New Roman" w:cs="Times New Roman"/>
        </w:rPr>
        <w:t xml:space="preserve">postupati prema odredbama </w:t>
      </w:r>
      <w:r w:rsidR="009153DC">
        <w:rPr>
          <w:rFonts w:ascii="Times New Roman" w:hAnsi="Times New Roman" w:cs="Times New Roman"/>
        </w:rPr>
        <w:t xml:space="preserve">Zakona i pod zakonskih propisa </w:t>
      </w:r>
      <w:r w:rsidR="00335B3F">
        <w:rPr>
          <w:rFonts w:ascii="Times New Roman" w:hAnsi="Times New Roman" w:cs="Times New Roman"/>
        </w:rPr>
        <w:t xml:space="preserve">koji se primjenjuju na dokumentarno i arhivsko gradivo </w:t>
      </w:r>
      <w:r w:rsidR="009153DC">
        <w:rPr>
          <w:rFonts w:ascii="Times New Roman" w:hAnsi="Times New Roman" w:cs="Times New Roman"/>
        </w:rPr>
        <w:t xml:space="preserve">te </w:t>
      </w:r>
      <w:r w:rsidRPr="00B62577">
        <w:rPr>
          <w:rFonts w:ascii="Times New Roman" w:hAnsi="Times New Roman" w:cs="Times New Roman"/>
        </w:rPr>
        <w:t>ovog Pravilnika</w:t>
      </w:r>
      <w:r w:rsidR="00B62577" w:rsidRPr="00B62577">
        <w:rPr>
          <w:rFonts w:ascii="Times New Roman" w:hAnsi="Times New Roman" w:cs="Times New Roman"/>
        </w:rPr>
        <w:t xml:space="preserve"> </w:t>
      </w:r>
      <w:r w:rsidR="009153DC">
        <w:rPr>
          <w:rFonts w:ascii="Times New Roman" w:hAnsi="Times New Roman" w:cs="Times New Roman"/>
        </w:rPr>
        <w:t>i</w:t>
      </w:r>
      <w:r w:rsidR="00B62577" w:rsidRPr="00B62577">
        <w:rPr>
          <w:rFonts w:ascii="Times New Roman" w:hAnsi="Times New Roman" w:cs="Times New Roman"/>
        </w:rPr>
        <w:t xml:space="preserve"> u obvezi </w:t>
      </w:r>
      <w:r w:rsidR="00682AD7">
        <w:rPr>
          <w:rFonts w:ascii="Times New Roman" w:hAnsi="Times New Roman" w:cs="Times New Roman"/>
        </w:rPr>
        <w:t xml:space="preserve">je </w:t>
      </w:r>
      <w:r w:rsidR="00B62577" w:rsidRPr="00B62577">
        <w:rPr>
          <w:rFonts w:ascii="Times New Roman" w:hAnsi="Times New Roman" w:cs="Times New Roman"/>
        </w:rPr>
        <w:t xml:space="preserve">s </w:t>
      </w:r>
      <w:r w:rsidR="009153DC">
        <w:rPr>
          <w:rFonts w:ascii="Times New Roman" w:hAnsi="Times New Roman" w:cs="Times New Roman"/>
        </w:rPr>
        <w:t xml:space="preserve">odredbama ovog Pravilnika </w:t>
      </w:r>
      <w:r w:rsidR="00B62577" w:rsidRPr="00B62577">
        <w:rPr>
          <w:rFonts w:ascii="Times New Roman" w:hAnsi="Times New Roman" w:cs="Times New Roman"/>
        </w:rPr>
        <w:t xml:space="preserve">upoznati sve radnike Škole koji na bilo koji način sudjeluju u obradi </w:t>
      </w:r>
      <w:r w:rsidR="003B298E">
        <w:rPr>
          <w:rFonts w:ascii="Times New Roman" w:hAnsi="Times New Roman" w:cs="Times New Roman"/>
        </w:rPr>
        <w:t xml:space="preserve">tog </w:t>
      </w:r>
      <w:r w:rsidR="00B62577" w:rsidRPr="00B62577">
        <w:rPr>
          <w:rFonts w:ascii="Times New Roman" w:hAnsi="Times New Roman" w:cs="Times New Roman"/>
        </w:rPr>
        <w:t>gradiva.</w:t>
      </w:r>
      <w:r w:rsidRPr="00B62577">
        <w:rPr>
          <w:rFonts w:ascii="Times New Roman" w:hAnsi="Times New Roman" w:cs="Times New Roman"/>
        </w:rPr>
        <w:t xml:space="preserve"> </w:t>
      </w:r>
    </w:p>
    <w:p w14:paraId="35B33E14" w14:textId="77777777" w:rsidR="00B62577" w:rsidRPr="00B62577" w:rsidRDefault="00B62577" w:rsidP="00E26E6D">
      <w:pPr>
        <w:pStyle w:val="Odlomakpopisa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cjelokupno dokumentarn</w:t>
      </w:r>
      <w:r w:rsidR="00682AD7">
        <w:rPr>
          <w:rFonts w:ascii="Times New Roman" w:hAnsi="Times New Roman" w:cs="Times New Roman"/>
        </w:rPr>
        <w:t xml:space="preserve">o i arhivsko gradivo u Školi </w:t>
      </w:r>
      <w:r>
        <w:rPr>
          <w:rFonts w:ascii="Times New Roman" w:hAnsi="Times New Roman" w:cs="Times New Roman"/>
        </w:rPr>
        <w:t xml:space="preserve">odgovoran </w:t>
      </w:r>
      <w:r w:rsidR="00682AD7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ravnatelj.</w:t>
      </w:r>
    </w:p>
    <w:p w14:paraId="3861622D" w14:textId="77777777"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14:paraId="0B003B2E" w14:textId="77777777" w:rsidR="00C14E50" w:rsidRDefault="00682AD7" w:rsidP="003B29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</w:t>
      </w:r>
      <w:r w:rsidR="003B298E">
        <w:rPr>
          <w:rFonts w:ascii="Times New Roman" w:hAnsi="Times New Roman" w:cs="Times New Roman"/>
        </w:rPr>
        <w:t>.</w:t>
      </w:r>
    </w:p>
    <w:p w14:paraId="22EB1D98" w14:textId="77777777" w:rsidR="009830AF" w:rsidRDefault="009830AF" w:rsidP="009830AF">
      <w:pPr>
        <w:spacing w:after="0"/>
        <w:jc w:val="both"/>
        <w:rPr>
          <w:rFonts w:ascii="Times New Roman" w:hAnsi="Times New Roman" w:cs="Times New Roman"/>
        </w:rPr>
      </w:pPr>
    </w:p>
    <w:p w14:paraId="30DB0771" w14:textId="77777777" w:rsidR="009830AF" w:rsidRPr="009830AF" w:rsidRDefault="009830AF" w:rsidP="009830AF">
      <w:pPr>
        <w:spacing w:after="0"/>
        <w:jc w:val="both"/>
        <w:rPr>
          <w:rFonts w:ascii="Times New Roman" w:hAnsi="Times New Roman" w:cs="Times New Roman"/>
        </w:rPr>
      </w:pPr>
      <w:r w:rsidRPr="009830AF">
        <w:rPr>
          <w:rFonts w:ascii="Times New Roman" w:hAnsi="Times New Roman" w:cs="Times New Roman"/>
        </w:rPr>
        <w:t xml:space="preserve">Škola kao stvaratelj i imatelj javnoga dokumentarnog </w:t>
      </w:r>
      <w:r>
        <w:rPr>
          <w:rFonts w:ascii="Times New Roman" w:hAnsi="Times New Roman" w:cs="Times New Roman"/>
        </w:rPr>
        <w:t xml:space="preserve">i arhivskog </w:t>
      </w:r>
      <w:r w:rsidRPr="009830AF">
        <w:rPr>
          <w:rFonts w:ascii="Times New Roman" w:hAnsi="Times New Roman" w:cs="Times New Roman"/>
        </w:rPr>
        <w:t>gradiva dužna je:</w:t>
      </w:r>
    </w:p>
    <w:p w14:paraId="5DB94EDE" w14:textId="77777777"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savjesno ga čuvati u sređenom stanju i osiguravati od oštećenja do predaje Arhivu,</w:t>
      </w:r>
    </w:p>
    <w:p w14:paraId="29138C2B" w14:textId="77777777"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osigurati odgovarajući prostor i opremu za odlaganje i čuvanje arhivskog gradiva,</w:t>
      </w:r>
    </w:p>
    <w:p w14:paraId="6DF50836" w14:textId="77777777"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dostavljati na zahtjev Arhiva popis gradiva i javljati sve promjene u vezi s njim,</w:t>
      </w:r>
    </w:p>
    <w:p w14:paraId="6C490177" w14:textId="77777777"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pribavljati mišljenje Arhiva prije poduzimanja mjera koje se odnose na gradivo,</w:t>
      </w:r>
    </w:p>
    <w:p w14:paraId="47CA2A31" w14:textId="77777777"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redovito odabirati arhivsko gradivo iz dokumentarnog gradiva,</w:t>
      </w:r>
    </w:p>
    <w:p w14:paraId="31C16C4C" w14:textId="77777777" w:rsidR="009830AF" w:rsidRDefault="009830AF" w:rsidP="009830AF">
      <w:pPr>
        <w:spacing w:after="0"/>
        <w:ind w:left="851" w:hanging="142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redovito periodički izlučivati gradivo ko</w:t>
      </w:r>
      <w:r>
        <w:rPr>
          <w:rFonts w:ascii="Times New Roman" w:hAnsi="Times New Roman" w:cs="Times New Roman"/>
        </w:rPr>
        <w:t xml:space="preserve">jemu su istekli rokovi čuvanja, omogućiti ovlaštenim </w:t>
      </w:r>
      <w:r w:rsidRPr="005F57EC">
        <w:rPr>
          <w:rFonts w:ascii="Times New Roman" w:hAnsi="Times New Roman" w:cs="Times New Roman"/>
        </w:rPr>
        <w:t>djelatnicima Arhiva obavljanje stručnog nadzora nad čuvanjem gradiva.</w:t>
      </w:r>
    </w:p>
    <w:p w14:paraId="7D7FE35A" w14:textId="77777777" w:rsidR="009830AF" w:rsidRDefault="00682AD7" w:rsidP="009830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</w:t>
      </w:r>
      <w:r w:rsidR="009830AF">
        <w:rPr>
          <w:rFonts w:ascii="Times New Roman" w:hAnsi="Times New Roman" w:cs="Times New Roman"/>
        </w:rPr>
        <w:t>.</w:t>
      </w:r>
    </w:p>
    <w:p w14:paraId="2E41E9EF" w14:textId="77777777" w:rsidR="00335B3F" w:rsidRDefault="00335B3F" w:rsidP="00CD567B">
      <w:pPr>
        <w:spacing w:after="0"/>
        <w:jc w:val="both"/>
        <w:rPr>
          <w:rFonts w:ascii="Times New Roman" w:hAnsi="Times New Roman" w:cs="Times New Roman"/>
        </w:rPr>
      </w:pPr>
    </w:p>
    <w:p w14:paraId="31B84194" w14:textId="77777777" w:rsidR="009830AF" w:rsidRDefault="00680596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80596">
        <w:rPr>
          <w:rFonts w:ascii="Times New Roman" w:hAnsi="Times New Roman" w:cs="Times New Roman"/>
        </w:rPr>
        <w:t>Škola je dužna za sve vrste gradiva koje nastaje ili bi moglo nastati u obavljanju njene djelatnosti odrediti rok čuvanja i Popis dokumentarnog gradiv</w:t>
      </w:r>
      <w:r w:rsidR="00335B3F">
        <w:rPr>
          <w:rFonts w:ascii="Times New Roman" w:hAnsi="Times New Roman" w:cs="Times New Roman"/>
        </w:rPr>
        <w:t>a s rokovima čuvanja dostaviti N</w:t>
      </w:r>
      <w:r w:rsidRPr="00680596">
        <w:rPr>
          <w:rFonts w:ascii="Times New Roman" w:hAnsi="Times New Roman" w:cs="Times New Roman"/>
        </w:rPr>
        <w:t>adležnom arhivu na odobrenje.</w:t>
      </w:r>
    </w:p>
    <w:p w14:paraId="04B896BF" w14:textId="77777777" w:rsidR="004926E1" w:rsidRPr="004926E1" w:rsidRDefault="004926E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ovi čuvanja dokumentarnog gradiva određuju se sukladno </w:t>
      </w:r>
      <w:r w:rsidRPr="004926E1">
        <w:rPr>
          <w:rFonts w:ascii="Times New Roman" w:eastAsia="Calibri" w:hAnsi="Times New Roman" w:cs="Times New Roman"/>
        </w:rPr>
        <w:t xml:space="preserve">propisima koji uređuju obvezu čuvanja pojedinih vrsta dokumenata, potrebama poslovanja i zaštite vlastitih i tuđih prava i interesa, interesa </w:t>
      </w:r>
      <w:r w:rsidRPr="004926E1">
        <w:rPr>
          <w:rFonts w:ascii="Times New Roman" w:eastAsia="Calibri" w:hAnsi="Times New Roman" w:cs="Times New Roman"/>
        </w:rPr>
        <w:lastRenderedPageBreak/>
        <w:t>javnosti, interesa za kulturu, povijest i druge znanosti te prema oglednim popisima gradiv</w:t>
      </w:r>
      <w:r>
        <w:rPr>
          <w:rFonts w:ascii="Times New Roman" w:eastAsia="Calibri" w:hAnsi="Times New Roman" w:cs="Times New Roman"/>
        </w:rPr>
        <w:t>a s rokovima čuvanja i uputama N</w:t>
      </w:r>
      <w:r w:rsidRPr="004926E1">
        <w:rPr>
          <w:rFonts w:ascii="Times New Roman" w:eastAsia="Calibri" w:hAnsi="Times New Roman" w:cs="Times New Roman"/>
        </w:rPr>
        <w:t>adležnog arhiva</w:t>
      </w:r>
      <w:r>
        <w:rPr>
          <w:rFonts w:ascii="Times New Roman" w:hAnsi="Times New Roman" w:cs="Times New Roman"/>
        </w:rPr>
        <w:t>.</w:t>
      </w:r>
    </w:p>
    <w:p w14:paraId="387BD7E8" w14:textId="77777777" w:rsidR="00680596" w:rsidRDefault="008173D6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u radu</w:t>
      </w:r>
      <w:r w:rsidR="00680596">
        <w:rPr>
          <w:rFonts w:ascii="Times New Roman" w:hAnsi="Times New Roman" w:cs="Times New Roman"/>
        </w:rPr>
        <w:t xml:space="preserve"> Škole nastane nova jedinica gradiva koja nije predviđena u Popisu iz stavka 1. ovog članka, Škola je u obvezi na odgovarajući način dopuniti </w:t>
      </w:r>
      <w:r>
        <w:rPr>
          <w:rFonts w:ascii="Times New Roman" w:hAnsi="Times New Roman" w:cs="Times New Roman"/>
        </w:rPr>
        <w:t xml:space="preserve">taj </w:t>
      </w:r>
      <w:r w:rsidR="00680596">
        <w:rPr>
          <w:rFonts w:ascii="Times New Roman" w:hAnsi="Times New Roman" w:cs="Times New Roman"/>
        </w:rPr>
        <w:t>Popis.</w:t>
      </w:r>
    </w:p>
    <w:p w14:paraId="0216B3CE" w14:textId="77777777"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</w:t>
      </w:r>
      <w:r w:rsidR="004926E1">
        <w:rPr>
          <w:rFonts w:ascii="Times New Roman" w:hAnsi="Times New Roman" w:cs="Times New Roman"/>
        </w:rPr>
        <w:t>nak jedinice gradiva iz stavka 3</w:t>
      </w:r>
      <w:r>
        <w:rPr>
          <w:rFonts w:ascii="Times New Roman" w:hAnsi="Times New Roman" w:cs="Times New Roman"/>
        </w:rPr>
        <w:t xml:space="preserve">. ovog članka treba biti dokumentiran </w:t>
      </w:r>
      <w:proofErr w:type="spellStart"/>
      <w:r>
        <w:rPr>
          <w:rFonts w:ascii="Times New Roman" w:hAnsi="Times New Roman" w:cs="Times New Roman"/>
        </w:rPr>
        <w:t>metapodacima</w:t>
      </w:r>
      <w:proofErr w:type="spellEnd"/>
      <w:r>
        <w:rPr>
          <w:rFonts w:ascii="Times New Roman" w:hAnsi="Times New Roman" w:cs="Times New Roman"/>
        </w:rPr>
        <w:t xml:space="preserve"> u odgovarajućem informacijskom sustavu koji su trajno logički povezani s tom jedinicom gradiva.</w:t>
      </w:r>
    </w:p>
    <w:p w14:paraId="3BFC951E" w14:textId="77777777"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 o nastanku jedinice gradiva trebaju najmanje sadržavati:</w:t>
      </w:r>
    </w:p>
    <w:p w14:paraId="63F16AFA" w14:textId="77777777"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instveni identifikator,</w:t>
      </w:r>
    </w:p>
    <w:p w14:paraId="3FA1E9D0" w14:textId="77777777"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,</w:t>
      </w:r>
    </w:p>
    <w:p w14:paraId="4193A71B" w14:textId="77777777"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me nastanka,</w:t>
      </w:r>
    </w:p>
    <w:p w14:paraId="587E88C7" w14:textId="77777777"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u iz Popisa dokumentarnog gradiva s rokovima čuvanja kojoj jedinica pripada,</w:t>
      </w:r>
    </w:p>
    <w:p w14:paraId="09522F8F" w14:textId="77777777"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osobi ili osobama koje su odgovorne za nastanak jedinice gradiva,</w:t>
      </w:r>
    </w:p>
    <w:p w14:paraId="30F73EB1" w14:textId="77777777"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ograničenjima dostupnosti, ako ih ima te pravnu osnovu za svako ograničenje,</w:t>
      </w:r>
    </w:p>
    <w:p w14:paraId="182CD98E" w14:textId="77777777"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viđeni rok čuvanja.</w:t>
      </w:r>
    </w:p>
    <w:p w14:paraId="0BA2DA7B" w14:textId="77777777"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 u obvezi osigurati nepromjenjivost podataka o nastanku jedinice gradiva najmanje do isteka roka čuvanja te jedinice gradiva.</w:t>
      </w:r>
    </w:p>
    <w:p w14:paraId="01A45583" w14:textId="77777777" w:rsidR="00C6021C" w:rsidRDefault="00C6021C" w:rsidP="00C6021C">
      <w:pPr>
        <w:spacing w:after="0"/>
        <w:jc w:val="both"/>
        <w:rPr>
          <w:rFonts w:ascii="Times New Roman" w:hAnsi="Times New Roman" w:cs="Times New Roman"/>
        </w:rPr>
      </w:pPr>
    </w:p>
    <w:p w14:paraId="1871383E" w14:textId="77777777" w:rsidR="004926E1" w:rsidRDefault="00682AD7" w:rsidP="00EE15F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</w:t>
      </w:r>
      <w:r w:rsidR="00EE15F2">
        <w:rPr>
          <w:rFonts w:ascii="Times New Roman" w:hAnsi="Times New Roman" w:cs="Times New Roman"/>
        </w:rPr>
        <w:t>.</w:t>
      </w:r>
      <w:r w:rsidR="00AC01EC">
        <w:rPr>
          <w:rFonts w:ascii="Times New Roman" w:hAnsi="Times New Roman" w:cs="Times New Roman"/>
        </w:rPr>
        <w:t xml:space="preserve"> </w:t>
      </w:r>
    </w:p>
    <w:p w14:paraId="4A875819" w14:textId="77777777"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14:paraId="454B978D" w14:textId="77777777" w:rsidR="007A152B" w:rsidRPr="006E79CF" w:rsidRDefault="00EE15F2" w:rsidP="00E26E6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79CF">
        <w:rPr>
          <w:rFonts w:ascii="Times New Roman" w:hAnsi="Times New Roman" w:cs="Times New Roman"/>
        </w:rPr>
        <w:t xml:space="preserve">Uredsko poslovanje Škola vodi </w:t>
      </w:r>
      <w:r w:rsidR="00DF271A" w:rsidRPr="006E79CF">
        <w:rPr>
          <w:rFonts w:ascii="Times New Roman" w:hAnsi="Times New Roman" w:cs="Times New Roman"/>
        </w:rPr>
        <w:t xml:space="preserve">sukladno </w:t>
      </w:r>
      <w:r w:rsidR="007A152B" w:rsidRPr="006E79CF">
        <w:rPr>
          <w:rFonts w:ascii="Times New Roman" w:hAnsi="Times New Roman" w:cs="Times New Roman"/>
        </w:rPr>
        <w:t xml:space="preserve">važećim propisima te se </w:t>
      </w:r>
      <w:r w:rsidRPr="006E79CF">
        <w:rPr>
          <w:rFonts w:ascii="Times New Roman" w:hAnsi="Times New Roman" w:cs="Times New Roman"/>
        </w:rPr>
        <w:t xml:space="preserve">isto </w:t>
      </w:r>
      <w:r w:rsidR="007A152B" w:rsidRPr="006E79CF">
        <w:rPr>
          <w:rFonts w:ascii="Times New Roman" w:hAnsi="Times New Roman" w:cs="Times New Roman"/>
        </w:rPr>
        <w:t xml:space="preserve">temelji </w:t>
      </w:r>
      <w:r w:rsidR="00DF271A" w:rsidRPr="006E79CF">
        <w:rPr>
          <w:rFonts w:ascii="Times New Roman" w:hAnsi="Times New Roman" w:cs="Times New Roman"/>
        </w:rPr>
        <w:t>na načelu zatvorenog dokumentacijsko</w:t>
      </w:r>
      <w:r w:rsidR="00512D74" w:rsidRPr="006E79CF">
        <w:rPr>
          <w:rFonts w:ascii="Times New Roman" w:hAnsi="Times New Roman" w:cs="Times New Roman"/>
        </w:rPr>
        <w:t xml:space="preserve">g ciklusa koji obuhvaća </w:t>
      </w:r>
      <w:r w:rsidRPr="006E79CF">
        <w:rPr>
          <w:rFonts w:ascii="Times New Roman" w:hAnsi="Times New Roman" w:cs="Times New Roman"/>
        </w:rPr>
        <w:t xml:space="preserve">stvaranje i </w:t>
      </w:r>
      <w:r w:rsidR="00DF271A" w:rsidRPr="006E79CF">
        <w:rPr>
          <w:rFonts w:ascii="Times New Roman" w:hAnsi="Times New Roman" w:cs="Times New Roman"/>
        </w:rPr>
        <w:t>primanje akata, upisivanje akata u osnovnu evidenciju, dostavu akata u rad, razvođenje i odlaganje akata.</w:t>
      </w:r>
    </w:p>
    <w:p w14:paraId="0001E3ED" w14:textId="77777777" w:rsidR="00DF271A" w:rsidRPr="006E79CF" w:rsidRDefault="00DF271A" w:rsidP="00E26E6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79CF">
        <w:rPr>
          <w:rFonts w:ascii="Times New Roman" w:hAnsi="Times New Roman" w:cs="Times New Roman"/>
        </w:rPr>
        <w:t>Plan klasifikacijskih oznaka za svaku godinu donosi ravnatelj Škole.</w:t>
      </w:r>
    </w:p>
    <w:p w14:paraId="6391BD8F" w14:textId="77777777" w:rsid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14:paraId="6921F535" w14:textId="77777777" w:rsidR="00AC01EC" w:rsidRDefault="00AC01EC" w:rsidP="00512D74">
      <w:pPr>
        <w:spacing w:after="0"/>
        <w:jc w:val="both"/>
        <w:rPr>
          <w:rFonts w:ascii="Times New Roman" w:hAnsi="Times New Roman" w:cs="Times New Roman"/>
        </w:rPr>
      </w:pPr>
    </w:p>
    <w:p w14:paraId="56C8ED49" w14:textId="77777777" w:rsidR="00AC01EC" w:rsidRPr="00674273" w:rsidRDefault="003B5309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III. OBRADA GRADIVA</w:t>
      </w:r>
    </w:p>
    <w:p w14:paraId="7543ED19" w14:textId="77777777" w:rsidR="003B5309" w:rsidRDefault="003B5309" w:rsidP="00512D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EBC148" w14:textId="77777777" w:rsidR="003B5309" w:rsidRDefault="00682AD7" w:rsidP="00C15F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</w:t>
      </w:r>
      <w:r w:rsidR="003B5309">
        <w:rPr>
          <w:rFonts w:ascii="Times New Roman" w:hAnsi="Times New Roman" w:cs="Times New Roman"/>
        </w:rPr>
        <w:t>.</w:t>
      </w:r>
    </w:p>
    <w:p w14:paraId="7462C1E4" w14:textId="77777777" w:rsidR="003B5309" w:rsidRDefault="003B5309" w:rsidP="00952AAB">
      <w:pPr>
        <w:spacing w:after="0"/>
        <w:jc w:val="both"/>
        <w:rPr>
          <w:rFonts w:ascii="Times New Roman" w:hAnsi="Times New Roman" w:cs="Times New Roman"/>
        </w:rPr>
      </w:pPr>
    </w:p>
    <w:p w14:paraId="0BB546C3" w14:textId="77777777" w:rsidR="00C15F21" w:rsidRPr="00C94CFF" w:rsidRDefault="00C15F21" w:rsidP="00E26E6D">
      <w:pPr>
        <w:pStyle w:val="Odlomakpopis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37647">
        <w:rPr>
          <w:rFonts w:ascii="Times New Roman" w:hAnsi="Times New Roman" w:cs="Times New Roman"/>
        </w:rPr>
        <w:t>Sve jedinice dokumentarnog gradiva u posjedu Škole moraju</w:t>
      </w:r>
      <w:r w:rsidR="00C94CFF">
        <w:rPr>
          <w:rFonts w:ascii="Times New Roman" w:hAnsi="Times New Roman" w:cs="Times New Roman"/>
        </w:rPr>
        <w:t xml:space="preserve"> </w:t>
      </w:r>
      <w:r w:rsidR="00337647" w:rsidRPr="00C94CFF">
        <w:rPr>
          <w:rFonts w:ascii="Times New Roman" w:hAnsi="Times New Roman" w:cs="Times New Roman"/>
        </w:rPr>
        <w:t>s</w:t>
      </w:r>
      <w:r w:rsidRPr="00C94CFF">
        <w:rPr>
          <w:rFonts w:ascii="Times New Roman" w:hAnsi="Times New Roman" w:cs="Times New Roman"/>
        </w:rPr>
        <w:t>e nalaziti u uređenom informacijskom sustavu za upravljanje gradivom</w:t>
      </w:r>
      <w:r w:rsidR="00C94CFF">
        <w:rPr>
          <w:rFonts w:ascii="Times New Roman" w:hAnsi="Times New Roman" w:cs="Times New Roman"/>
        </w:rPr>
        <w:t xml:space="preserve"> te moraju:</w:t>
      </w:r>
    </w:p>
    <w:p w14:paraId="44684EED" w14:textId="77777777" w:rsidR="00C15F21" w:rsidRDefault="00337647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15F21">
        <w:rPr>
          <w:rFonts w:ascii="Times New Roman" w:hAnsi="Times New Roman" w:cs="Times New Roman"/>
        </w:rPr>
        <w:t>iti identificirane u uređenom informacijskom sustavu,</w:t>
      </w:r>
    </w:p>
    <w:p w14:paraId="70A8BAC1" w14:textId="77777777" w:rsidR="00C15F21" w:rsidRPr="00C15F21" w:rsidRDefault="00337647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15F21">
        <w:rPr>
          <w:rFonts w:ascii="Times New Roman" w:hAnsi="Times New Roman" w:cs="Times New Roman"/>
        </w:rPr>
        <w:t>iti dostupne osobama koje imaju pravo pristupa podacima koje gradivo sadrži.</w:t>
      </w:r>
    </w:p>
    <w:p w14:paraId="14116418" w14:textId="77777777" w:rsidR="003B5309" w:rsidRDefault="00337647" w:rsidP="00E26E6D">
      <w:pPr>
        <w:pStyle w:val="Odlomakpopis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informacijski sustav iz stavka 1. ovog članka </w:t>
      </w:r>
      <w:r w:rsidR="009A22FF">
        <w:rPr>
          <w:rFonts w:ascii="Times New Roman" w:hAnsi="Times New Roman" w:cs="Times New Roman"/>
        </w:rPr>
        <w:t>mora biti određeno:</w:t>
      </w:r>
    </w:p>
    <w:p w14:paraId="7A39A86F" w14:textId="77777777"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e se gradivo u njemu čuva,</w:t>
      </w:r>
    </w:p>
    <w:p w14:paraId="10FFA19D" w14:textId="77777777"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ko je odgovoran za sustav te</w:t>
      </w:r>
    </w:p>
    <w:p w14:paraId="39E7BE1B" w14:textId="77777777"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a biti osigurana cjelovitost gradiva u informacijskom sustavu.</w:t>
      </w:r>
    </w:p>
    <w:p w14:paraId="0A74E2E2" w14:textId="77777777" w:rsidR="009A22FF" w:rsidRDefault="009A22FF" w:rsidP="00952AAB">
      <w:pPr>
        <w:spacing w:after="0"/>
        <w:jc w:val="both"/>
        <w:rPr>
          <w:rFonts w:ascii="Times New Roman" w:hAnsi="Times New Roman" w:cs="Times New Roman"/>
        </w:rPr>
      </w:pPr>
    </w:p>
    <w:p w14:paraId="4130C01C" w14:textId="77777777"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14:paraId="0646BB02" w14:textId="77777777"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14:paraId="6280DE1E" w14:textId="77777777"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14:paraId="04D60D0D" w14:textId="77777777" w:rsidR="009A22FF" w:rsidRDefault="006E79CF" w:rsidP="00C834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</w:t>
      </w:r>
      <w:r w:rsidR="009A22FF">
        <w:rPr>
          <w:rFonts w:ascii="Times New Roman" w:hAnsi="Times New Roman" w:cs="Times New Roman"/>
        </w:rPr>
        <w:t>.</w:t>
      </w:r>
    </w:p>
    <w:p w14:paraId="22BF71A2" w14:textId="77777777" w:rsidR="009A22FF" w:rsidRDefault="009A22FF" w:rsidP="009A22FF">
      <w:pPr>
        <w:spacing w:after="0"/>
        <w:jc w:val="both"/>
        <w:rPr>
          <w:rFonts w:ascii="Times New Roman" w:hAnsi="Times New Roman" w:cs="Times New Roman"/>
        </w:rPr>
      </w:pPr>
    </w:p>
    <w:p w14:paraId="25771963" w14:textId="77777777" w:rsidR="009A22FF" w:rsidRDefault="00C83467" w:rsidP="009A22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inice gradiva zaprimaju se u informacijski sustav za upravljanje gradivom u pravilu čim nastanu odnosno čim ih se zaprimi te tom prigodom moraju biti evidentirani:</w:t>
      </w:r>
    </w:p>
    <w:p w14:paraId="6515B405" w14:textId="77777777" w:rsidR="00C83467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 o vremenu zaprimanja,</w:t>
      </w:r>
    </w:p>
    <w:p w14:paraId="0CA8017B" w14:textId="77777777" w:rsidR="00C83467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 iz kojeg je jedinica gradiva zaprimljena,</w:t>
      </w:r>
    </w:p>
    <w:p w14:paraId="244D811C" w14:textId="77777777" w:rsidR="00C94CFF" w:rsidRPr="006E79CF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 koja je zaprimila jedinicu gradiva.</w:t>
      </w:r>
    </w:p>
    <w:p w14:paraId="4C5ED634" w14:textId="77777777" w:rsidR="00C94CFF" w:rsidRDefault="00C94CFF" w:rsidP="00512D74">
      <w:pPr>
        <w:spacing w:after="0"/>
        <w:jc w:val="both"/>
        <w:rPr>
          <w:rFonts w:ascii="Times New Roman" w:hAnsi="Times New Roman" w:cs="Times New Roman"/>
        </w:rPr>
      </w:pPr>
    </w:p>
    <w:p w14:paraId="6D4C6A38" w14:textId="77777777" w:rsidR="006E79CF" w:rsidRDefault="006E79CF" w:rsidP="00AE42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.</w:t>
      </w:r>
    </w:p>
    <w:p w14:paraId="2793E4AD" w14:textId="77777777" w:rsidR="001D424B" w:rsidRDefault="001D424B" w:rsidP="00AE4289">
      <w:pPr>
        <w:spacing w:after="0"/>
        <w:jc w:val="center"/>
        <w:rPr>
          <w:rFonts w:ascii="Times New Roman" w:hAnsi="Times New Roman" w:cs="Times New Roman"/>
        </w:rPr>
      </w:pPr>
    </w:p>
    <w:p w14:paraId="6FB87DE9" w14:textId="77777777" w:rsidR="00B6652C" w:rsidRDefault="00AE4289" w:rsidP="00E26E6D">
      <w:pPr>
        <w:pStyle w:val="box465432"/>
        <w:numPr>
          <w:ilvl w:val="0"/>
          <w:numId w:val="16"/>
        </w:numPr>
        <w:spacing w:before="0" w:beforeAutospacing="0" w:after="0"/>
        <w:jc w:val="both"/>
        <w:rPr>
          <w:sz w:val="22"/>
          <w:szCs w:val="22"/>
        </w:rPr>
      </w:pPr>
      <w:r w:rsidRPr="00AE4289">
        <w:rPr>
          <w:sz w:val="22"/>
          <w:szCs w:val="22"/>
        </w:rPr>
        <w:t>Informacijski sustav koji Škola koristi za upravljanje dokumentarnim gradivom mora sadržavati Popis cjelokupnog gradiva koje se nalazi u tom sustavu</w:t>
      </w:r>
      <w:r>
        <w:rPr>
          <w:sz w:val="22"/>
          <w:szCs w:val="22"/>
        </w:rPr>
        <w:t xml:space="preserve"> i taj Popis mora </w:t>
      </w:r>
      <w:r w:rsidRPr="00AE4289">
        <w:rPr>
          <w:sz w:val="22"/>
          <w:szCs w:val="22"/>
        </w:rPr>
        <w:t xml:space="preserve">omogućiti pouzdano </w:t>
      </w:r>
      <w:r w:rsidRPr="00AE4289">
        <w:rPr>
          <w:sz w:val="22"/>
          <w:szCs w:val="22"/>
        </w:rPr>
        <w:lastRenderedPageBreak/>
        <w:t xml:space="preserve">pretraživanje i identifikaciju </w:t>
      </w:r>
      <w:r w:rsidR="0060754C">
        <w:rPr>
          <w:sz w:val="22"/>
          <w:szCs w:val="22"/>
        </w:rPr>
        <w:t>svake jedinice</w:t>
      </w:r>
      <w:r w:rsidRPr="00AE4289">
        <w:rPr>
          <w:sz w:val="22"/>
          <w:szCs w:val="22"/>
        </w:rPr>
        <w:t xml:space="preserve"> gradiva</w:t>
      </w:r>
      <w:r w:rsidR="0060754C">
        <w:rPr>
          <w:sz w:val="22"/>
          <w:szCs w:val="22"/>
        </w:rPr>
        <w:t xml:space="preserve"> i u njemu moraju biti navedeni</w:t>
      </w:r>
      <w:r w:rsidR="0060754C" w:rsidRPr="0060754C">
        <w:rPr>
          <w:sz w:val="22"/>
          <w:szCs w:val="22"/>
        </w:rPr>
        <w:t xml:space="preserve"> najmanje oni podaci koji su označeni u specifikaciji </w:t>
      </w:r>
      <w:proofErr w:type="spellStart"/>
      <w:r w:rsidR="0060754C" w:rsidRPr="0060754C">
        <w:rPr>
          <w:sz w:val="22"/>
          <w:szCs w:val="22"/>
        </w:rPr>
        <w:t>metapodataka</w:t>
      </w:r>
      <w:proofErr w:type="spellEnd"/>
      <w:r w:rsidR="0060754C" w:rsidRPr="0060754C">
        <w:rPr>
          <w:sz w:val="22"/>
          <w:szCs w:val="22"/>
        </w:rPr>
        <w:t xml:space="preserve"> koju donosi i objavljuje na mrežnim stranicama Hrvatski državni arhiv. </w:t>
      </w:r>
      <w:r w:rsidR="0060754C">
        <w:rPr>
          <w:sz w:val="22"/>
          <w:szCs w:val="22"/>
        </w:rPr>
        <w:t xml:space="preserve"> </w:t>
      </w:r>
    </w:p>
    <w:p w14:paraId="13C35546" w14:textId="77777777" w:rsidR="0060754C" w:rsidRPr="0060754C" w:rsidRDefault="0060754C" w:rsidP="00E26E6D">
      <w:pPr>
        <w:pStyle w:val="box46543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60754C">
        <w:rPr>
          <w:sz w:val="22"/>
          <w:szCs w:val="22"/>
        </w:rPr>
        <w:t xml:space="preserve">Za gradivo u elektroničkom obliku popis treba sadržavati podatke koji su potrebni za provjeru cjelovitosti gradiva. </w:t>
      </w:r>
    </w:p>
    <w:p w14:paraId="47AB1B32" w14:textId="77777777" w:rsidR="0060754C" w:rsidRPr="0060754C" w:rsidRDefault="0060754C" w:rsidP="00E26E6D">
      <w:pPr>
        <w:pStyle w:val="box46543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60754C">
        <w:rPr>
          <w:sz w:val="22"/>
          <w:szCs w:val="22"/>
        </w:rPr>
        <w:t>Jednom go</w:t>
      </w:r>
      <w:r>
        <w:rPr>
          <w:sz w:val="22"/>
          <w:szCs w:val="22"/>
        </w:rPr>
        <w:t>dišnje i uvijek prema zahtjevu N</w:t>
      </w:r>
      <w:r w:rsidRPr="0060754C">
        <w:rPr>
          <w:sz w:val="22"/>
          <w:szCs w:val="22"/>
        </w:rPr>
        <w:t xml:space="preserve">adležnog arhiva obvezno je dostaviti popise cjelokupnog dokumentarnog i arhivskoga gradiva s </w:t>
      </w:r>
      <w:proofErr w:type="spellStart"/>
      <w:r w:rsidRPr="0060754C">
        <w:rPr>
          <w:sz w:val="22"/>
          <w:szCs w:val="22"/>
        </w:rPr>
        <w:t>ispravkama</w:t>
      </w:r>
      <w:proofErr w:type="spellEnd"/>
      <w:r w:rsidRPr="0060754C">
        <w:rPr>
          <w:sz w:val="22"/>
          <w:szCs w:val="22"/>
        </w:rPr>
        <w:t xml:space="preserve"> i/ili dopunama sa stanjem na zadnji dan prethodne </w:t>
      </w:r>
      <w:r>
        <w:rPr>
          <w:sz w:val="22"/>
          <w:szCs w:val="22"/>
        </w:rPr>
        <w:t xml:space="preserve">godine, osim ako iznimno Nadležni </w:t>
      </w:r>
      <w:r w:rsidRPr="0060754C">
        <w:rPr>
          <w:sz w:val="22"/>
          <w:szCs w:val="22"/>
        </w:rPr>
        <w:t xml:space="preserve">arhiv na zahtjev ravnatelja nije odobrio dulji rok za dostavu podataka prema Zakonu o arhivskom gradivu i arhivima.  </w:t>
      </w:r>
    </w:p>
    <w:p w14:paraId="0A3F32EC" w14:textId="77777777" w:rsidR="0060754C" w:rsidRDefault="0060754C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14:paraId="35912E79" w14:textId="77777777" w:rsidR="0060754C" w:rsidRDefault="001D424B" w:rsidP="001D424B">
      <w:pPr>
        <w:pStyle w:val="box465432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Članak 13.</w:t>
      </w:r>
    </w:p>
    <w:p w14:paraId="1DB0AE47" w14:textId="77777777" w:rsidR="001D424B" w:rsidRDefault="001D424B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14:paraId="1E1A96DD" w14:textId="77777777" w:rsidR="001D424B" w:rsidRPr="001D424B" w:rsidRDefault="002D4AA0" w:rsidP="001D4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</w:t>
      </w:r>
      <w:r w:rsidR="001D424B">
        <w:rPr>
          <w:rFonts w:ascii="Times New Roman" w:hAnsi="Times New Roman" w:cs="Times New Roman"/>
        </w:rPr>
        <w:t xml:space="preserve"> Škola dokumentaciju vodi u </w:t>
      </w:r>
      <w:r w:rsidR="001D424B" w:rsidRPr="001D424B">
        <w:rPr>
          <w:rFonts w:ascii="Times New Roman" w:hAnsi="Times New Roman" w:cs="Times New Roman"/>
        </w:rPr>
        <w:t>digitalnom i u fizičkom ili analognom obliku</w:t>
      </w:r>
      <w:r>
        <w:rPr>
          <w:rFonts w:ascii="Times New Roman" w:hAnsi="Times New Roman" w:cs="Times New Roman"/>
        </w:rPr>
        <w:t>,</w:t>
      </w:r>
      <w:r w:rsidR="001D424B" w:rsidRPr="001D424B">
        <w:rPr>
          <w:rFonts w:ascii="Times New Roman" w:hAnsi="Times New Roman" w:cs="Times New Roman"/>
        </w:rPr>
        <w:t xml:space="preserve"> na način da se isti dokumenti odnosno jed</w:t>
      </w:r>
      <w:r>
        <w:rPr>
          <w:rFonts w:ascii="Times New Roman" w:hAnsi="Times New Roman" w:cs="Times New Roman"/>
        </w:rPr>
        <w:t>i</w:t>
      </w:r>
      <w:r w:rsidR="001D424B" w:rsidRPr="001D424B">
        <w:rPr>
          <w:rFonts w:ascii="Times New Roman" w:hAnsi="Times New Roman" w:cs="Times New Roman"/>
        </w:rPr>
        <w:t>nice gradiva čuvaju u oba oblika, te jed</w:t>
      </w:r>
      <w:r>
        <w:rPr>
          <w:rFonts w:ascii="Times New Roman" w:hAnsi="Times New Roman" w:cs="Times New Roman"/>
        </w:rPr>
        <w:t>i</w:t>
      </w:r>
      <w:r w:rsidR="001D424B" w:rsidRPr="001D424B">
        <w:rPr>
          <w:rFonts w:ascii="Times New Roman" w:hAnsi="Times New Roman" w:cs="Times New Roman"/>
        </w:rPr>
        <w:t>nice moraju biti logički povezane odgovaraju</w:t>
      </w:r>
      <w:r>
        <w:rPr>
          <w:rFonts w:ascii="Times New Roman" w:hAnsi="Times New Roman" w:cs="Times New Roman"/>
        </w:rPr>
        <w:t xml:space="preserve">ćim </w:t>
      </w:r>
      <w:proofErr w:type="spellStart"/>
      <w:r>
        <w:rPr>
          <w:rFonts w:ascii="Times New Roman" w:hAnsi="Times New Roman" w:cs="Times New Roman"/>
        </w:rPr>
        <w:t>metapodacima</w:t>
      </w:r>
      <w:proofErr w:type="spellEnd"/>
      <w:r>
        <w:rPr>
          <w:rFonts w:ascii="Times New Roman" w:hAnsi="Times New Roman" w:cs="Times New Roman"/>
        </w:rPr>
        <w:t xml:space="preserve"> ili oznakama kao i</w:t>
      </w:r>
      <w:r w:rsidR="001D424B" w:rsidRPr="001D424B">
        <w:rPr>
          <w:rFonts w:ascii="Times New Roman" w:hAnsi="Times New Roman" w:cs="Times New Roman"/>
        </w:rPr>
        <w:t xml:space="preserve"> identificirane u popisu gradiva kao potpuno ili djelomično podudarne. </w:t>
      </w:r>
    </w:p>
    <w:p w14:paraId="7D1A512E" w14:textId="77777777" w:rsidR="001D424B" w:rsidRDefault="002D4AA0" w:rsidP="002D4AA0">
      <w:pPr>
        <w:pStyle w:val="box465432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Članak 14.</w:t>
      </w:r>
    </w:p>
    <w:p w14:paraId="75A95B0D" w14:textId="77777777" w:rsidR="002D4AA0" w:rsidRDefault="002D4AA0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14:paraId="7D16FFF9" w14:textId="77777777" w:rsidR="00952AAB" w:rsidRPr="00952AAB" w:rsidRDefault="002D4AA0" w:rsidP="00E26E6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U slučaju pretvorbe gradiva u digitalni oblik, dokumentacija informacijskog sustava kojom se obavlja pretvorba gradiva u digitalni oblik mora sadržavati:</w:t>
      </w:r>
    </w:p>
    <w:p w14:paraId="7666F634" w14:textId="77777777"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podatke o softveru i hardveru koji se koriste</w:t>
      </w:r>
    </w:p>
    <w:p w14:paraId="670027BE" w14:textId="77777777"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informacijskim objektima koji nastaju ili se obrađuju u postupku pretvorbe</w:t>
      </w:r>
    </w:p>
    <w:p w14:paraId="0C0191CC" w14:textId="77777777"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mrežni plan</w:t>
      </w:r>
    </w:p>
    <w:p w14:paraId="3342F68F" w14:textId="77777777"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detaljnu specifikaciju postupka pretvorbe</w:t>
      </w:r>
    </w:p>
    <w:p w14:paraId="2AF98F50" w14:textId="77777777"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upute za administraciju i održavanje sustava</w:t>
      </w:r>
    </w:p>
    <w:p w14:paraId="42FBAEDA" w14:textId="77777777"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upute za korisnike sustava</w:t>
      </w:r>
    </w:p>
    <w:p w14:paraId="4C6FC347" w14:textId="77777777"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procjenu rizika pretvorbe i specifikaciju mjera informacijske sigurnosti</w:t>
      </w:r>
    </w:p>
    <w:p w14:paraId="76A34BB6" w14:textId="77777777"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opis postupka za provjeru cjelovitosti i kvalitete pretvorbe</w:t>
      </w:r>
    </w:p>
    <w:p w14:paraId="719C8BE9" w14:textId="77777777" w:rsidR="002D4AA0" w:rsidRPr="002D4AA0" w:rsidRDefault="002D4AA0" w:rsidP="002D4A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06128" w14:textId="77777777" w:rsidR="002D4AA0" w:rsidRPr="002D4AA0" w:rsidRDefault="002D4AA0" w:rsidP="00E26E6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Organizacija postupka pretvorbe, utvrđivanje rizika, info</w:t>
      </w:r>
      <w:r w:rsidR="00952AAB">
        <w:rPr>
          <w:rFonts w:ascii="Times New Roman" w:hAnsi="Times New Roman" w:cs="Times New Roman"/>
        </w:rPr>
        <w:t>r</w:t>
      </w:r>
      <w:r w:rsidRPr="002D4AA0">
        <w:rPr>
          <w:rFonts w:ascii="Times New Roman" w:hAnsi="Times New Roman" w:cs="Times New Roman"/>
        </w:rPr>
        <w:t xml:space="preserve">macijska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14:paraId="128C0A95" w14:textId="77777777" w:rsidR="002D4AA0" w:rsidRPr="00B6652C" w:rsidRDefault="002D4AA0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14:paraId="217EC1CF" w14:textId="77777777" w:rsidR="00AC01EC" w:rsidRDefault="002D4AA0" w:rsidP="002D4A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14:paraId="16DDE736" w14:textId="77777777" w:rsidR="002D4AA0" w:rsidRDefault="002D4AA0" w:rsidP="00512D74">
      <w:pPr>
        <w:spacing w:after="0"/>
        <w:jc w:val="both"/>
        <w:rPr>
          <w:rFonts w:ascii="Times New Roman" w:hAnsi="Times New Roman" w:cs="Times New Roman"/>
        </w:rPr>
      </w:pPr>
    </w:p>
    <w:p w14:paraId="59FBC142" w14:textId="77777777" w:rsidR="002D4AA0" w:rsidRDefault="002D4AA0" w:rsidP="00E26E6D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Zahtjev za ocjenu sukladnosti pravila, tehnologije i postupaka pretvorbe i čuvanja gradi</w:t>
      </w:r>
      <w:r w:rsidR="007045F7">
        <w:rPr>
          <w:rFonts w:ascii="Times New Roman" w:hAnsi="Times New Roman" w:cs="Times New Roman"/>
        </w:rPr>
        <w:t xml:space="preserve">va prema odredbama ovog Pravilnika </w:t>
      </w:r>
      <w:r w:rsidRPr="002D4AA0">
        <w:rPr>
          <w:rFonts w:ascii="Times New Roman" w:hAnsi="Times New Roman" w:cs="Times New Roman"/>
        </w:rPr>
        <w:t xml:space="preserve">i Pravilnika o upravljanju dokumentarnim gradivom izvan arhiva </w:t>
      </w:r>
      <w:r w:rsidR="007045F7">
        <w:rPr>
          <w:rFonts w:ascii="Times New Roman" w:hAnsi="Times New Roman" w:cs="Times New Roman"/>
        </w:rPr>
        <w:t>Škola podnosi</w:t>
      </w:r>
      <w:r w:rsidRPr="002D4AA0">
        <w:rPr>
          <w:rFonts w:ascii="Times New Roman" w:hAnsi="Times New Roman" w:cs="Times New Roman"/>
        </w:rPr>
        <w:t xml:space="preserve"> </w:t>
      </w:r>
      <w:r w:rsidR="007045F7">
        <w:rPr>
          <w:rFonts w:ascii="Times New Roman" w:hAnsi="Times New Roman" w:cs="Times New Roman"/>
        </w:rPr>
        <w:t>Hrvatskom državnom arhivu</w:t>
      </w:r>
      <w:r w:rsidRPr="002D4AA0">
        <w:rPr>
          <w:rFonts w:ascii="Times New Roman" w:hAnsi="Times New Roman" w:cs="Times New Roman"/>
        </w:rPr>
        <w:t xml:space="preserve"> putem Obrasca za pr</w:t>
      </w:r>
      <w:r w:rsidR="007045F7">
        <w:rPr>
          <w:rFonts w:ascii="Times New Roman" w:hAnsi="Times New Roman" w:cs="Times New Roman"/>
        </w:rPr>
        <w:t>ovjeru sukladnosti koji je objavljen</w:t>
      </w:r>
      <w:r w:rsidRPr="002D4AA0">
        <w:rPr>
          <w:rFonts w:ascii="Times New Roman" w:hAnsi="Times New Roman" w:cs="Times New Roman"/>
        </w:rPr>
        <w:t xml:space="preserve"> na mrežnim stranicama Hrvatskog državnog arhiva. </w:t>
      </w:r>
    </w:p>
    <w:p w14:paraId="2A31D51F" w14:textId="77777777" w:rsidR="002D4AA0" w:rsidRPr="002D4AA0" w:rsidRDefault="002D4AA0" w:rsidP="00E26E6D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 xml:space="preserve">Hrvatski državni arhiv provodi ocjenu sukladnosti pravila, tehnologije, postupaka pretvorbe i čuvanja gradiva te </w:t>
      </w:r>
      <w:r w:rsidR="007045F7">
        <w:rPr>
          <w:rFonts w:ascii="Times New Roman" w:hAnsi="Times New Roman" w:cs="Times New Roman"/>
        </w:rPr>
        <w:t xml:space="preserve">o tome </w:t>
      </w:r>
      <w:r w:rsidRPr="002D4AA0">
        <w:rPr>
          <w:rFonts w:ascii="Times New Roman" w:hAnsi="Times New Roman" w:cs="Times New Roman"/>
        </w:rPr>
        <w:t>izdaje odgovarajuću potvrdu o sukladnosti.</w:t>
      </w:r>
    </w:p>
    <w:p w14:paraId="54C9DF6D" w14:textId="77777777" w:rsidR="002D4AA0" w:rsidRDefault="002D4AA0" w:rsidP="00512D74">
      <w:pPr>
        <w:spacing w:after="0"/>
        <w:jc w:val="both"/>
        <w:rPr>
          <w:rFonts w:ascii="Times New Roman" w:hAnsi="Times New Roman" w:cs="Times New Roman"/>
        </w:rPr>
      </w:pPr>
    </w:p>
    <w:p w14:paraId="5F8D3848" w14:textId="77777777" w:rsidR="00AC01EC" w:rsidRPr="005F57EC" w:rsidRDefault="00AC01EC" w:rsidP="00512D74">
      <w:pPr>
        <w:spacing w:after="0"/>
        <w:jc w:val="both"/>
        <w:rPr>
          <w:rFonts w:ascii="Times New Roman" w:hAnsi="Times New Roman" w:cs="Times New Roman"/>
        </w:rPr>
      </w:pPr>
    </w:p>
    <w:p w14:paraId="47B4FA46" w14:textId="77777777" w:rsidR="00DF271A" w:rsidRPr="00674273" w:rsidRDefault="005D198B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IV. ODLAGANJE I ČUVANJE </w:t>
      </w:r>
    </w:p>
    <w:p w14:paraId="04F21A49" w14:textId="77777777" w:rsidR="005D198B" w:rsidRDefault="005D198B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14:paraId="56E7279A" w14:textId="77777777" w:rsidR="005D198B" w:rsidRPr="005D198B" w:rsidRDefault="005D198B" w:rsidP="005D198B">
      <w:pPr>
        <w:spacing w:after="0"/>
        <w:jc w:val="center"/>
        <w:rPr>
          <w:rFonts w:ascii="Times New Roman" w:hAnsi="Times New Roman" w:cs="Times New Roman"/>
        </w:rPr>
      </w:pPr>
      <w:r w:rsidRPr="005D198B">
        <w:rPr>
          <w:rFonts w:ascii="Times New Roman" w:hAnsi="Times New Roman" w:cs="Times New Roman"/>
        </w:rPr>
        <w:t>Članak 16.</w:t>
      </w:r>
    </w:p>
    <w:p w14:paraId="7CE72AEA" w14:textId="77777777" w:rsidR="005D198B" w:rsidRPr="005F57EC" w:rsidRDefault="005D198B" w:rsidP="005D198B">
      <w:pPr>
        <w:spacing w:after="0"/>
        <w:jc w:val="both"/>
        <w:rPr>
          <w:rFonts w:ascii="Times New Roman" w:hAnsi="Times New Roman" w:cs="Times New Roman"/>
        </w:rPr>
      </w:pPr>
    </w:p>
    <w:p w14:paraId="4B664965" w14:textId="77777777" w:rsidR="005D198B" w:rsidRDefault="005D198B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0093F">
        <w:rPr>
          <w:rFonts w:ascii="Times New Roman" w:hAnsi="Times New Roman" w:cs="Times New Roman"/>
        </w:rPr>
        <w:t xml:space="preserve">Škola je dužna osigurati primjeren prostor i opremu za </w:t>
      </w:r>
      <w:r>
        <w:rPr>
          <w:rFonts w:ascii="Times New Roman" w:hAnsi="Times New Roman" w:cs="Times New Roman"/>
        </w:rPr>
        <w:t>pohranu</w:t>
      </w:r>
      <w:r w:rsidRPr="0090093F">
        <w:rPr>
          <w:rFonts w:ascii="Times New Roman" w:hAnsi="Times New Roman" w:cs="Times New Roman"/>
        </w:rPr>
        <w:t xml:space="preserve"> i zaštitu </w:t>
      </w:r>
      <w:r>
        <w:rPr>
          <w:rFonts w:ascii="Times New Roman" w:hAnsi="Times New Roman" w:cs="Times New Roman"/>
        </w:rPr>
        <w:t>dokumentarnog i</w:t>
      </w:r>
      <w:r w:rsidRPr="005D198B">
        <w:rPr>
          <w:rFonts w:ascii="Times New Roman" w:hAnsi="Times New Roman" w:cs="Times New Roman"/>
        </w:rPr>
        <w:t xml:space="preserve"> </w:t>
      </w:r>
      <w:r w:rsidRPr="0090093F">
        <w:rPr>
          <w:rFonts w:ascii="Times New Roman" w:hAnsi="Times New Roman" w:cs="Times New Roman"/>
        </w:rPr>
        <w:t>arhivskoga</w:t>
      </w:r>
      <w:r>
        <w:rPr>
          <w:rFonts w:ascii="Times New Roman" w:hAnsi="Times New Roman" w:cs="Times New Roman"/>
        </w:rPr>
        <w:t xml:space="preserve"> gradiva u fizičkom ili analognom obliku.</w:t>
      </w:r>
    </w:p>
    <w:p w14:paraId="2E1A813B" w14:textId="77777777" w:rsidR="009E3BC6" w:rsidRPr="009E3BC6" w:rsidRDefault="009E3BC6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jerenim prostorom iz stavka 1. ovog članka </w:t>
      </w:r>
      <w:r w:rsidRPr="009E3BC6">
        <w:rPr>
          <w:rFonts w:ascii="Times New Roman" w:hAnsi="Times New Roman" w:cs="Times New Roman"/>
        </w:rPr>
        <w:t>smatraju se prostorije koje su:</w:t>
      </w:r>
    </w:p>
    <w:p w14:paraId="49DC9098" w14:textId="77777777"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čiste, uredne, suhe, zračne i zaštićene od prodora nadzemnih i podzemnih voda</w:t>
      </w:r>
    </w:p>
    <w:p w14:paraId="2DA40118" w14:textId="77777777"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udaljene od mjesta otvorenoga plamena, od prostorija u kojima se čuvaju lako zapaljive tvari, od izvora prašenja i onečišćenja zraka</w:t>
      </w:r>
    </w:p>
    <w:p w14:paraId="07CAC273" w14:textId="77777777"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lastRenderedPageBreak/>
        <w:t>propisno udaljene od proizvodnih i energetskih postrojenja, instalacija i vodova (plinskih, vodovodnih, kanalizacijskih)</w:t>
      </w:r>
    </w:p>
    <w:p w14:paraId="08926942" w14:textId="77777777"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odgovarajućim električnim instalacijama, sa središnjim isključivanjem</w:t>
      </w:r>
    </w:p>
    <w:p w14:paraId="73DCB448" w14:textId="77777777"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rasvjetnim tijelima koje ne emitiraju štetna zračenja</w:t>
      </w:r>
    </w:p>
    <w:p w14:paraId="74FD2DE8" w14:textId="77777777"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sigurane od provale i u kojima je zapriječen pristup neovlaštenim osobama, u radno vrijeme i izvan radnog vremena</w:t>
      </w:r>
    </w:p>
    <w:p w14:paraId="2FD711F2" w14:textId="77777777"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temperature u pravilu  16 – 20 °C, a relativne vlažnosti 45 – 55 %</w:t>
      </w:r>
    </w:p>
    <w:p w14:paraId="68D843B5" w14:textId="77777777" w:rsidR="009E3BC6" w:rsidRP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vatrodojavnim uređajima za suho gašenje požara.</w:t>
      </w:r>
    </w:p>
    <w:p w14:paraId="4BAA6BF1" w14:textId="77777777" w:rsidR="009E3BC6" w:rsidRPr="009E3BC6" w:rsidRDefault="009E3BC6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Gradivo koje se čuva trajno ili u roku dul</w:t>
      </w:r>
      <w:r w:rsidR="00F9122D">
        <w:rPr>
          <w:rFonts w:ascii="Times New Roman" w:hAnsi="Times New Roman" w:cs="Times New Roman"/>
        </w:rPr>
        <w:t>jem od roka za predaju gradiva N</w:t>
      </w:r>
      <w:r w:rsidRPr="009E3BC6">
        <w:rPr>
          <w:rFonts w:ascii="Times New Roman" w:hAnsi="Times New Roman" w:cs="Times New Roman"/>
        </w:rPr>
        <w:t>adležnom arhivu, čuva se u uvjetima koji su propisani za pohranu i zaštitu gradiva u arhivima.</w:t>
      </w:r>
    </w:p>
    <w:p w14:paraId="63FBD9AF" w14:textId="77777777" w:rsidR="005D198B" w:rsidRDefault="005D198B" w:rsidP="009E3BC6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4FDB064F" w14:textId="77777777" w:rsidR="005D198B" w:rsidRPr="00F9122D" w:rsidRDefault="00F9122D" w:rsidP="00F9122D">
      <w:pPr>
        <w:spacing w:after="0"/>
        <w:jc w:val="center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Članak 17.</w:t>
      </w:r>
    </w:p>
    <w:p w14:paraId="208DE895" w14:textId="77777777" w:rsidR="00F9122D" w:rsidRDefault="00F9122D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14:paraId="7F205479" w14:textId="77777777" w:rsidR="00F9122D" w:rsidRPr="00F9122D" w:rsidRDefault="00F9122D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storija u kojoj</w:t>
      </w:r>
      <w:r w:rsidRPr="00F9122D">
        <w:rPr>
          <w:rFonts w:ascii="Times New Roman" w:hAnsi="Times New Roman" w:cs="Times New Roman"/>
        </w:rPr>
        <w:t xml:space="preserve"> se čuva gradivo </w:t>
      </w:r>
      <w:r w:rsidR="005715C5">
        <w:rPr>
          <w:rFonts w:ascii="Times New Roman" w:hAnsi="Times New Roman" w:cs="Times New Roman"/>
        </w:rPr>
        <w:t>(u daljnjem tekstu: Pismohrana) treba biti opremljena</w:t>
      </w:r>
      <w:r w:rsidRPr="00F9122D">
        <w:rPr>
          <w:rFonts w:ascii="Times New Roman" w:hAnsi="Times New Roman" w:cs="Times New Roman"/>
        </w:rPr>
        <w:t xml:space="preserve"> metalnim policama ili ormarima koji su primjereni za smještaj gradiva.</w:t>
      </w:r>
    </w:p>
    <w:p w14:paraId="16559694" w14:textId="77777777" w:rsidR="00F9122D" w:rsidRDefault="00F9122D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Arhivsko se gradivo ne smije držati na podu, stolovima ili drugim mjestima koja nisu namijenjena za njegovo odlaganje.</w:t>
      </w:r>
    </w:p>
    <w:p w14:paraId="6C7E5F8A" w14:textId="77777777" w:rsidR="007563EE" w:rsidRPr="007563EE" w:rsidRDefault="007563EE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7563EE">
        <w:rPr>
          <w:rFonts w:ascii="Times New Roman" w:hAnsi="Times New Roman" w:cs="Times New Roman"/>
        </w:rPr>
        <w:t>Pristup u pismohranu dozvoljen je samo osobi zaduženoj za poslove pismohrane koja ujedno provodi brigu o uređenju pismohrane te nadzor nad radom u pismohrani.</w:t>
      </w:r>
    </w:p>
    <w:p w14:paraId="47241EAE" w14:textId="77777777"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14:paraId="4FB9C244" w14:textId="77777777" w:rsidR="00DF271A" w:rsidRDefault="005715C5" w:rsidP="003B525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8</w:t>
      </w:r>
      <w:r w:rsidR="00DF271A" w:rsidRPr="005F57EC">
        <w:rPr>
          <w:rFonts w:ascii="Times New Roman" w:hAnsi="Times New Roman" w:cs="Times New Roman"/>
        </w:rPr>
        <w:t>.</w:t>
      </w:r>
    </w:p>
    <w:p w14:paraId="245E885E" w14:textId="77777777"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14:paraId="59A23392" w14:textId="77777777" w:rsidR="00187904" w:rsidRDefault="00DF271A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87904">
        <w:rPr>
          <w:rFonts w:ascii="Times New Roman" w:hAnsi="Times New Roman" w:cs="Times New Roman"/>
        </w:rPr>
        <w:t xml:space="preserve">U </w:t>
      </w:r>
      <w:r w:rsidR="005715C5">
        <w:rPr>
          <w:rFonts w:ascii="Times New Roman" w:hAnsi="Times New Roman" w:cs="Times New Roman"/>
        </w:rPr>
        <w:t>stručnoj službi, računovodstvu, tajništvu i uredu ravnatelja</w:t>
      </w:r>
      <w:r w:rsidRPr="00187904">
        <w:rPr>
          <w:rFonts w:ascii="Times New Roman" w:hAnsi="Times New Roman" w:cs="Times New Roman"/>
        </w:rPr>
        <w:t xml:space="preserve"> </w:t>
      </w:r>
      <w:r w:rsidR="00187904">
        <w:rPr>
          <w:rFonts w:ascii="Times New Roman" w:hAnsi="Times New Roman" w:cs="Times New Roman"/>
        </w:rPr>
        <w:t xml:space="preserve">Škole </w:t>
      </w:r>
      <w:r w:rsidR="005715C5">
        <w:rPr>
          <w:rFonts w:ascii="Times New Roman" w:hAnsi="Times New Roman" w:cs="Times New Roman"/>
        </w:rPr>
        <w:t xml:space="preserve">(u daljnjem tekstu: Službe škole) </w:t>
      </w:r>
      <w:r w:rsidRPr="00187904">
        <w:rPr>
          <w:rFonts w:ascii="Times New Roman" w:hAnsi="Times New Roman" w:cs="Times New Roman"/>
        </w:rPr>
        <w:t>završeni predmeti mogu se</w:t>
      </w:r>
      <w:r w:rsidR="003B525C" w:rsidRPr="00187904">
        <w:rPr>
          <w:rFonts w:ascii="Times New Roman" w:hAnsi="Times New Roman" w:cs="Times New Roman"/>
        </w:rPr>
        <w:t xml:space="preserve"> čuvati do dvije godine od dana </w:t>
      </w:r>
      <w:r w:rsidRPr="00187904">
        <w:rPr>
          <w:rFonts w:ascii="Times New Roman" w:hAnsi="Times New Roman" w:cs="Times New Roman"/>
        </w:rPr>
        <w:t>zavođenja odnosno nastajanja, a nakon toga roka se predaju u pismohranu.</w:t>
      </w:r>
    </w:p>
    <w:p w14:paraId="3EA1556F" w14:textId="77777777" w:rsidR="005715C5" w:rsidRPr="005715C5" w:rsidRDefault="005715C5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5715C5">
        <w:rPr>
          <w:rFonts w:ascii="Times New Roman" w:hAnsi="Times New Roman" w:cs="Times New Roman"/>
        </w:rPr>
        <w:t xml:space="preserve">Dokumentarno i arhivsko gradivo predaje se i čuva u pismohrani u sređenom stanju, u tehnički oblikovanim i označenim tehničkim jedinicama (omotima, fasciklima, </w:t>
      </w:r>
      <w:proofErr w:type="spellStart"/>
      <w:r w:rsidRPr="005715C5">
        <w:rPr>
          <w:rFonts w:ascii="Times New Roman" w:hAnsi="Times New Roman" w:cs="Times New Roman"/>
        </w:rPr>
        <w:t>registratorima</w:t>
      </w:r>
      <w:proofErr w:type="spellEnd"/>
      <w:r w:rsidRPr="005715C5">
        <w:rPr>
          <w:rFonts w:ascii="Times New Roman" w:hAnsi="Times New Roman" w:cs="Times New Roman"/>
        </w:rPr>
        <w:t xml:space="preserve">, uvezima), </w:t>
      </w:r>
    </w:p>
    <w:p w14:paraId="4E5764A8" w14:textId="77777777" w:rsidR="007563EE" w:rsidRDefault="00DF271A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87904">
        <w:rPr>
          <w:rFonts w:ascii="Times New Roman" w:hAnsi="Times New Roman" w:cs="Times New Roman"/>
        </w:rPr>
        <w:t>P</w:t>
      </w:r>
      <w:r w:rsidR="005715C5">
        <w:rPr>
          <w:rFonts w:ascii="Times New Roman" w:hAnsi="Times New Roman" w:cs="Times New Roman"/>
        </w:rPr>
        <w:t>redaju gradiva pojedine S</w:t>
      </w:r>
      <w:r w:rsidRPr="00187904">
        <w:rPr>
          <w:rFonts w:ascii="Times New Roman" w:hAnsi="Times New Roman" w:cs="Times New Roman"/>
        </w:rPr>
        <w:t xml:space="preserve">lužbe </w:t>
      </w:r>
      <w:r w:rsidR="005715C5">
        <w:rPr>
          <w:rFonts w:ascii="Times New Roman" w:hAnsi="Times New Roman" w:cs="Times New Roman"/>
        </w:rPr>
        <w:t xml:space="preserve">škole </w:t>
      </w:r>
      <w:r w:rsidRPr="00187904">
        <w:rPr>
          <w:rFonts w:ascii="Times New Roman" w:hAnsi="Times New Roman" w:cs="Times New Roman"/>
        </w:rPr>
        <w:t>vrše pisano, uz zapisnik koji se s</w:t>
      </w:r>
      <w:r w:rsidR="003B525C" w:rsidRPr="00187904">
        <w:rPr>
          <w:rFonts w:ascii="Times New Roman" w:hAnsi="Times New Roman" w:cs="Times New Roman"/>
        </w:rPr>
        <w:t>astavlja u dva primjerka</w:t>
      </w:r>
      <w:r w:rsidR="00187904">
        <w:rPr>
          <w:rFonts w:ascii="Times New Roman" w:hAnsi="Times New Roman" w:cs="Times New Roman"/>
        </w:rPr>
        <w:t xml:space="preserve"> </w:t>
      </w:r>
      <w:r w:rsidR="00187904" w:rsidRPr="00187904">
        <w:rPr>
          <w:rFonts w:ascii="Times New Roman" w:hAnsi="Times New Roman" w:cs="Times New Roman"/>
        </w:rPr>
        <w:t>od kojih j</w:t>
      </w:r>
      <w:r w:rsidR="003B525C" w:rsidRPr="00187904">
        <w:rPr>
          <w:rFonts w:ascii="Times New Roman" w:hAnsi="Times New Roman" w:cs="Times New Roman"/>
        </w:rPr>
        <w:t xml:space="preserve">edan </w:t>
      </w:r>
      <w:r w:rsidRPr="00187904">
        <w:rPr>
          <w:rFonts w:ascii="Times New Roman" w:hAnsi="Times New Roman" w:cs="Times New Roman"/>
        </w:rPr>
        <w:t>primjerak zadržava osoba koja je predala gradivo, a drugi pr</w:t>
      </w:r>
      <w:r w:rsidR="003B525C" w:rsidRPr="00187904">
        <w:rPr>
          <w:rFonts w:ascii="Times New Roman" w:hAnsi="Times New Roman" w:cs="Times New Roman"/>
        </w:rPr>
        <w:t xml:space="preserve">imjerak </w:t>
      </w:r>
      <w:r w:rsidR="00187904">
        <w:rPr>
          <w:rFonts w:ascii="Times New Roman" w:hAnsi="Times New Roman" w:cs="Times New Roman"/>
        </w:rPr>
        <w:t>se odlaže u pismohranu Škole</w:t>
      </w:r>
      <w:r w:rsidR="003B525C" w:rsidRPr="00187904">
        <w:rPr>
          <w:rFonts w:ascii="Times New Roman" w:hAnsi="Times New Roman" w:cs="Times New Roman"/>
        </w:rPr>
        <w:t>.</w:t>
      </w:r>
    </w:p>
    <w:p w14:paraId="09BD5900" w14:textId="77777777" w:rsidR="00DF271A" w:rsidRPr="007563EE" w:rsidRDefault="007563EE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a koja predaje gradivo na čuvanje dužna je n</w:t>
      </w:r>
      <w:r w:rsidR="00DF271A" w:rsidRPr="007563EE">
        <w:rPr>
          <w:rFonts w:ascii="Times New Roman" w:hAnsi="Times New Roman" w:cs="Times New Roman"/>
        </w:rPr>
        <w:t xml:space="preserve">a tehničkim jedinicama </w:t>
      </w:r>
      <w:r>
        <w:rPr>
          <w:rFonts w:ascii="Times New Roman" w:hAnsi="Times New Roman" w:cs="Times New Roman"/>
        </w:rPr>
        <w:t>stavka 2. ovog članka ispisati:</w:t>
      </w:r>
    </w:p>
    <w:p w14:paraId="400C11EB" w14:textId="77777777"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 xml:space="preserve">- naziv </w:t>
      </w:r>
      <w:r w:rsidR="007563EE">
        <w:rPr>
          <w:rFonts w:ascii="Times New Roman" w:hAnsi="Times New Roman" w:cs="Times New Roman"/>
        </w:rPr>
        <w:t>Službe škole koja predaje gradivo</w:t>
      </w:r>
    </w:p>
    <w:p w14:paraId="2A1831B3" w14:textId="77777777"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godina nastanka gradiva</w:t>
      </w:r>
    </w:p>
    <w:p w14:paraId="7D3764E2" w14:textId="77777777"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vrsta gradiva razvrstanog po klasama</w:t>
      </w:r>
    </w:p>
    <w:p w14:paraId="51262F88" w14:textId="77777777"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broj predmeta unutar klase u pojedinom registratoru (raspon brojeva ( od – do )</w:t>
      </w:r>
      <w:r w:rsidR="007563EE">
        <w:rPr>
          <w:rFonts w:ascii="Times New Roman" w:hAnsi="Times New Roman" w:cs="Times New Roman"/>
        </w:rPr>
        <w:t xml:space="preserve"> i</w:t>
      </w:r>
    </w:p>
    <w:p w14:paraId="40FA50F1" w14:textId="77777777" w:rsidR="00952AAB" w:rsidRPr="005F57EC" w:rsidRDefault="00674273" w:rsidP="0067427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k čuvanja</w:t>
      </w:r>
    </w:p>
    <w:p w14:paraId="5E0013E7" w14:textId="77777777" w:rsidR="00DF271A" w:rsidRDefault="007563EE" w:rsidP="00BF53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9</w:t>
      </w:r>
      <w:r w:rsidR="00DF271A" w:rsidRPr="005F57EC">
        <w:rPr>
          <w:rFonts w:ascii="Times New Roman" w:hAnsi="Times New Roman" w:cs="Times New Roman"/>
        </w:rPr>
        <w:t>.</w:t>
      </w:r>
    </w:p>
    <w:p w14:paraId="44086367" w14:textId="77777777" w:rsidR="00EF167D" w:rsidRDefault="00EF167D" w:rsidP="00952AAB">
      <w:pPr>
        <w:spacing w:after="0"/>
        <w:rPr>
          <w:rFonts w:ascii="Times New Roman" w:hAnsi="Times New Roman" w:cs="Times New Roman"/>
        </w:rPr>
      </w:pPr>
    </w:p>
    <w:p w14:paraId="10DA4222" w14:textId="77777777" w:rsidR="00EF167D" w:rsidRDefault="003901E1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lovi obrade</w:t>
      </w:r>
      <w:r w:rsidR="00EF167D" w:rsidRPr="00EF167D">
        <w:rPr>
          <w:rFonts w:ascii="Times New Roman" w:hAnsi="Times New Roman" w:cs="Times New Roman"/>
          <w:bCs/>
        </w:rPr>
        <w:t xml:space="preserve">, zaštite i upravljanja dokumentarnim i arhivskim gradivom u Školi obavlja osoba koja su stručno osposobljena i obučena za te poslove. </w:t>
      </w:r>
    </w:p>
    <w:p w14:paraId="2027D26B" w14:textId="77777777" w:rsid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 w:rsidRPr="00EF167D">
        <w:rPr>
          <w:rFonts w:ascii="Times New Roman" w:hAnsi="Times New Roman" w:cs="Times New Roman"/>
          <w:bCs/>
        </w:rPr>
        <w:t xml:space="preserve">Poslove iz stavka 1. ovoga članka može obavljati zaposlenik </w:t>
      </w:r>
      <w:r w:rsidR="003901E1">
        <w:rPr>
          <w:rFonts w:ascii="Times New Roman" w:hAnsi="Times New Roman" w:cs="Times New Roman"/>
          <w:bCs/>
        </w:rPr>
        <w:t>Škole</w:t>
      </w:r>
      <w:r w:rsidRPr="00EF167D">
        <w:rPr>
          <w:rFonts w:ascii="Times New Roman" w:hAnsi="Times New Roman" w:cs="Times New Roman"/>
          <w:bCs/>
        </w:rPr>
        <w:t>, zaposlenik drugoga tijela ili  druga stručna osoba.</w:t>
      </w:r>
    </w:p>
    <w:p w14:paraId="32C011F6" w14:textId="77777777" w:rsidR="00EF167D" w:rsidRP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vnatelj Škole </w:t>
      </w:r>
      <w:r w:rsidRPr="00EF167D">
        <w:rPr>
          <w:rFonts w:ascii="Times New Roman" w:hAnsi="Times New Roman" w:cs="Times New Roman"/>
          <w:bCs/>
        </w:rPr>
        <w:t>dužan je odrediti osobu koja obavlja stručne arhivske poslove s dokumentarnim i arhivskim gradivom i o tome izv</w:t>
      </w:r>
      <w:r>
        <w:rPr>
          <w:rFonts w:ascii="Times New Roman" w:hAnsi="Times New Roman" w:cs="Times New Roman"/>
          <w:bCs/>
        </w:rPr>
        <w:t xml:space="preserve">ijestiti Nadležni </w:t>
      </w:r>
      <w:r w:rsidRPr="00EF167D">
        <w:rPr>
          <w:rFonts w:ascii="Times New Roman" w:hAnsi="Times New Roman" w:cs="Times New Roman"/>
          <w:bCs/>
        </w:rPr>
        <w:t xml:space="preserve">arhiv. </w:t>
      </w:r>
    </w:p>
    <w:p w14:paraId="0D7DE1F6" w14:textId="77777777" w:rsidR="00EF167D" w:rsidRP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vjera stručne osposobljenosti osoba iz stavaka </w:t>
      </w:r>
      <w:r w:rsidRPr="00EF167D">
        <w:rPr>
          <w:rFonts w:ascii="Times New Roman" w:hAnsi="Times New Roman" w:cs="Times New Roman"/>
          <w:bCs/>
        </w:rPr>
        <w:t>2. ovoga članka obavlja se u skladu s odred</w:t>
      </w:r>
      <w:r>
        <w:rPr>
          <w:rFonts w:ascii="Times New Roman" w:hAnsi="Times New Roman" w:cs="Times New Roman"/>
          <w:bCs/>
        </w:rPr>
        <w:t>bama propisa kojima se uređuje</w:t>
      </w:r>
      <w:r w:rsidRPr="00EF167D">
        <w:rPr>
          <w:rFonts w:ascii="Times New Roman" w:hAnsi="Times New Roman" w:cs="Times New Roman"/>
          <w:bCs/>
        </w:rPr>
        <w:t xml:space="preserve"> stjecanje arhivskih i drugih zvanja u arhivskoj struci. </w:t>
      </w:r>
    </w:p>
    <w:p w14:paraId="31525ACF" w14:textId="77777777" w:rsidR="00EF167D" w:rsidRDefault="00EF167D" w:rsidP="00952AAB">
      <w:pPr>
        <w:spacing w:after="0"/>
        <w:jc w:val="both"/>
        <w:rPr>
          <w:rFonts w:ascii="Times New Roman" w:hAnsi="Times New Roman" w:cs="Times New Roman"/>
        </w:rPr>
      </w:pPr>
    </w:p>
    <w:p w14:paraId="3F7272C4" w14:textId="77777777" w:rsidR="003901E1" w:rsidRDefault="003901E1" w:rsidP="003901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0.</w:t>
      </w:r>
    </w:p>
    <w:p w14:paraId="24A9B28E" w14:textId="77777777" w:rsidR="003901E1" w:rsidRDefault="003901E1" w:rsidP="003901E1">
      <w:pPr>
        <w:spacing w:after="0"/>
        <w:jc w:val="both"/>
        <w:rPr>
          <w:rFonts w:ascii="Times New Roman" w:hAnsi="Times New Roman" w:cs="Times New Roman"/>
        </w:rPr>
      </w:pPr>
    </w:p>
    <w:p w14:paraId="1D33B3E6" w14:textId="77777777" w:rsidR="003901E1" w:rsidRDefault="003901E1" w:rsidP="00E26E6D">
      <w:pPr>
        <w:pStyle w:val="Odlomakpopisa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Poslovi vođenja pismohrane u Školi smatraju se administrativnim poslovima i obavljaju se pod nadzorom ravnatelja Škole.</w:t>
      </w:r>
    </w:p>
    <w:p w14:paraId="63894EE0" w14:textId="77777777" w:rsidR="003901E1" w:rsidRPr="003901E1" w:rsidRDefault="003901E1" w:rsidP="00E26E6D">
      <w:pPr>
        <w:pStyle w:val="Odlomakpopisa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slenik iz članka 19. stavak 2. ovog Pravilnika</w:t>
      </w:r>
      <w:r w:rsidRPr="003901E1">
        <w:rPr>
          <w:rFonts w:ascii="Times New Roman" w:hAnsi="Times New Roman" w:cs="Times New Roman"/>
        </w:rPr>
        <w:t xml:space="preserve"> koji vodi pismohranu ima obvezu:</w:t>
      </w:r>
    </w:p>
    <w:p w14:paraId="25A3DCCA" w14:textId="77777777"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lastRenderedPageBreak/>
        <w:t>popisivanja i sređivanja gradiva iz</w:t>
      </w:r>
      <w:r>
        <w:rPr>
          <w:rFonts w:ascii="Times New Roman" w:hAnsi="Times New Roman" w:cs="Times New Roman"/>
        </w:rPr>
        <w:t xml:space="preserve"> djelokruga svojih radnih obveza</w:t>
      </w:r>
    </w:p>
    <w:p w14:paraId="1A59FD10" w14:textId="77777777"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osiguravanje materijalno-fizičke zaštite gradiva</w:t>
      </w:r>
    </w:p>
    <w:p w14:paraId="094E13D3" w14:textId="77777777"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odabiranje arhivskog gradiva</w:t>
      </w:r>
    </w:p>
    <w:p w14:paraId="135B444C" w14:textId="77777777"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izlučivanje gradiva kojemu su prošli rokovi čuvanja</w:t>
      </w:r>
    </w:p>
    <w:p w14:paraId="2F57C564" w14:textId="77777777"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priprema predaje ar</w:t>
      </w:r>
      <w:r>
        <w:rPr>
          <w:rFonts w:ascii="Times New Roman" w:hAnsi="Times New Roman" w:cs="Times New Roman"/>
        </w:rPr>
        <w:t>hivskog gradiva Nadležnom arhiva</w:t>
      </w:r>
    </w:p>
    <w:p w14:paraId="553C667E" w14:textId="77777777"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izdavanje gradiva na korištenje, te vođenje evidencije o tome</w:t>
      </w:r>
    </w:p>
    <w:p w14:paraId="0934CF76" w14:textId="77777777"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slaganje materijala u određenu opremu (fascikle, kutije, mape, i dr.)</w:t>
      </w:r>
    </w:p>
    <w:p w14:paraId="4A07939F" w14:textId="77777777"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vođenje knjige arhiviranja i popisa gradiva</w:t>
      </w:r>
    </w:p>
    <w:p w14:paraId="1FB7059E" w14:textId="77777777" w:rsidR="003901E1" w:rsidRP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kontrole i evidencije korištenja gradiva tijekom godine</w:t>
      </w:r>
    </w:p>
    <w:p w14:paraId="4B5F437B" w14:textId="77777777" w:rsidR="003901E1" w:rsidRDefault="003901E1" w:rsidP="00EF167D">
      <w:pPr>
        <w:spacing w:after="0"/>
        <w:jc w:val="both"/>
        <w:rPr>
          <w:rFonts w:ascii="Times New Roman" w:hAnsi="Times New Roman" w:cs="Times New Roman"/>
        </w:rPr>
      </w:pPr>
    </w:p>
    <w:p w14:paraId="20ACB1A8" w14:textId="77777777" w:rsidR="005F57EC" w:rsidRDefault="003901E1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1</w:t>
      </w:r>
      <w:r w:rsidR="00CC7C0D">
        <w:rPr>
          <w:rFonts w:ascii="Times New Roman" w:hAnsi="Times New Roman" w:cs="Times New Roman"/>
        </w:rPr>
        <w:t>.</w:t>
      </w:r>
    </w:p>
    <w:p w14:paraId="1C284A0F" w14:textId="77777777" w:rsidR="00CC7C0D" w:rsidRPr="005F57EC" w:rsidRDefault="00CC7C0D" w:rsidP="00512D74">
      <w:pPr>
        <w:spacing w:after="0"/>
        <w:jc w:val="both"/>
        <w:rPr>
          <w:rFonts w:ascii="Times New Roman" w:hAnsi="Times New Roman" w:cs="Times New Roman"/>
        </w:rPr>
      </w:pPr>
    </w:p>
    <w:p w14:paraId="50ADD4A0" w14:textId="77777777" w:rsidR="004546E7" w:rsidRDefault="007563EE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rno i arhivsko gradivo može</w:t>
      </w:r>
      <w:r w:rsidR="00DF271A" w:rsidRPr="004546E7">
        <w:rPr>
          <w:rFonts w:ascii="Times New Roman" w:hAnsi="Times New Roman" w:cs="Times New Roman"/>
        </w:rPr>
        <w:t xml:space="preserve"> se izdati na p</w:t>
      </w:r>
      <w:r>
        <w:rPr>
          <w:rFonts w:ascii="Times New Roman" w:hAnsi="Times New Roman" w:cs="Times New Roman"/>
        </w:rPr>
        <w:t>rivremeno korištenje pojedinim S</w:t>
      </w:r>
      <w:r w:rsidR="00DF271A" w:rsidRPr="004546E7">
        <w:rPr>
          <w:rFonts w:ascii="Times New Roman" w:hAnsi="Times New Roman" w:cs="Times New Roman"/>
        </w:rPr>
        <w:t xml:space="preserve">lužbama </w:t>
      </w:r>
      <w:r>
        <w:rPr>
          <w:rFonts w:ascii="Times New Roman" w:hAnsi="Times New Roman" w:cs="Times New Roman"/>
        </w:rPr>
        <w:t xml:space="preserve">škole </w:t>
      </w:r>
      <w:r w:rsidR="00DF271A" w:rsidRPr="004546E7">
        <w:rPr>
          <w:rFonts w:ascii="Times New Roman" w:hAnsi="Times New Roman" w:cs="Times New Roman"/>
        </w:rPr>
        <w:t>uz revers</w:t>
      </w:r>
      <w:r w:rsidR="00BF53B4" w:rsidRPr="004546E7">
        <w:rPr>
          <w:rFonts w:ascii="Times New Roman" w:hAnsi="Times New Roman" w:cs="Times New Roman"/>
        </w:rPr>
        <w:t xml:space="preserve"> koji se </w:t>
      </w:r>
      <w:r>
        <w:rPr>
          <w:rFonts w:ascii="Times New Roman" w:hAnsi="Times New Roman" w:cs="Times New Roman"/>
        </w:rPr>
        <w:t xml:space="preserve">popunjava u tri primjerka od kojih se jedan primjerak reversa čuva </w:t>
      </w:r>
      <w:r w:rsidR="00DF271A" w:rsidRPr="004546E7">
        <w:rPr>
          <w:rFonts w:ascii="Times New Roman" w:hAnsi="Times New Roman" w:cs="Times New Roman"/>
        </w:rPr>
        <w:t xml:space="preserve">na mjestu </w:t>
      </w:r>
      <w:r w:rsidR="00BF53B4" w:rsidRPr="004546E7">
        <w:rPr>
          <w:rFonts w:ascii="Times New Roman" w:hAnsi="Times New Roman" w:cs="Times New Roman"/>
        </w:rPr>
        <w:t xml:space="preserve">odakle je predmet uzet, drugi </w:t>
      </w:r>
      <w:r>
        <w:rPr>
          <w:rFonts w:ascii="Times New Roman" w:hAnsi="Times New Roman" w:cs="Times New Roman"/>
        </w:rPr>
        <w:t xml:space="preserve">kod </w:t>
      </w:r>
      <w:r w:rsidR="00DF271A" w:rsidRPr="004546E7">
        <w:rPr>
          <w:rFonts w:ascii="Times New Roman" w:hAnsi="Times New Roman" w:cs="Times New Roman"/>
        </w:rPr>
        <w:t xml:space="preserve">radnika neposredno zaduženog za pismohranu, a </w:t>
      </w:r>
      <w:r w:rsidR="00BF53B4" w:rsidRPr="004546E7">
        <w:rPr>
          <w:rFonts w:ascii="Times New Roman" w:hAnsi="Times New Roman" w:cs="Times New Roman"/>
        </w:rPr>
        <w:t xml:space="preserve">treći primjerak dobiva korisnik </w:t>
      </w:r>
      <w:r w:rsidR="00DF271A" w:rsidRPr="004546E7">
        <w:rPr>
          <w:rFonts w:ascii="Times New Roman" w:hAnsi="Times New Roman" w:cs="Times New Roman"/>
        </w:rPr>
        <w:t>dokumenta.</w:t>
      </w:r>
    </w:p>
    <w:p w14:paraId="37C2DA4A" w14:textId="77777777" w:rsidR="004546E7" w:rsidRPr="00F9122D" w:rsidRDefault="00DF271A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Korištenje arhivskog gradiv</w:t>
      </w:r>
      <w:r w:rsidR="00F9122D">
        <w:rPr>
          <w:rFonts w:ascii="Times New Roman" w:hAnsi="Times New Roman" w:cs="Times New Roman"/>
        </w:rPr>
        <w:t>a odobrava ravnatelj ili osoba zaduženja za pismohranu.</w:t>
      </w:r>
    </w:p>
    <w:p w14:paraId="493D0C65" w14:textId="77777777" w:rsidR="00DF271A" w:rsidRPr="004546E7" w:rsidRDefault="00DF271A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546E7">
        <w:rPr>
          <w:rFonts w:ascii="Times New Roman" w:hAnsi="Times New Roman" w:cs="Times New Roman"/>
        </w:rPr>
        <w:t>Poslije korištenja gradivo se obavezno vraća na mjesto odakle je uzeto, a revers</w:t>
      </w:r>
      <w:r w:rsidR="007563EE">
        <w:rPr>
          <w:rFonts w:ascii="Times New Roman" w:hAnsi="Times New Roman" w:cs="Times New Roman"/>
        </w:rPr>
        <w:t>i</w:t>
      </w:r>
      <w:r w:rsidRPr="004546E7">
        <w:rPr>
          <w:rFonts w:ascii="Times New Roman" w:hAnsi="Times New Roman" w:cs="Times New Roman"/>
        </w:rPr>
        <w:t xml:space="preserve"> se poništava</w:t>
      </w:r>
      <w:r w:rsidR="007563EE">
        <w:rPr>
          <w:rFonts w:ascii="Times New Roman" w:hAnsi="Times New Roman" w:cs="Times New Roman"/>
        </w:rPr>
        <w:t>ju</w:t>
      </w:r>
      <w:r w:rsidRPr="004546E7">
        <w:rPr>
          <w:rFonts w:ascii="Times New Roman" w:hAnsi="Times New Roman" w:cs="Times New Roman"/>
        </w:rPr>
        <w:t>.</w:t>
      </w:r>
    </w:p>
    <w:p w14:paraId="46114B6B" w14:textId="77777777"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14:paraId="208721B6" w14:textId="77777777" w:rsidR="00AB11F4" w:rsidRDefault="00860C62" w:rsidP="00AB11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2</w:t>
      </w:r>
      <w:r w:rsidR="00AB11F4">
        <w:rPr>
          <w:rFonts w:ascii="Times New Roman" w:hAnsi="Times New Roman" w:cs="Times New Roman"/>
        </w:rPr>
        <w:t>.</w:t>
      </w:r>
    </w:p>
    <w:p w14:paraId="7B2514C9" w14:textId="77777777"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14:paraId="589B62C5" w14:textId="77777777" w:rsidR="00AB11F4" w:rsidRPr="00AB11F4" w:rsidRDefault="00AB11F4" w:rsidP="00AB11F4">
      <w:pPr>
        <w:spacing w:after="0"/>
        <w:jc w:val="both"/>
        <w:rPr>
          <w:rFonts w:ascii="Times New Roman" w:hAnsi="Times New Roman" w:cs="Times New Roman"/>
          <w:bCs/>
        </w:rPr>
      </w:pPr>
      <w:r w:rsidRPr="00AB11F4">
        <w:rPr>
          <w:rFonts w:ascii="Times New Roman" w:hAnsi="Times New Roman" w:cs="Times New Roman"/>
          <w:bCs/>
        </w:rPr>
        <w:t>Kada se dokumentarno i arhivsko gradi</w:t>
      </w:r>
      <w:r>
        <w:rPr>
          <w:rFonts w:ascii="Times New Roman" w:hAnsi="Times New Roman" w:cs="Times New Roman"/>
          <w:bCs/>
        </w:rPr>
        <w:t>vo pohranjuje u računalni oblak</w:t>
      </w:r>
      <w:r w:rsidRPr="00AB11F4">
        <w:rPr>
          <w:rFonts w:ascii="Times New Roman" w:hAnsi="Times New Roman" w:cs="Times New Roman"/>
          <w:bCs/>
        </w:rPr>
        <w:t xml:space="preserve">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C29143A" w14:textId="77777777"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14:paraId="2EF9EE28" w14:textId="77777777" w:rsidR="00AB11F4" w:rsidRDefault="00860C62" w:rsidP="00AB11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3</w:t>
      </w:r>
      <w:r w:rsidR="00AB11F4">
        <w:rPr>
          <w:rFonts w:ascii="Times New Roman" w:hAnsi="Times New Roman" w:cs="Times New Roman"/>
        </w:rPr>
        <w:t>.</w:t>
      </w:r>
    </w:p>
    <w:p w14:paraId="45323C63" w14:textId="77777777"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14:paraId="33438339" w14:textId="77777777" w:rsid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14:paraId="400DF2B4" w14:textId="77777777" w:rsid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AB11F4">
        <w:rPr>
          <w:rFonts w:ascii="Times New Roman" w:hAnsi="Times New Roman" w:cs="Times New Roman"/>
        </w:rPr>
        <w:t>metapodataka</w:t>
      </w:r>
      <w:proofErr w:type="spellEnd"/>
      <w:r w:rsidRPr="00AB11F4">
        <w:rPr>
          <w:rFonts w:ascii="Times New Roman" w:hAnsi="Times New Roman" w:cs="Times New Roman"/>
        </w:rPr>
        <w:t>.</w:t>
      </w:r>
    </w:p>
    <w:p w14:paraId="7224CACA" w14:textId="77777777" w:rsidR="00AB11F4" w:rsidRP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14:paraId="08849AB3" w14:textId="77777777"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14:paraId="622F8D7B" w14:textId="77777777" w:rsidR="00CC7C0D" w:rsidRPr="00CC7C0D" w:rsidRDefault="00860C62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4</w:t>
      </w:r>
      <w:r w:rsidR="00CC7C0D" w:rsidRPr="00CC7C0D">
        <w:rPr>
          <w:rFonts w:ascii="Times New Roman" w:hAnsi="Times New Roman" w:cs="Times New Roman"/>
        </w:rPr>
        <w:t>.</w:t>
      </w:r>
    </w:p>
    <w:p w14:paraId="55539A53" w14:textId="77777777" w:rsidR="00CC7C0D" w:rsidRPr="00CC7C0D" w:rsidRDefault="00CC7C0D" w:rsidP="00CC7C0D">
      <w:pPr>
        <w:spacing w:after="0"/>
        <w:jc w:val="both"/>
        <w:rPr>
          <w:rFonts w:ascii="Times New Roman" w:hAnsi="Times New Roman" w:cs="Times New Roman"/>
        </w:rPr>
      </w:pPr>
    </w:p>
    <w:p w14:paraId="0354388C" w14:textId="77777777" w:rsidR="00860C62" w:rsidRDefault="00CC7C0D" w:rsidP="00E26E6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60C62">
        <w:rPr>
          <w:rFonts w:ascii="Times New Roman" w:hAnsi="Times New Roman" w:cs="Times New Roman"/>
        </w:rPr>
        <w:t>Dokumentarno i arhivsko gradivo izvan Škole može se koristiti prema odredbama propisa koji uređuju pravo na pristup informacijama, zaštitu osobnih podataka, zaštitu tajnih podataka i drugim odgovarajućim propisima.</w:t>
      </w:r>
    </w:p>
    <w:p w14:paraId="510A16E5" w14:textId="77777777" w:rsidR="00AB11F4" w:rsidRPr="00860C62" w:rsidRDefault="00CC7C0D" w:rsidP="00E26E6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60C62">
        <w:rPr>
          <w:rFonts w:ascii="Times New Roman" w:hAnsi="Times New Roman" w:cs="Times New Roman"/>
        </w:rPr>
        <w:t>Dostupnost arhivskog gradiva izvan Škole utvrđuje se sukladno odredbama članaka 18., 19., 20. i 28. Zakona o arhivskom gradivu i arhivima i drugim odgovarajućim propisima.</w:t>
      </w:r>
    </w:p>
    <w:p w14:paraId="0B1D2657" w14:textId="77777777" w:rsidR="00674273" w:rsidRPr="005F57EC" w:rsidRDefault="00674273" w:rsidP="00512D74">
      <w:pPr>
        <w:spacing w:after="0"/>
        <w:jc w:val="both"/>
        <w:rPr>
          <w:rFonts w:ascii="Times New Roman" w:hAnsi="Times New Roman" w:cs="Times New Roman"/>
        </w:rPr>
      </w:pPr>
    </w:p>
    <w:p w14:paraId="7854853C" w14:textId="77777777" w:rsidR="00DF271A" w:rsidRDefault="00517668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DF271A" w:rsidRPr="00674273">
        <w:rPr>
          <w:rFonts w:ascii="Times New Roman" w:hAnsi="Times New Roman" w:cs="Times New Roman"/>
          <w:b/>
          <w:i/>
          <w:sz w:val="26"/>
          <w:szCs w:val="26"/>
        </w:rPr>
        <w:t>. POSTUPAK IZLUČIVANJA</w:t>
      </w:r>
      <w:r w:rsidR="00CC7C0D"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 I ODABIRANJA</w:t>
      </w:r>
    </w:p>
    <w:p w14:paraId="5D884063" w14:textId="77777777"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14:paraId="4F1AFDE4" w14:textId="77777777" w:rsidR="00DF271A" w:rsidRDefault="00860C62" w:rsidP="00BC71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5</w:t>
      </w:r>
      <w:r w:rsidR="00DF271A" w:rsidRPr="005F57EC">
        <w:rPr>
          <w:rFonts w:ascii="Times New Roman" w:hAnsi="Times New Roman" w:cs="Times New Roman"/>
        </w:rPr>
        <w:t>.</w:t>
      </w:r>
    </w:p>
    <w:p w14:paraId="598AEB31" w14:textId="77777777"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14:paraId="416DAF10" w14:textId="77777777" w:rsidR="00B562DE" w:rsidRPr="00674273" w:rsidRDefault="00B562DE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74273">
        <w:rPr>
          <w:rFonts w:ascii="Times New Roman" w:hAnsi="Times New Roman" w:cs="Times New Roman"/>
        </w:rPr>
        <w:t>Dokumentarno gradivo kojemu su istekli rokovi čuvanja izlučuje se redovito po isteku rokova čuvanja temeljem odobrenja Nadležnog arhiva kojim se odobrava izlučivanje i uništenje:</w:t>
      </w:r>
    </w:p>
    <w:p w14:paraId="27E1C0BF" w14:textId="77777777" w:rsidR="00B562DE" w:rsidRDefault="00B562DE" w:rsidP="00674273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562DE">
        <w:rPr>
          <w:rFonts w:ascii="Times New Roman" w:hAnsi="Times New Roman" w:cs="Times New Roman"/>
        </w:rPr>
        <w:t xml:space="preserve"> određenih kategorija gradiva prema odobrenom popisu gradiva s rokovima čuvanja bez provođenja posebnog postupka za svaki pojedinačni postupak</w:t>
      </w:r>
      <w:r>
        <w:rPr>
          <w:rFonts w:ascii="Times New Roman" w:hAnsi="Times New Roman" w:cs="Times New Roman"/>
        </w:rPr>
        <w:t xml:space="preserve"> i</w:t>
      </w:r>
    </w:p>
    <w:p w14:paraId="1AAC2140" w14:textId="77777777" w:rsidR="00B562DE" w:rsidRPr="00B562DE" w:rsidRDefault="00B562DE" w:rsidP="00674273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B562DE">
        <w:rPr>
          <w:rFonts w:ascii="Times New Roman" w:hAnsi="Times New Roman" w:cs="Times New Roman"/>
        </w:rPr>
        <w:t>gradiva po provedenom pojedinačnom postupku za određeno gradivo.</w:t>
      </w:r>
    </w:p>
    <w:p w14:paraId="58846120" w14:textId="77777777" w:rsidR="002A4C80" w:rsidRPr="00674273" w:rsidRDefault="002A4C80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74273">
        <w:rPr>
          <w:rFonts w:ascii="Times New Roman" w:hAnsi="Times New Roman" w:cs="Times New Roman"/>
        </w:rPr>
        <w:t>Prijedlogu za davanje odobrenja za izlučivanje gradiva Škole, kojega podnosi ravnatelj Škole temeljem Popisa javnog dokumentarnog gradiva Škole s rokovima čuvanja, prilaže se popis gradiva koje se predlaže za izlučivanje</w:t>
      </w:r>
      <w:r w:rsidR="002B6341" w:rsidRPr="00674273">
        <w:rPr>
          <w:rFonts w:ascii="Times New Roman" w:hAnsi="Times New Roman" w:cs="Times New Roman"/>
        </w:rPr>
        <w:t>.</w:t>
      </w:r>
    </w:p>
    <w:p w14:paraId="698EF066" w14:textId="77777777" w:rsidR="005F57EC" w:rsidRDefault="002A4C80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gradiva za izlučivanje iz stavka 2. ovog članka sadrži podatke </w:t>
      </w:r>
      <w:r w:rsidRPr="002A4C80">
        <w:rPr>
          <w:rFonts w:ascii="Times New Roman" w:hAnsi="Times New Roman" w:cs="Times New Roman"/>
        </w:rPr>
        <w:t>o vrsti, količini i vremenu nastanka gradiva te o osnovi za izlučivanje.</w:t>
      </w:r>
    </w:p>
    <w:p w14:paraId="2BA968D9" w14:textId="77777777" w:rsidR="002B6341" w:rsidRPr="003A36A9" w:rsidRDefault="002B6341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>Ukupna količina gradiva za izlučivanje iskazuje se u dužnim metrima.</w:t>
      </w:r>
    </w:p>
    <w:p w14:paraId="1D2826F9" w14:textId="77777777" w:rsidR="002A4C80" w:rsidRPr="002B6341" w:rsidRDefault="002A4C80" w:rsidP="002B6341">
      <w:pPr>
        <w:spacing w:after="0"/>
        <w:jc w:val="both"/>
        <w:rPr>
          <w:rFonts w:ascii="Times New Roman" w:hAnsi="Times New Roman" w:cs="Times New Roman"/>
        </w:rPr>
      </w:pPr>
    </w:p>
    <w:p w14:paraId="286BE5A4" w14:textId="77777777" w:rsidR="005F57EC" w:rsidRDefault="00CC7C0D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60C62">
        <w:rPr>
          <w:rFonts w:ascii="Times New Roman" w:hAnsi="Times New Roman" w:cs="Times New Roman"/>
        </w:rPr>
        <w:t>lanak 26</w:t>
      </w:r>
      <w:r>
        <w:rPr>
          <w:rFonts w:ascii="Times New Roman" w:hAnsi="Times New Roman" w:cs="Times New Roman"/>
        </w:rPr>
        <w:t>.</w:t>
      </w:r>
    </w:p>
    <w:p w14:paraId="4E558D7C" w14:textId="77777777" w:rsidR="00CC7C0D" w:rsidRPr="005F57EC" w:rsidRDefault="00CC7C0D" w:rsidP="00952AAB">
      <w:pPr>
        <w:spacing w:after="0"/>
        <w:jc w:val="both"/>
        <w:rPr>
          <w:rFonts w:ascii="Times New Roman" w:hAnsi="Times New Roman" w:cs="Times New Roman"/>
        </w:rPr>
      </w:pPr>
    </w:p>
    <w:p w14:paraId="43219DC5" w14:textId="77777777" w:rsid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>Odobrenje o izlučivanju i uništavanja gradiva donosi Nadležni arhiv rješenjem u roku od 30 dana od dana zaprimanja prijedloga iz članka 2</w:t>
      </w:r>
      <w:r w:rsidR="00860C62">
        <w:rPr>
          <w:rFonts w:ascii="Times New Roman" w:hAnsi="Times New Roman" w:cs="Times New Roman"/>
        </w:rPr>
        <w:t>5</w:t>
      </w:r>
      <w:r w:rsidRPr="00FC6CD3">
        <w:rPr>
          <w:rFonts w:ascii="Times New Roman" w:hAnsi="Times New Roman" w:cs="Times New Roman"/>
        </w:rPr>
        <w:t>. ovog Pravilnika.</w:t>
      </w:r>
    </w:p>
    <w:p w14:paraId="7BAE7298" w14:textId="77777777" w:rsidR="00FC6CD3" w:rsidRPr="00FC6CD3" w:rsidRDefault="00DF271A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 xml:space="preserve">Po primitku rješenja iz </w:t>
      </w:r>
      <w:r w:rsidR="00FC6CD3">
        <w:rPr>
          <w:rFonts w:ascii="Times New Roman" w:hAnsi="Times New Roman" w:cs="Times New Roman"/>
        </w:rPr>
        <w:t>stavka 1. ovog članka</w:t>
      </w:r>
      <w:r w:rsidRPr="00FC6CD3">
        <w:rPr>
          <w:rFonts w:ascii="Times New Roman" w:hAnsi="Times New Roman" w:cs="Times New Roman"/>
        </w:rPr>
        <w:t xml:space="preserve"> </w:t>
      </w:r>
      <w:r w:rsidR="00FC6CD3">
        <w:rPr>
          <w:rFonts w:ascii="Times New Roman" w:hAnsi="Times New Roman" w:cs="Times New Roman"/>
        </w:rPr>
        <w:t xml:space="preserve">uništava se izlučeno gradivo na način </w:t>
      </w:r>
      <w:r w:rsidR="00FC6CD3" w:rsidRPr="00FC6CD3">
        <w:rPr>
          <w:rFonts w:ascii="Times New Roman" w:hAnsi="Times New Roman" w:cs="Times New Roman"/>
        </w:rPr>
        <w:t>koji osigurava zaštitu tajnosti podataka i onemogućuje neovlašteni pristup osobnim podacima.</w:t>
      </w:r>
    </w:p>
    <w:p w14:paraId="6E6F1DDD" w14:textId="77777777" w:rsid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 xml:space="preserve">U postupku uništenja izlučenog gradiva uništavaju se i sigurnosne i druge kopije. </w:t>
      </w:r>
    </w:p>
    <w:p w14:paraId="37D98FD0" w14:textId="77777777" w:rsidR="00FC6CD3" w:rsidRP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>Ako je postupak upravljanja sigurnosnim i drugim kopijama gradiva takav da jamči da će kopije biti izbrisane u razumnom roku u okviru redovitih postupaka u upravljanju kopijama, one se mogu uništiti i na taj način.</w:t>
      </w:r>
    </w:p>
    <w:p w14:paraId="306EE106" w14:textId="77777777" w:rsidR="00FC6CD3" w:rsidRP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 xml:space="preserve">Postupak izlučivanja gradiva i uništenja izlučenog gradiva dokumentira se bilježenjem odgovarajućih </w:t>
      </w:r>
      <w:proofErr w:type="spellStart"/>
      <w:r w:rsidRPr="00FC6CD3">
        <w:rPr>
          <w:rFonts w:ascii="Times New Roman" w:hAnsi="Times New Roman" w:cs="Times New Roman"/>
        </w:rPr>
        <w:t>metapodataka</w:t>
      </w:r>
      <w:proofErr w:type="spellEnd"/>
      <w:r w:rsidRPr="00FC6CD3">
        <w:rPr>
          <w:rFonts w:ascii="Times New Roman" w:hAnsi="Times New Roman" w:cs="Times New Roman"/>
        </w:rPr>
        <w:t xml:space="preserve"> u evidenciji gradiva, zapisnikom ili drugim odgovarajućim dokumentom</w:t>
      </w:r>
      <w:r>
        <w:rPr>
          <w:rFonts w:ascii="Times New Roman" w:hAnsi="Times New Roman" w:cs="Times New Roman"/>
        </w:rPr>
        <w:t xml:space="preserve"> koji se dostavlja Nadležnom arhivu</w:t>
      </w:r>
      <w:r w:rsidRPr="00FC6CD3">
        <w:rPr>
          <w:rFonts w:ascii="Times New Roman" w:hAnsi="Times New Roman" w:cs="Times New Roman"/>
        </w:rPr>
        <w:t>.</w:t>
      </w:r>
    </w:p>
    <w:p w14:paraId="28BB8171" w14:textId="77777777" w:rsidR="00860C62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14:paraId="3C6192DC" w14:textId="77777777" w:rsidR="00860C62" w:rsidRPr="005F57EC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14:paraId="064BCE5A" w14:textId="77777777" w:rsidR="00DF271A" w:rsidRPr="00E26E6D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6E6D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517668" w:rsidRPr="00E26E6D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 xml:space="preserve">. PREDAJA GRADIVA </w:t>
      </w:r>
      <w:r w:rsidR="00517668" w:rsidRPr="00E26E6D">
        <w:rPr>
          <w:rFonts w:ascii="Times New Roman" w:hAnsi="Times New Roman" w:cs="Times New Roman"/>
          <w:b/>
          <w:i/>
          <w:sz w:val="26"/>
          <w:szCs w:val="26"/>
        </w:rPr>
        <w:t xml:space="preserve">NADLEŽNOM 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>ARHIVU</w:t>
      </w:r>
    </w:p>
    <w:p w14:paraId="253810AA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14:paraId="72E4058C" w14:textId="77777777"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7</w:t>
      </w:r>
      <w:r w:rsidR="00DF271A" w:rsidRPr="005F57EC">
        <w:rPr>
          <w:rFonts w:ascii="Times New Roman" w:hAnsi="Times New Roman" w:cs="Times New Roman"/>
        </w:rPr>
        <w:t>.</w:t>
      </w:r>
    </w:p>
    <w:p w14:paraId="30B5CA1D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491796EC" w14:textId="77777777" w:rsidR="00517668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176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hivsko gradivo predaje se N</w:t>
      </w:r>
      <w:r w:rsidRPr="00517668">
        <w:rPr>
          <w:rFonts w:ascii="Times New Roman" w:hAnsi="Times New Roman" w:cs="Times New Roman"/>
        </w:rPr>
        <w:t>adležnome arhivu u skladu sa Zakonom o arhivskom gradivu i arhivima.</w:t>
      </w:r>
    </w:p>
    <w:p w14:paraId="2905B427" w14:textId="77777777" w:rsidR="004D2926" w:rsidRPr="004D2926" w:rsidRDefault="004D2926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>Arhivsko gradivo predaje se sređeno, popisano, u zaokruženim cjelinama, tehnički opremljeno i označeno, i u digitalnom obliku koji je primjeren za trajno čuvanje.</w:t>
      </w:r>
    </w:p>
    <w:p w14:paraId="5ADCFC88" w14:textId="77777777" w:rsidR="004D2926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17668">
        <w:rPr>
          <w:rFonts w:ascii="Times New Roman" w:hAnsi="Times New Roman" w:cs="Times New Roman"/>
        </w:rPr>
        <w:t xml:space="preserve">Nadležni arhiv </w:t>
      </w:r>
      <w:r w:rsidR="004D2926">
        <w:rPr>
          <w:rFonts w:ascii="Times New Roman" w:hAnsi="Times New Roman" w:cs="Times New Roman"/>
        </w:rPr>
        <w:t>i ravnatelj Škole</w:t>
      </w:r>
      <w:r w:rsidRPr="00517668">
        <w:rPr>
          <w:rFonts w:ascii="Times New Roman" w:hAnsi="Times New Roman" w:cs="Times New Roman"/>
        </w:rPr>
        <w:t xml:space="preserve"> planiraju predaju gradiva i utvrđuju rokove u kojima će se pojedine cjeline gradiva predati arhivu.</w:t>
      </w:r>
    </w:p>
    <w:p w14:paraId="6AD0C85E" w14:textId="77777777" w:rsidR="004D2926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Prije predaje gradiva obvezno je izraditi popis gradiva koje se predaje u prethodno utvrđenom strukturiranom elektroničkom formatu i dostaviti ga </w:t>
      </w:r>
      <w:r w:rsidR="004D2926">
        <w:rPr>
          <w:rFonts w:ascii="Times New Roman" w:hAnsi="Times New Roman" w:cs="Times New Roman"/>
        </w:rPr>
        <w:t xml:space="preserve">Nadležnom </w:t>
      </w:r>
      <w:r w:rsidRPr="004D2926">
        <w:rPr>
          <w:rFonts w:ascii="Times New Roman" w:hAnsi="Times New Roman" w:cs="Times New Roman"/>
        </w:rPr>
        <w:t xml:space="preserve">arhivu, a </w:t>
      </w:r>
      <w:r w:rsidR="004D2926">
        <w:rPr>
          <w:rFonts w:ascii="Times New Roman" w:hAnsi="Times New Roman" w:cs="Times New Roman"/>
        </w:rPr>
        <w:t xml:space="preserve">Nadležni </w:t>
      </w:r>
      <w:r w:rsidRPr="004D2926">
        <w:rPr>
          <w:rFonts w:ascii="Times New Roman" w:hAnsi="Times New Roman" w:cs="Times New Roman"/>
        </w:rPr>
        <w:t>arhiv je dužan provjeriti cjelovitost popisa i njegovu sukladnost sa zahtjevima prema člancima 12. i 13. Pravilnika o upravljanju dokumentarnim gradivom izvan arhiva.</w:t>
      </w:r>
    </w:p>
    <w:p w14:paraId="66A3AB9E" w14:textId="77777777" w:rsidR="00461F0E" w:rsidRPr="00860C62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4D2926">
        <w:rPr>
          <w:rFonts w:ascii="Times New Roman" w:hAnsi="Times New Roman" w:cs="Times New Roman"/>
        </w:rPr>
        <w:t>metapodatke</w:t>
      </w:r>
      <w:proofErr w:type="spellEnd"/>
      <w:r w:rsidRPr="004D2926">
        <w:rPr>
          <w:rFonts w:ascii="Times New Roman" w:hAnsi="Times New Roman" w:cs="Times New Roman"/>
        </w:rPr>
        <w:t>.</w:t>
      </w:r>
    </w:p>
    <w:p w14:paraId="2FFBB4C6" w14:textId="77777777" w:rsidR="004D2926" w:rsidRPr="004D2926" w:rsidRDefault="004D2926" w:rsidP="004D2926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6652EABE" w14:textId="77777777" w:rsidR="00517668" w:rsidRDefault="00860C62" w:rsidP="004D29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8</w:t>
      </w:r>
      <w:r w:rsidR="00517668" w:rsidRPr="00517668">
        <w:rPr>
          <w:rFonts w:ascii="Times New Roman" w:hAnsi="Times New Roman" w:cs="Times New Roman"/>
        </w:rPr>
        <w:t>.</w:t>
      </w:r>
    </w:p>
    <w:p w14:paraId="16045A8F" w14:textId="77777777" w:rsidR="004D2926" w:rsidRPr="00517668" w:rsidRDefault="004D2926" w:rsidP="004D2926">
      <w:pPr>
        <w:spacing w:after="0"/>
        <w:jc w:val="center"/>
        <w:rPr>
          <w:rFonts w:ascii="Times New Roman" w:hAnsi="Times New Roman" w:cs="Times New Roman"/>
        </w:rPr>
      </w:pPr>
    </w:p>
    <w:p w14:paraId="4012EA21" w14:textId="77777777" w:rsid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30ACC716" w14:textId="77777777" w:rsid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Arhivsko gradivo u digitalnom obliku može se preuzimati u </w:t>
      </w:r>
      <w:r w:rsidR="004D2926">
        <w:rPr>
          <w:rFonts w:ascii="Times New Roman" w:hAnsi="Times New Roman" w:cs="Times New Roman"/>
        </w:rPr>
        <w:t xml:space="preserve">Nadležni </w:t>
      </w:r>
      <w:r w:rsidRPr="004D2926">
        <w:rPr>
          <w:rFonts w:ascii="Times New Roman" w:hAnsi="Times New Roman" w:cs="Times New Roman"/>
        </w:rPr>
        <w:t>arhiv automatiziranim povremenim pobiranjem s mrežno dostupnog mjesta, ili drugim uređenim sustavom strojne razmjene podataka, ako je to primjereno s obzirom na vrstu i tehnička obilježja gradiva.</w:t>
      </w:r>
    </w:p>
    <w:p w14:paraId="6F5E5B53" w14:textId="77777777" w:rsidR="00517668" w:rsidRP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Gradivo </w:t>
      </w:r>
      <w:r w:rsidR="004D2926">
        <w:rPr>
          <w:rFonts w:ascii="Times New Roman" w:hAnsi="Times New Roman" w:cs="Times New Roman"/>
        </w:rPr>
        <w:t>u digitalnom obliku predaje se N</w:t>
      </w:r>
      <w:r w:rsidRPr="004D2926">
        <w:rPr>
          <w:rFonts w:ascii="Times New Roman" w:hAnsi="Times New Roman" w:cs="Times New Roman"/>
        </w:rPr>
        <w:t xml:space="preserve">adležnom arhivu u odgovarajućem popisu gradiva koji sadrži identifikatore ili </w:t>
      </w:r>
      <w:proofErr w:type="spellStart"/>
      <w:r w:rsidRPr="004D2926">
        <w:rPr>
          <w:rFonts w:ascii="Times New Roman" w:hAnsi="Times New Roman" w:cs="Times New Roman"/>
        </w:rPr>
        <w:t>lokatore</w:t>
      </w:r>
      <w:proofErr w:type="spellEnd"/>
      <w:r w:rsidRPr="004D2926">
        <w:rPr>
          <w:rFonts w:ascii="Times New Roman" w:hAnsi="Times New Roman" w:cs="Times New Roman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11E2722C" w14:textId="77777777" w:rsidR="00517668" w:rsidRPr="00517668" w:rsidRDefault="00517668" w:rsidP="00517668">
      <w:pPr>
        <w:spacing w:after="0"/>
        <w:jc w:val="both"/>
        <w:rPr>
          <w:rFonts w:ascii="Times New Roman" w:hAnsi="Times New Roman" w:cs="Times New Roman"/>
          <w:bCs/>
        </w:rPr>
      </w:pPr>
      <w:r w:rsidRPr="00517668">
        <w:rPr>
          <w:rFonts w:ascii="Times New Roman" w:hAnsi="Times New Roman" w:cs="Times New Roman"/>
          <w:bCs/>
        </w:rPr>
        <w:t xml:space="preserve">                            </w:t>
      </w:r>
    </w:p>
    <w:p w14:paraId="3742AE91" w14:textId="77777777" w:rsidR="00517668" w:rsidRDefault="00860C62" w:rsidP="004D2926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Članak 29</w:t>
      </w:r>
      <w:r w:rsidR="00517668" w:rsidRPr="00517668">
        <w:rPr>
          <w:rFonts w:ascii="Times New Roman" w:hAnsi="Times New Roman" w:cs="Times New Roman"/>
          <w:bCs/>
        </w:rPr>
        <w:t>.</w:t>
      </w:r>
    </w:p>
    <w:p w14:paraId="142FCD71" w14:textId="77777777" w:rsidR="004D2926" w:rsidRPr="00517668" w:rsidRDefault="004D2926" w:rsidP="004D2926">
      <w:pPr>
        <w:spacing w:after="0"/>
        <w:jc w:val="center"/>
        <w:rPr>
          <w:rFonts w:ascii="Times New Roman" w:hAnsi="Times New Roman" w:cs="Times New Roman"/>
          <w:bCs/>
        </w:rPr>
      </w:pPr>
    </w:p>
    <w:p w14:paraId="08E91696" w14:textId="77777777" w:rsidR="004D2926" w:rsidRDefault="00517668" w:rsidP="00E26E6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Arhivsko gradivo u fizičkom ili analognom obliku predaje se </w:t>
      </w:r>
      <w:r w:rsidR="004D2926">
        <w:rPr>
          <w:rFonts w:ascii="Times New Roman" w:hAnsi="Times New Roman" w:cs="Times New Roman"/>
        </w:rPr>
        <w:t xml:space="preserve">Nadležnom </w:t>
      </w:r>
      <w:r w:rsidRPr="004D2926">
        <w:rPr>
          <w:rFonts w:ascii="Times New Roman" w:hAnsi="Times New Roman" w:cs="Times New Roman"/>
        </w:rPr>
        <w:t>arhivu opremljeno opremom za trajno čuvanje i označeno oznakama tehničkih jedinica iz popisa gradiva za predaju, te se isto gradivo predaje i u digitalnom obliku.</w:t>
      </w:r>
    </w:p>
    <w:p w14:paraId="7114243F" w14:textId="77777777" w:rsidR="00461F0E" w:rsidRPr="00674273" w:rsidRDefault="00517668" w:rsidP="00E26E6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Nadležni arhiv može preuzeti gradivo samo u digitalnom obliku ako je gradivo u fizičkom ili analognom obliku potrebno za obavljanje djelatnosti </w:t>
      </w:r>
      <w:r w:rsidR="004D2926">
        <w:rPr>
          <w:rFonts w:ascii="Times New Roman" w:hAnsi="Times New Roman" w:cs="Times New Roman"/>
        </w:rPr>
        <w:t>Škole</w:t>
      </w:r>
      <w:r w:rsidRPr="004D2926">
        <w:rPr>
          <w:rFonts w:ascii="Times New Roman" w:hAnsi="Times New Roman" w:cs="Times New Roman"/>
        </w:rPr>
        <w:t xml:space="preserve"> ili je zbog svoga stanja neprikladno za dugotrajno čuvanje. </w:t>
      </w:r>
    </w:p>
    <w:p w14:paraId="2CBF8816" w14:textId="77777777" w:rsidR="00461F0E" w:rsidRDefault="00860C62" w:rsidP="00860C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0</w:t>
      </w:r>
    </w:p>
    <w:p w14:paraId="4AD48FEE" w14:textId="77777777" w:rsidR="00461F0E" w:rsidRPr="00461F0E" w:rsidRDefault="00461F0E" w:rsidP="00461F0E">
      <w:pPr>
        <w:spacing w:after="0"/>
        <w:jc w:val="both"/>
        <w:rPr>
          <w:rFonts w:ascii="Times New Roman" w:hAnsi="Times New Roman" w:cs="Times New Roman"/>
        </w:rPr>
      </w:pPr>
    </w:p>
    <w:p w14:paraId="57A2726E" w14:textId="77777777" w:rsidR="00517668" w:rsidRDefault="004D2926" w:rsidP="00E26E6D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</w:t>
      </w:r>
      <w:r w:rsidR="00517668" w:rsidRPr="004844A5">
        <w:rPr>
          <w:rFonts w:ascii="Times New Roman" w:hAnsi="Times New Roman" w:cs="Times New Roman"/>
        </w:rPr>
        <w:t>adležni arhiv može preuzeti gradivo i ako nisu zadovoljeni uvjeti propisani Zakonom o arhivskom gradivu i arhivima i ovim Pravilima</w:t>
      </w:r>
      <w:r w:rsidRPr="004844A5">
        <w:rPr>
          <w:rFonts w:ascii="Times New Roman" w:hAnsi="Times New Roman" w:cs="Times New Roman"/>
        </w:rPr>
        <w:t>, uz uvjet da je to nužno radi zaštite i spašavanja gradiva</w:t>
      </w:r>
      <w:r w:rsidR="00517668" w:rsidRPr="004844A5">
        <w:rPr>
          <w:rFonts w:ascii="Times New Roman" w:hAnsi="Times New Roman" w:cs="Times New Roman"/>
        </w:rPr>
        <w:t xml:space="preserve">. </w:t>
      </w:r>
    </w:p>
    <w:p w14:paraId="0E0CBF0E" w14:textId="77777777" w:rsidR="00517668" w:rsidRDefault="00461F0E" w:rsidP="00E26E6D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>Troškove sređivanj</w:t>
      </w:r>
      <w:r w:rsidR="00A841EF">
        <w:rPr>
          <w:rFonts w:ascii="Times New Roman" w:hAnsi="Times New Roman" w:cs="Times New Roman"/>
        </w:rPr>
        <w:t>a</w:t>
      </w:r>
      <w:r w:rsidRPr="004D2926">
        <w:rPr>
          <w:rFonts w:ascii="Times New Roman" w:hAnsi="Times New Roman" w:cs="Times New Roman"/>
        </w:rPr>
        <w:t>, popisivanj</w:t>
      </w:r>
      <w:r w:rsidR="00A841EF">
        <w:rPr>
          <w:rFonts w:ascii="Times New Roman" w:hAnsi="Times New Roman" w:cs="Times New Roman"/>
        </w:rPr>
        <w:t>a</w:t>
      </w:r>
      <w:r w:rsidRPr="004D2926">
        <w:rPr>
          <w:rFonts w:ascii="Times New Roman" w:hAnsi="Times New Roman" w:cs="Times New Roman"/>
        </w:rPr>
        <w:t>, opremanj</w:t>
      </w:r>
      <w:r w:rsidR="00A841EF">
        <w:rPr>
          <w:rFonts w:ascii="Times New Roman" w:hAnsi="Times New Roman" w:cs="Times New Roman"/>
        </w:rPr>
        <w:t>a</w:t>
      </w:r>
      <w:r w:rsidRPr="004D2926">
        <w:rPr>
          <w:rFonts w:ascii="Times New Roman" w:hAnsi="Times New Roman" w:cs="Times New Roman"/>
        </w:rPr>
        <w:t xml:space="preserve"> i pretvorbu gradiva u digitalni oblik </w:t>
      </w:r>
      <w:r w:rsidRPr="00461F0E">
        <w:rPr>
          <w:rFonts w:ascii="Times New Roman" w:hAnsi="Times New Roman" w:cs="Times New Roman"/>
        </w:rPr>
        <w:t xml:space="preserve">koje je preuzeto u </w:t>
      </w:r>
      <w:r>
        <w:rPr>
          <w:rFonts w:ascii="Times New Roman" w:hAnsi="Times New Roman" w:cs="Times New Roman"/>
        </w:rPr>
        <w:t xml:space="preserve">Nadležni </w:t>
      </w:r>
      <w:r w:rsidRPr="00461F0E">
        <w:rPr>
          <w:rFonts w:ascii="Times New Roman" w:hAnsi="Times New Roman" w:cs="Times New Roman"/>
        </w:rPr>
        <w:t>arhiv prema odredbi stavka 1. ovog članka snos</w:t>
      </w:r>
      <w:r>
        <w:rPr>
          <w:rFonts w:ascii="Times New Roman" w:hAnsi="Times New Roman" w:cs="Times New Roman"/>
        </w:rPr>
        <w:t>i Škola.</w:t>
      </w:r>
    </w:p>
    <w:p w14:paraId="1A0A2E71" w14:textId="77777777" w:rsidR="00860C62" w:rsidRPr="00860C62" w:rsidRDefault="00860C62" w:rsidP="00860C62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13A45AED" w14:textId="77777777" w:rsidR="00517668" w:rsidRDefault="00860C62" w:rsidP="004844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1</w:t>
      </w:r>
      <w:r w:rsidR="00517668" w:rsidRPr="00517668">
        <w:rPr>
          <w:rFonts w:ascii="Times New Roman" w:hAnsi="Times New Roman" w:cs="Times New Roman"/>
        </w:rPr>
        <w:t>.</w:t>
      </w:r>
    </w:p>
    <w:p w14:paraId="23410094" w14:textId="77777777" w:rsidR="004844A5" w:rsidRPr="00517668" w:rsidRDefault="004844A5" w:rsidP="004844A5">
      <w:pPr>
        <w:spacing w:after="0"/>
        <w:jc w:val="center"/>
        <w:rPr>
          <w:rFonts w:ascii="Times New Roman" w:hAnsi="Times New Roman" w:cs="Times New Roman"/>
        </w:rPr>
      </w:pPr>
    </w:p>
    <w:p w14:paraId="0FBFF660" w14:textId="77777777" w:rsidR="00517668" w:rsidRP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O predaji arhivskog grad</w:t>
      </w:r>
      <w:r w:rsidR="004844A5" w:rsidRPr="004844A5">
        <w:rPr>
          <w:rFonts w:ascii="Times New Roman" w:hAnsi="Times New Roman" w:cs="Times New Roman"/>
        </w:rPr>
        <w:t>iva N</w:t>
      </w:r>
      <w:r w:rsidRPr="004844A5">
        <w:rPr>
          <w:rFonts w:ascii="Times New Roman" w:hAnsi="Times New Roman" w:cs="Times New Roman"/>
        </w:rPr>
        <w:t>adležnom arhivu sastavlja se zapisnik, službena bilješka ili drugi odgovarajući dokument koji sadrži sljedeće podatke:</w:t>
      </w:r>
    </w:p>
    <w:p w14:paraId="525B74B9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datum i mjesto primopredaje</w:t>
      </w:r>
    </w:p>
    <w:p w14:paraId="1999D1B9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školske ustanove te ime i prezime ravnatelja</w:t>
      </w:r>
    </w:p>
    <w:p w14:paraId="3D0F6AFE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arhiva koji preuzima arhivsko gradivo i ime i prezime odgovorne osobe</w:t>
      </w:r>
    </w:p>
    <w:p w14:paraId="13886260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imena i prezimena osoba koje su obavile primopredaju</w:t>
      </w:r>
    </w:p>
    <w:p w14:paraId="7232B704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zakonsku osnovu primopredaje</w:t>
      </w:r>
    </w:p>
    <w:p w14:paraId="1EA412DC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, sjedište i vrijeme djelovanja školske ustanove</w:t>
      </w:r>
    </w:p>
    <w:p w14:paraId="177445E2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odnosno sadržaj arhivskoga gradiva</w:t>
      </w:r>
    </w:p>
    <w:p w14:paraId="62A9BF46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vrijeme nastanka arhivskoga gradiva koje se predaje</w:t>
      </w:r>
    </w:p>
    <w:p w14:paraId="251BC7E8" w14:textId="77777777"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količinu gradiva koje se predaje, izraženu u odgovarajućim mjernim jedinicama</w:t>
      </w:r>
    </w:p>
    <w:p w14:paraId="35D0E334" w14:textId="77777777" w:rsidR="00517668" w:rsidRP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napomenu o sačuvanosti i cjelovitosti gradiva i objašnjenje što ga o tome daje </w:t>
      </w:r>
      <w:proofErr w:type="spellStart"/>
      <w:r w:rsidRPr="004844A5">
        <w:rPr>
          <w:rFonts w:ascii="Times New Roman" w:hAnsi="Times New Roman" w:cs="Times New Roman"/>
        </w:rPr>
        <w:t>predavatelj</w:t>
      </w:r>
      <w:proofErr w:type="spellEnd"/>
      <w:r w:rsidRPr="004844A5">
        <w:rPr>
          <w:rFonts w:ascii="Times New Roman" w:hAnsi="Times New Roman" w:cs="Times New Roman"/>
        </w:rPr>
        <w:t xml:space="preserve"> i napomenu o uvjetima korištenja gradiva.</w:t>
      </w:r>
    </w:p>
    <w:p w14:paraId="29A90627" w14:textId="77777777" w:rsid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Uz zapisnik odnosno drugi dokument iz stavka 1. ovoga članka </w:t>
      </w:r>
      <w:r w:rsidR="00461F0E">
        <w:rPr>
          <w:rFonts w:ascii="Times New Roman" w:hAnsi="Times New Roman" w:cs="Times New Roman"/>
        </w:rPr>
        <w:t xml:space="preserve">obvezno se prilaže </w:t>
      </w:r>
      <w:r w:rsidRPr="004844A5">
        <w:rPr>
          <w:rFonts w:ascii="Times New Roman" w:hAnsi="Times New Roman" w:cs="Times New Roman"/>
        </w:rPr>
        <w:t xml:space="preserve">popis gradiva koje se predaje. </w:t>
      </w:r>
    </w:p>
    <w:p w14:paraId="545DCBDA" w14:textId="77777777" w:rsidR="00461F0E" w:rsidRPr="004844A5" w:rsidRDefault="00461F0E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Zapisnik odnosno drugi dokument iz stavka 1. ovoga članka sastavlja se u četiri primjerka od kojih jedan ostaje u </w:t>
      </w:r>
      <w:r>
        <w:rPr>
          <w:rFonts w:ascii="Times New Roman" w:hAnsi="Times New Roman" w:cs="Times New Roman"/>
        </w:rPr>
        <w:t>Školi</w:t>
      </w:r>
      <w:r w:rsidRPr="004844A5">
        <w:rPr>
          <w:rFonts w:ascii="Times New Roman" w:hAnsi="Times New Roman" w:cs="Times New Roman"/>
        </w:rPr>
        <w:t xml:space="preserve">, dva u </w:t>
      </w:r>
      <w:r>
        <w:rPr>
          <w:rFonts w:ascii="Times New Roman" w:hAnsi="Times New Roman" w:cs="Times New Roman"/>
        </w:rPr>
        <w:t>N</w:t>
      </w:r>
      <w:r w:rsidRPr="004844A5">
        <w:rPr>
          <w:rFonts w:ascii="Times New Roman" w:hAnsi="Times New Roman" w:cs="Times New Roman"/>
        </w:rPr>
        <w:t>adležnom arhivu, a jedan se dostavlja Hrvatskome državnom arhivu.</w:t>
      </w:r>
    </w:p>
    <w:p w14:paraId="2D624130" w14:textId="77777777" w:rsid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Ako se gradivo preuzima u </w:t>
      </w:r>
      <w:r w:rsidR="00461F0E">
        <w:rPr>
          <w:rFonts w:ascii="Times New Roman" w:hAnsi="Times New Roman" w:cs="Times New Roman"/>
        </w:rPr>
        <w:t xml:space="preserve">Nadležni </w:t>
      </w:r>
      <w:r w:rsidRPr="004844A5">
        <w:rPr>
          <w:rFonts w:ascii="Times New Roman" w:hAnsi="Times New Roman" w:cs="Times New Roman"/>
        </w:rPr>
        <w:t>arhiv pobiranjem mrežnim putem ili na drugi način strojnom razmjenom podataka</w:t>
      </w:r>
      <w:r w:rsidR="00461F0E">
        <w:rPr>
          <w:rFonts w:ascii="Times New Roman" w:hAnsi="Times New Roman" w:cs="Times New Roman"/>
        </w:rPr>
        <w:t>, predaja gradiva N</w:t>
      </w:r>
      <w:r w:rsidRPr="004844A5">
        <w:rPr>
          <w:rFonts w:ascii="Times New Roman" w:hAnsi="Times New Roman" w:cs="Times New Roman"/>
        </w:rPr>
        <w:t xml:space="preserve">adležnom arhivu dokumentira se </w:t>
      </w:r>
      <w:proofErr w:type="spellStart"/>
      <w:r w:rsidRPr="004844A5">
        <w:rPr>
          <w:rFonts w:ascii="Times New Roman" w:hAnsi="Times New Roman" w:cs="Times New Roman"/>
        </w:rPr>
        <w:t>metapodacima</w:t>
      </w:r>
      <w:proofErr w:type="spellEnd"/>
      <w:r w:rsidRPr="004844A5">
        <w:rPr>
          <w:rFonts w:ascii="Times New Roman" w:hAnsi="Times New Roman" w:cs="Times New Roman"/>
        </w:rPr>
        <w:t xml:space="preserve"> u informacijskom sustavu, u pravilu bez</w:t>
      </w:r>
      <w:r w:rsidR="00461F0E">
        <w:rPr>
          <w:rFonts w:ascii="Times New Roman" w:hAnsi="Times New Roman" w:cs="Times New Roman"/>
        </w:rPr>
        <w:t xml:space="preserve"> dokumenta</w:t>
      </w:r>
      <w:r w:rsidRPr="004844A5">
        <w:rPr>
          <w:rFonts w:ascii="Times New Roman" w:hAnsi="Times New Roman" w:cs="Times New Roman"/>
        </w:rPr>
        <w:t xml:space="preserve"> iz stavka 1. ovoga članka. </w:t>
      </w:r>
    </w:p>
    <w:p w14:paraId="2D6BA3DB" w14:textId="77777777" w:rsidR="00AC226F" w:rsidRDefault="00AC226F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C226F">
        <w:rPr>
          <w:rFonts w:ascii="Times New Roman" w:hAnsi="Times New Roman" w:cs="Times New Roman"/>
        </w:rPr>
        <w:t xml:space="preserve">Nadležni arhiv </w:t>
      </w:r>
      <w:r>
        <w:rPr>
          <w:rFonts w:ascii="Times New Roman" w:hAnsi="Times New Roman" w:cs="Times New Roman"/>
        </w:rPr>
        <w:t>ima obvezu</w:t>
      </w:r>
      <w:r w:rsidRPr="00AC226F">
        <w:rPr>
          <w:rFonts w:ascii="Times New Roman" w:hAnsi="Times New Roman" w:cs="Times New Roman"/>
        </w:rPr>
        <w:t xml:space="preserve"> obavijestiti </w:t>
      </w:r>
      <w:r>
        <w:rPr>
          <w:rFonts w:ascii="Times New Roman" w:hAnsi="Times New Roman" w:cs="Times New Roman"/>
        </w:rPr>
        <w:t>Školu o tome koje njeno</w:t>
      </w:r>
      <w:r w:rsidRPr="00AC226F">
        <w:rPr>
          <w:rFonts w:ascii="Times New Roman" w:hAnsi="Times New Roman" w:cs="Times New Roman"/>
        </w:rPr>
        <w:t xml:space="preserve"> gradivo preuzima na način iz stavka 4. ovog članka.</w:t>
      </w:r>
    </w:p>
    <w:p w14:paraId="1579E519" w14:textId="77777777" w:rsidR="00517668" w:rsidRPr="00517668" w:rsidRDefault="00517668" w:rsidP="00517668">
      <w:pPr>
        <w:spacing w:after="0"/>
        <w:jc w:val="both"/>
        <w:rPr>
          <w:rFonts w:ascii="Times New Roman" w:hAnsi="Times New Roman" w:cs="Times New Roman"/>
          <w:b/>
        </w:rPr>
      </w:pPr>
    </w:p>
    <w:p w14:paraId="0056B013" w14:textId="77777777" w:rsidR="00517668" w:rsidRPr="005F57EC" w:rsidRDefault="00517668" w:rsidP="00512D74">
      <w:pPr>
        <w:spacing w:after="0"/>
        <w:jc w:val="both"/>
        <w:rPr>
          <w:rFonts w:ascii="Times New Roman" w:hAnsi="Times New Roman" w:cs="Times New Roman"/>
        </w:rPr>
      </w:pPr>
    </w:p>
    <w:p w14:paraId="18AD8107" w14:textId="77777777" w:rsidR="00DF271A" w:rsidRPr="00E26E6D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6E6D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860C62" w:rsidRPr="00E26E6D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>I. PRIJELAZNE I ZAVRŠNE ODREDBE</w:t>
      </w:r>
    </w:p>
    <w:p w14:paraId="533B9EE4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14:paraId="314B85A0" w14:textId="77777777"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2</w:t>
      </w:r>
      <w:r w:rsidR="00DF271A" w:rsidRPr="005F57EC">
        <w:rPr>
          <w:rFonts w:ascii="Times New Roman" w:hAnsi="Times New Roman" w:cs="Times New Roman"/>
        </w:rPr>
        <w:t>.</w:t>
      </w:r>
    </w:p>
    <w:p w14:paraId="39520D4A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1BD49246" w14:textId="77777777" w:rsidR="00DF271A" w:rsidRPr="00EC6E82" w:rsidRDefault="00DF271A" w:rsidP="00EC6E82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Odgovorne osobe za cjelokupno gradivo nastalo tijekom poslovan</w:t>
      </w:r>
      <w:r w:rsidR="00013A1F">
        <w:rPr>
          <w:rFonts w:ascii="Times New Roman" w:hAnsi="Times New Roman" w:cs="Times New Roman"/>
        </w:rPr>
        <w:t xml:space="preserve">ja Škole obvezne su postupati u </w:t>
      </w:r>
      <w:r w:rsidRPr="005F57EC">
        <w:rPr>
          <w:rFonts w:ascii="Times New Roman" w:hAnsi="Times New Roman" w:cs="Times New Roman"/>
        </w:rPr>
        <w:t>skladu s odredbama Zakona</w:t>
      </w:r>
      <w:r w:rsidR="003A36A9">
        <w:rPr>
          <w:rFonts w:ascii="Times New Roman" w:hAnsi="Times New Roman" w:cs="Times New Roman"/>
        </w:rPr>
        <w:t xml:space="preserve"> o arhivskom gradivu i arhivima</w:t>
      </w:r>
      <w:r w:rsidRPr="005F57EC">
        <w:rPr>
          <w:rFonts w:ascii="Times New Roman" w:hAnsi="Times New Roman" w:cs="Times New Roman"/>
        </w:rPr>
        <w:t>,</w:t>
      </w:r>
      <w:r w:rsidR="003A36A9">
        <w:rPr>
          <w:rFonts w:ascii="Times New Roman" w:hAnsi="Times New Roman" w:cs="Times New Roman"/>
        </w:rPr>
        <w:t xml:space="preserve"> </w:t>
      </w:r>
      <w:r w:rsidR="00EC6E82" w:rsidRPr="00EC6E82">
        <w:rPr>
          <w:rFonts w:ascii="Times New Roman" w:hAnsi="Times New Roman" w:cs="Times New Roman"/>
        </w:rPr>
        <w:t>Pravilnika o upravljanju dokumentarnim gradivom izvan arhiva,  odredbama ov</w:t>
      </w:r>
      <w:r w:rsidR="00EC6E82">
        <w:rPr>
          <w:rFonts w:ascii="Times New Roman" w:hAnsi="Times New Roman" w:cs="Times New Roman"/>
        </w:rPr>
        <w:t>og Pravilnika</w:t>
      </w:r>
      <w:r w:rsidR="00EC6E82" w:rsidRPr="00EC6E82">
        <w:rPr>
          <w:rFonts w:ascii="Times New Roman" w:hAnsi="Times New Roman" w:cs="Times New Roman"/>
        </w:rPr>
        <w:t xml:space="preserve"> i drugih propisa.</w:t>
      </w:r>
    </w:p>
    <w:p w14:paraId="44FC385C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1B0AEC5A" w14:textId="77777777"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3</w:t>
      </w:r>
      <w:r w:rsidR="00DF271A" w:rsidRPr="005F57EC">
        <w:rPr>
          <w:rFonts w:ascii="Times New Roman" w:hAnsi="Times New Roman" w:cs="Times New Roman"/>
        </w:rPr>
        <w:t>.</w:t>
      </w:r>
    </w:p>
    <w:p w14:paraId="0D1A04C0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3A34FB3D" w14:textId="77777777" w:rsidR="00DF271A" w:rsidRDefault="00DF271A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Ovaj Pravilnik, kao i njegove izmjene i dopune, donosi Škols</w:t>
      </w:r>
      <w:r w:rsidR="00013A1F">
        <w:rPr>
          <w:rFonts w:ascii="Times New Roman" w:hAnsi="Times New Roman" w:cs="Times New Roman"/>
        </w:rPr>
        <w:t xml:space="preserve">ki odbor na način i po postupku </w:t>
      </w:r>
      <w:r w:rsidRPr="005F57EC">
        <w:rPr>
          <w:rFonts w:ascii="Times New Roman" w:hAnsi="Times New Roman" w:cs="Times New Roman"/>
        </w:rPr>
        <w:t>utvrđenim Statutom škole.</w:t>
      </w:r>
    </w:p>
    <w:p w14:paraId="1D972390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4A3BFAF7" w14:textId="77777777"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4</w:t>
      </w:r>
      <w:r w:rsidR="00DF271A" w:rsidRPr="005F57EC">
        <w:rPr>
          <w:rFonts w:ascii="Times New Roman" w:hAnsi="Times New Roman" w:cs="Times New Roman"/>
        </w:rPr>
        <w:t>.</w:t>
      </w:r>
    </w:p>
    <w:p w14:paraId="7A17C3A6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7CB9A30C" w14:textId="77777777" w:rsidR="00AD7C9C" w:rsidRPr="00AD7C9C" w:rsidRDefault="00DF271A" w:rsidP="00AD7C9C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Za pitanja koja nisu utvrđena ovim Pravilnikom primjenjuj</w:t>
      </w:r>
      <w:r w:rsidR="00013A1F">
        <w:rPr>
          <w:rFonts w:ascii="Times New Roman" w:hAnsi="Times New Roman" w:cs="Times New Roman"/>
        </w:rPr>
        <w:t xml:space="preserve">u se odredbe Zakona o arhivskom </w:t>
      </w:r>
      <w:r w:rsidRPr="005F57EC">
        <w:rPr>
          <w:rFonts w:ascii="Times New Roman" w:hAnsi="Times New Roman" w:cs="Times New Roman"/>
        </w:rPr>
        <w:t xml:space="preserve">gradivu i arhivima, </w:t>
      </w:r>
      <w:r w:rsidR="00AD7C9C" w:rsidRPr="00AD7C9C">
        <w:rPr>
          <w:rFonts w:ascii="Times New Roman" w:hAnsi="Times New Roman" w:cs="Times New Roman"/>
        </w:rPr>
        <w:t>Pravilnikom o upravljanju dokumentarnim gradivom izvan arhiva i odredbama drugih zakona kojima se propisuju određena pitanja o arhivskom i dokumentarnom gradivu.</w:t>
      </w:r>
    </w:p>
    <w:p w14:paraId="78B10B5A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3B0D6F9C" w14:textId="77777777"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5.</w:t>
      </w:r>
    </w:p>
    <w:p w14:paraId="0D7F8D84" w14:textId="77777777"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7164AC42" w14:textId="77777777" w:rsidR="003A36A9" w:rsidRDefault="00DF271A" w:rsidP="00E26E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 xml:space="preserve">Ovaj </w:t>
      </w:r>
      <w:r w:rsidR="00860C62">
        <w:rPr>
          <w:rFonts w:ascii="Times New Roman" w:hAnsi="Times New Roman" w:cs="Times New Roman"/>
        </w:rPr>
        <w:t xml:space="preserve">Pravilnik se obvezno dostavlja Nadležnom </w:t>
      </w:r>
      <w:r w:rsidRPr="003A36A9">
        <w:rPr>
          <w:rFonts w:ascii="Times New Roman" w:hAnsi="Times New Roman" w:cs="Times New Roman"/>
        </w:rPr>
        <w:t>ar</w:t>
      </w:r>
      <w:r w:rsidR="00013A1F" w:rsidRPr="003A36A9">
        <w:rPr>
          <w:rFonts w:ascii="Times New Roman" w:hAnsi="Times New Roman" w:cs="Times New Roman"/>
        </w:rPr>
        <w:t xml:space="preserve">hivu na suglasnost i ne može se </w:t>
      </w:r>
      <w:r w:rsidRPr="003A36A9">
        <w:rPr>
          <w:rFonts w:ascii="Times New Roman" w:hAnsi="Times New Roman" w:cs="Times New Roman"/>
        </w:rPr>
        <w:t>primjenjivati prije nego što se ta suglasnost pribavi.</w:t>
      </w:r>
    </w:p>
    <w:p w14:paraId="3E315FBB" w14:textId="77777777" w:rsidR="00860C62" w:rsidRPr="00952AAB" w:rsidRDefault="00AD7C9C" w:rsidP="00E26E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N</w:t>
      </w:r>
      <w:r w:rsidR="00DF271A" w:rsidRPr="003A36A9">
        <w:rPr>
          <w:rFonts w:ascii="Times New Roman" w:hAnsi="Times New Roman" w:cs="Times New Roman"/>
        </w:rPr>
        <w:t>adlež</w:t>
      </w:r>
      <w:r w:rsidR="00860C62">
        <w:rPr>
          <w:rFonts w:ascii="Times New Roman" w:hAnsi="Times New Roman" w:cs="Times New Roman"/>
        </w:rPr>
        <w:t xml:space="preserve">ni </w:t>
      </w:r>
      <w:r w:rsidR="00DF271A" w:rsidRPr="003A36A9">
        <w:rPr>
          <w:rFonts w:ascii="Times New Roman" w:hAnsi="Times New Roman" w:cs="Times New Roman"/>
        </w:rPr>
        <w:t>arhiv ne izda ili ne uskrati s</w:t>
      </w:r>
      <w:r w:rsidR="00DE4A5C">
        <w:rPr>
          <w:rFonts w:ascii="Times New Roman" w:hAnsi="Times New Roman" w:cs="Times New Roman"/>
        </w:rPr>
        <w:t>uglasnost u roku od trideset (30</w:t>
      </w:r>
      <w:r w:rsidR="00013A1F" w:rsidRPr="003A36A9">
        <w:rPr>
          <w:rFonts w:ascii="Times New Roman" w:hAnsi="Times New Roman" w:cs="Times New Roman"/>
        </w:rPr>
        <w:t xml:space="preserve">) dana od dana </w:t>
      </w:r>
      <w:r w:rsidR="00DF271A" w:rsidRPr="003A36A9">
        <w:rPr>
          <w:rFonts w:ascii="Times New Roman" w:hAnsi="Times New Roman" w:cs="Times New Roman"/>
        </w:rPr>
        <w:t xml:space="preserve">zaprimanja zahtjeva, </w:t>
      </w:r>
      <w:r>
        <w:rPr>
          <w:rFonts w:ascii="Times New Roman" w:hAnsi="Times New Roman" w:cs="Times New Roman"/>
        </w:rPr>
        <w:t>smatra se da je suglasnost dana</w:t>
      </w:r>
    </w:p>
    <w:p w14:paraId="0732573D" w14:textId="77777777" w:rsidR="00860C62" w:rsidRPr="005F57EC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14:paraId="31496B85" w14:textId="77777777"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6</w:t>
      </w:r>
      <w:r w:rsidR="00DF271A" w:rsidRPr="005F57EC">
        <w:rPr>
          <w:rFonts w:ascii="Times New Roman" w:hAnsi="Times New Roman" w:cs="Times New Roman"/>
        </w:rPr>
        <w:t>.</w:t>
      </w:r>
    </w:p>
    <w:p w14:paraId="68AE952C" w14:textId="77777777" w:rsidR="00BC21D9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14:paraId="0C9D9A3F" w14:textId="6E535898" w:rsidR="003A36A9" w:rsidRDefault="003A36A9" w:rsidP="00E26E6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 xml:space="preserve">Stupanjem na snagu ovog Pravilnika prestaje važiti Pravilnik o zaštiti </w:t>
      </w:r>
      <w:r w:rsidR="00C61D30">
        <w:rPr>
          <w:rFonts w:ascii="Times New Roman" w:hAnsi="Times New Roman" w:cs="Times New Roman"/>
        </w:rPr>
        <w:t xml:space="preserve"> arhivskog i </w:t>
      </w:r>
      <w:proofErr w:type="spellStart"/>
      <w:r w:rsidR="00C61D30">
        <w:rPr>
          <w:rFonts w:ascii="Times New Roman" w:hAnsi="Times New Roman" w:cs="Times New Roman"/>
        </w:rPr>
        <w:t>registraturnog</w:t>
      </w:r>
      <w:proofErr w:type="spellEnd"/>
      <w:r w:rsidR="00C61D30">
        <w:rPr>
          <w:rFonts w:ascii="Times New Roman" w:hAnsi="Times New Roman" w:cs="Times New Roman"/>
        </w:rPr>
        <w:t xml:space="preserve"> </w:t>
      </w:r>
      <w:r w:rsidRPr="003A36A9">
        <w:rPr>
          <w:rFonts w:ascii="Times New Roman" w:hAnsi="Times New Roman" w:cs="Times New Roman"/>
        </w:rPr>
        <w:t xml:space="preserve">  gradiva od</w:t>
      </w:r>
      <w:r w:rsidR="00C50784">
        <w:rPr>
          <w:rFonts w:ascii="Times New Roman" w:hAnsi="Times New Roman" w:cs="Times New Roman"/>
        </w:rPr>
        <w:t xml:space="preserve"> 2</w:t>
      </w:r>
      <w:r w:rsidR="00C61D30">
        <w:rPr>
          <w:rFonts w:ascii="Times New Roman" w:hAnsi="Times New Roman" w:cs="Times New Roman"/>
        </w:rPr>
        <w:t>2</w:t>
      </w:r>
      <w:r w:rsidR="00C50784">
        <w:rPr>
          <w:rFonts w:ascii="Times New Roman" w:hAnsi="Times New Roman" w:cs="Times New Roman"/>
        </w:rPr>
        <w:t>.</w:t>
      </w:r>
      <w:r w:rsidR="00C61D30">
        <w:rPr>
          <w:rFonts w:ascii="Times New Roman" w:hAnsi="Times New Roman" w:cs="Times New Roman"/>
        </w:rPr>
        <w:t xml:space="preserve"> ožujka 2005.g</w:t>
      </w:r>
      <w:r w:rsidRPr="003A36A9">
        <w:rPr>
          <w:rFonts w:ascii="Times New Roman" w:hAnsi="Times New Roman" w:cs="Times New Roman"/>
        </w:rPr>
        <w:t>odine, KLASA</w:t>
      </w:r>
      <w:r w:rsidR="00C50784">
        <w:rPr>
          <w:rFonts w:ascii="Times New Roman" w:hAnsi="Times New Roman" w:cs="Times New Roman"/>
        </w:rPr>
        <w:t>: 602-02/</w:t>
      </w:r>
      <w:r w:rsidR="00C61D30">
        <w:rPr>
          <w:rFonts w:ascii="Times New Roman" w:hAnsi="Times New Roman" w:cs="Times New Roman"/>
        </w:rPr>
        <w:t>05-194</w:t>
      </w:r>
      <w:r w:rsidRPr="003A36A9">
        <w:rPr>
          <w:rFonts w:ascii="Times New Roman" w:hAnsi="Times New Roman" w:cs="Times New Roman"/>
        </w:rPr>
        <w:t>, URBROJ:</w:t>
      </w:r>
      <w:r w:rsidR="00C50784">
        <w:rPr>
          <w:rFonts w:ascii="Times New Roman" w:hAnsi="Times New Roman" w:cs="Times New Roman"/>
        </w:rPr>
        <w:t xml:space="preserve"> 2188-3</w:t>
      </w:r>
      <w:r w:rsidR="00C61D30">
        <w:rPr>
          <w:rFonts w:ascii="Times New Roman" w:hAnsi="Times New Roman" w:cs="Times New Roman"/>
        </w:rPr>
        <w:t>8</w:t>
      </w:r>
      <w:r w:rsidR="00C50784">
        <w:rPr>
          <w:rFonts w:ascii="Times New Roman" w:hAnsi="Times New Roman" w:cs="Times New Roman"/>
        </w:rPr>
        <w:t>-</w:t>
      </w:r>
      <w:r w:rsidR="00DE5428">
        <w:rPr>
          <w:rFonts w:ascii="Times New Roman" w:hAnsi="Times New Roman" w:cs="Times New Roman"/>
        </w:rPr>
        <w:t>2005</w:t>
      </w:r>
      <w:r w:rsidRPr="003A36A9">
        <w:rPr>
          <w:rFonts w:ascii="Times New Roman" w:hAnsi="Times New Roman" w:cs="Times New Roman"/>
        </w:rPr>
        <w:t>.</w:t>
      </w:r>
    </w:p>
    <w:p w14:paraId="15330D86" w14:textId="77777777" w:rsidR="00BC21D9" w:rsidRDefault="003A36A9" w:rsidP="00E26E6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>Ovaj P</w:t>
      </w:r>
      <w:r w:rsidR="00DF271A" w:rsidRPr="003A36A9">
        <w:rPr>
          <w:rFonts w:ascii="Times New Roman" w:hAnsi="Times New Roman" w:cs="Times New Roman"/>
        </w:rPr>
        <w:t xml:space="preserve">ravilnik stupa na snagu </w:t>
      </w:r>
      <w:r w:rsidR="00013A1F" w:rsidRPr="003A36A9">
        <w:rPr>
          <w:rFonts w:ascii="Times New Roman" w:hAnsi="Times New Roman" w:cs="Times New Roman"/>
        </w:rPr>
        <w:t>sljedećeg dana od dana</w:t>
      </w:r>
      <w:r w:rsidR="00AD7C9C">
        <w:rPr>
          <w:rFonts w:ascii="Times New Roman" w:hAnsi="Times New Roman" w:cs="Times New Roman"/>
        </w:rPr>
        <w:t xml:space="preserve"> objave na oglasnoj ploči te će se objaviti i na mrežnim stranicama Škole.</w:t>
      </w:r>
    </w:p>
    <w:p w14:paraId="629A8EB7" w14:textId="77777777" w:rsidR="00AD7C9C" w:rsidRPr="00E26E6D" w:rsidRDefault="00AD7C9C" w:rsidP="00E26E6D">
      <w:pPr>
        <w:spacing w:after="0"/>
        <w:jc w:val="both"/>
        <w:rPr>
          <w:rFonts w:ascii="Times New Roman" w:hAnsi="Times New Roman" w:cs="Times New Roman"/>
        </w:rPr>
      </w:pPr>
    </w:p>
    <w:p w14:paraId="5E61F5CB" w14:textId="46EF283F" w:rsidR="00C50784" w:rsidRDefault="00DF271A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KLASA:</w:t>
      </w:r>
      <w:r w:rsidR="00D63638">
        <w:rPr>
          <w:rFonts w:ascii="Times New Roman" w:hAnsi="Times New Roman" w:cs="Times New Roman"/>
        </w:rPr>
        <w:t xml:space="preserve"> </w:t>
      </w:r>
      <w:r w:rsidR="00DE5428">
        <w:rPr>
          <w:rFonts w:ascii="Times New Roman" w:hAnsi="Times New Roman" w:cs="Times New Roman"/>
        </w:rPr>
        <w:t>003-05/21-01/</w:t>
      </w:r>
      <w:r w:rsidR="0097409C">
        <w:rPr>
          <w:rFonts w:ascii="Times New Roman" w:hAnsi="Times New Roman" w:cs="Times New Roman"/>
        </w:rPr>
        <w:t>1</w:t>
      </w:r>
    </w:p>
    <w:p w14:paraId="6F1F5B7D" w14:textId="0E01BBEE" w:rsidR="00C50784" w:rsidRDefault="00DF271A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 xml:space="preserve">URBROJ: </w:t>
      </w:r>
      <w:r w:rsidR="00DE5428">
        <w:rPr>
          <w:rFonts w:ascii="Times New Roman" w:hAnsi="Times New Roman" w:cs="Times New Roman"/>
        </w:rPr>
        <w:t>2188-38-21-01</w:t>
      </w:r>
    </w:p>
    <w:p w14:paraId="2105B616" w14:textId="20F82D60" w:rsidR="00DF271A" w:rsidRPr="005F57EC" w:rsidRDefault="00DE5428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mina</w:t>
      </w:r>
      <w:r w:rsidR="00D63638">
        <w:rPr>
          <w:rFonts w:ascii="Times New Roman" w:hAnsi="Times New Roman" w:cs="Times New Roman"/>
        </w:rPr>
        <w:t xml:space="preserve">, </w:t>
      </w:r>
      <w:r w:rsidR="0097409C">
        <w:rPr>
          <w:rFonts w:ascii="Times New Roman" w:hAnsi="Times New Roman" w:cs="Times New Roman"/>
        </w:rPr>
        <w:t>7. svibnja 2021. godine</w:t>
      </w:r>
    </w:p>
    <w:p w14:paraId="73271E37" w14:textId="77777777" w:rsidR="00DF271A" w:rsidRDefault="00DF271A" w:rsidP="00512D74">
      <w:pPr>
        <w:spacing w:after="0"/>
        <w:jc w:val="both"/>
        <w:rPr>
          <w:rFonts w:ascii="Times New Roman" w:hAnsi="Times New Roman" w:cs="Times New Roman"/>
        </w:rPr>
      </w:pPr>
    </w:p>
    <w:p w14:paraId="3EBF14F9" w14:textId="77777777" w:rsidR="00DC2106" w:rsidRPr="005F57EC" w:rsidRDefault="00DC2106" w:rsidP="00512D74">
      <w:pPr>
        <w:spacing w:after="0"/>
        <w:jc w:val="both"/>
        <w:rPr>
          <w:rFonts w:ascii="Times New Roman" w:hAnsi="Times New Roman" w:cs="Times New Roman"/>
        </w:rPr>
      </w:pPr>
    </w:p>
    <w:p w14:paraId="43946B00" w14:textId="289A1DBF" w:rsidR="00DC2106" w:rsidRDefault="00BC21D9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Predsjedn</w:t>
      </w:r>
      <w:r w:rsidR="00AD7C9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ca</w:t>
      </w:r>
      <w:r w:rsidR="00974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Školskog</w:t>
      </w:r>
      <w:r w:rsidR="00974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dbora </w:t>
      </w:r>
    </w:p>
    <w:p w14:paraId="4D670F5B" w14:textId="23DEA26E" w:rsidR="00BC21D9" w:rsidRDefault="00D63638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14:paraId="05C4FA2B" w14:textId="77777777" w:rsidR="00BC21D9" w:rsidRDefault="00DC2106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="00AD7C9C">
        <w:rPr>
          <w:rFonts w:ascii="Times New Roman" w:hAnsi="Times New Roman" w:cs="Times New Roman"/>
        </w:rPr>
        <w:t xml:space="preserve">     </w:t>
      </w:r>
      <w:r w:rsidR="008F07A1">
        <w:rPr>
          <w:rFonts w:ascii="Times New Roman" w:hAnsi="Times New Roman" w:cs="Times New Roman"/>
        </w:rPr>
        <w:t>________________</w:t>
      </w:r>
      <w:r w:rsidR="00AD7C9C">
        <w:rPr>
          <w:rFonts w:ascii="Times New Roman" w:hAnsi="Times New Roman" w:cs="Times New Roman"/>
        </w:rPr>
        <w:t>_______</w:t>
      </w:r>
      <w:r w:rsidR="00D63638">
        <w:rPr>
          <w:rFonts w:ascii="Times New Roman" w:hAnsi="Times New Roman" w:cs="Times New Roman"/>
        </w:rPr>
        <w:t>_</w:t>
      </w:r>
    </w:p>
    <w:p w14:paraId="70BDEA82" w14:textId="5B99AD8F" w:rsidR="00BC21D9" w:rsidRDefault="0097409C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/Jelka  Šaran/</w:t>
      </w:r>
    </w:p>
    <w:p w14:paraId="0A814A76" w14:textId="77777777" w:rsidR="00DE5428" w:rsidRDefault="00DE5428" w:rsidP="00512D74">
      <w:pPr>
        <w:spacing w:after="0"/>
        <w:jc w:val="both"/>
        <w:rPr>
          <w:rFonts w:ascii="Times New Roman" w:hAnsi="Times New Roman" w:cs="Times New Roman"/>
        </w:rPr>
      </w:pPr>
    </w:p>
    <w:p w14:paraId="40DA617B" w14:textId="77777777" w:rsidR="00AD7C9C" w:rsidRDefault="00DC2106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</w:p>
    <w:p w14:paraId="14DA8706" w14:textId="77777777" w:rsidR="00AD7C9C" w:rsidRDefault="00AD7C9C" w:rsidP="00512D74">
      <w:pPr>
        <w:spacing w:after="0"/>
        <w:jc w:val="both"/>
        <w:rPr>
          <w:rFonts w:ascii="Times New Roman" w:hAnsi="Times New Roman" w:cs="Times New Roman"/>
        </w:rPr>
      </w:pPr>
    </w:p>
    <w:p w14:paraId="5C649008" w14:textId="5879EA1C" w:rsidR="005C32FA" w:rsidRPr="00AB6DC3" w:rsidRDefault="00AD7C9C" w:rsidP="00512D7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B6DC3">
        <w:rPr>
          <w:rFonts w:ascii="Times New Roman" w:hAnsi="Times New Roman" w:cs="Times New Roman"/>
          <w:b/>
          <w:bCs/>
        </w:rPr>
        <w:t xml:space="preserve">Dana </w:t>
      </w:r>
      <w:r w:rsidR="00AB6DC3" w:rsidRPr="00AB6DC3">
        <w:rPr>
          <w:rFonts w:ascii="Times New Roman" w:hAnsi="Times New Roman" w:cs="Times New Roman"/>
          <w:b/>
          <w:bCs/>
        </w:rPr>
        <w:t xml:space="preserve"> 11. svibnja 2021. godine </w:t>
      </w:r>
      <w:r w:rsidRPr="00AB6DC3">
        <w:rPr>
          <w:rFonts w:ascii="Times New Roman" w:hAnsi="Times New Roman" w:cs="Times New Roman"/>
          <w:b/>
          <w:bCs/>
        </w:rPr>
        <w:t xml:space="preserve"> zatražena je suglasnost Nadležnog arhiva na ovaj Pravilnik te </w:t>
      </w:r>
    </w:p>
    <w:p w14:paraId="42B1EA9F" w14:textId="77777777" w:rsidR="005C32FA" w:rsidRPr="00AB6DC3" w:rsidRDefault="005C32FA" w:rsidP="00512D7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E7AB4C4" w14:textId="07BA8D46" w:rsidR="00DC2106" w:rsidRPr="00AB6DC3" w:rsidRDefault="00AD7C9C" w:rsidP="00512D7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B6DC3">
        <w:rPr>
          <w:rFonts w:ascii="Times New Roman" w:hAnsi="Times New Roman" w:cs="Times New Roman"/>
          <w:b/>
          <w:bCs/>
        </w:rPr>
        <w:t xml:space="preserve">je ista dobivena dana </w:t>
      </w:r>
      <w:r w:rsidR="00AB6DC3" w:rsidRPr="00AB6DC3">
        <w:rPr>
          <w:rFonts w:ascii="Times New Roman" w:hAnsi="Times New Roman" w:cs="Times New Roman"/>
          <w:b/>
          <w:bCs/>
        </w:rPr>
        <w:t xml:space="preserve"> 24. svibnja 2021. </w:t>
      </w:r>
      <w:r w:rsidRPr="00AB6DC3">
        <w:rPr>
          <w:rFonts w:ascii="Times New Roman" w:hAnsi="Times New Roman" w:cs="Times New Roman"/>
          <w:b/>
          <w:bCs/>
        </w:rPr>
        <w:t xml:space="preserve"> godine.</w:t>
      </w:r>
      <w:r w:rsidR="00DC2106" w:rsidRPr="00AB6DC3">
        <w:rPr>
          <w:rFonts w:ascii="Times New Roman" w:hAnsi="Times New Roman" w:cs="Times New Roman"/>
          <w:b/>
          <w:bCs/>
        </w:rPr>
        <w:tab/>
      </w:r>
    </w:p>
    <w:p w14:paraId="647596E5" w14:textId="77777777" w:rsidR="003A36A9" w:rsidRPr="005F57EC" w:rsidRDefault="003A36A9" w:rsidP="00512D74">
      <w:pPr>
        <w:spacing w:after="0"/>
        <w:jc w:val="both"/>
        <w:rPr>
          <w:rFonts w:ascii="Times New Roman" w:hAnsi="Times New Roman" w:cs="Times New Roman"/>
        </w:rPr>
      </w:pPr>
    </w:p>
    <w:p w14:paraId="2F629E86" w14:textId="77777777" w:rsidR="005C32FA" w:rsidRDefault="005C32FA" w:rsidP="00512D74">
      <w:pPr>
        <w:spacing w:after="0"/>
        <w:jc w:val="both"/>
        <w:rPr>
          <w:rFonts w:ascii="Times New Roman" w:hAnsi="Times New Roman" w:cs="Times New Roman"/>
        </w:rPr>
      </w:pPr>
    </w:p>
    <w:p w14:paraId="3AF5CCBA" w14:textId="77777777" w:rsidR="005C32FA" w:rsidRDefault="005C32FA" w:rsidP="00512D74">
      <w:pPr>
        <w:spacing w:after="0"/>
        <w:jc w:val="both"/>
        <w:rPr>
          <w:rFonts w:ascii="Times New Roman" w:hAnsi="Times New Roman" w:cs="Times New Roman"/>
        </w:rPr>
      </w:pPr>
    </w:p>
    <w:p w14:paraId="2BDE97F9" w14:textId="77E653B8" w:rsidR="005C32FA" w:rsidRPr="00AB6DC3" w:rsidRDefault="00512D74" w:rsidP="00512D7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B6DC3">
        <w:rPr>
          <w:rFonts w:ascii="Times New Roman" w:hAnsi="Times New Roman" w:cs="Times New Roman"/>
          <w:b/>
          <w:bCs/>
        </w:rPr>
        <w:t>Ovaj P</w:t>
      </w:r>
      <w:r w:rsidR="00BC21D9" w:rsidRPr="00AB6DC3">
        <w:rPr>
          <w:rFonts w:ascii="Times New Roman" w:hAnsi="Times New Roman" w:cs="Times New Roman"/>
          <w:b/>
          <w:bCs/>
        </w:rPr>
        <w:t xml:space="preserve">ravilnik je objavljen na oglasnoj ploči </w:t>
      </w:r>
      <w:r w:rsidR="00AD7C9C" w:rsidRPr="00AB6DC3">
        <w:rPr>
          <w:rFonts w:ascii="Times New Roman" w:hAnsi="Times New Roman" w:cs="Times New Roman"/>
          <w:b/>
          <w:bCs/>
        </w:rPr>
        <w:t xml:space="preserve">Škole </w:t>
      </w:r>
      <w:r w:rsidR="00BC21D9" w:rsidRPr="00AB6DC3">
        <w:rPr>
          <w:rFonts w:ascii="Times New Roman" w:hAnsi="Times New Roman" w:cs="Times New Roman"/>
          <w:b/>
          <w:bCs/>
        </w:rPr>
        <w:t xml:space="preserve">dana </w:t>
      </w:r>
      <w:r w:rsidR="00AB6DC3" w:rsidRPr="00AB6DC3">
        <w:rPr>
          <w:rFonts w:ascii="Times New Roman" w:hAnsi="Times New Roman" w:cs="Times New Roman"/>
          <w:b/>
          <w:bCs/>
        </w:rPr>
        <w:t xml:space="preserve"> 25. svibnja 2021.</w:t>
      </w:r>
      <w:r w:rsidR="00BC21D9" w:rsidRPr="00AB6DC3">
        <w:rPr>
          <w:rFonts w:ascii="Times New Roman" w:hAnsi="Times New Roman" w:cs="Times New Roman"/>
          <w:b/>
          <w:bCs/>
        </w:rPr>
        <w:t xml:space="preserve"> </w:t>
      </w:r>
      <w:r w:rsidR="008F07A1" w:rsidRPr="00AB6DC3">
        <w:rPr>
          <w:rFonts w:ascii="Times New Roman" w:hAnsi="Times New Roman" w:cs="Times New Roman"/>
          <w:b/>
          <w:bCs/>
        </w:rPr>
        <w:t>g</w:t>
      </w:r>
      <w:r w:rsidR="00BC21D9" w:rsidRPr="00AB6DC3">
        <w:rPr>
          <w:rFonts w:ascii="Times New Roman" w:hAnsi="Times New Roman" w:cs="Times New Roman"/>
          <w:b/>
          <w:bCs/>
        </w:rPr>
        <w:t>odine</w:t>
      </w:r>
      <w:r w:rsidR="008F07A1" w:rsidRPr="00AB6DC3">
        <w:rPr>
          <w:rFonts w:ascii="Times New Roman" w:hAnsi="Times New Roman" w:cs="Times New Roman"/>
          <w:b/>
          <w:bCs/>
        </w:rPr>
        <w:t xml:space="preserve">, a </w:t>
      </w:r>
    </w:p>
    <w:p w14:paraId="5BED2763" w14:textId="77777777" w:rsidR="005C32FA" w:rsidRPr="00AB6DC3" w:rsidRDefault="005C32FA" w:rsidP="00512D7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E2ACB47" w14:textId="17F3AA92" w:rsidR="00BC21D9" w:rsidRPr="00AB6DC3" w:rsidRDefault="008F07A1" w:rsidP="00512D7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B6DC3">
        <w:rPr>
          <w:rFonts w:ascii="Times New Roman" w:hAnsi="Times New Roman" w:cs="Times New Roman"/>
          <w:b/>
          <w:bCs/>
        </w:rPr>
        <w:t xml:space="preserve">stupio je na snagu </w:t>
      </w:r>
      <w:r w:rsidR="00AB6DC3" w:rsidRPr="00AB6DC3">
        <w:rPr>
          <w:rFonts w:ascii="Times New Roman" w:hAnsi="Times New Roman" w:cs="Times New Roman"/>
          <w:b/>
          <w:bCs/>
        </w:rPr>
        <w:t xml:space="preserve"> 26. svibnja 2021. godine</w:t>
      </w:r>
      <w:r w:rsidR="00BC21D9" w:rsidRPr="00AB6DC3">
        <w:rPr>
          <w:rFonts w:ascii="Times New Roman" w:hAnsi="Times New Roman" w:cs="Times New Roman"/>
          <w:b/>
          <w:bCs/>
        </w:rPr>
        <w:t>.</w:t>
      </w:r>
    </w:p>
    <w:p w14:paraId="1AC50E7B" w14:textId="77777777" w:rsidR="00F6251C" w:rsidRPr="00AB6DC3" w:rsidRDefault="00F6251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GB"/>
        </w:rPr>
      </w:pPr>
    </w:p>
    <w:p w14:paraId="05E3F56D" w14:textId="77777777" w:rsidR="00F6251C" w:rsidRPr="005F57EC" w:rsidRDefault="00F6251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14:paraId="154AFDDD" w14:textId="5B984A0C" w:rsidR="00D63638" w:rsidRDefault="00512D74" w:rsidP="006F3E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12D74">
        <w:rPr>
          <w:rFonts w:ascii="Times New Roman" w:eastAsia="Times New Roman" w:hAnsi="Times New Roman" w:cs="Times New Roman"/>
          <w:lang w:val="en-GB"/>
        </w:rPr>
        <w:t xml:space="preserve">                      </w:t>
      </w:r>
      <w:r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         </w:t>
      </w:r>
      <w:r w:rsidR="00952AAB">
        <w:rPr>
          <w:rFonts w:ascii="Times New Roman" w:eastAsia="Times New Roman" w:hAnsi="Times New Roman" w:cs="Times New Roman"/>
          <w:lang w:val="en-GB"/>
        </w:rPr>
        <w:t xml:space="preserve">      </w:t>
      </w:r>
      <w:r w:rsidR="00AD7C9C">
        <w:rPr>
          <w:rFonts w:ascii="Times New Roman" w:eastAsia="Times New Roman" w:hAnsi="Times New Roman" w:cs="Times New Roman"/>
          <w:lang w:val="en-GB"/>
        </w:rPr>
        <w:t xml:space="preserve"> </w:t>
      </w:r>
      <w:r w:rsidR="00D63638">
        <w:rPr>
          <w:rFonts w:ascii="Times New Roman" w:eastAsia="Times New Roman" w:hAnsi="Times New Roman" w:cs="Times New Roman"/>
          <w:lang w:val="en-GB"/>
        </w:rPr>
        <w:t xml:space="preserve">            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GB"/>
        </w:rPr>
        <w:t>Rav</w:t>
      </w:r>
      <w:r w:rsidRPr="00512D74">
        <w:rPr>
          <w:rFonts w:ascii="Times New Roman" w:eastAsia="Times New Roman" w:hAnsi="Times New Roman" w:cs="Times New Roman"/>
          <w:lang w:val="en-GB"/>
        </w:rPr>
        <w:t>n</w:t>
      </w:r>
      <w:r>
        <w:rPr>
          <w:rFonts w:ascii="Times New Roman" w:eastAsia="Times New Roman" w:hAnsi="Times New Roman" w:cs="Times New Roman"/>
          <w:lang w:val="en-GB"/>
        </w:rPr>
        <w:t>at</w:t>
      </w:r>
      <w:r w:rsidRPr="00512D74">
        <w:rPr>
          <w:rFonts w:ascii="Times New Roman" w:eastAsia="Times New Roman" w:hAnsi="Times New Roman" w:cs="Times New Roman"/>
          <w:lang w:val="en-GB"/>
        </w:rPr>
        <w:t>el</w:t>
      </w:r>
      <w:r w:rsidR="00DE5428">
        <w:rPr>
          <w:rFonts w:ascii="Times New Roman" w:eastAsia="Times New Roman" w:hAnsi="Times New Roman" w:cs="Times New Roman"/>
          <w:lang w:val="en-GB"/>
        </w:rPr>
        <w:t>jica</w:t>
      </w:r>
      <w:proofErr w:type="spellEnd"/>
      <w:r w:rsidR="005C32FA">
        <w:rPr>
          <w:rFonts w:ascii="Times New Roman" w:eastAsia="Times New Roman" w:hAnsi="Times New Roman" w:cs="Times New Roman"/>
          <w:lang w:val="en-GB"/>
        </w:rPr>
        <w:t xml:space="preserve"> </w:t>
      </w:r>
      <w:r w:rsidR="00DE5428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DE5428">
        <w:rPr>
          <w:rFonts w:ascii="Times New Roman" w:eastAsia="Times New Roman" w:hAnsi="Times New Roman" w:cs="Times New Roman"/>
          <w:lang w:val="en-GB"/>
        </w:rPr>
        <w:t>škole</w:t>
      </w:r>
      <w:proofErr w:type="spellEnd"/>
      <w:proofErr w:type="gramEnd"/>
      <w:r w:rsidR="00D63638">
        <w:rPr>
          <w:rFonts w:ascii="Times New Roman" w:eastAsia="Times New Roman" w:hAnsi="Times New Roman" w:cs="Times New Roman"/>
          <w:lang w:val="en-GB"/>
        </w:rPr>
        <w:t>:</w:t>
      </w:r>
    </w:p>
    <w:p w14:paraId="5DD20147" w14:textId="77777777" w:rsidR="005C32FA" w:rsidRDefault="005C32FA" w:rsidP="00AD7C9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6915DED7" w14:textId="1B63C6E5" w:rsidR="00DE5428" w:rsidRDefault="00D63638" w:rsidP="00AD7C9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                                            </w:t>
      </w:r>
    </w:p>
    <w:p w14:paraId="78953511" w14:textId="233533C1" w:rsidR="00860C62" w:rsidRPr="00AD7C9C" w:rsidRDefault="00AD7C9C" w:rsidP="00AD7C9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AD7C9C"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                                     _____</w:t>
      </w:r>
      <w:r>
        <w:rPr>
          <w:rFonts w:ascii="Times New Roman" w:eastAsia="Times New Roman" w:hAnsi="Times New Roman" w:cs="Times New Roman"/>
          <w:lang w:val="en-GB"/>
        </w:rPr>
        <w:t>__________________</w:t>
      </w:r>
    </w:p>
    <w:p w14:paraId="0F21CBCF" w14:textId="237F7D7E" w:rsidR="00860C62" w:rsidRDefault="00DE5428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u w:val="single"/>
          <w:lang w:val="en-GB"/>
        </w:rPr>
        <w:t xml:space="preserve">                                        </w:t>
      </w:r>
    </w:p>
    <w:p w14:paraId="399C3C55" w14:textId="77777777" w:rsidR="001459F4" w:rsidRDefault="00DE5428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GB"/>
        </w:rPr>
      </w:pPr>
      <w:r w:rsidRPr="00DE5428">
        <w:rPr>
          <w:rFonts w:ascii="Times New Roman" w:eastAsia="Times New Roman" w:hAnsi="Times New Roman" w:cs="Times New Roman"/>
          <w:bCs/>
          <w:lang w:val="en-GB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lang w:val="en-GB"/>
        </w:rPr>
        <w:t xml:space="preserve">                           </w:t>
      </w:r>
      <w:r w:rsidR="005C32FA">
        <w:rPr>
          <w:rFonts w:ascii="Times New Roman" w:eastAsia="Times New Roman" w:hAnsi="Times New Roman" w:cs="Times New Roman"/>
          <w:bCs/>
          <w:lang w:val="en-GB"/>
        </w:rPr>
        <w:t xml:space="preserve">     </w:t>
      </w:r>
    </w:p>
    <w:p w14:paraId="6CFE2101" w14:textId="65F63D3A" w:rsidR="00DE5428" w:rsidRPr="00DE5428" w:rsidRDefault="00DE5428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GB"/>
        </w:rPr>
      </w:pPr>
      <w:r>
        <w:rPr>
          <w:rFonts w:ascii="Times New Roman" w:eastAsia="Times New Roman" w:hAnsi="Times New Roman" w:cs="Times New Roman"/>
          <w:bCs/>
          <w:lang w:val="en-GB"/>
        </w:rPr>
        <w:t xml:space="preserve">                                </w:t>
      </w:r>
      <w:r w:rsidRPr="00DE5428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r w:rsidR="00AB6DC3">
        <w:rPr>
          <w:rFonts w:ascii="Times New Roman" w:eastAsia="Times New Roman" w:hAnsi="Times New Roman" w:cs="Times New Roman"/>
          <w:bCs/>
          <w:lang w:val="en-GB"/>
        </w:rPr>
        <w:t xml:space="preserve">                                                                         </w:t>
      </w:r>
      <w:r w:rsidRPr="00DE5428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DE5428">
        <w:rPr>
          <w:rFonts w:ascii="Times New Roman" w:eastAsia="Times New Roman" w:hAnsi="Times New Roman" w:cs="Times New Roman"/>
          <w:bCs/>
          <w:lang w:val="en-GB"/>
        </w:rPr>
        <w:t>Jasna</w:t>
      </w:r>
      <w:proofErr w:type="spellEnd"/>
      <w:r w:rsidRPr="00DE5428">
        <w:rPr>
          <w:rFonts w:ascii="Times New Roman" w:eastAsia="Times New Roman" w:hAnsi="Times New Roman" w:cs="Times New Roman"/>
          <w:bCs/>
          <w:lang w:val="en-GB"/>
        </w:rPr>
        <w:t xml:space="preserve">   </w:t>
      </w:r>
      <w:proofErr w:type="spellStart"/>
      <w:r w:rsidRPr="00DE5428">
        <w:rPr>
          <w:rFonts w:ascii="Times New Roman" w:eastAsia="Times New Roman" w:hAnsi="Times New Roman" w:cs="Times New Roman"/>
          <w:bCs/>
          <w:lang w:val="en-GB"/>
        </w:rPr>
        <w:t>Varga</w:t>
      </w:r>
      <w:proofErr w:type="spellEnd"/>
      <w:r w:rsidRPr="00DE5428">
        <w:rPr>
          <w:rFonts w:ascii="Times New Roman" w:eastAsia="Times New Roman" w:hAnsi="Times New Roman" w:cs="Times New Roman"/>
          <w:bCs/>
          <w:lang w:val="en-GB"/>
        </w:rPr>
        <w:t xml:space="preserve"> </w:t>
      </w:r>
    </w:p>
    <w:p w14:paraId="1E9476C7" w14:textId="77777777" w:rsidR="00952AAB" w:rsidRPr="00DE5428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GB"/>
        </w:rPr>
      </w:pPr>
    </w:p>
    <w:p w14:paraId="409D7B12" w14:textId="77777777"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14:paraId="74874604" w14:textId="77777777"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14:paraId="0495F78D" w14:textId="77777777"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14:paraId="08468583" w14:textId="77777777"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14:paraId="147CA94A" w14:textId="77777777"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14:paraId="0D77464A" w14:textId="77777777"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14:paraId="33D04685" w14:textId="77777777" w:rsidR="001276BA" w:rsidRPr="00917593" w:rsidRDefault="001276BA" w:rsidP="001276BA">
      <w:pPr>
        <w:rPr>
          <w:rFonts w:ascii="Arial" w:hAnsi="Arial" w:cs="Arial"/>
          <w:sz w:val="24"/>
          <w:szCs w:val="24"/>
        </w:rPr>
      </w:pPr>
    </w:p>
    <w:p w14:paraId="30726430" w14:textId="1DE34CEE" w:rsidR="001276BA" w:rsidRPr="00917593" w:rsidRDefault="001276BA" w:rsidP="0012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</w:pPr>
      <w:r w:rsidRPr="00917593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POPIS DOKUMENTARNOG</w:t>
      </w:r>
      <w:r w:rsidR="00F236C2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 xml:space="preserve">  </w:t>
      </w:r>
      <w:r w:rsidRPr="00917593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 xml:space="preserve"> I </w:t>
      </w:r>
      <w:r w:rsidR="00F236C2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 xml:space="preserve">  </w:t>
      </w:r>
      <w:r w:rsidRPr="00917593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 xml:space="preserve">ARHIVSKOG GRADIVA </w:t>
      </w:r>
    </w:p>
    <w:p w14:paraId="2F7A5995" w14:textId="679679A6" w:rsidR="008C14AA" w:rsidRDefault="001276BA" w:rsidP="0012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</w:pPr>
      <w:r w:rsidRPr="00917593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OSNOVNE</w:t>
      </w:r>
      <w:r w:rsidR="008C14AA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 xml:space="preserve"> ŠKOLE </w:t>
      </w:r>
      <w:r w:rsidR="00F236C2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“MATIJA GUBEC” JARMINA</w:t>
      </w:r>
    </w:p>
    <w:p w14:paraId="03CB824C" w14:textId="77777777" w:rsidR="001276BA" w:rsidRPr="00917593" w:rsidRDefault="001276BA" w:rsidP="0012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</w:pPr>
      <w:r w:rsidRPr="00917593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S ROKOVIMA ČUVANJA</w:t>
      </w:r>
    </w:p>
    <w:p w14:paraId="315256EE" w14:textId="77777777" w:rsidR="001276BA" w:rsidRPr="00917593" w:rsidRDefault="001276BA" w:rsidP="001276BA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60"/>
        <w:gridCol w:w="1760"/>
        <w:gridCol w:w="1850"/>
      </w:tblGrid>
      <w:tr w:rsidR="001276BA" w:rsidRPr="001276BA" w14:paraId="69806E1A" w14:textId="77777777" w:rsidTr="00D63638">
        <w:tc>
          <w:tcPr>
            <w:tcW w:w="7550" w:type="dxa"/>
          </w:tcPr>
          <w:p w14:paraId="3EDDC094" w14:textId="77777777" w:rsidR="001276BA" w:rsidRPr="001276BA" w:rsidRDefault="001276BA" w:rsidP="00D63638">
            <w:pPr>
              <w:pStyle w:val="Bezprored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LOVNA FUNKCIJA/AKTIVNOST/PODAKTIVNOST/</w:t>
            </w:r>
          </w:p>
          <w:p w14:paraId="5C31B89E" w14:textId="77777777" w:rsidR="001276BA" w:rsidRPr="001276BA" w:rsidRDefault="001276BA" w:rsidP="00D63638">
            <w:pPr>
              <w:pStyle w:val="Bezprored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RSTA GRADIVA</w:t>
            </w:r>
          </w:p>
        </w:tc>
        <w:tc>
          <w:tcPr>
            <w:tcW w:w="2339" w:type="dxa"/>
          </w:tcPr>
          <w:p w14:paraId="7A8470D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ROK                                                                            </w:t>
            </w:r>
          </w:p>
          <w:p w14:paraId="45E9FA7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ČUVANJA</w:t>
            </w:r>
          </w:p>
          <w:p w14:paraId="3C39912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07823F5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Izvornik </w:t>
            </w:r>
          </w:p>
          <w:p w14:paraId="2AC3B81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317AA7B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Fizički,</w:t>
            </w:r>
            <w:r w:rsidR="008C14A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analogni      Digitalni     </w:t>
            </w:r>
          </w:p>
        </w:tc>
        <w:tc>
          <w:tcPr>
            <w:tcW w:w="2552" w:type="dxa"/>
          </w:tcPr>
          <w:p w14:paraId="498020DE" w14:textId="77777777" w:rsidR="001276BA" w:rsidRPr="001276BA" w:rsidRDefault="001276BA" w:rsidP="00D63638">
            <w:pPr>
              <w:pStyle w:val="Bezproreda"/>
              <w:jc w:val="lef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tupanje po isteku roka čuvanja- izlučivanje po odobrenju nadležnog arhiva</w:t>
            </w:r>
          </w:p>
          <w:p w14:paraId="5379D03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0336D47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1276BA" w:rsidRPr="001276BA" w14:paraId="0116F35E" w14:textId="77777777" w:rsidTr="00D63638">
        <w:tc>
          <w:tcPr>
            <w:tcW w:w="7550" w:type="dxa"/>
          </w:tcPr>
          <w:p w14:paraId="7F0CDC1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ORGANIZACIJA I UPRAVLJANJE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2B64973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D0983E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D24F819" w14:textId="77777777" w:rsidTr="00D63638">
        <w:tc>
          <w:tcPr>
            <w:tcW w:w="7550" w:type="dxa"/>
          </w:tcPr>
          <w:p w14:paraId="68830F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1. Osnivanje, prijava i promjena djelatnosti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339" w:type="dxa"/>
          </w:tcPr>
          <w:p w14:paraId="06F95D9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2788FB7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914724A" w14:textId="77777777" w:rsidTr="00D63638">
        <w:tc>
          <w:tcPr>
            <w:tcW w:w="7550" w:type="dxa"/>
          </w:tcPr>
          <w:p w14:paraId="1E4EC36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1. Rješenja, odluke i sl. o osnivanju školske ustanove i osnivačkim pravima                                                  </w:t>
            </w:r>
          </w:p>
        </w:tc>
        <w:tc>
          <w:tcPr>
            <w:tcW w:w="2339" w:type="dxa"/>
          </w:tcPr>
          <w:p w14:paraId="4EAC1F7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rajno    </w:t>
            </w:r>
          </w:p>
        </w:tc>
        <w:tc>
          <w:tcPr>
            <w:tcW w:w="2552" w:type="dxa"/>
          </w:tcPr>
          <w:p w14:paraId="3C3FDD2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9AA308E" w14:textId="77777777" w:rsidTr="00D63638">
        <w:tc>
          <w:tcPr>
            <w:tcW w:w="7550" w:type="dxa"/>
          </w:tcPr>
          <w:p w14:paraId="20717F8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2. Rješenja o odobrenju nadležnih tijela za rad školske ustanove 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                </w:t>
            </w:r>
          </w:p>
        </w:tc>
        <w:tc>
          <w:tcPr>
            <w:tcW w:w="2339" w:type="dxa"/>
          </w:tcPr>
          <w:p w14:paraId="3D359D8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CE9352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8F5EAA2" w14:textId="77777777" w:rsidTr="00D63638">
        <w:tc>
          <w:tcPr>
            <w:tcW w:w="7550" w:type="dxa"/>
          </w:tcPr>
          <w:p w14:paraId="0115815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1.3. Rješenja o upisu školske ustanove u sudski registar i promjenama u sudskom registru</w:t>
            </w:r>
          </w:p>
        </w:tc>
        <w:tc>
          <w:tcPr>
            <w:tcW w:w="2339" w:type="dxa"/>
          </w:tcPr>
          <w:p w14:paraId="310ED01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05145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C397212" w14:textId="77777777" w:rsidTr="00D63638">
        <w:tc>
          <w:tcPr>
            <w:tcW w:w="7550" w:type="dxa"/>
          </w:tcPr>
          <w:p w14:paraId="3D373F8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0B8BF03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28B11E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271E7AC" w14:textId="77777777" w:rsidTr="00D63638">
        <w:tc>
          <w:tcPr>
            <w:tcW w:w="7550" w:type="dxa"/>
          </w:tcPr>
          <w:p w14:paraId="42DA297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5. Razvrstavanje škole prema NKD-u </w:t>
            </w:r>
          </w:p>
        </w:tc>
        <w:tc>
          <w:tcPr>
            <w:tcW w:w="2339" w:type="dxa"/>
          </w:tcPr>
          <w:p w14:paraId="467620C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rajno  </w:t>
            </w:r>
          </w:p>
        </w:tc>
        <w:tc>
          <w:tcPr>
            <w:tcW w:w="2552" w:type="dxa"/>
          </w:tcPr>
          <w:p w14:paraId="3CD4955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530C013" w14:textId="77777777" w:rsidTr="00D63638">
        <w:tc>
          <w:tcPr>
            <w:tcW w:w="7550" w:type="dxa"/>
          </w:tcPr>
          <w:p w14:paraId="26D18CC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1.6.   Potvrda o osobnom identifikacijskom broju škole (OIB-u)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50115E5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55E13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9CBEDA0" w14:textId="77777777" w:rsidTr="00D63638">
        <w:tc>
          <w:tcPr>
            <w:tcW w:w="7550" w:type="dxa"/>
          </w:tcPr>
          <w:p w14:paraId="7A456E7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7.   Žigovi, potpisi, identifikacijske isprave                                                                                      </w:t>
            </w:r>
          </w:p>
        </w:tc>
        <w:tc>
          <w:tcPr>
            <w:tcW w:w="2339" w:type="dxa"/>
          </w:tcPr>
          <w:p w14:paraId="54ABDC1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026565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EF3FB48" w14:textId="77777777" w:rsidTr="00D63638">
        <w:tc>
          <w:tcPr>
            <w:tcW w:w="7550" w:type="dxa"/>
          </w:tcPr>
          <w:p w14:paraId="5F67E3A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1.8. Općenito (opća prepiska, upiti, obavijesti o djelatnosti, o njezinom razvoju i sl.)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             </w:t>
            </w:r>
          </w:p>
        </w:tc>
        <w:tc>
          <w:tcPr>
            <w:tcW w:w="2339" w:type="dxa"/>
          </w:tcPr>
          <w:p w14:paraId="2F96217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552" w:type="dxa"/>
          </w:tcPr>
          <w:p w14:paraId="2D8DAB5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E7F1433" w14:textId="77777777" w:rsidTr="00D63638">
        <w:tc>
          <w:tcPr>
            <w:tcW w:w="7550" w:type="dxa"/>
          </w:tcPr>
          <w:p w14:paraId="60FBD39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37F151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FC7C93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1F8FE9A" w14:textId="77777777" w:rsidTr="00D63638">
        <w:tc>
          <w:tcPr>
            <w:tcW w:w="7550" w:type="dxa"/>
          </w:tcPr>
          <w:p w14:paraId="1C36E4D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1.2. Upravljanje 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ab/>
              <w:t xml:space="preserve">                 </w:t>
            </w:r>
          </w:p>
        </w:tc>
        <w:tc>
          <w:tcPr>
            <w:tcW w:w="2339" w:type="dxa"/>
          </w:tcPr>
          <w:p w14:paraId="00F5A66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AFDB44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7DD2954" w14:textId="77777777" w:rsidTr="00D63638">
        <w:tc>
          <w:tcPr>
            <w:tcW w:w="7550" w:type="dxa"/>
          </w:tcPr>
          <w:p w14:paraId="684C28F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1. Unutarnji ustroj</w:t>
            </w:r>
          </w:p>
        </w:tc>
        <w:tc>
          <w:tcPr>
            <w:tcW w:w="2339" w:type="dxa"/>
          </w:tcPr>
          <w:p w14:paraId="4CCD8A5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4400A7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8DA2EF8" w14:textId="77777777" w:rsidTr="00D63638">
        <w:tc>
          <w:tcPr>
            <w:tcW w:w="7550" w:type="dxa"/>
          </w:tcPr>
          <w:p w14:paraId="6A874FA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1.1. Svi dokumenti o unutarnjoj organizaciji i poslovanju</w:t>
            </w:r>
          </w:p>
        </w:tc>
        <w:tc>
          <w:tcPr>
            <w:tcW w:w="2339" w:type="dxa"/>
          </w:tcPr>
          <w:p w14:paraId="6407DF8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D1850A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23FAC88" w14:textId="77777777" w:rsidTr="00D63638">
        <w:tc>
          <w:tcPr>
            <w:tcW w:w="7550" w:type="dxa"/>
          </w:tcPr>
          <w:p w14:paraId="7548AAF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2. Ravnatelj</w:t>
            </w:r>
          </w:p>
        </w:tc>
        <w:tc>
          <w:tcPr>
            <w:tcW w:w="2339" w:type="dxa"/>
          </w:tcPr>
          <w:p w14:paraId="7FD2F15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A82428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7030146" w14:textId="77777777" w:rsidTr="00D63638">
        <w:tc>
          <w:tcPr>
            <w:tcW w:w="7550" w:type="dxa"/>
          </w:tcPr>
          <w:p w14:paraId="6FCAB5A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2.2.1. Dokumentacija vezana za izbor i imenovanje ravnatelja </w:t>
            </w:r>
          </w:p>
          <w:p w14:paraId="4EA860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(rješenja, odluke, natječajna dokumentacija, zapisnici)</w:t>
            </w:r>
          </w:p>
        </w:tc>
        <w:tc>
          <w:tcPr>
            <w:tcW w:w="2339" w:type="dxa"/>
          </w:tcPr>
          <w:p w14:paraId="2C8240B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BF9537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8821173" w14:textId="77777777" w:rsidTr="00D63638">
        <w:tc>
          <w:tcPr>
            <w:tcW w:w="7550" w:type="dxa"/>
          </w:tcPr>
          <w:p w14:paraId="5954B17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 Školski odbor</w:t>
            </w:r>
          </w:p>
        </w:tc>
        <w:tc>
          <w:tcPr>
            <w:tcW w:w="2339" w:type="dxa"/>
          </w:tcPr>
          <w:p w14:paraId="212A318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ABABA1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7C043EA" w14:textId="77777777" w:rsidTr="00D63638">
        <w:tc>
          <w:tcPr>
            <w:tcW w:w="7550" w:type="dxa"/>
          </w:tcPr>
          <w:p w14:paraId="50E41D6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1. Izbor, imenovanje  i konstituiranje Školskog odbora</w:t>
            </w:r>
          </w:p>
        </w:tc>
        <w:tc>
          <w:tcPr>
            <w:tcW w:w="2339" w:type="dxa"/>
          </w:tcPr>
          <w:p w14:paraId="5A47D95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169ED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0C9AF95" w14:textId="77777777" w:rsidTr="00D63638">
        <w:tc>
          <w:tcPr>
            <w:tcW w:w="7550" w:type="dxa"/>
          </w:tcPr>
          <w:p w14:paraId="15FA254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2. Glasački listići za izbor članova Školskog odbora</w:t>
            </w:r>
          </w:p>
        </w:tc>
        <w:tc>
          <w:tcPr>
            <w:tcW w:w="2339" w:type="dxa"/>
          </w:tcPr>
          <w:p w14:paraId="3875C4C7" w14:textId="77777777" w:rsidR="001276BA" w:rsidRPr="001276BA" w:rsidRDefault="001276BA" w:rsidP="00D63638">
            <w:pPr>
              <w:ind w:hanging="142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  5  godina</w:t>
            </w:r>
          </w:p>
        </w:tc>
        <w:tc>
          <w:tcPr>
            <w:tcW w:w="2552" w:type="dxa"/>
          </w:tcPr>
          <w:p w14:paraId="190ADCE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8F52F81" w14:textId="77777777" w:rsidTr="00D63638">
        <w:tc>
          <w:tcPr>
            <w:tcW w:w="7550" w:type="dxa"/>
          </w:tcPr>
          <w:p w14:paraId="6461D84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3. Poslovnici o radu Školskog odbora</w:t>
            </w:r>
          </w:p>
        </w:tc>
        <w:tc>
          <w:tcPr>
            <w:tcW w:w="2339" w:type="dxa"/>
          </w:tcPr>
          <w:p w14:paraId="18B2B38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A9ECB9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48C9CD6" w14:textId="77777777" w:rsidTr="00D63638">
        <w:tc>
          <w:tcPr>
            <w:tcW w:w="7550" w:type="dxa"/>
          </w:tcPr>
          <w:p w14:paraId="512C44E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3.4. Odluke Školskog odbora i zapisnici s prilozima</w:t>
            </w:r>
          </w:p>
        </w:tc>
        <w:tc>
          <w:tcPr>
            <w:tcW w:w="2339" w:type="dxa"/>
          </w:tcPr>
          <w:p w14:paraId="2A5D028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D35D08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D7E8FF0" w14:textId="77777777" w:rsidTr="00D63638">
        <w:tc>
          <w:tcPr>
            <w:tcW w:w="7550" w:type="dxa"/>
          </w:tcPr>
          <w:p w14:paraId="41698B85" w14:textId="77777777" w:rsidR="001276BA" w:rsidRPr="001276BA" w:rsidRDefault="001276BA" w:rsidP="00D63638">
            <w:pPr>
              <w:ind w:hanging="142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  1.2.4. Zapisnici i odluke stručnih i drugih tijela škole</w:t>
            </w:r>
          </w:p>
          <w:p w14:paraId="091A35A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(Učiteljsko/Nastavničko</w:t>
            </w:r>
            <w:r w:rsidRPr="001276BA"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/Odgajateljsko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vijeće, Razredno vijeće, Stručni aktivi, Vijeće roditelja, Vijeće učenika)</w:t>
            </w:r>
          </w:p>
        </w:tc>
        <w:tc>
          <w:tcPr>
            <w:tcW w:w="2339" w:type="dxa"/>
          </w:tcPr>
          <w:p w14:paraId="4D87F97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47A28D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B51EC2A" w14:textId="77777777" w:rsidTr="00D63638">
        <w:tc>
          <w:tcPr>
            <w:tcW w:w="7550" w:type="dxa"/>
          </w:tcPr>
          <w:p w14:paraId="4B64A22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2.5. Pozivi na sjednice tijela školske ustanove</w:t>
            </w:r>
          </w:p>
        </w:tc>
        <w:tc>
          <w:tcPr>
            <w:tcW w:w="2339" w:type="dxa"/>
          </w:tcPr>
          <w:p w14:paraId="6EADCCA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1C91AAC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325F11B" w14:textId="77777777" w:rsidTr="00D63638">
        <w:tc>
          <w:tcPr>
            <w:tcW w:w="7550" w:type="dxa"/>
          </w:tcPr>
          <w:p w14:paraId="30DDC68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4714DBA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63BE75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B5D8FE8" w14:textId="77777777" w:rsidTr="00D63638">
        <w:tc>
          <w:tcPr>
            <w:tcW w:w="7550" w:type="dxa"/>
          </w:tcPr>
          <w:p w14:paraId="219F7B1E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3. Propisi i normativni akti</w:t>
            </w:r>
            <w:r w:rsidRPr="001276BA">
              <w:rPr>
                <w:b/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    </w:t>
            </w:r>
          </w:p>
        </w:tc>
        <w:tc>
          <w:tcPr>
            <w:tcW w:w="2339" w:type="dxa"/>
          </w:tcPr>
          <w:p w14:paraId="7E42ED5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898DCD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892D212" w14:textId="77777777" w:rsidTr="00D63638">
        <w:tc>
          <w:tcPr>
            <w:tcW w:w="7550" w:type="dxa"/>
          </w:tcPr>
          <w:p w14:paraId="5F6682A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3.1. Statut Škole (suglasnost, izmjene i dopune)</w:t>
            </w:r>
          </w:p>
        </w:tc>
        <w:tc>
          <w:tcPr>
            <w:tcW w:w="2339" w:type="dxa"/>
          </w:tcPr>
          <w:p w14:paraId="7AAF5CE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48B8C5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3D147CA" w14:textId="77777777" w:rsidTr="00D63638">
        <w:tc>
          <w:tcPr>
            <w:tcW w:w="7550" w:type="dxa"/>
          </w:tcPr>
          <w:p w14:paraId="6391E3C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3.2. Pravilnici, poslovnici  i drugi opći akti škole</w:t>
            </w:r>
          </w:p>
        </w:tc>
        <w:tc>
          <w:tcPr>
            <w:tcW w:w="2339" w:type="dxa"/>
          </w:tcPr>
          <w:p w14:paraId="6EDCA1C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136867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B849B99" w14:textId="77777777" w:rsidTr="00D63638">
        <w:tc>
          <w:tcPr>
            <w:tcW w:w="7550" w:type="dxa"/>
          </w:tcPr>
          <w:p w14:paraId="4EBBF1F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 xml:space="preserve">1.3.3. </w:t>
            </w:r>
            <w:proofErr w:type="spellStart"/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Mutiplikati</w:t>
            </w:r>
            <w:proofErr w:type="spellEnd"/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radni materijali općih akata</w:t>
            </w:r>
          </w:p>
        </w:tc>
        <w:tc>
          <w:tcPr>
            <w:tcW w:w="2339" w:type="dxa"/>
          </w:tcPr>
          <w:p w14:paraId="1B3D711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552" w:type="dxa"/>
          </w:tcPr>
          <w:p w14:paraId="1F27235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D708E29" w14:textId="77777777" w:rsidTr="00D63638">
        <w:tc>
          <w:tcPr>
            <w:tcW w:w="7550" w:type="dxa"/>
          </w:tcPr>
          <w:p w14:paraId="69521D3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0E38932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2B7187B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329D046" w14:textId="77777777" w:rsidTr="00D63638">
        <w:tc>
          <w:tcPr>
            <w:tcW w:w="7550" w:type="dxa"/>
          </w:tcPr>
          <w:p w14:paraId="220A9F73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4. Organizacija rada -planovi i programi rada i dr.</w:t>
            </w:r>
            <w:r w:rsidRPr="001276BA">
              <w:rPr>
                <w:b/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0C93CF7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1D8B46D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3E87534" w14:textId="77777777" w:rsidTr="00D63638">
        <w:tc>
          <w:tcPr>
            <w:tcW w:w="7550" w:type="dxa"/>
          </w:tcPr>
          <w:p w14:paraId="7627ADF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1. Godišnji plan i program rada škole</w:t>
            </w:r>
          </w:p>
        </w:tc>
        <w:tc>
          <w:tcPr>
            <w:tcW w:w="2339" w:type="dxa"/>
          </w:tcPr>
          <w:p w14:paraId="6B4916A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DF7BBB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9CC16BE" w14:textId="77777777" w:rsidTr="00D63638">
        <w:tc>
          <w:tcPr>
            <w:tcW w:w="7550" w:type="dxa"/>
          </w:tcPr>
          <w:p w14:paraId="17E5282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2. Školski kurikulum</w:t>
            </w:r>
          </w:p>
        </w:tc>
        <w:tc>
          <w:tcPr>
            <w:tcW w:w="2339" w:type="dxa"/>
          </w:tcPr>
          <w:p w14:paraId="4D41447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BEC783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8D6985C" w14:textId="77777777" w:rsidTr="00D63638">
        <w:tc>
          <w:tcPr>
            <w:tcW w:w="7550" w:type="dxa"/>
          </w:tcPr>
          <w:p w14:paraId="4591452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3. Plan rada stručnih aktiva</w:t>
            </w:r>
          </w:p>
        </w:tc>
        <w:tc>
          <w:tcPr>
            <w:tcW w:w="2339" w:type="dxa"/>
          </w:tcPr>
          <w:p w14:paraId="7117942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309AAC7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36379E7" w14:textId="77777777" w:rsidTr="00D63638">
        <w:tc>
          <w:tcPr>
            <w:tcW w:w="7550" w:type="dxa"/>
          </w:tcPr>
          <w:p w14:paraId="1B9FE06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4. Programi izvannastavnih i drugih aktivnosti</w:t>
            </w:r>
          </w:p>
        </w:tc>
        <w:tc>
          <w:tcPr>
            <w:tcW w:w="2339" w:type="dxa"/>
          </w:tcPr>
          <w:p w14:paraId="5F71C21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2A2FB5F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A70729A" w14:textId="77777777" w:rsidTr="00D63638">
        <w:tc>
          <w:tcPr>
            <w:tcW w:w="7550" w:type="dxa"/>
          </w:tcPr>
          <w:p w14:paraId="1A4851D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5. Programi obrazovanja redovitih učenika (okvirni)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63792E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3AFCAC7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B7577EE" w14:textId="77777777" w:rsidTr="00D63638">
        <w:tc>
          <w:tcPr>
            <w:tcW w:w="7550" w:type="dxa"/>
          </w:tcPr>
          <w:p w14:paraId="16E9219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4.6. Izvedbeni planovi i programi učitelja</w:t>
            </w:r>
            <w:r w:rsidRPr="001276BA"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/nastavnika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za svaki predmet</w:t>
            </w:r>
          </w:p>
        </w:tc>
        <w:tc>
          <w:tcPr>
            <w:tcW w:w="2339" w:type="dxa"/>
          </w:tcPr>
          <w:p w14:paraId="08BB493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13F3CFB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566087D" w14:textId="77777777" w:rsidTr="00D63638">
        <w:tc>
          <w:tcPr>
            <w:tcW w:w="7550" w:type="dxa"/>
          </w:tcPr>
          <w:p w14:paraId="3486990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4.7. </w:t>
            </w:r>
            <w:proofErr w:type="spellStart"/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Multiplikati</w:t>
            </w:r>
            <w:proofErr w:type="spellEnd"/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radni materijali godišnjih i drugih planova</w:t>
            </w:r>
          </w:p>
        </w:tc>
        <w:tc>
          <w:tcPr>
            <w:tcW w:w="2339" w:type="dxa"/>
          </w:tcPr>
          <w:p w14:paraId="2AA8E0B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552" w:type="dxa"/>
          </w:tcPr>
          <w:p w14:paraId="2BC23B3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53C7604" w14:textId="77777777" w:rsidTr="00D63638">
        <w:tc>
          <w:tcPr>
            <w:tcW w:w="7550" w:type="dxa"/>
          </w:tcPr>
          <w:p w14:paraId="4660920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339" w:type="dxa"/>
          </w:tcPr>
          <w:p w14:paraId="01CE0E1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14:paraId="58FFB7D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zlučivanje </w:t>
            </w:r>
          </w:p>
        </w:tc>
      </w:tr>
      <w:tr w:rsidR="001276BA" w:rsidRPr="001276BA" w14:paraId="72FB7D9A" w14:textId="77777777" w:rsidTr="00D63638">
        <w:tc>
          <w:tcPr>
            <w:tcW w:w="7550" w:type="dxa"/>
          </w:tcPr>
          <w:p w14:paraId="5B887029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5. Izvješća o radu</w:t>
            </w:r>
          </w:p>
        </w:tc>
        <w:tc>
          <w:tcPr>
            <w:tcW w:w="2339" w:type="dxa"/>
          </w:tcPr>
          <w:p w14:paraId="1C43C6A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F282AB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135B3C4" w14:textId="77777777" w:rsidTr="00D63638">
        <w:tc>
          <w:tcPr>
            <w:tcW w:w="7550" w:type="dxa"/>
          </w:tcPr>
          <w:p w14:paraId="350E75F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5.1. Godišnji izvještaj o realizaciji plana i programa rada škole</w:t>
            </w:r>
          </w:p>
        </w:tc>
        <w:tc>
          <w:tcPr>
            <w:tcW w:w="2339" w:type="dxa"/>
          </w:tcPr>
          <w:p w14:paraId="06CFF8F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38F081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0CFE12C" w14:textId="77777777" w:rsidTr="00D63638">
        <w:tc>
          <w:tcPr>
            <w:tcW w:w="7550" w:type="dxa"/>
          </w:tcPr>
          <w:p w14:paraId="143E5194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5.2. Statistički izvještaji, izvješća i analize koje je škola dužna</w:t>
            </w:r>
            <w:r w:rsidRPr="001276BA">
              <w:rPr>
                <w:sz w:val="22"/>
                <w:szCs w:val="22"/>
              </w:rPr>
              <w:tab/>
            </w:r>
          </w:p>
          <w:p w14:paraId="35CC596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spunjavati u skladu s propisima</w:t>
            </w:r>
          </w:p>
        </w:tc>
        <w:tc>
          <w:tcPr>
            <w:tcW w:w="2339" w:type="dxa"/>
          </w:tcPr>
          <w:p w14:paraId="7B8EBEE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E3F634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A390EC6" w14:textId="77777777" w:rsidTr="00D63638">
        <w:tc>
          <w:tcPr>
            <w:tcW w:w="7550" w:type="dxa"/>
          </w:tcPr>
          <w:p w14:paraId="51FE3B0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5.3. Periodička statistička izvješća</w:t>
            </w:r>
          </w:p>
        </w:tc>
        <w:tc>
          <w:tcPr>
            <w:tcW w:w="2339" w:type="dxa"/>
          </w:tcPr>
          <w:p w14:paraId="212BB13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243B83B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3B83C2F" w14:textId="77777777" w:rsidTr="00D63638">
        <w:tc>
          <w:tcPr>
            <w:tcW w:w="7550" w:type="dxa"/>
          </w:tcPr>
          <w:p w14:paraId="19F88F1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5.4.Multiplikati i radni materijali godišnjih i statističkih izvješća</w:t>
            </w:r>
          </w:p>
        </w:tc>
        <w:tc>
          <w:tcPr>
            <w:tcW w:w="2339" w:type="dxa"/>
          </w:tcPr>
          <w:p w14:paraId="6F96DC1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552" w:type="dxa"/>
          </w:tcPr>
          <w:p w14:paraId="0986640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58D9790" w14:textId="77777777" w:rsidTr="00D63638">
        <w:tc>
          <w:tcPr>
            <w:tcW w:w="7550" w:type="dxa"/>
          </w:tcPr>
          <w:p w14:paraId="4DE9902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144CAB3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C50746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8F49714" w14:textId="77777777" w:rsidTr="00D63638">
        <w:tc>
          <w:tcPr>
            <w:tcW w:w="7550" w:type="dxa"/>
          </w:tcPr>
          <w:p w14:paraId="73FC3F7C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6. Poslovna suradnj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2F1C5F8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E896BA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035566F" w14:textId="77777777" w:rsidTr="00D63638">
        <w:tc>
          <w:tcPr>
            <w:tcW w:w="7550" w:type="dxa"/>
          </w:tcPr>
          <w:p w14:paraId="4A549BD4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6.1. Ugovori sa stranim organizacijama -projekti i ugovori za dobivanje bespovratnih</w:t>
            </w:r>
            <w:r w:rsidRPr="001276BA">
              <w:rPr>
                <w:sz w:val="22"/>
                <w:szCs w:val="22"/>
              </w:rPr>
              <w:tab/>
              <w:t>sredstava iz pretpristupnih fondova Europske unije</w:t>
            </w:r>
          </w:p>
        </w:tc>
        <w:tc>
          <w:tcPr>
            <w:tcW w:w="2339" w:type="dxa"/>
          </w:tcPr>
          <w:p w14:paraId="2AEAEB6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154E08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B54CB71" w14:textId="77777777" w:rsidTr="00D63638">
        <w:tc>
          <w:tcPr>
            <w:tcW w:w="7550" w:type="dxa"/>
          </w:tcPr>
          <w:p w14:paraId="1941A230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339" w:type="dxa"/>
          </w:tcPr>
          <w:p w14:paraId="05F7D852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Trajno</w:t>
            </w:r>
          </w:p>
          <w:p w14:paraId="10326B3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9479CB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18D0B33" w14:textId="77777777" w:rsidTr="00D63638">
        <w:tc>
          <w:tcPr>
            <w:tcW w:w="7550" w:type="dxa"/>
          </w:tcPr>
          <w:p w14:paraId="0F0D96B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6.3. Ugovori s pravnim osobama</w:t>
            </w:r>
          </w:p>
        </w:tc>
        <w:tc>
          <w:tcPr>
            <w:tcW w:w="2339" w:type="dxa"/>
          </w:tcPr>
          <w:p w14:paraId="175C2DE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659793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561D7C6" w14:textId="77777777" w:rsidTr="00D63638">
        <w:tc>
          <w:tcPr>
            <w:tcW w:w="7550" w:type="dxa"/>
          </w:tcPr>
          <w:p w14:paraId="4AF38EE6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6.3.1. Ugovori i zapisnici o poslovnoj suradnji (nabava roba i usluga)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7CBDF2A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1E120B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8024846" w14:textId="77777777" w:rsidTr="00D63638">
        <w:tc>
          <w:tcPr>
            <w:tcW w:w="7550" w:type="dxa"/>
          </w:tcPr>
          <w:p w14:paraId="059FA6F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6.3.2. Ugovori o zakupu ili najmu prostora      </w:t>
            </w:r>
          </w:p>
        </w:tc>
        <w:tc>
          <w:tcPr>
            <w:tcW w:w="2339" w:type="dxa"/>
          </w:tcPr>
          <w:p w14:paraId="58D60C8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26AA8D7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4C70CF7" w14:textId="77777777" w:rsidTr="00D63638">
        <w:tc>
          <w:tcPr>
            <w:tcW w:w="7550" w:type="dxa"/>
          </w:tcPr>
          <w:p w14:paraId="0A9BA62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6.4. Ugovori s fizičkim osobama</w:t>
            </w:r>
          </w:p>
        </w:tc>
        <w:tc>
          <w:tcPr>
            <w:tcW w:w="2339" w:type="dxa"/>
          </w:tcPr>
          <w:p w14:paraId="104228C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522D80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768FC78" w14:textId="77777777" w:rsidTr="00D63638">
        <w:tc>
          <w:tcPr>
            <w:tcW w:w="7550" w:type="dxa"/>
          </w:tcPr>
          <w:p w14:paraId="534939F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6.4.1. Ugovori o djelu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3B40C71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3F219BF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A0454FF" w14:textId="77777777" w:rsidTr="00D63638">
        <w:tc>
          <w:tcPr>
            <w:tcW w:w="7550" w:type="dxa"/>
          </w:tcPr>
          <w:p w14:paraId="61AA41B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6.4.2. Autorski ugovori</w:t>
            </w:r>
          </w:p>
        </w:tc>
        <w:tc>
          <w:tcPr>
            <w:tcW w:w="2339" w:type="dxa"/>
          </w:tcPr>
          <w:p w14:paraId="5BA8C7B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750208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21FD61F" w14:textId="77777777" w:rsidTr="00D63638">
        <w:tc>
          <w:tcPr>
            <w:tcW w:w="7550" w:type="dxa"/>
          </w:tcPr>
          <w:p w14:paraId="433DA64F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6.5. Svi dopisi vezani za poslovanje škole i suradnju</w:t>
            </w:r>
            <w:r w:rsidRPr="001276BA">
              <w:rPr>
                <w:sz w:val="22"/>
                <w:szCs w:val="22"/>
              </w:rPr>
              <w:tab/>
            </w:r>
          </w:p>
          <w:p w14:paraId="2F21FF3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(s nadležnim ministarstvom, nadležnim agencijama, obrtničkom komorom i osnivačem koji nisu obuhvaćeni u ostalim grupama gradiva)      </w:t>
            </w:r>
          </w:p>
        </w:tc>
        <w:tc>
          <w:tcPr>
            <w:tcW w:w="2339" w:type="dxa"/>
          </w:tcPr>
          <w:p w14:paraId="4648A4A4" w14:textId="5D22E50B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BE1023D" w14:textId="16D14A0C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B20093D" w14:textId="77777777" w:rsidTr="00D63638">
        <w:tc>
          <w:tcPr>
            <w:tcW w:w="7550" w:type="dxa"/>
          </w:tcPr>
          <w:p w14:paraId="0A6635C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0E292CC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CA82F0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C2E0426" w14:textId="77777777" w:rsidTr="00D63638">
        <w:tc>
          <w:tcPr>
            <w:tcW w:w="7550" w:type="dxa"/>
          </w:tcPr>
          <w:p w14:paraId="570F34C3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7. Informiranje, marketing i odnosi s javnošću</w:t>
            </w:r>
            <w:r w:rsidRPr="001276BA">
              <w:rPr>
                <w:b/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7D68013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1A0490A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4DC2C64" w14:textId="77777777" w:rsidTr="00D63638">
        <w:tc>
          <w:tcPr>
            <w:tcW w:w="7550" w:type="dxa"/>
          </w:tcPr>
          <w:p w14:paraId="4C62097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7.1. Brošure škole, letci i dr. promidžbeni materijali</w:t>
            </w:r>
          </w:p>
        </w:tc>
        <w:tc>
          <w:tcPr>
            <w:tcW w:w="2339" w:type="dxa"/>
          </w:tcPr>
          <w:p w14:paraId="6811BDA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0BA6461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4638DDF" w14:textId="77777777" w:rsidTr="00D63638">
        <w:tc>
          <w:tcPr>
            <w:tcW w:w="7550" w:type="dxa"/>
          </w:tcPr>
          <w:p w14:paraId="0D9F9CB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7.2. Dokumentacija o izložbama u kojima sudjeluje škola</w:t>
            </w:r>
          </w:p>
        </w:tc>
        <w:tc>
          <w:tcPr>
            <w:tcW w:w="2339" w:type="dxa"/>
          </w:tcPr>
          <w:p w14:paraId="3F4D098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0972639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2627D61" w14:textId="77777777" w:rsidTr="00D63638">
        <w:tc>
          <w:tcPr>
            <w:tcW w:w="7550" w:type="dxa"/>
          </w:tcPr>
          <w:p w14:paraId="7A465AB5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7.3. Dokumentacija u svezi obilježavanja obljetnica škole</w:t>
            </w:r>
            <w:r w:rsidRPr="001276BA">
              <w:rPr>
                <w:sz w:val="22"/>
                <w:szCs w:val="22"/>
              </w:rPr>
              <w:tab/>
            </w:r>
          </w:p>
          <w:p w14:paraId="7812C28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(Dan Škole)</w:t>
            </w:r>
          </w:p>
        </w:tc>
        <w:tc>
          <w:tcPr>
            <w:tcW w:w="2339" w:type="dxa"/>
          </w:tcPr>
          <w:p w14:paraId="02BD506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3C1F1B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B280CA8" w14:textId="77777777" w:rsidTr="00D63638">
        <w:tc>
          <w:tcPr>
            <w:tcW w:w="7550" w:type="dxa"/>
          </w:tcPr>
          <w:p w14:paraId="0770CDC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7.4. Publikacije o povijesti i djelatnosti ustanove, ljetopisi</w:t>
            </w:r>
          </w:p>
        </w:tc>
        <w:tc>
          <w:tcPr>
            <w:tcW w:w="2339" w:type="dxa"/>
          </w:tcPr>
          <w:p w14:paraId="0D9409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034F101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95AA3E2" w14:textId="77777777" w:rsidTr="00D63638">
        <w:tc>
          <w:tcPr>
            <w:tcW w:w="7550" w:type="dxa"/>
          </w:tcPr>
          <w:p w14:paraId="1A7A5085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7.5. Magnetofonske vrpce i kazete, fotografije, filmovi, videokazete</w:t>
            </w:r>
          </w:p>
          <w:p w14:paraId="616FAD5C" w14:textId="77777777" w:rsidR="001276BA" w:rsidRPr="001276BA" w:rsidRDefault="001276BA" w:rsidP="00D63638">
            <w:pPr>
              <w:ind w:right="46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339" w:type="dxa"/>
          </w:tcPr>
          <w:p w14:paraId="145A961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23C2B6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0FA1E7E" w14:textId="77777777" w:rsidTr="00D63638">
        <w:tc>
          <w:tcPr>
            <w:tcW w:w="7550" w:type="dxa"/>
          </w:tcPr>
          <w:p w14:paraId="754DB9E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7.6. Zapisnici, izvješća sa skupova, savjetovanja, seminara, kongresa, simpozija, konferencija za tisak</w:t>
            </w:r>
          </w:p>
        </w:tc>
        <w:tc>
          <w:tcPr>
            <w:tcW w:w="2339" w:type="dxa"/>
          </w:tcPr>
          <w:p w14:paraId="41E140C9" w14:textId="612A9D69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97F3AA7" w14:textId="7FC10051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79C0ED7" w14:textId="77777777" w:rsidTr="00D63638">
        <w:tc>
          <w:tcPr>
            <w:tcW w:w="7550" w:type="dxa"/>
          </w:tcPr>
          <w:p w14:paraId="36708B2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16967C8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263342F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02E3D5B" w14:textId="77777777" w:rsidTr="00D63638">
        <w:tc>
          <w:tcPr>
            <w:tcW w:w="7550" w:type="dxa"/>
          </w:tcPr>
          <w:p w14:paraId="58F2082C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8. Nagrade, priznanja i darovi</w:t>
            </w:r>
            <w:r w:rsidRPr="001276BA">
              <w:rPr>
                <w:b/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5830776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662323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74F7958" w14:textId="77777777" w:rsidTr="00D63638">
        <w:tc>
          <w:tcPr>
            <w:tcW w:w="7550" w:type="dxa"/>
          </w:tcPr>
          <w:p w14:paraId="58F494D0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1.8.1. Evidencija i dokumentacija o nagradama, priznanjima</w:t>
            </w:r>
            <w:r w:rsidRPr="001276BA">
              <w:rPr>
                <w:sz w:val="22"/>
                <w:szCs w:val="22"/>
              </w:rPr>
              <w:tab/>
            </w:r>
          </w:p>
          <w:p w14:paraId="39FDD7B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 darovima učenicima Škole i Školi</w:t>
            </w:r>
          </w:p>
        </w:tc>
        <w:tc>
          <w:tcPr>
            <w:tcW w:w="2339" w:type="dxa"/>
          </w:tcPr>
          <w:p w14:paraId="5A494D6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92ABAD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01A802C" w14:textId="77777777" w:rsidTr="00D63638">
        <w:tc>
          <w:tcPr>
            <w:tcW w:w="7550" w:type="dxa"/>
          </w:tcPr>
          <w:p w14:paraId="0EEEDC45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1.8.2. Dokumentacija o sponzorstvu i donacijama Škole drugim </w:t>
            </w:r>
            <w:r w:rsidRPr="001276BA">
              <w:rPr>
                <w:sz w:val="22"/>
                <w:szCs w:val="22"/>
              </w:rPr>
              <w:lastRenderedPageBreak/>
              <w:t>osobama ili drugih osoba Školi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7C84F87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Trajno</w:t>
            </w:r>
          </w:p>
        </w:tc>
        <w:tc>
          <w:tcPr>
            <w:tcW w:w="2552" w:type="dxa"/>
          </w:tcPr>
          <w:p w14:paraId="143DC0C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7728FD6" w14:textId="77777777" w:rsidTr="00D63638">
        <w:tc>
          <w:tcPr>
            <w:tcW w:w="7550" w:type="dxa"/>
          </w:tcPr>
          <w:p w14:paraId="33B3C99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8.3.  Dokumentacija o sudjelovanju u dobrotvornim aktivnostima</w:t>
            </w:r>
          </w:p>
        </w:tc>
        <w:tc>
          <w:tcPr>
            <w:tcW w:w="2339" w:type="dxa"/>
          </w:tcPr>
          <w:p w14:paraId="134962C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015F134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806AE5B" w14:textId="77777777" w:rsidTr="00D63638">
        <w:tc>
          <w:tcPr>
            <w:tcW w:w="7550" w:type="dxa"/>
          </w:tcPr>
          <w:p w14:paraId="4104DBC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72717C0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6B0CF2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44A1B7A" w14:textId="77777777" w:rsidTr="00D63638">
        <w:tc>
          <w:tcPr>
            <w:tcW w:w="7550" w:type="dxa"/>
          </w:tcPr>
          <w:p w14:paraId="25766E9A" w14:textId="77777777" w:rsidR="00F236C2" w:rsidRDefault="00F236C2" w:rsidP="00D63638">
            <w:pPr>
              <w:rPr>
                <w:b/>
                <w:sz w:val="22"/>
                <w:szCs w:val="22"/>
              </w:rPr>
            </w:pPr>
          </w:p>
          <w:p w14:paraId="435BA795" w14:textId="340B02C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1.9. Nadzor</w:t>
            </w:r>
            <w:r w:rsidRPr="001276BA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2339" w:type="dxa"/>
          </w:tcPr>
          <w:p w14:paraId="2E38E6C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7F95BF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F6EB4C2" w14:textId="77777777" w:rsidTr="00D63638">
        <w:tc>
          <w:tcPr>
            <w:tcW w:w="7550" w:type="dxa"/>
          </w:tcPr>
          <w:p w14:paraId="7A0CDDC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.9.1. Upravni nadzor nad zakonitošću akata i rada</w:t>
            </w:r>
          </w:p>
        </w:tc>
        <w:tc>
          <w:tcPr>
            <w:tcW w:w="2339" w:type="dxa"/>
          </w:tcPr>
          <w:p w14:paraId="5AA4050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163097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875ECAA" w14:textId="77777777" w:rsidTr="00D63638">
        <w:tc>
          <w:tcPr>
            <w:tcW w:w="7550" w:type="dxa"/>
          </w:tcPr>
          <w:p w14:paraId="4519357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339" w:type="dxa"/>
          </w:tcPr>
          <w:p w14:paraId="7325F365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Trajno</w:t>
            </w:r>
          </w:p>
        </w:tc>
        <w:tc>
          <w:tcPr>
            <w:tcW w:w="2552" w:type="dxa"/>
          </w:tcPr>
          <w:p w14:paraId="11F7549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501C7F4" w14:textId="77777777" w:rsidTr="00D63638">
        <w:tc>
          <w:tcPr>
            <w:tcW w:w="7550" w:type="dxa"/>
          </w:tcPr>
          <w:p w14:paraId="3F05299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4419A56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26EA491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0EA1047" w14:textId="77777777" w:rsidTr="00D63638">
        <w:tc>
          <w:tcPr>
            <w:tcW w:w="7550" w:type="dxa"/>
          </w:tcPr>
          <w:p w14:paraId="306086A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LJUDSKI RESURSI, RAD I RADNI ODNOSI</w:t>
            </w:r>
          </w:p>
        </w:tc>
        <w:tc>
          <w:tcPr>
            <w:tcW w:w="2339" w:type="dxa"/>
          </w:tcPr>
          <w:p w14:paraId="021A723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B9B53C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D9F06CF" w14:textId="77777777" w:rsidTr="00D63638">
        <w:tc>
          <w:tcPr>
            <w:tcW w:w="7550" w:type="dxa"/>
          </w:tcPr>
          <w:p w14:paraId="4E7F3E7F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1. Ljudski resursi</w:t>
            </w:r>
          </w:p>
        </w:tc>
        <w:tc>
          <w:tcPr>
            <w:tcW w:w="2339" w:type="dxa"/>
          </w:tcPr>
          <w:p w14:paraId="028D6BA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6678D2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6B853BF" w14:textId="77777777" w:rsidTr="00D63638">
        <w:tc>
          <w:tcPr>
            <w:tcW w:w="7550" w:type="dxa"/>
          </w:tcPr>
          <w:p w14:paraId="68D5046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1.1. Zbirna godišnja izvješća o zaposlenicima, plaćama, obrazovanju i stručnom usavršavanju, pripravnicima, stručnim ispitima, zaštiti na radu, odlikovanjima i priznanjima</w:t>
            </w:r>
          </w:p>
        </w:tc>
        <w:tc>
          <w:tcPr>
            <w:tcW w:w="2339" w:type="dxa"/>
          </w:tcPr>
          <w:p w14:paraId="4F171D2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4C6B91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C9B6F22" w14:textId="77777777" w:rsidTr="00D63638">
        <w:tc>
          <w:tcPr>
            <w:tcW w:w="7550" w:type="dxa"/>
          </w:tcPr>
          <w:p w14:paraId="3871816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339" w:type="dxa"/>
          </w:tcPr>
          <w:p w14:paraId="757F37E4" w14:textId="77777777" w:rsidR="001276BA" w:rsidRPr="001276BA" w:rsidRDefault="001276BA" w:rsidP="00D63638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 godina</w:t>
            </w:r>
          </w:p>
          <w:p w14:paraId="2C902B5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1DBE98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1023A10" w14:textId="77777777" w:rsidTr="00D63638">
        <w:tc>
          <w:tcPr>
            <w:tcW w:w="7550" w:type="dxa"/>
          </w:tcPr>
          <w:p w14:paraId="52034BE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1.3. Prijave i potvrde o prisustvovanjima stručnim skupovima i seminarima                                             </w:t>
            </w:r>
          </w:p>
        </w:tc>
        <w:tc>
          <w:tcPr>
            <w:tcW w:w="2339" w:type="dxa"/>
          </w:tcPr>
          <w:p w14:paraId="6384EED5" w14:textId="4617B77F" w:rsidR="001276BA" w:rsidRPr="001276BA" w:rsidRDefault="0097409C" w:rsidP="00D6363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no</w:t>
            </w:r>
          </w:p>
          <w:p w14:paraId="7DCB478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A830FCE" w14:textId="3487A96B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2BA690F" w14:textId="77777777" w:rsidTr="00D63638">
        <w:tc>
          <w:tcPr>
            <w:tcW w:w="7550" w:type="dxa"/>
          </w:tcPr>
          <w:p w14:paraId="1D7A44C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1.4. Planovi obrazovanja i stručnog usavršavanja</w:t>
            </w:r>
          </w:p>
        </w:tc>
        <w:tc>
          <w:tcPr>
            <w:tcW w:w="2339" w:type="dxa"/>
          </w:tcPr>
          <w:p w14:paraId="76ACDB95" w14:textId="755F3BC3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070CECD" w14:textId="7BDF6414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EC411B4" w14:textId="77777777" w:rsidTr="00D63638">
        <w:tc>
          <w:tcPr>
            <w:tcW w:w="7550" w:type="dxa"/>
          </w:tcPr>
          <w:p w14:paraId="245D557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1.5. Stručno osposobljavanje za rad bez zasnivanja</w:t>
            </w: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radnog odnosa</w:t>
            </w:r>
          </w:p>
        </w:tc>
        <w:tc>
          <w:tcPr>
            <w:tcW w:w="2339" w:type="dxa"/>
          </w:tcPr>
          <w:p w14:paraId="2BA3A69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403AE73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F18C07D" w14:textId="77777777" w:rsidTr="00D63638">
        <w:tc>
          <w:tcPr>
            <w:tcW w:w="7550" w:type="dxa"/>
          </w:tcPr>
          <w:p w14:paraId="32E7E422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1.6. Druga dokumentacija u svezi stručnog osposobljavanja za rad </w:t>
            </w:r>
          </w:p>
          <w:p w14:paraId="0527B99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(prepiska sa Zavodom za zapošljavanje, izvješća Zavodu i sl.)</w:t>
            </w:r>
          </w:p>
        </w:tc>
        <w:tc>
          <w:tcPr>
            <w:tcW w:w="2339" w:type="dxa"/>
          </w:tcPr>
          <w:p w14:paraId="60082D3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34BAD8B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29DC5D2F" w14:textId="77777777" w:rsidTr="00D63638">
        <w:tc>
          <w:tcPr>
            <w:tcW w:w="7550" w:type="dxa"/>
          </w:tcPr>
          <w:p w14:paraId="739D7DB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1.7. Evidencija o drugim osobama čiji rad koristi škola</w:t>
            </w:r>
          </w:p>
        </w:tc>
        <w:tc>
          <w:tcPr>
            <w:tcW w:w="2339" w:type="dxa"/>
          </w:tcPr>
          <w:p w14:paraId="7BEC842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3B96F90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253888F" w14:textId="77777777" w:rsidTr="00D63638">
        <w:tc>
          <w:tcPr>
            <w:tcW w:w="7550" w:type="dxa"/>
          </w:tcPr>
          <w:p w14:paraId="05EF8D2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5207943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7CD196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A827835" w14:textId="77777777" w:rsidTr="00D63638">
        <w:tc>
          <w:tcPr>
            <w:tcW w:w="7550" w:type="dxa"/>
          </w:tcPr>
          <w:p w14:paraId="39AACC7D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 Rad i radni odnosi</w:t>
            </w:r>
          </w:p>
        </w:tc>
        <w:tc>
          <w:tcPr>
            <w:tcW w:w="2339" w:type="dxa"/>
          </w:tcPr>
          <w:p w14:paraId="6873988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5AF209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CA3A486" w14:textId="77777777" w:rsidTr="00D63638">
        <w:tc>
          <w:tcPr>
            <w:tcW w:w="7550" w:type="dxa"/>
          </w:tcPr>
          <w:p w14:paraId="1A4A4EF1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1. Radna mjesta</w:t>
            </w:r>
          </w:p>
        </w:tc>
        <w:tc>
          <w:tcPr>
            <w:tcW w:w="2339" w:type="dxa"/>
          </w:tcPr>
          <w:p w14:paraId="2FC3242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C4FCE2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E725242" w14:textId="77777777" w:rsidTr="00D63638">
        <w:tc>
          <w:tcPr>
            <w:tcW w:w="7550" w:type="dxa"/>
          </w:tcPr>
          <w:p w14:paraId="3CEB8F1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1.1. Suglasnosti nadležnog ministarstva za popunu upražnjenih radnih mjesta i otvaranje novih radnih mjesta</w:t>
            </w:r>
          </w:p>
        </w:tc>
        <w:tc>
          <w:tcPr>
            <w:tcW w:w="2339" w:type="dxa"/>
          </w:tcPr>
          <w:p w14:paraId="33DDE443" w14:textId="5CF277C8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28AB5EE" w14:textId="06C0FC93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698E94A" w14:textId="77777777" w:rsidTr="00D63638">
        <w:tc>
          <w:tcPr>
            <w:tcW w:w="7550" w:type="dxa"/>
          </w:tcPr>
          <w:p w14:paraId="02CAB6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35BF5E7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998D10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DEA630E" w14:textId="77777777" w:rsidTr="00D63638">
        <w:tc>
          <w:tcPr>
            <w:tcW w:w="7550" w:type="dxa"/>
          </w:tcPr>
          <w:p w14:paraId="733AA89A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2. Zaposlenici</w:t>
            </w:r>
          </w:p>
        </w:tc>
        <w:tc>
          <w:tcPr>
            <w:tcW w:w="2339" w:type="dxa"/>
          </w:tcPr>
          <w:p w14:paraId="2C630B4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EB4ECB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A45EB6C" w14:textId="77777777" w:rsidTr="00D63638">
        <w:tc>
          <w:tcPr>
            <w:tcW w:w="7550" w:type="dxa"/>
          </w:tcPr>
          <w:p w14:paraId="13E6CEA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2.1. Evidencije zaposlenika - Matična knjiga radnika</w:t>
            </w:r>
          </w:p>
        </w:tc>
        <w:tc>
          <w:tcPr>
            <w:tcW w:w="2339" w:type="dxa"/>
          </w:tcPr>
          <w:p w14:paraId="1892A9D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D8AA0C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F47A0D6" w14:textId="77777777" w:rsidTr="00D63638">
        <w:tc>
          <w:tcPr>
            <w:tcW w:w="7550" w:type="dxa"/>
          </w:tcPr>
          <w:p w14:paraId="476569D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2.2. Osobni dosjei radnika s prilozima</w:t>
            </w:r>
          </w:p>
        </w:tc>
        <w:tc>
          <w:tcPr>
            <w:tcW w:w="2339" w:type="dxa"/>
          </w:tcPr>
          <w:p w14:paraId="189B6F79" w14:textId="368BC281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E10382C" w14:textId="4A6BBB9A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C9E3403" w14:textId="77777777" w:rsidTr="00D63638">
        <w:tc>
          <w:tcPr>
            <w:tcW w:w="7550" w:type="dxa"/>
          </w:tcPr>
          <w:p w14:paraId="29F21C11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2.2.3. Predmeti i evidencije o stručnim ispitima, stručnom </w:t>
            </w:r>
            <w:proofErr w:type="spellStart"/>
            <w:r w:rsidRPr="001276BA">
              <w:rPr>
                <w:sz w:val="22"/>
                <w:szCs w:val="22"/>
              </w:rPr>
              <w:t>obrazovanju,stipendiranju</w:t>
            </w:r>
            <w:proofErr w:type="spellEnd"/>
            <w:r w:rsidRPr="001276BA">
              <w:rPr>
                <w:sz w:val="22"/>
                <w:szCs w:val="22"/>
              </w:rPr>
              <w:t>, specijalizaciji, prekvalifikaciji (pojedinačne potvrde nalaze se i u osobnom dosjeu)</w:t>
            </w:r>
          </w:p>
        </w:tc>
        <w:tc>
          <w:tcPr>
            <w:tcW w:w="2339" w:type="dxa"/>
          </w:tcPr>
          <w:p w14:paraId="482B886C" w14:textId="1A9FFBFA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91D85AE" w14:textId="2208DFA2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06B76DE" w14:textId="77777777" w:rsidTr="00D63638">
        <w:tc>
          <w:tcPr>
            <w:tcW w:w="7550" w:type="dxa"/>
          </w:tcPr>
          <w:p w14:paraId="2C3E1BB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2.4. Osiguranje radnika (police osiguranja)</w:t>
            </w:r>
          </w:p>
        </w:tc>
        <w:tc>
          <w:tcPr>
            <w:tcW w:w="2339" w:type="dxa"/>
          </w:tcPr>
          <w:p w14:paraId="65BA70B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3C839EA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6CF79B1" w14:textId="77777777" w:rsidTr="00D63638">
        <w:tc>
          <w:tcPr>
            <w:tcW w:w="7550" w:type="dxa"/>
          </w:tcPr>
          <w:p w14:paraId="55BBED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259612D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95CC3C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F970AF6" w14:textId="77777777" w:rsidTr="00D63638">
        <w:tc>
          <w:tcPr>
            <w:tcW w:w="7550" w:type="dxa"/>
          </w:tcPr>
          <w:p w14:paraId="207C5152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3. Radni odnosi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           </w:t>
            </w:r>
          </w:p>
        </w:tc>
        <w:tc>
          <w:tcPr>
            <w:tcW w:w="2339" w:type="dxa"/>
          </w:tcPr>
          <w:p w14:paraId="5C487E5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423E1B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44CB227" w14:textId="77777777" w:rsidTr="00D63638">
        <w:tc>
          <w:tcPr>
            <w:tcW w:w="7550" w:type="dxa"/>
          </w:tcPr>
          <w:p w14:paraId="708C654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1. Inspekcijski nadzor u svezi rada i radnih odnosa</w:t>
            </w:r>
          </w:p>
        </w:tc>
        <w:tc>
          <w:tcPr>
            <w:tcW w:w="2339" w:type="dxa"/>
          </w:tcPr>
          <w:p w14:paraId="5515E31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3B650F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9BCDD47" w14:textId="77777777" w:rsidTr="00D63638">
        <w:tc>
          <w:tcPr>
            <w:tcW w:w="7550" w:type="dxa"/>
          </w:tcPr>
          <w:p w14:paraId="4D5B5244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3.2. Dokumentacija o raspisivanju i provođenju natječaja za radna mjesta, 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339" w:type="dxa"/>
          </w:tcPr>
          <w:p w14:paraId="436FDB3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35397EA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723F176" w14:textId="77777777" w:rsidTr="00D63638">
        <w:tc>
          <w:tcPr>
            <w:tcW w:w="7550" w:type="dxa"/>
          </w:tcPr>
          <w:p w14:paraId="5D81DC5C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3.3.  Radni sporovi (nakon pravomoćnosti)</w:t>
            </w:r>
          </w:p>
        </w:tc>
        <w:tc>
          <w:tcPr>
            <w:tcW w:w="2339" w:type="dxa"/>
          </w:tcPr>
          <w:p w14:paraId="59EFA11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5903F03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7B81A8C" w14:textId="77777777" w:rsidTr="00D63638">
        <w:tc>
          <w:tcPr>
            <w:tcW w:w="7550" w:type="dxa"/>
          </w:tcPr>
          <w:p w14:paraId="08F2F02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4. Predmeti koji se  odnose na prigovore, podneske i žalbe iz radnog odnosa</w:t>
            </w:r>
          </w:p>
        </w:tc>
        <w:tc>
          <w:tcPr>
            <w:tcW w:w="2339" w:type="dxa"/>
          </w:tcPr>
          <w:p w14:paraId="6AF4733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3EF4FDC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B6665C8" w14:textId="77777777" w:rsidTr="00D63638">
        <w:tc>
          <w:tcPr>
            <w:tcW w:w="7550" w:type="dxa"/>
            <w:vAlign w:val="center"/>
          </w:tcPr>
          <w:p w14:paraId="4CDF5E9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303D097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0A0298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C1D916F" w14:textId="77777777" w:rsidTr="00D63638">
        <w:tc>
          <w:tcPr>
            <w:tcW w:w="7550" w:type="dxa"/>
          </w:tcPr>
          <w:p w14:paraId="725B6A8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2.3.2. Zasnivanje i prestanak radnog odnosa</w:t>
            </w:r>
          </w:p>
        </w:tc>
        <w:tc>
          <w:tcPr>
            <w:tcW w:w="2339" w:type="dxa"/>
          </w:tcPr>
          <w:p w14:paraId="38133BE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4ECD11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4887B56" w14:textId="77777777" w:rsidTr="00D63638">
        <w:tc>
          <w:tcPr>
            <w:tcW w:w="7550" w:type="dxa"/>
          </w:tcPr>
          <w:p w14:paraId="3561066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3.2.1. Ugovori o radu </w:t>
            </w:r>
          </w:p>
        </w:tc>
        <w:tc>
          <w:tcPr>
            <w:tcW w:w="2339" w:type="dxa"/>
          </w:tcPr>
          <w:p w14:paraId="663F3DEF" w14:textId="4081F401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337F396" w14:textId="3D21A5A9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938D745" w14:textId="77777777" w:rsidTr="00D63638">
        <w:tc>
          <w:tcPr>
            <w:tcW w:w="7550" w:type="dxa"/>
          </w:tcPr>
          <w:p w14:paraId="72F074C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339" w:type="dxa"/>
          </w:tcPr>
          <w:p w14:paraId="0DBCA44D" w14:textId="33379353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8F7E5D5" w14:textId="31828E90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2B0D0E9" w14:textId="77777777" w:rsidTr="00D63638">
        <w:tc>
          <w:tcPr>
            <w:tcW w:w="7550" w:type="dxa"/>
          </w:tcPr>
          <w:p w14:paraId="14A7696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2.3. Prestanak ugovora o radu</w:t>
            </w:r>
          </w:p>
        </w:tc>
        <w:tc>
          <w:tcPr>
            <w:tcW w:w="2339" w:type="dxa"/>
          </w:tcPr>
          <w:p w14:paraId="75846212" w14:textId="0DB1AE62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2B346D2" w14:textId="7522EBAC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C97337F" w14:textId="77777777" w:rsidTr="00D63638">
        <w:tc>
          <w:tcPr>
            <w:tcW w:w="7550" w:type="dxa"/>
          </w:tcPr>
          <w:p w14:paraId="344B66C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2.2.3.2.4. Sporazumi između školskih ustanova o ostvarivanju prava iz radnog odnosa za radnike koji rade u više školskih ustanova</w:t>
            </w:r>
          </w:p>
        </w:tc>
        <w:tc>
          <w:tcPr>
            <w:tcW w:w="2339" w:type="dxa"/>
          </w:tcPr>
          <w:p w14:paraId="4BB24B2A" w14:textId="0CE9D58F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1FA5B8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82130D2" w14:textId="77777777" w:rsidTr="00D63638">
        <w:tc>
          <w:tcPr>
            <w:tcW w:w="7550" w:type="dxa"/>
          </w:tcPr>
          <w:p w14:paraId="5F9F71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3.2.5. Potvrde o vrsti poslova i trajanju radnog odnosa</w:t>
            </w:r>
          </w:p>
        </w:tc>
        <w:tc>
          <w:tcPr>
            <w:tcW w:w="2339" w:type="dxa"/>
          </w:tcPr>
          <w:p w14:paraId="02E400F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0 godina</w:t>
            </w:r>
          </w:p>
        </w:tc>
        <w:tc>
          <w:tcPr>
            <w:tcW w:w="2552" w:type="dxa"/>
          </w:tcPr>
          <w:p w14:paraId="00062E0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02A047C" w14:textId="77777777" w:rsidTr="00D63638">
        <w:tc>
          <w:tcPr>
            <w:tcW w:w="7550" w:type="dxa"/>
          </w:tcPr>
          <w:p w14:paraId="7C5AA41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3.2.6. Ostala pismena vezana uz radne odnose </w:t>
            </w:r>
          </w:p>
        </w:tc>
        <w:tc>
          <w:tcPr>
            <w:tcW w:w="2339" w:type="dxa"/>
          </w:tcPr>
          <w:p w14:paraId="3C555A3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3171A74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20BFE722" w14:textId="77777777" w:rsidTr="00D63638">
        <w:tc>
          <w:tcPr>
            <w:tcW w:w="7550" w:type="dxa"/>
          </w:tcPr>
          <w:p w14:paraId="16FAF8C5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4. Odgovornost radnika</w:t>
            </w:r>
            <w:r w:rsidRPr="001276BA">
              <w:rPr>
                <w:sz w:val="22"/>
                <w:szCs w:val="22"/>
              </w:rPr>
              <w:t xml:space="preserve"> </w:t>
            </w:r>
            <w:r w:rsidRPr="001276BA">
              <w:rPr>
                <w:b/>
                <w:sz w:val="22"/>
                <w:szCs w:val="22"/>
              </w:rPr>
              <w:t>vezana uz obveze iz radnog odnosa</w:t>
            </w:r>
            <w:r w:rsidRPr="001276BA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339" w:type="dxa"/>
          </w:tcPr>
          <w:p w14:paraId="35264A7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1902F00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E01B49A" w14:textId="77777777" w:rsidTr="00D63638">
        <w:tc>
          <w:tcPr>
            <w:tcW w:w="7550" w:type="dxa"/>
          </w:tcPr>
          <w:p w14:paraId="7D12D6F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4.1. Pisana upozorenja na obveze iz radnog odnosa</w:t>
            </w:r>
          </w:p>
        </w:tc>
        <w:tc>
          <w:tcPr>
            <w:tcW w:w="2339" w:type="dxa"/>
          </w:tcPr>
          <w:p w14:paraId="56CDDD3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14:paraId="32AC107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28FA3B7" w14:textId="77777777" w:rsidTr="00D63638">
        <w:tc>
          <w:tcPr>
            <w:tcW w:w="7550" w:type="dxa"/>
          </w:tcPr>
          <w:p w14:paraId="727A30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4.2. Ostali postupci kod nadležnih tijela </w:t>
            </w:r>
          </w:p>
        </w:tc>
        <w:tc>
          <w:tcPr>
            <w:tcW w:w="2339" w:type="dxa"/>
          </w:tcPr>
          <w:p w14:paraId="54B5565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5 godina </w:t>
            </w:r>
          </w:p>
        </w:tc>
        <w:tc>
          <w:tcPr>
            <w:tcW w:w="2552" w:type="dxa"/>
          </w:tcPr>
          <w:p w14:paraId="4BBDFC9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zlučivanje </w:t>
            </w:r>
          </w:p>
        </w:tc>
      </w:tr>
      <w:tr w:rsidR="001276BA" w:rsidRPr="001276BA" w14:paraId="25E40DA7" w14:textId="77777777" w:rsidTr="00D63638">
        <w:tc>
          <w:tcPr>
            <w:tcW w:w="7550" w:type="dxa"/>
          </w:tcPr>
          <w:p w14:paraId="6B88772C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5. Praćenje, ocjenjivanje i napredovanje radnika</w:t>
            </w:r>
          </w:p>
        </w:tc>
        <w:tc>
          <w:tcPr>
            <w:tcW w:w="2339" w:type="dxa"/>
          </w:tcPr>
          <w:p w14:paraId="6D50CF1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024913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16A36CF" w14:textId="77777777" w:rsidTr="00D63638">
        <w:tc>
          <w:tcPr>
            <w:tcW w:w="7550" w:type="dxa"/>
          </w:tcPr>
          <w:p w14:paraId="38EC804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5.1. Dokumentacija o napredovanju radnika</w:t>
            </w:r>
          </w:p>
        </w:tc>
        <w:tc>
          <w:tcPr>
            <w:tcW w:w="2339" w:type="dxa"/>
          </w:tcPr>
          <w:p w14:paraId="64012D7B" w14:textId="0BDC3E5B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C3AA8CB" w14:textId="7E7542D6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C153FFC" w14:textId="77777777" w:rsidTr="00D63638">
        <w:tc>
          <w:tcPr>
            <w:tcW w:w="7550" w:type="dxa"/>
          </w:tcPr>
          <w:p w14:paraId="32C56C7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5.2. Probni rad radnika</w:t>
            </w:r>
          </w:p>
        </w:tc>
        <w:tc>
          <w:tcPr>
            <w:tcW w:w="2339" w:type="dxa"/>
          </w:tcPr>
          <w:p w14:paraId="5ADF76E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49E0B1E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8313D38" w14:textId="77777777" w:rsidTr="00D63638">
        <w:tc>
          <w:tcPr>
            <w:tcW w:w="7550" w:type="dxa"/>
          </w:tcPr>
          <w:p w14:paraId="66447D5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6C884CF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3FC7C1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82A90AD" w14:textId="77777777" w:rsidTr="00D63638">
        <w:tc>
          <w:tcPr>
            <w:tcW w:w="7550" w:type="dxa"/>
          </w:tcPr>
          <w:p w14:paraId="24067665" w14:textId="77777777" w:rsidR="001276BA" w:rsidRPr="001276BA" w:rsidRDefault="001276BA" w:rsidP="00D63638">
            <w:pPr>
              <w:ind w:hanging="567"/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 xml:space="preserve">          2.2.6. Radno vrijeme, odmori i dopusti</w:t>
            </w:r>
            <w:r w:rsidRPr="001276BA">
              <w:rPr>
                <w:sz w:val="22"/>
                <w:szCs w:val="22"/>
              </w:rPr>
              <w:tab/>
              <w:t xml:space="preserve">   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</w:t>
            </w:r>
          </w:p>
        </w:tc>
        <w:tc>
          <w:tcPr>
            <w:tcW w:w="2339" w:type="dxa"/>
          </w:tcPr>
          <w:p w14:paraId="26F8CD7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1F03B9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C3C44A6" w14:textId="77777777" w:rsidTr="00D63638">
        <w:tc>
          <w:tcPr>
            <w:tcW w:w="7550" w:type="dxa"/>
          </w:tcPr>
          <w:p w14:paraId="43FD3CF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6.1. Evidencija radnog vremena, nazočnosti  na radu, evidencije o izostancima</w:t>
            </w:r>
          </w:p>
        </w:tc>
        <w:tc>
          <w:tcPr>
            <w:tcW w:w="2339" w:type="dxa"/>
          </w:tcPr>
          <w:p w14:paraId="65190D8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6 godina</w:t>
            </w:r>
          </w:p>
        </w:tc>
        <w:tc>
          <w:tcPr>
            <w:tcW w:w="2552" w:type="dxa"/>
          </w:tcPr>
          <w:p w14:paraId="0D28AB3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08A5955" w14:textId="77777777" w:rsidTr="00D63638">
        <w:tc>
          <w:tcPr>
            <w:tcW w:w="7550" w:type="dxa"/>
          </w:tcPr>
          <w:p w14:paraId="5F2289F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6.2. Nalozi za prekovremeni rad ili zamjeni odsutnog radnika</w:t>
            </w:r>
          </w:p>
        </w:tc>
        <w:tc>
          <w:tcPr>
            <w:tcW w:w="2339" w:type="dxa"/>
          </w:tcPr>
          <w:p w14:paraId="4B12C34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29DA8E1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521BC60" w14:textId="77777777" w:rsidTr="00D63638">
        <w:tc>
          <w:tcPr>
            <w:tcW w:w="7550" w:type="dxa"/>
          </w:tcPr>
          <w:p w14:paraId="1691DC3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6.3. Molbe i odluke o korištenju godišnjeg odmora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74B9BE4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14C5D8F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B3E0706" w14:textId="77777777" w:rsidTr="00D63638">
        <w:tc>
          <w:tcPr>
            <w:tcW w:w="7550" w:type="dxa"/>
          </w:tcPr>
          <w:p w14:paraId="7A4462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6.4. Molbe i odluke o plaćenom i neplaćenom dopustu</w:t>
            </w:r>
          </w:p>
        </w:tc>
        <w:tc>
          <w:tcPr>
            <w:tcW w:w="2339" w:type="dxa"/>
          </w:tcPr>
          <w:p w14:paraId="2C7B087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0701CDB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E8304A9" w14:textId="77777777" w:rsidTr="00D63638">
        <w:tc>
          <w:tcPr>
            <w:tcW w:w="7550" w:type="dxa"/>
          </w:tcPr>
          <w:p w14:paraId="45A062B2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2.6.5. Odluke  o tjednom i godišnjem rasporedu radnih obveza učitelja </w:t>
            </w:r>
            <w:r w:rsidRPr="001276BA">
              <w:rPr>
                <w:i/>
                <w:sz w:val="22"/>
                <w:szCs w:val="22"/>
              </w:rPr>
              <w:t>/nastavnika</w:t>
            </w:r>
            <w:r w:rsidRPr="001276BA">
              <w:rPr>
                <w:sz w:val="22"/>
                <w:szCs w:val="22"/>
              </w:rPr>
              <w:t xml:space="preserve"> i stručnih suradnika</w:t>
            </w:r>
          </w:p>
        </w:tc>
        <w:tc>
          <w:tcPr>
            <w:tcW w:w="2339" w:type="dxa"/>
          </w:tcPr>
          <w:p w14:paraId="34F727B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08BABA2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92B13AB" w14:textId="77777777" w:rsidTr="00D63638">
        <w:tc>
          <w:tcPr>
            <w:tcW w:w="7550" w:type="dxa"/>
          </w:tcPr>
          <w:p w14:paraId="0356B99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311A827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10ADF7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0B37356" w14:textId="77777777" w:rsidTr="00D63638">
        <w:tc>
          <w:tcPr>
            <w:tcW w:w="7550" w:type="dxa"/>
          </w:tcPr>
          <w:p w14:paraId="049E7F9C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7. Plaće i ostale naknad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  <w:r w:rsidRPr="001276BA">
              <w:rPr>
                <w:sz w:val="22"/>
                <w:szCs w:val="22"/>
              </w:rPr>
              <w:tab/>
              <w:t xml:space="preserve">                                   </w:t>
            </w:r>
          </w:p>
        </w:tc>
        <w:tc>
          <w:tcPr>
            <w:tcW w:w="2339" w:type="dxa"/>
          </w:tcPr>
          <w:p w14:paraId="4F923A2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7CD794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7E55148" w14:textId="77777777" w:rsidTr="00D63638">
        <w:tc>
          <w:tcPr>
            <w:tcW w:w="7550" w:type="dxa"/>
          </w:tcPr>
          <w:p w14:paraId="5F5C877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1. Isplatne liste plaća s pripadajućim evidencijama</w:t>
            </w:r>
          </w:p>
        </w:tc>
        <w:tc>
          <w:tcPr>
            <w:tcW w:w="2339" w:type="dxa"/>
          </w:tcPr>
          <w:p w14:paraId="7BC5457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A075F7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FCC9268" w14:textId="77777777" w:rsidTr="00D63638">
        <w:tc>
          <w:tcPr>
            <w:tcW w:w="7550" w:type="dxa"/>
          </w:tcPr>
          <w:p w14:paraId="636C323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2. Obračun poslova za vanjske suradnike</w:t>
            </w:r>
          </w:p>
        </w:tc>
        <w:tc>
          <w:tcPr>
            <w:tcW w:w="2339" w:type="dxa"/>
          </w:tcPr>
          <w:p w14:paraId="48CE3F0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B5465A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5AC8043" w14:textId="77777777" w:rsidTr="00D63638">
        <w:tc>
          <w:tcPr>
            <w:tcW w:w="7550" w:type="dxa"/>
          </w:tcPr>
          <w:p w14:paraId="4619785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3. Obračun plaće za bolovanje na teret HZZO-a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5A2ABCA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49365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104BCC2" w14:textId="77777777" w:rsidTr="00D63638">
        <w:tc>
          <w:tcPr>
            <w:tcW w:w="7550" w:type="dxa"/>
          </w:tcPr>
          <w:p w14:paraId="15C1453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4. Kartice radnika (ispis plaće za cijelu godinu)</w:t>
            </w:r>
          </w:p>
        </w:tc>
        <w:tc>
          <w:tcPr>
            <w:tcW w:w="2339" w:type="dxa"/>
          </w:tcPr>
          <w:p w14:paraId="3289DFC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E5B562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0BFADF5" w14:textId="77777777" w:rsidTr="00D63638">
        <w:tc>
          <w:tcPr>
            <w:tcW w:w="7550" w:type="dxa"/>
          </w:tcPr>
          <w:p w14:paraId="6DCA26E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5. Pravomoćna rješenja o ovrhama na plaći</w:t>
            </w:r>
          </w:p>
        </w:tc>
        <w:tc>
          <w:tcPr>
            <w:tcW w:w="2339" w:type="dxa"/>
          </w:tcPr>
          <w:p w14:paraId="7F446B19" w14:textId="6DF35527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ECD9AFC" w14:textId="64150374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8ECC246" w14:textId="77777777" w:rsidTr="00D63638">
        <w:tc>
          <w:tcPr>
            <w:tcW w:w="7550" w:type="dxa"/>
          </w:tcPr>
          <w:p w14:paraId="448165F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7.6. Mjesečne evidencije o bolovanjima</w:t>
            </w:r>
          </w:p>
        </w:tc>
        <w:tc>
          <w:tcPr>
            <w:tcW w:w="2339" w:type="dxa"/>
          </w:tcPr>
          <w:p w14:paraId="3330DBD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7 godina</w:t>
            </w:r>
          </w:p>
        </w:tc>
        <w:tc>
          <w:tcPr>
            <w:tcW w:w="2552" w:type="dxa"/>
          </w:tcPr>
          <w:p w14:paraId="746F9D2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B4ECE04" w14:textId="77777777" w:rsidTr="00D63638">
        <w:tc>
          <w:tcPr>
            <w:tcW w:w="7550" w:type="dxa"/>
          </w:tcPr>
          <w:p w14:paraId="2DE5E0D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66EFFAE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1F79B62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0AFE33A" w14:textId="77777777" w:rsidTr="00D63638">
        <w:tc>
          <w:tcPr>
            <w:tcW w:w="7550" w:type="dxa"/>
          </w:tcPr>
          <w:p w14:paraId="394237FC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8. Ostala primanja po osnovi rad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2339" w:type="dxa"/>
          </w:tcPr>
          <w:p w14:paraId="3C6A91C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F67EB0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E594C52" w14:textId="77777777" w:rsidTr="00D63638">
        <w:tc>
          <w:tcPr>
            <w:tcW w:w="7550" w:type="dxa"/>
          </w:tcPr>
          <w:p w14:paraId="66ACFBB0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2.8.1. Zahtjevi za sredstva i odluke o isplati za jubilarne nagrade, pomoći, dar za </w:t>
            </w:r>
            <w:proofErr w:type="spellStart"/>
            <w:r w:rsidRPr="001276BA">
              <w:rPr>
                <w:sz w:val="22"/>
                <w:szCs w:val="22"/>
              </w:rPr>
              <w:t>djecu,božićnica</w:t>
            </w:r>
            <w:proofErr w:type="spellEnd"/>
            <w:r w:rsidRPr="001276BA">
              <w:rPr>
                <w:sz w:val="22"/>
                <w:szCs w:val="22"/>
              </w:rPr>
              <w:t>,  mentorstvo i druga materijalna prava</w:t>
            </w:r>
          </w:p>
        </w:tc>
        <w:tc>
          <w:tcPr>
            <w:tcW w:w="2339" w:type="dxa"/>
          </w:tcPr>
          <w:p w14:paraId="1540840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6716BCE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3A15880" w14:textId="77777777" w:rsidTr="00D63638">
        <w:tc>
          <w:tcPr>
            <w:tcW w:w="7550" w:type="dxa"/>
          </w:tcPr>
          <w:p w14:paraId="72D1C94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8.2. Naknada za prijevoz na radno mjesto (utvrđivanje prava,</w:t>
            </w:r>
          </w:p>
          <w:p w14:paraId="7524247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odluke o isplatama ) </w:t>
            </w:r>
          </w:p>
        </w:tc>
        <w:tc>
          <w:tcPr>
            <w:tcW w:w="2339" w:type="dxa"/>
          </w:tcPr>
          <w:p w14:paraId="06983B4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19260BD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5E7EFA9" w14:textId="77777777" w:rsidTr="00D63638">
        <w:tc>
          <w:tcPr>
            <w:tcW w:w="7550" w:type="dxa"/>
          </w:tcPr>
          <w:p w14:paraId="3FCD0A1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38088A7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AB4D1F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151DD8D" w14:textId="77777777" w:rsidTr="00D63638">
        <w:tc>
          <w:tcPr>
            <w:tcW w:w="7550" w:type="dxa"/>
          </w:tcPr>
          <w:p w14:paraId="6DE1F4B1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9. Zaštita na radu i civilna zaštita</w:t>
            </w:r>
          </w:p>
        </w:tc>
        <w:tc>
          <w:tcPr>
            <w:tcW w:w="2339" w:type="dxa"/>
          </w:tcPr>
          <w:p w14:paraId="1075236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8DB54D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4B75094" w14:textId="77777777" w:rsidTr="00D63638">
        <w:tc>
          <w:tcPr>
            <w:tcW w:w="7550" w:type="dxa"/>
          </w:tcPr>
          <w:p w14:paraId="0CAD150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339" w:type="dxa"/>
          </w:tcPr>
          <w:p w14:paraId="670BBCB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8530A1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1B93EC0" w14:textId="77777777" w:rsidTr="00D63638">
        <w:tc>
          <w:tcPr>
            <w:tcW w:w="7550" w:type="dxa"/>
          </w:tcPr>
          <w:p w14:paraId="779AFC0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2. Program mjera zaštite na radu i zaštite od požara</w:t>
            </w:r>
          </w:p>
        </w:tc>
        <w:tc>
          <w:tcPr>
            <w:tcW w:w="2339" w:type="dxa"/>
          </w:tcPr>
          <w:p w14:paraId="0FC396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D744CF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0B5E43B" w14:textId="77777777" w:rsidTr="00D63638">
        <w:tc>
          <w:tcPr>
            <w:tcW w:w="7550" w:type="dxa"/>
          </w:tcPr>
          <w:p w14:paraId="4AA92D3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339" w:type="dxa"/>
          </w:tcPr>
          <w:p w14:paraId="5739165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41ABC4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F28C207" w14:textId="77777777" w:rsidTr="00D63638">
        <w:tc>
          <w:tcPr>
            <w:tcW w:w="7550" w:type="dxa"/>
          </w:tcPr>
          <w:p w14:paraId="6D018F9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339" w:type="dxa"/>
          </w:tcPr>
          <w:p w14:paraId="6FEF4E41" w14:textId="46EF207A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A99F3BF" w14:textId="20AA28C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944C4E8" w14:textId="77777777" w:rsidTr="00D63638">
        <w:tc>
          <w:tcPr>
            <w:tcW w:w="7550" w:type="dxa"/>
          </w:tcPr>
          <w:p w14:paraId="29A83FA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9.5. Godišnja i druga izvješća iz područja zaštite na radu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369E39CA" w14:textId="5A0FC901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F1BD199" w14:textId="4CD03AA3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EED778E" w14:textId="77777777" w:rsidTr="00D63638">
        <w:tc>
          <w:tcPr>
            <w:tcW w:w="7550" w:type="dxa"/>
          </w:tcPr>
          <w:p w14:paraId="7E42C88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2.9.6. Zapisnici i uvjerenja o redovitim i izvanrednim pregledima </w:t>
            </w:r>
          </w:p>
          <w:p w14:paraId="6313D17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o stanju zašite na radu i zaštite od požara</w:t>
            </w:r>
          </w:p>
        </w:tc>
        <w:tc>
          <w:tcPr>
            <w:tcW w:w="2339" w:type="dxa"/>
          </w:tcPr>
          <w:p w14:paraId="0A58785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7F0E33F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024FC4F" w14:textId="77777777" w:rsidTr="00D63638">
        <w:tc>
          <w:tcPr>
            <w:tcW w:w="7550" w:type="dxa"/>
          </w:tcPr>
          <w:p w14:paraId="57106C2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7. Dokumentacija u vezi civilne zaštite, zaštite i spašavanja</w:t>
            </w:r>
          </w:p>
        </w:tc>
        <w:tc>
          <w:tcPr>
            <w:tcW w:w="2339" w:type="dxa"/>
          </w:tcPr>
          <w:p w14:paraId="2C12381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51FF747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9293F33" w14:textId="77777777" w:rsidTr="00D63638">
        <w:tc>
          <w:tcPr>
            <w:tcW w:w="7550" w:type="dxa"/>
          </w:tcPr>
          <w:p w14:paraId="35F04A2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2.2.9.8. Dokumentacija u vezi dezinfekcije, </w:t>
            </w:r>
            <w:proofErr w:type="spellStart"/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dezinsekcije,deratizacije</w:t>
            </w:r>
            <w:proofErr w:type="spellEnd"/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sl.</w:t>
            </w:r>
          </w:p>
        </w:tc>
        <w:tc>
          <w:tcPr>
            <w:tcW w:w="2339" w:type="dxa"/>
          </w:tcPr>
          <w:p w14:paraId="5E5A744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4F2B3F5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2578AABC" w14:textId="77777777" w:rsidTr="00D63638">
        <w:tc>
          <w:tcPr>
            <w:tcW w:w="7550" w:type="dxa"/>
          </w:tcPr>
          <w:p w14:paraId="4E6A5E8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9.9. Dokumentacija o provedbi zdravstvenih pregleda radnika</w:t>
            </w:r>
          </w:p>
        </w:tc>
        <w:tc>
          <w:tcPr>
            <w:tcW w:w="2339" w:type="dxa"/>
          </w:tcPr>
          <w:p w14:paraId="61B8E9B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0DEBADD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562810A" w14:textId="77777777" w:rsidTr="00D63638">
        <w:tc>
          <w:tcPr>
            <w:tcW w:w="7550" w:type="dxa"/>
          </w:tcPr>
          <w:p w14:paraId="213AA66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620F329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C14648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9100E5C" w14:textId="77777777" w:rsidTr="00D63638">
        <w:tc>
          <w:tcPr>
            <w:tcW w:w="7550" w:type="dxa"/>
          </w:tcPr>
          <w:p w14:paraId="1EFD3460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10. Zdravstveno i mirovinsko osiguranje</w:t>
            </w:r>
            <w:r w:rsidRPr="001276B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339" w:type="dxa"/>
          </w:tcPr>
          <w:p w14:paraId="72CF153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D6F11F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6F1C9B9" w14:textId="77777777" w:rsidTr="00D63638">
        <w:tc>
          <w:tcPr>
            <w:tcW w:w="7550" w:type="dxa"/>
          </w:tcPr>
          <w:p w14:paraId="7803C80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0.1. Prijave i odjave osiguranika</w:t>
            </w:r>
          </w:p>
        </w:tc>
        <w:tc>
          <w:tcPr>
            <w:tcW w:w="2339" w:type="dxa"/>
          </w:tcPr>
          <w:p w14:paraId="441D5789" w14:textId="02A826B6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4B3F604" w14:textId="4BFD3284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EA6CB8D" w14:textId="77777777" w:rsidTr="00D63638">
        <w:tc>
          <w:tcPr>
            <w:tcW w:w="7550" w:type="dxa"/>
          </w:tcPr>
          <w:p w14:paraId="34D4A8F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0.2. Predmetni spisi u svezi s ostvarivanjem prava osiguranika</w:t>
            </w:r>
          </w:p>
        </w:tc>
        <w:tc>
          <w:tcPr>
            <w:tcW w:w="2339" w:type="dxa"/>
          </w:tcPr>
          <w:p w14:paraId="5D6378E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4C21257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B37C32A" w14:textId="77777777" w:rsidTr="00D63638">
        <w:tc>
          <w:tcPr>
            <w:tcW w:w="7550" w:type="dxa"/>
          </w:tcPr>
          <w:p w14:paraId="4FDBB61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3AE5705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F13873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FAF6794" w14:textId="77777777" w:rsidTr="00D63638">
        <w:tc>
          <w:tcPr>
            <w:tcW w:w="7550" w:type="dxa"/>
          </w:tcPr>
          <w:p w14:paraId="25470F35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2.2.11. Radnička pitanja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   </w:t>
            </w:r>
          </w:p>
        </w:tc>
        <w:tc>
          <w:tcPr>
            <w:tcW w:w="2339" w:type="dxa"/>
          </w:tcPr>
          <w:p w14:paraId="321F1BE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E7F2B5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C21A25D" w14:textId="77777777" w:rsidTr="00D63638">
        <w:tc>
          <w:tcPr>
            <w:tcW w:w="7550" w:type="dxa"/>
          </w:tcPr>
          <w:p w14:paraId="272555A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1.1. Obustava rada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  <w:tc>
          <w:tcPr>
            <w:tcW w:w="2339" w:type="dxa"/>
          </w:tcPr>
          <w:p w14:paraId="5E54E7E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A514DC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7D64D36" w14:textId="77777777" w:rsidTr="00D63638">
        <w:tc>
          <w:tcPr>
            <w:tcW w:w="7550" w:type="dxa"/>
          </w:tcPr>
          <w:p w14:paraId="515E7FF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1.2. Radna obveza</w:t>
            </w:r>
          </w:p>
        </w:tc>
        <w:tc>
          <w:tcPr>
            <w:tcW w:w="2339" w:type="dxa"/>
          </w:tcPr>
          <w:p w14:paraId="315FC05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163418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A0C7223" w14:textId="77777777" w:rsidTr="00D63638">
        <w:tc>
          <w:tcPr>
            <w:tcW w:w="7550" w:type="dxa"/>
          </w:tcPr>
          <w:p w14:paraId="135CD0A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2.2.11.3. Zapisnici sa Skupa radnika</w:t>
            </w:r>
          </w:p>
        </w:tc>
        <w:tc>
          <w:tcPr>
            <w:tcW w:w="2339" w:type="dxa"/>
          </w:tcPr>
          <w:p w14:paraId="6ABE88A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A8DB95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225258D" w14:textId="77777777" w:rsidTr="00D63638">
        <w:tc>
          <w:tcPr>
            <w:tcW w:w="7550" w:type="dxa"/>
          </w:tcPr>
          <w:p w14:paraId="6A836448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2.2.11.4. Korespondencija sa Sindikatom i </w:t>
            </w:r>
            <w:proofErr w:type="spellStart"/>
            <w:r w:rsidRPr="001276BA">
              <w:rPr>
                <w:sz w:val="22"/>
                <w:szCs w:val="22"/>
              </w:rPr>
              <w:t>sind</w:t>
            </w:r>
            <w:proofErr w:type="spellEnd"/>
            <w:r w:rsidRPr="001276BA">
              <w:rPr>
                <w:sz w:val="22"/>
                <w:szCs w:val="22"/>
              </w:rPr>
              <w:t xml:space="preserve">. povjerenikom (čuva se u svakom konkretnom predmetu povodom kojeg se traži </w:t>
            </w:r>
          </w:p>
          <w:p w14:paraId="4DAB078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mišljenje ili suglasnost </w:t>
            </w:r>
            <w:proofErr w:type="spellStart"/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sind.povjerenika</w:t>
            </w:r>
            <w:proofErr w:type="spellEnd"/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)</w:t>
            </w:r>
          </w:p>
        </w:tc>
        <w:tc>
          <w:tcPr>
            <w:tcW w:w="2339" w:type="dxa"/>
          </w:tcPr>
          <w:p w14:paraId="354BC88A" w14:textId="5435A3BB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7592675" w14:textId="220ACED0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037DD30" w14:textId="77777777" w:rsidTr="00D63638">
        <w:tc>
          <w:tcPr>
            <w:tcW w:w="7550" w:type="dxa"/>
          </w:tcPr>
          <w:p w14:paraId="161E844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2BC4E9D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C4C8FD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0B8A930" w14:textId="77777777" w:rsidTr="00D63638">
        <w:tc>
          <w:tcPr>
            <w:tcW w:w="7550" w:type="dxa"/>
          </w:tcPr>
          <w:p w14:paraId="5A2D545A" w14:textId="77777777" w:rsidR="001276BA" w:rsidRPr="001276BA" w:rsidRDefault="001276BA" w:rsidP="001276BA">
            <w:pPr>
              <w:pStyle w:val="Odlomakpopisa"/>
              <w:numPr>
                <w:ilvl w:val="0"/>
                <w:numId w:val="36"/>
              </w:numPr>
              <w:tabs>
                <w:tab w:val="left" w:pos="0"/>
              </w:tabs>
              <w:ind w:left="284" w:hanging="284"/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IMOVINSKO PRAVNI ODNOSI I GOSPODARENJE OBJEKTIMA</w:t>
            </w:r>
          </w:p>
        </w:tc>
        <w:tc>
          <w:tcPr>
            <w:tcW w:w="2339" w:type="dxa"/>
          </w:tcPr>
          <w:p w14:paraId="1809D95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CE38D8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A39AD28" w14:textId="77777777" w:rsidTr="00D63638">
        <w:tc>
          <w:tcPr>
            <w:tcW w:w="7550" w:type="dxa"/>
          </w:tcPr>
          <w:p w14:paraId="573F8508" w14:textId="77777777" w:rsidR="001276BA" w:rsidRPr="001276BA" w:rsidRDefault="001276BA" w:rsidP="001276BA">
            <w:pPr>
              <w:pStyle w:val="Odlomakpopisa"/>
              <w:numPr>
                <w:ilvl w:val="1"/>
                <w:numId w:val="36"/>
              </w:numPr>
              <w:ind w:left="426" w:hanging="426"/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Zemljište i zgrade</w:t>
            </w:r>
          </w:p>
        </w:tc>
        <w:tc>
          <w:tcPr>
            <w:tcW w:w="2339" w:type="dxa"/>
          </w:tcPr>
          <w:p w14:paraId="3ADF61A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26B1B35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04067EE" w14:textId="77777777" w:rsidTr="00D63638">
        <w:tc>
          <w:tcPr>
            <w:tcW w:w="7550" w:type="dxa"/>
          </w:tcPr>
          <w:p w14:paraId="61B492DF" w14:textId="77777777" w:rsidR="001276BA" w:rsidRPr="001276BA" w:rsidRDefault="001276BA" w:rsidP="001276BA">
            <w:pPr>
              <w:pStyle w:val="Odlomakpopisa"/>
              <w:numPr>
                <w:ilvl w:val="2"/>
                <w:numId w:val="36"/>
              </w:numPr>
              <w:ind w:left="567" w:hanging="567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Dokumentacija o imovinsko-pravnim odnosima na nekretninama u vlasništvu škole (</w:t>
            </w:r>
            <w:proofErr w:type="spellStart"/>
            <w:r w:rsidRPr="001276BA">
              <w:rPr>
                <w:sz w:val="22"/>
                <w:szCs w:val="22"/>
              </w:rPr>
              <w:t>obveznopravni</w:t>
            </w:r>
            <w:proofErr w:type="spellEnd"/>
            <w:r w:rsidRPr="001276BA">
              <w:rPr>
                <w:sz w:val="22"/>
                <w:szCs w:val="22"/>
              </w:rPr>
              <w:t xml:space="preserve"> ugovori, isprave o vlasništvu i pravima korištenja zemljišta)</w:t>
            </w:r>
          </w:p>
        </w:tc>
        <w:tc>
          <w:tcPr>
            <w:tcW w:w="2339" w:type="dxa"/>
          </w:tcPr>
          <w:p w14:paraId="67736FD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29599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1131F7F" w14:textId="77777777" w:rsidTr="00D63638">
        <w:tc>
          <w:tcPr>
            <w:tcW w:w="7550" w:type="dxa"/>
          </w:tcPr>
          <w:p w14:paraId="51DFEF1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2. Projektna dokumentacija i dozvole (izvodi iz prostornih, urbanističkih planova, odabir projektanata, i izvoditelja radova, te nadzornih tijela, projekti, izvođači radova, dokumentacija nastala u izvođenju i nadzoru nad izvođenjem radova i sl.)</w:t>
            </w:r>
          </w:p>
        </w:tc>
        <w:tc>
          <w:tcPr>
            <w:tcW w:w="2339" w:type="dxa"/>
          </w:tcPr>
          <w:p w14:paraId="16E38F0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2F30BA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6788B1A" w14:textId="77777777" w:rsidTr="00D63638">
        <w:tc>
          <w:tcPr>
            <w:tcW w:w="7550" w:type="dxa"/>
          </w:tcPr>
          <w:p w14:paraId="45AC2174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3. Građevinska i tehnička dokumentacij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778C429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AE2B64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CD94B43" w14:textId="77777777" w:rsidTr="00D63638">
        <w:tc>
          <w:tcPr>
            <w:tcW w:w="7550" w:type="dxa"/>
          </w:tcPr>
          <w:p w14:paraId="197D4A3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4. Građevinski dnevnik i knjig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769453A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3591DC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8380AF2" w14:textId="77777777" w:rsidTr="00D63638">
        <w:tc>
          <w:tcPr>
            <w:tcW w:w="7550" w:type="dxa"/>
          </w:tcPr>
          <w:p w14:paraId="37294AF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5. Energetski certifikat zgrad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462DC8D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57F85A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ED870CF" w14:textId="77777777" w:rsidTr="00D63638">
        <w:tc>
          <w:tcPr>
            <w:tcW w:w="7550" w:type="dxa"/>
          </w:tcPr>
          <w:p w14:paraId="4908E298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6. Dokumentacija o radovima, nabavama i uslugama na vlastitim objektima</w:t>
            </w:r>
          </w:p>
        </w:tc>
        <w:tc>
          <w:tcPr>
            <w:tcW w:w="2339" w:type="dxa"/>
          </w:tcPr>
          <w:p w14:paraId="74E9C4A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4729EF9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90F3F38" w14:textId="77777777" w:rsidTr="00D63638">
        <w:tc>
          <w:tcPr>
            <w:tcW w:w="7550" w:type="dxa"/>
          </w:tcPr>
          <w:p w14:paraId="406C749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7. Dokumentacija u svezi s održavanjem objekata, instalacija i opreme</w:t>
            </w:r>
          </w:p>
        </w:tc>
        <w:tc>
          <w:tcPr>
            <w:tcW w:w="2339" w:type="dxa"/>
          </w:tcPr>
          <w:p w14:paraId="1BC191F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6C093A5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A032272" w14:textId="77777777" w:rsidTr="00D63638">
        <w:tc>
          <w:tcPr>
            <w:tcW w:w="7550" w:type="dxa"/>
          </w:tcPr>
          <w:p w14:paraId="18F922AF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3.1.8. Dokumentacija u svezi zaštite objekta (osiguranje, nadzor, </w:t>
            </w:r>
          </w:p>
          <w:p w14:paraId="28B4572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praćenje objekta i prostorija i sl.)       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      </w:t>
            </w:r>
          </w:p>
        </w:tc>
        <w:tc>
          <w:tcPr>
            <w:tcW w:w="2339" w:type="dxa"/>
          </w:tcPr>
          <w:p w14:paraId="2980939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44AADD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8513EF0" w14:textId="77777777" w:rsidTr="00D63638">
        <w:tc>
          <w:tcPr>
            <w:tcW w:w="7550" w:type="dxa"/>
          </w:tcPr>
          <w:p w14:paraId="154D6BA6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9. Police osiguranja strojeva, postrojenja i opreme</w:t>
            </w:r>
          </w:p>
        </w:tc>
        <w:tc>
          <w:tcPr>
            <w:tcW w:w="2339" w:type="dxa"/>
          </w:tcPr>
          <w:p w14:paraId="562778E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4356E9B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E0A1E5F" w14:textId="77777777" w:rsidTr="00D63638">
        <w:tc>
          <w:tcPr>
            <w:tcW w:w="7550" w:type="dxa"/>
          </w:tcPr>
          <w:p w14:paraId="5FE86A22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.1.10. Sporovi o vlasništvu i drugim stvarnim pravima na nekretninama (nakon pravomoćnosti)</w:t>
            </w:r>
          </w:p>
        </w:tc>
        <w:tc>
          <w:tcPr>
            <w:tcW w:w="2339" w:type="dxa"/>
          </w:tcPr>
          <w:p w14:paraId="723C786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14E3463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1EFBC33" w14:textId="77777777" w:rsidTr="00D63638">
        <w:tc>
          <w:tcPr>
            <w:tcW w:w="7550" w:type="dxa"/>
          </w:tcPr>
          <w:p w14:paraId="153C13A8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339" w:type="dxa"/>
          </w:tcPr>
          <w:p w14:paraId="3CCAD24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4BF285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7F03A55" w14:textId="77777777" w:rsidTr="00D63638">
        <w:tc>
          <w:tcPr>
            <w:tcW w:w="7550" w:type="dxa"/>
          </w:tcPr>
          <w:p w14:paraId="5513CE56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339" w:type="dxa"/>
          </w:tcPr>
          <w:p w14:paraId="73DFA2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657BC2E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48344C7" w14:textId="77777777" w:rsidTr="00D63638">
        <w:tc>
          <w:tcPr>
            <w:tcW w:w="7550" w:type="dxa"/>
          </w:tcPr>
          <w:p w14:paraId="35FAADB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6CE803D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1BE8940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AADEE39" w14:textId="77777777" w:rsidTr="00D63638">
        <w:tc>
          <w:tcPr>
            <w:tcW w:w="7550" w:type="dxa"/>
          </w:tcPr>
          <w:p w14:paraId="7AF272A3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 FINANCIJSKO POSLOVANJE I RAČUNOVODSTVO</w:t>
            </w:r>
          </w:p>
        </w:tc>
        <w:tc>
          <w:tcPr>
            <w:tcW w:w="2339" w:type="dxa"/>
          </w:tcPr>
          <w:p w14:paraId="4224CA1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18694CA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302A91B" w14:textId="77777777" w:rsidTr="00D63638">
        <w:tc>
          <w:tcPr>
            <w:tcW w:w="7550" w:type="dxa"/>
          </w:tcPr>
          <w:p w14:paraId="1D98AE7E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1. Financijski planovi i izvješća</w:t>
            </w:r>
          </w:p>
        </w:tc>
        <w:tc>
          <w:tcPr>
            <w:tcW w:w="2339" w:type="dxa"/>
          </w:tcPr>
          <w:p w14:paraId="056ACA9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CEA491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B3089FF" w14:textId="77777777" w:rsidTr="00D63638">
        <w:tc>
          <w:tcPr>
            <w:tcW w:w="7550" w:type="dxa"/>
          </w:tcPr>
          <w:p w14:paraId="481E6206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1.1. Financijski planovi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50A36BB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867A4F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CA5158E" w14:textId="77777777" w:rsidTr="00D63638">
        <w:tc>
          <w:tcPr>
            <w:tcW w:w="7550" w:type="dxa"/>
          </w:tcPr>
          <w:p w14:paraId="002AD58E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1.2. Godišnje i periodično financijsko izvješć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064F5AD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D5DA58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BFC3BA0" w14:textId="77777777" w:rsidTr="00D63638">
        <w:tc>
          <w:tcPr>
            <w:tcW w:w="7550" w:type="dxa"/>
          </w:tcPr>
          <w:p w14:paraId="6438E1D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1.3. Izjava o fiskalnoj odgovornosti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753D7B2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2A9826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AE6C0D2" w14:textId="77777777" w:rsidTr="00D63638">
        <w:tc>
          <w:tcPr>
            <w:tcW w:w="7550" w:type="dxa"/>
          </w:tcPr>
          <w:p w14:paraId="2688484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1.4. Plan javne nabav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5549E63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7 godina</w:t>
            </w:r>
          </w:p>
        </w:tc>
        <w:tc>
          <w:tcPr>
            <w:tcW w:w="2552" w:type="dxa"/>
          </w:tcPr>
          <w:p w14:paraId="0F11DA0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BA0DA35" w14:textId="77777777" w:rsidTr="00D63638">
        <w:tc>
          <w:tcPr>
            <w:tcW w:w="7550" w:type="dxa"/>
          </w:tcPr>
          <w:p w14:paraId="4180168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69EDE60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69E8D5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1B38782" w14:textId="77777777" w:rsidTr="00D63638">
        <w:tc>
          <w:tcPr>
            <w:tcW w:w="7550" w:type="dxa"/>
          </w:tcPr>
          <w:p w14:paraId="14E0056A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 xml:space="preserve">4.2.  Financijsko i materijalno računovodstvo </w:t>
            </w:r>
          </w:p>
        </w:tc>
        <w:tc>
          <w:tcPr>
            <w:tcW w:w="2339" w:type="dxa"/>
          </w:tcPr>
          <w:p w14:paraId="713C652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502A65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2A181E3" w14:textId="77777777" w:rsidTr="00D63638">
        <w:tc>
          <w:tcPr>
            <w:tcW w:w="7550" w:type="dxa"/>
          </w:tcPr>
          <w:p w14:paraId="1F625966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. Knjiga inventar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1B0C695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632B6F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1B42FA4" w14:textId="77777777" w:rsidTr="00D63638">
        <w:tc>
          <w:tcPr>
            <w:tcW w:w="7550" w:type="dxa"/>
          </w:tcPr>
          <w:p w14:paraId="2900B3BD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2.2. Knjiga dugotrajne materijalne imovine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1AFC1E1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51A6C2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52A375A" w14:textId="77777777" w:rsidTr="00D63638">
        <w:tc>
          <w:tcPr>
            <w:tcW w:w="7550" w:type="dxa"/>
          </w:tcPr>
          <w:p w14:paraId="2894A31C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3. Rješenja o rashodovanju opreme i inventara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69423ED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D70A30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1C2FB0B" w14:textId="77777777" w:rsidTr="00D63638">
        <w:tc>
          <w:tcPr>
            <w:tcW w:w="7550" w:type="dxa"/>
          </w:tcPr>
          <w:p w14:paraId="4F9A574E" w14:textId="77777777" w:rsidR="001276BA" w:rsidRPr="001276BA" w:rsidRDefault="001276BA" w:rsidP="00D6363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4. Dnevnik i glavna knjig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6F141C7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7195900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A87350C" w14:textId="77777777" w:rsidTr="00D63638">
        <w:tc>
          <w:tcPr>
            <w:tcW w:w="7550" w:type="dxa"/>
          </w:tcPr>
          <w:p w14:paraId="002585C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2.5. Isprave na temelju kojih su uneseni podaci u dnevnik  i glavnu knjigu </w:t>
            </w:r>
          </w:p>
        </w:tc>
        <w:tc>
          <w:tcPr>
            <w:tcW w:w="2339" w:type="dxa"/>
          </w:tcPr>
          <w:p w14:paraId="3A89E04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566E24D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A0EEBF2" w14:textId="77777777" w:rsidTr="00D63638">
        <w:tc>
          <w:tcPr>
            <w:tcW w:w="7550" w:type="dxa"/>
          </w:tcPr>
          <w:p w14:paraId="100B065F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lastRenderedPageBreak/>
              <w:t xml:space="preserve">4.2.6. Pomoćne knjige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12002B6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2B8DCD6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46D4BA4" w14:textId="77777777" w:rsidTr="00D63638">
        <w:tc>
          <w:tcPr>
            <w:tcW w:w="7550" w:type="dxa"/>
          </w:tcPr>
          <w:p w14:paraId="297E8DD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7. Isprave na temelju kojih se unose podaci u pomoćnu knjigu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77142C5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5BF72C5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59C6998" w14:textId="77777777" w:rsidTr="00D63638">
        <w:tc>
          <w:tcPr>
            <w:tcW w:w="7550" w:type="dxa"/>
          </w:tcPr>
          <w:p w14:paraId="5FFBAF56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8. Ulazni i izlazni računi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5582718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08490DA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83A831E" w14:textId="77777777" w:rsidTr="00D63638">
        <w:tc>
          <w:tcPr>
            <w:tcW w:w="7550" w:type="dxa"/>
          </w:tcPr>
          <w:p w14:paraId="0C8BEE7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9. Knjiga ulaznih i izlaznih račun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6F47599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1F43D47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F72523B" w14:textId="77777777" w:rsidTr="00D63638">
        <w:tc>
          <w:tcPr>
            <w:tcW w:w="7550" w:type="dxa"/>
          </w:tcPr>
          <w:p w14:paraId="47C4DDF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0. Nalozi za knjiženje (Temeljnice)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6684B5F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0C46492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59CE7EB" w14:textId="77777777" w:rsidTr="00D63638">
        <w:tc>
          <w:tcPr>
            <w:tcW w:w="7550" w:type="dxa"/>
          </w:tcPr>
          <w:p w14:paraId="5FC9B08C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1. Inventurne list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5786C24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67D8DCD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6B3D76A" w14:textId="77777777" w:rsidTr="00D63638">
        <w:tc>
          <w:tcPr>
            <w:tcW w:w="7550" w:type="dxa"/>
          </w:tcPr>
          <w:p w14:paraId="6F79E49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4.2.12. Analitička knjigovodstva (materijalno, robno, pogonsko </w:t>
            </w:r>
            <w:proofErr w:type="spellStart"/>
            <w:r w:rsidRPr="001276BA">
              <w:rPr>
                <w:sz w:val="22"/>
                <w:szCs w:val="22"/>
              </w:rPr>
              <w:t>knjig</w:t>
            </w:r>
            <w:proofErr w:type="spellEnd"/>
            <w:r w:rsidRPr="001276BA">
              <w:rPr>
                <w:sz w:val="22"/>
                <w:szCs w:val="22"/>
              </w:rPr>
              <w:t xml:space="preserve">., </w:t>
            </w:r>
          </w:p>
          <w:p w14:paraId="3243FE0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dugotrajne materijalne imovine, saldakonti kupaca i dobavljača) i dnevnici </w:t>
            </w:r>
          </w:p>
          <w:p w14:paraId="757525C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analitičkog knjigovodstv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2A3788A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2F82599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BA82406" w14:textId="77777777" w:rsidTr="00D63638">
        <w:tc>
          <w:tcPr>
            <w:tcW w:w="7550" w:type="dxa"/>
          </w:tcPr>
          <w:p w14:paraId="2C5BC404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3. Evidencija putnih nalog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577BA45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3D5D9EF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CA1088C" w14:textId="77777777" w:rsidTr="00D63638">
        <w:tc>
          <w:tcPr>
            <w:tcW w:w="7550" w:type="dxa"/>
          </w:tcPr>
          <w:p w14:paraId="0C7AE02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4. Ostale pomoćne knjigovodstvene i računovodstvene evidencij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60F6408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7  godina</w:t>
            </w:r>
          </w:p>
        </w:tc>
        <w:tc>
          <w:tcPr>
            <w:tcW w:w="2552" w:type="dxa"/>
          </w:tcPr>
          <w:p w14:paraId="6216B81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6DC8A5D" w14:textId="77777777" w:rsidTr="00D63638">
        <w:tc>
          <w:tcPr>
            <w:tcW w:w="7550" w:type="dxa"/>
          </w:tcPr>
          <w:p w14:paraId="68D1B38E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2.15. Opomene za naplatu potraživanj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4FE2407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7  godina</w:t>
            </w:r>
          </w:p>
        </w:tc>
        <w:tc>
          <w:tcPr>
            <w:tcW w:w="2552" w:type="dxa"/>
          </w:tcPr>
          <w:p w14:paraId="35D065C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B677C78" w14:textId="77777777" w:rsidTr="00D63638">
        <w:tc>
          <w:tcPr>
            <w:tcW w:w="7550" w:type="dxa"/>
          </w:tcPr>
          <w:p w14:paraId="25B4BED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2209382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6BB52E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E293B47" w14:textId="77777777" w:rsidTr="00D63638">
        <w:tc>
          <w:tcPr>
            <w:tcW w:w="7550" w:type="dxa"/>
          </w:tcPr>
          <w:p w14:paraId="7C1EF5A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3. Platni promet i novčano poslovanje</w:t>
            </w:r>
          </w:p>
        </w:tc>
        <w:tc>
          <w:tcPr>
            <w:tcW w:w="2339" w:type="dxa"/>
          </w:tcPr>
          <w:p w14:paraId="4AC34E2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19A0E7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C8D50CF" w14:textId="77777777" w:rsidTr="00D63638">
        <w:tc>
          <w:tcPr>
            <w:tcW w:w="7550" w:type="dxa"/>
          </w:tcPr>
          <w:p w14:paraId="1ED3E30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1. Zahtjev za otvaranje žiro računa</w:t>
            </w:r>
          </w:p>
        </w:tc>
        <w:tc>
          <w:tcPr>
            <w:tcW w:w="2339" w:type="dxa"/>
          </w:tcPr>
          <w:p w14:paraId="41B9E51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396001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0C8886D" w14:textId="77777777" w:rsidTr="00D63638">
        <w:tc>
          <w:tcPr>
            <w:tcW w:w="7550" w:type="dxa"/>
          </w:tcPr>
          <w:p w14:paraId="5461FDB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2. Kartice djelatnika M-4, M-4P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4E4F8B0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C95902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0D20450" w14:textId="77777777" w:rsidTr="00D63638">
        <w:tc>
          <w:tcPr>
            <w:tcW w:w="7550" w:type="dxa"/>
          </w:tcPr>
          <w:p w14:paraId="5826B06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3. Porezne kartice radnika - obrazac IP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5F49AA4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816E16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93A18FD" w14:textId="77777777" w:rsidTr="00D63638">
        <w:tc>
          <w:tcPr>
            <w:tcW w:w="7550" w:type="dxa"/>
          </w:tcPr>
          <w:p w14:paraId="63FC2702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4. JOPPD obrasci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5B716F8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9D0C59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8EB0D30" w14:textId="77777777" w:rsidTr="00D63638">
        <w:tc>
          <w:tcPr>
            <w:tcW w:w="7550" w:type="dxa"/>
          </w:tcPr>
          <w:p w14:paraId="54DD6C8A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5. Obračuni doprinosa za stručno osposobljavanje za rad bez zasnivanja radnog odnos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4D99C0A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rajno  </w:t>
            </w:r>
          </w:p>
        </w:tc>
        <w:tc>
          <w:tcPr>
            <w:tcW w:w="2552" w:type="dxa"/>
          </w:tcPr>
          <w:p w14:paraId="1E817ED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3DD74C4" w14:textId="77777777" w:rsidTr="00D63638">
        <w:tc>
          <w:tcPr>
            <w:tcW w:w="7550" w:type="dxa"/>
          </w:tcPr>
          <w:p w14:paraId="1C65CE8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6. Bankovni izvodi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08B177C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1B4BBEA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3BEBAB2" w14:textId="77777777" w:rsidTr="00D63638">
        <w:tc>
          <w:tcPr>
            <w:tcW w:w="7550" w:type="dxa"/>
          </w:tcPr>
          <w:p w14:paraId="21D55F38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3.7. Blagajna (knjiga blagajne, uplatnice i isplatnice)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11B29CE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1 godina</w:t>
            </w:r>
          </w:p>
        </w:tc>
        <w:tc>
          <w:tcPr>
            <w:tcW w:w="2552" w:type="dxa"/>
          </w:tcPr>
          <w:p w14:paraId="0C3AB85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16DCB14" w14:textId="77777777" w:rsidTr="00D63638">
        <w:tc>
          <w:tcPr>
            <w:tcW w:w="7550" w:type="dxa"/>
          </w:tcPr>
          <w:p w14:paraId="070D176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1C46C07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152D2C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C27DD23" w14:textId="77777777" w:rsidTr="00D63638">
        <w:tc>
          <w:tcPr>
            <w:tcW w:w="7550" w:type="dxa"/>
          </w:tcPr>
          <w:p w14:paraId="2C14987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4. Ostvarivanje prihoda</w:t>
            </w:r>
          </w:p>
        </w:tc>
        <w:tc>
          <w:tcPr>
            <w:tcW w:w="2339" w:type="dxa"/>
          </w:tcPr>
          <w:p w14:paraId="2D2A74D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0D0FA8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78E7223" w14:textId="77777777" w:rsidTr="00D63638">
        <w:tc>
          <w:tcPr>
            <w:tcW w:w="7550" w:type="dxa"/>
          </w:tcPr>
          <w:p w14:paraId="205B8E9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4.1. Dokumentacija u svezi financiranja djelatnosti i programa</w:t>
            </w:r>
          </w:p>
          <w:p w14:paraId="7379E888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(zahtjevi, odluke o  odobrenju sredstava, ugovori, financijska izvješća tijelu koje je odobrilo sredstva ili drugom nadležnom tijelu u svezi s izvršenjem programa i trošenja odobrenih sredstava)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26DA93A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2A5F5D6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B6FD131" w14:textId="77777777" w:rsidTr="00D63638">
        <w:tc>
          <w:tcPr>
            <w:tcW w:w="7550" w:type="dxa"/>
          </w:tcPr>
          <w:p w14:paraId="1EBD7405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4.4.2. Dokumentacija o ostvarenim vlastitim prihodima i trošenju</w:t>
            </w:r>
          </w:p>
          <w:p w14:paraId="6518AC5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vlastitih prihoda</w:t>
            </w:r>
          </w:p>
        </w:tc>
        <w:tc>
          <w:tcPr>
            <w:tcW w:w="2339" w:type="dxa"/>
          </w:tcPr>
          <w:p w14:paraId="7E98A5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4114F10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59E198F" w14:textId="77777777" w:rsidTr="00D63638">
        <w:tc>
          <w:tcPr>
            <w:tcW w:w="7550" w:type="dxa"/>
          </w:tcPr>
          <w:p w14:paraId="6BB9265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39015DE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47D4A7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ACA9EE6" w14:textId="77777777" w:rsidTr="00D63638">
        <w:tc>
          <w:tcPr>
            <w:tcW w:w="7550" w:type="dxa"/>
          </w:tcPr>
          <w:p w14:paraId="2D475F7D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4. 5. Financijski nadzor</w:t>
            </w:r>
          </w:p>
          <w:p w14:paraId="2626FE6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4.5.1.Predmeti financijske / porezne inspekcije</w:t>
            </w:r>
          </w:p>
        </w:tc>
        <w:tc>
          <w:tcPr>
            <w:tcW w:w="2339" w:type="dxa"/>
          </w:tcPr>
          <w:p w14:paraId="40FA6D8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rajno </w:t>
            </w:r>
          </w:p>
        </w:tc>
        <w:tc>
          <w:tcPr>
            <w:tcW w:w="2552" w:type="dxa"/>
          </w:tcPr>
          <w:p w14:paraId="624922D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380E02F" w14:textId="77777777" w:rsidTr="00D63638">
        <w:tc>
          <w:tcPr>
            <w:tcW w:w="7550" w:type="dxa"/>
          </w:tcPr>
          <w:p w14:paraId="3A3E9CA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4.5.2. Unutarnji financijski nadzor </w:t>
            </w:r>
          </w:p>
        </w:tc>
        <w:tc>
          <w:tcPr>
            <w:tcW w:w="2339" w:type="dxa"/>
          </w:tcPr>
          <w:p w14:paraId="0F0C3D89" w14:textId="5874DDF7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3A17135" w14:textId="70F68D26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E513E25" w14:textId="77777777" w:rsidTr="00D63638">
        <w:tc>
          <w:tcPr>
            <w:tcW w:w="7550" w:type="dxa"/>
          </w:tcPr>
          <w:p w14:paraId="4225546C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5. INFORMACIJSKI RESURSI I DOKUMENTACIJA</w:t>
            </w:r>
          </w:p>
        </w:tc>
        <w:tc>
          <w:tcPr>
            <w:tcW w:w="2339" w:type="dxa"/>
          </w:tcPr>
          <w:p w14:paraId="2D249BE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07E09F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B41EDA0" w14:textId="77777777" w:rsidTr="00D63638">
        <w:tc>
          <w:tcPr>
            <w:tcW w:w="7550" w:type="dxa"/>
          </w:tcPr>
          <w:p w14:paraId="7DC9DD31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5.1. Dostupnost i korištenje informacija</w:t>
            </w:r>
          </w:p>
        </w:tc>
        <w:tc>
          <w:tcPr>
            <w:tcW w:w="2339" w:type="dxa"/>
          </w:tcPr>
          <w:p w14:paraId="4437932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2314AD1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6ABA47A" w14:textId="77777777" w:rsidTr="00D63638">
        <w:tc>
          <w:tcPr>
            <w:tcW w:w="7550" w:type="dxa"/>
          </w:tcPr>
          <w:p w14:paraId="5B4606E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1.1. Dopisi i dokumentacija vezana uz pravo na pristup informacijama i zaštitu osobnih podataka (katalog informacija, imenovanje osoba za davanje informacija, upisnik o zaprimljenim zahtjevima za pristup informacijama, izvješća i ostalo )</w:t>
            </w:r>
          </w:p>
        </w:tc>
        <w:tc>
          <w:tcPr>
            <w:tcW w:w="2339" w:type="dxa"/>
          </w:tcPr>
          <w:p w14:paraId="288324B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A24F3D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3916538" w14:textId="77777777" w:rsidTr="00D63638">
        <w:tc>
          <w:tcPr>
            <w:tcW w:w="7550" w:type="dxa"/>
          </w:tcPr>
          <w:p w14:paraId="01D18B3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1.2. Zahtjevi za izdavanje informacija i odluke o zahtjevima</w:t>
            </w:r>
          </w:p>
        </w:tc>
        <w:tc>
          <w:tcPr>
            <w:tcW w:w="2339" w:type="dxa"/>
          </w:tcPr>
          <w:p w14:paraId="5ED6FEA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78F4D4B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43F9F98" w14:textId="77777777" w:rsidTr="00D63638">
        <w:tc>
          <w:tcPr>
            <w:tcW w:w="7550" w:type="dxa"/>
          </w:tcPr>
          <w:p w14:paraId="5BE4EF2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78B8AFB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03B0BC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EA824C8" w14:textId="77777777" w:rsidTr="00D63638">
        <w:tc>
          <w:tcPr>
            <w:tcW w:w="7550" w:type="dxa"/>
          </w:tcPr>
          <w:p w14:paraId="27DA5CF1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 xml:space="preserve">5.2. Informacijski sustavi </w:t>
            </w:r>
          </w:p>
        </w:tc>
        <w:tc>
          <w:tcPr>
            <w:tcW w:w="2339" w:type="dxa"/>
          </w:tcPr>
          <w:p w14:paraId="7F2C516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23BE40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4AB86AE" w14:textId="77777777" w:rsidTr="00D63638">
        <w:tc>
          <w:tcPr>
            <w:tcW w:w="7550" w:type="dxa"/>
          </w:tcPr>
          <w:p w14:paraId="0397DBA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339" w:type="dxa"/>
          </w:tcPr>
          <w:p w14:paraId="73D19A8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4B234F7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82654FA" w14:textId="77777777" w:rsidTr="00D63638">
        <w:tc>
          <w:tcPr>
            <w:tcW w:w="7550" w:type="dxa"/>
          </w:tcPr>
          <w:p w14:paraId="635A98E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2.2. Ugovori o korištenju mrežnih aplikacija</w:t>
            </w:r>
          </w:p>
        </w:tc>
        <w:tc>
          <w:tcPr>
            <w:tcW w:w="2339" w:type="dxa"/>
          </w:tcPr>
          <w:p w14:paraId="25A7B72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2E29E44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0F151B5" w14:textId="77777777" w:rsidTr="00D63638">
        <w:tc>
          <w:tcPr>
            <w:tcW w:w="7550" w:type="dxa"/>
          </w:tcPr>
          <w:p w14:paraId="1196B99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5E5B77C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60DF80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6A13D3B" w14:textId="77777777" w:rsidTr="00D63638">
        <w:tc>
          <w:tcPr>
            <w:tcW w:w="7550" w:type="dxa"/>
          </w:tcPr>
          <w:p w14:paraId="14D8378A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 xml:space="preserve">5.3. Uredsko i arhivsko poslovanje </w:t>
            </w:r>
          </w:p>
        </w:tc>
        <w:tc>
          <w:tcPr>
            <w:tcW w:w="2339" w:type="dxa"/>
          </w:tcPr>
          <w:p w14:paraId="45D7781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6278EE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8E54C2A" w14:textId="77777777" w:rsidTr="00D63638">
        <w:tc>
          <w:tcPr>
            <w:tcW w:w="7550" w:type="dxa"/>
          </w:tcPr>
          <w:p w14:paraId="52B6E510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 Plan klasifikacijskih oznaka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4D7E6E7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06612C1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222B3D2" w14:textId="77777777" w:rsidTr="00D63638">
        <w:tc>
          <w:tcPr>
            <w:tcW w:w="7550" w:type="dxa"/>
          </w:tcPr>
          <w:p w14:paraId="6FA7D0F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lastRenderedPageBreak/>
              <w:t>5.3.2. Urudžbeni zapisnik</w:t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1409125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B114F7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E9174F9" w14:textId="77777777" w:rsidTr="00D63638">
        <w:tc>
          <w:tcPr>
            <w:tcW w:w="7550" w:type="dxa"/>
          </w:tcPr>
          <w:p w14:paraId="2859311E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3. Upisnik predmeta upravnog postupka</w:t>
            </w:r>
          </w:p>
        </w:tc>
        <w:tc>
          <w:tcPr>
            <w:tcW w:w="2339" w:type="dxa"/>
          </w:tcPr>
          <w:p w14:paraId="00BE1DB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887032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CD67E3C" w14:textId="77777777" w:rsidTr="00D63638">
        <w:tc>
          <w:tcPr>
            <w:tcW w:w="7550" w:type="dxa"/>
          </w:tcPr>
          <w:p w14:paraId="7D412618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4. Poseban popis arhivskoga i registraturnog gradiva s rokovima čuvanja </w:t>
            </w:r>
          </w:p>
        </w:tc>
        <w:tc>
          <w:tcPr>
            <w:tcW w:w="2339" w:type="dxa"/>
          </w:tcPr>
          <w:p w14:paraId="475F60A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10C383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F4E49DA" w14:textId="77777777" w:rsidTr="00D63638">
        <w:tc>
          <w:tcPr>
            <w:tcW w:w="7550" w:type="dxa"/>
          </w:tcPr>
          <w:p w14:paraId="0BB5AA3A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5. Arhivska knjiga </w:t>
            </w:r>
          </w:p>
        </w:tc>
        <w:tc>
          <w:tcPr>
            <w:tcW w:w="2339" w:type="dxa"/>
          </w:tcPr>
          <w:p w14:paraId="5350322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6A1267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FE63DF9" w14:textId="77777777" w:rsidTr="00D63638">
        <w:tc>
          <w:tcPr>
            <w:tcW w:w="7550" w:type="dxa"/>
          </w:tcPr>
          <w:p w14:paraId="6973EBC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6. Dokumentacija u svezi izlučivanja i uništavanja gradiva i </w:t>
            </w:r>
          </w:p>
          <w:p w14:paraId="1F288131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predaje građe nadležnom arhivu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6FF0F71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0A44E3D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A0305C3" w14:textId="77777777" w:rsidTr="00D63638">
        <w:tc>
          <w:tcPr>
            <w:tcW w:w="7550" w:type="dxa"/>
          </w:tcPr>
          <w:p w14:paraId="0EE4452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7. Zapisnici o nadzoru od strane nadležnih tijela ili Državnog arhiva </w:t>
            </w:r>
          </w:p>
        </w:tc>
        <w:tc>
          <w:tcPr>
            <w:tcW w:w="2339" w:type="dxa"/>
          </w:tcPr>
          <w:p w14:paraId="663D14B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050E23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FCFAC0B" w14:textId="77777777" w:rsidTr="00D63638">
        <w:tc>
          <w:tcPr>
            <w:tcW w:w="7550" w:type="dxa"/>
          </w:tcPr>
          <w:p w14:paraId="7100E300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3.8. Kopije blokova narudžbenica        </w:t>
            </w:r>
          </w:p>
        </w:tc>
        <w:tc>
          <w:tcPr>
            <w:tcW w:w="2339" w:type="dxa"/>
          </w:tcPr>
          <w:p w14:paraId="4A117D0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1BF70D8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2D65252B" w14:textId="77777777" w:rsidTr="00D63638">
        <w:tc>
          <w:tcPr>
            <w:tcW w:w="7550" w:type="dxa"/>
          </w:tcPr>
          <w:p w14:paraId="0D08095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9. Podnesci, zamolbe, prijedlozi, reklamacije stranaka, pozivi, obavijesti,</w:t>
            </w:r>
            <w:r w:rsidR="008C14AA">
              <w:rPr>
                <w:sz w:val="22"/>
                <w:szCs w:val="22"/>
              </w:rPr>
              <w:t xml:space="preserve"> </w:t>
            </w:r>
            <w:r w:rsidRPr="001276BA">
              <w:rPr>
                <w:sz w:val="22"/>
                <w:szCs w:val="22"/>
              </w:rPr>
              <w:t>opomene, informacije općeg karaktera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085A7B3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12359A1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5693646" w14:textId="77777777" w:rsidTr="00D63638">
        <w:tc>
          <w:tcPr>
            <w:tcW w:w="7550" w:type="dxa"/>
          </w:tcPr>
          <w:p w14:paraId="1C4FC109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0. Ovlast za pristup osobnim podacima, prepiska s nadležnim tijelom,</w:t>
            </w:r>
            <w:r w:rsidR="008C14AA">
              <w:rPr>
                <w:sz w:val="22"/>
                <w:szCs w:val="22"/>
              </w:rPr>
              <w:t xml:space="preserve"> </w:t>
            </w:r>
            <w:r w:rsidRPr="001276BA">
              <w:rPr>
                <w:sz w:val="22"/>
                <w:szCs w:val="22"/>
              </w:rPr>
              <w:t xml:space="preserve">Primjena propisa o upravljanju zbirkama osobnih podataka, zahtjevi za pristup osobnim podacima, izdavanje podataka i sl.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3AAD24A7" w14:textId="3DF13F32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F63DEDB" w14:textId="328DE4B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4B5F418B" w14:textId="77777777" w:rsidTr="00D63638">
        <w:tc>
          <w:tcPr>
            <w:tcW w:w="7550" w:type="dxa"/>
          </w:tcPr>
          <w:p w14:paraId="4053F68B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1. Dostavne knjige (interna dostavna knjiga, dostavna knjiga za mjesto, dostavna knjiga za poštu, prijemna knjiga pošte, kontrolnik poštarine)</w:t>
            </w:r>
          </w:p>
        </w:tc>
        <w:tc>
          <w:tcPr>
            <w:tcW w:w="2339" w:type="dxa"/>
          </w:tcPr>
          <w:p w14:paraId="7026078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7DFC193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F62BC70" w14:textId="77777777" w:rsidTr="00D63638">
        <w:tc>
          <w:tcPr>
            <w:tcW w:w="7550" w:type="dxa"/>
          </w:tcPr>
          <w:p w14:paraId="20625C1F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2. Razne kopije potvrda i uvjerenja kao i zahtjevi za</w:t>
            </w:r>
          </w:p>
          <w:p w14:paraId="7874D6F1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njihovo izdavanj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3566D8E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14:paraId="459C11C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0020B21" w14:textId="77777777" w:rsidTr="00D63638">
        <w:tc>
          <w:tcPr>
            <w:tcW w:w="7550" w:type="dxa"/>
          </w:tcPr>
          <w:p w14:paraId="59E3D08E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3. Dopisi vezani za uredsko i arhivsko poslovanj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13C4B673" w14:textId="6EF59B56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C980B9A" w14:textId="7A15E894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886A022" w14:textId="77777777" w:rsidTr="00D63638">
        <w:tc>
          <w:tcPr>
            <w:tcW w:w="7550" w:type="dxa"/>
          </w:tcPr>
          <w:p w14:paraId="1971D851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3.14. Unutarnje dopisivanje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3F84617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14:paraId="549CA58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2DFA72FB" w14:textId="77777777" w:rsidTr="00D63638">
        <w:tc>
          <w:tcPr>
            <w:tcW w:w="7550" w:type="dxa"/>
          </w:tcPr>
          <w:p w14:paraId="7FB9F065" w14:textId="77777777" w:rsidR="001276BA" w:rsidRPr="001276BA" w:rsidRDefault="001276BA" w:rsidP="00D63638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B484DC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FDD75B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D196903" w14:textId="77777777" w:rsidTr="00D63638">
        <w:tc>
          <w:tcPr>
            <w:tcW w:w="7550" w:type="dxa"/>
          </w:tcPr>
          <w:p w14:paraId="7C19DE2C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5.4. Rukovanje spisima</w:t>
            </w:r>
          </w:p>
        </w:tc>
        <w:tc>
          <w:tcPr>
            <w:tcW w:w="2339" w:type="dxa"/>
          </w:tcPr>
          <w:p w14:paraId="076D39C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44DF0B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92CD1E5" w14:textId="77777777" w:rsidTr="00D63638">
        <w:tc>
          <w:tcPr>
            <w:tcW w:w="7550" w:type="dxa"/>
          </w:tcPr>
          <w:p w14:paraId="12DE769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339" w:type="dxa"/>
          </w:tcPr>
          <w:p w14:paraId="7B77C11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C385BF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8B5258E" w14:textId="77777777" w:rsidTr="00D63638">
        <w:tc>
          <w:tcPr>
            <w:tcW w:w="7550" w:type="dxa"/>
          </w:tcPr>
          <w:p w14:paraId="277D1CC1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4.2. Odluke o zaduženjima i ovlaštenjima u rukovanju i čuvanju spisa</w:t>
            </w:r>
          </w:p>
          <w:p w14:paraId="05C4D46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zaprimanje i otvaranje pošte, vođenje evidencija)</w:t>
            </w:r>
          </w:p>
        </w:tc>
        <w:tc>
          <w:tcPr>
            <w:tcW w:w="2339" w:type="dxa"/>
          </w:tcPr>
          <w:p w14:paraId="6B16624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54C4B08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2845E5F6" w14:textId="77777777" w:rsidTr="00D63638">
        <w:tc>
          <w:tcPr>
            <w:tcW w:w="7550" w:type="dxa"/>
          </w:tcPr>
          <w:p w14:paraId="786E6B62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4.3. Odluke o zaduženjima i ovlaštenjima u rukovanju i čuvanju spisa (zaprimanje i otvaranje pošte, vođenje evidencija)</w:t>
            </w:r>
          </w:p>
        </w:tc>
        <w:tc>
          <w:tcPr>
            <w:tcW w:w="2339" w:type="dxa"/>
          </w:tcPr>
          <w:p w14:paraId="3F1A94A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79C57C7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0B312965" w14:textId="77777777" w:rsidTr="00D63638">
        <w:tc>
          <w:tcPr>
            <w:tcW w:w="7550" w:type="dxa"/>
          </w:tcPr>
          <w:p w14:paraId="1C93CF5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.4.4. Zapisnici o primopredaji poslova i sredstava za rad između radnika</w:t>
            </w:r>
          </w:p>
        </w:tc>
        <w:tc>
          <w:tcPr>
            <w:tcW w:w="2339" w:type="dxa"/>
          </w:tcPr>
          <w:p w14:paraId="6D85B5D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3D9EABC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C8A0986" w14:textId="77777777" w:rsidTr="00D63638">
        <w:tc>
          <w:tcPr>
            <w:tcW w:w="7550" w:type="dxa"/>
          </w:tcPr>
          <w:p w14:paraId="780DC65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437E7F0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2552" w:type="dxa"/>
          </w:tcPr>
          <w:p w14:paraId="66DBE26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0D8B561" w14:textId="77777777" w:rsidTr="00D63638">
        <w:tc>
          <w:tcPr>
            <w:tcW w:w="7550" w:type="dxa"/>
          </w:tcPr>
          <w:p w14:paraId="769C2DAC" w14:textId="77777777" w:rsidR="001276BA" w:rsidRPr="001276BA" w:rsidRDefault="001276BA" w:rsidP="00D63638">
            <w:pPr>
              <w:rPr>
                <w:b/>
                <w:sz w:val="22"/>
                <w:szCs w:val="22"/>
              </w:rPr>
            </w:pPr>
            <w:r w:rsidRPr="001276BA">
              <w:rPr>
                <w:b/>
                <w:sz w:val="22"/>
                <w:szCs w:val="22"/>
              </w:rPr>
              <w:t>5.5.  Knjižnična djelatnost</w:t>
            </w:r>
          </w:p>
        </w:tc>
        <w:tc>
          <w:tcPr>
            <w:tcW w:w="2339" w:type="dxa"/>
          </w:tcPr>
          <w:p w14:paraId="6091111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848EDD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95FC250" w14:textId="77777777" w:rsidTr="00D63638">
        <w:tc>
          <w:tcPr>
            <w:tcW w:w="7550" w:type="dxa"/>
          </w:tcPr>
          <w:p w14:paraId="74B3427F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1. Programi rada školske knjižnic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1C0AF06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6AB6942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BE6F7B7" w14:textId="77777777" w:rsidTr="00D63638">
        <w:tc>
          <w:tcPr>
            <w:tcW w:w="7550" w:type="dxa"/>
          </w:tcPr>
          <w:p w14:paraId="69AE5ED6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2.Izvješća o radu knjižnice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6179279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FF16CC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38BF3773" w14:textId="77777777" w:rsidTr="00D63638">
        <w:tc>
          <w:tcPr>
            <w:tcW w:w="7550" w:type="dxa"/>
          </w:tcPr>
          <w:p w14:paraId="16BA1734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3. Nadzor školske knjižnice (zapisnici)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7C18D2C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F5AC83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ED24393" w14:textId="77777777" w:rsidTr="00D63638">
        <w:tc>
          <w:tcPr>
            <w:tcW w:w="7550" w:type="dxa"/>
          </w:tcPr>
          <w:p w14:paraId="1ABF185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5.5.4.Školske publikacije i novine i sl. </w:t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</w:t>
            </w:r>
          </w:p>
        </w:tc>
        <w:tc>
          <w:tcPr>
            <w:tcW w:w="2339" w:type="dxa"/>
          </w:tcPr>
          <w:p w14:paraId="301561C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F53D9A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20BDF72" w14:textId="77777777" w:rsidTr="00D63638">
        <w:tc>
          <w:tcPr>
            <w:tcW w:w="7550" w:type="dxa"/>
          </w:tcPr>
          <w:p w14:paraId="337718B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5.5.Knjige inventara knjižnog fonda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9" w:type="dxa"/>
          </w:tcPr>
          <w:p w14:paraId="7AFB4AA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56B579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94B8BDD" w14:textId="77777777" w:rsidTr="00D63638">
        <w:tc>
          <w:tcPr>
            <w:tcW w:w="7550" w:type="dxa"/>
          </w:tcPr>
          <w:p w14:paraId="2C87FCF8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6.Revizija i otpis (dokumentacija o postupku revizije zbirki i otpisa)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780086C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473FE5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8A78786" w14:textId="77777777" w:rsidTr="00D63638">
        <w:tc>
          <w:tcPr>
            <w:tcW w:w="7550" w:type="dxa"/>
          </w:tcPr>
          <w:p w14:paraId="62418A8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5.7.Nabava (prijedlozi za nabavu, prepisku o nabavi)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076C56F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6250966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BF5871B" w14:textId="77777777" w:rsidTr="00D63638">
        <w:tc>
          <w:tcPr>
            <w:tcW w:w="7550" w:type="dxa"/>
          </w:tcPr>
          <w:p w14:paraId="5E06F4CC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5.5.8.Dokumentacija u svezi korištenja knjižnične građe </w:t>
            </w:r>
          </w:p>
          <w:p w14:paraId="4BEA1D2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 xml:space="preserve">(evidencije korisnika, Izdavanja i posudbe)    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6F6C982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14:paraId="3417466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4F7332C" w14:textId="77777777" w:rsidTr="00D63638">
        <w:tc>
          <w:tcPr>
            <w:tcW w:w="7550" w:type="dxa"/>
          </w:tcPr>
          <w:p w14:paraId="154D09E7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9.Knjižnične evidencije i katalozi</w:t>
            </w:r>
            <w:r w:rsidRPr="001276BA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2339" w:type="dxa"/>
          </w:tcPr>
          <w:p w14:paraId="47819665" w14:textId="7557AA67" w:rsidR="001276BA" w:rsidRPr="001276BA" w:rsidRDefault="0097409C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5173725D" w14:textId="3865F5A6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025C81D" w14:textId="77777777" w:rsidTr="00D63638">
        <w:tc>
          <w:tcPr>
            <w:tcW w:w="7550" w:type="dxa"/>
          </w:tcPr>
          <w:p w14:paraId="2A731393" w14:textId="77777777" w:rsidR="001276BA" w:rsidRPr="001276BA" w:rsidRDefault="001276BA" w:rsidP="00D63638">
            <w:pPr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5.5.10.Dokumenti vezani za književne susrete i manifestacije vezane uz knjižničnu djelatnost</w:t>
            </w:r>
            <w:r w:rsidRPr="001276BA">
              <w:rPr>
                <w:sz w:val="22"/>
                <w:szCs w:val="22"/>
              </w:rPr>
              <w:tab/>
            </w:r>
            <w:r w:rsidRPr="001276BA">
              <w:rPr>
                <w:sz w:val="22"/>
                <w:szCs w:val="22"/>
              </w:rPr>
              <w:tab/>
              <w:t xml:space="preserve">    </w:t>
            </w:r>
            <w:r w:rsidRPr="001276BA">
              <w:rPr>
                <w:sz w:val="22"/>
                <w:szCs w:val="22"/>
              </w:rPr>
              <w:tab/>
            </w:r>
          </w:p>
        </w:tc>
        <w:tc>
          <w:tcPr>
            <w:tcW w:w="2339" w:type="dxa"/>
          </w:tcPr>
          <w:p w14:paraId="1BC2BA2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552" w:type="dxa"/>
          </w:tcPr>
          <w:p w14:paraId="186C5C8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183D943" w14:textId="77777777" w:rsidTr="00D63638">
        <w:tc>
          <w:tcPr>
            <w:tcW w:w="7550" w:type="dxa"/>
          </w:tcPr>
          <w:p w14:paraId="147AAEB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418C91F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8C7BBF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7658669" w14:textId="77777777" w:rsidTr="00D63638">
        <w:tc>
          <w:tcPr>
            <w:tcW w:w="7550" w:type="dxa"/>
          </w:tcPr>
          <w:p w14:paraId="2A32BEF3" w14:textId="77777777" w:rsidR="001276BA" w:rsidRPr="001276BA" w:rsidRDefault="001276BA" w:rsidP="00D63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  <w:t>6. PEDAGOŠKA DOKUMENTACIJA</w:t>
            </w:r>
          </w:p>
          <w:p w14:paraId="77D4416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ab/>
              <w:t xml:space="preserve"> </w:t>
            </w:r>
          </w:p>
        </w:tc>
        <w:tc>
          <w:tcPr>
            <w:tcW w:w="2339" w:type="dxa"/>
          </w:tcPr>
          <w:p w14:paraId="24DEC1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10B4E94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BEBAE9A" w14:textId="77777777" w:rsidTr="00D63638">
        <w:tc>
          <w:tcPr>
            <w:tcW w:w="7550" w:type="dxa"/>
          </w:tcPr>
          <w:p w14:paraId="5CE2202B" w14:textId="77777777" w:rsidR="001276BA" w:rsidRPr="001276BA" w:rsidRDefault="001276BA" w:rsidP="00D63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  <w:t>6.1. Dokumentacija o upisima</w:t>
            </w:r>
          </w:p>
        </w:tc>
        <w:tc>
          <w:tcPr>
            <w:tcW w:w="2339" w:type="dxa"/>
          </w:tcPr>
          <w:p w14:paraId="69F8EA0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0D37420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E35A3D5" w14:textId="77777777" w:rsidTr="00D63638">
        <w:tc>
          <w:tcPr>
            <w:tcW w:w="7550" w:type="dxa"/>
          </w:tcPr>
          <w:p w14:paraId="3B96110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1.1. Prijavnice za upis redoviti učenici </w:t>
            </w:r>
          </w:p>
        </w:tc>
        <w:tc>
          <w:tcPr>
            <w:tcW w:w="2339" w:type="dxa"/>
          </w:tcPr>
          <w:p w14:paraId="0719080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6655A20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8C68EF4" w14:textId="77777777" w:rsidTr="00D63638">
        <w:tc>
          <w:tcPr>
            <w:tcW w:w="7550" w:type="dxa"/>
          </w:tcPr>
          <w:p w14:paraId="6ADB128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lastRenderedPageBreak/>
              <w:t>6.1.2. Upisnice u osnovnu školu</w:t>
            </w:r>
          </w:p>
        </w:tc>
        <w:tc>
          <w:tcPr>
            <w:tcW w:w="2339" w:type="dxa"/>
          </w:tcPr>
          <w:p w14:paraId="71635B8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0BBC103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0174B83" w14:textId="77777777" w:rsidTr="00D63638">
        <w:tc>
          <w:tcPr>
            <w:tcW w:w="7550" w:type="dxa"/>
          </w:tcPr>
          <w:p w14:paraId="04670E5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1.3. Statistička izvješća o provedenim upisima učenika</w:t>
            </w:r>
          </w:p>
        </w:tc>
        <w:tc>
          <w:tcPr>
            <w:tcW w:w="2339" w:type="dxa"/>
          </w:tcPr>
          <w:p w14:paraId="009E086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49B6423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53F7C30" w14:textId="77777777" w:rsidTr="00D63638">
        <w:tc>
          <w:tcPr>
            <w:tcW w:w="7550" w:type="dxa"/>
          </w:tcPr>
          <w:p w14:paraId="48B8DED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bCs/>
                <w:sz w:val="22"/>
                <w:szCs w:val="22"/>
                <w:lang w:val="hr-HR"/>
              </w:rPr>
              <w:t>6.1.4. Natječaj (natječaj, prepiska u vezi natječaja)</w:t>
            </w:r>
          </w:p>
        </w:tc>
        <w:tc>
          <w:tcPr>
            <w:tcW w:w="2339" w:type="dxa"/>
          </w:tcPr>
          <w:p w14:paraId="7749E0D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bCs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684409F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22767337" w14:textId="77777777" w:rsidTr="00D63638">
        <w:tc>
          <w:tcPr>
            <w:tcW w:w="7550" w:type="dxa"/>
          </w:tcPr>
          <w:p w14:paraId="3F8BF20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76D130BD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5247AAF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4AE4873" w14:textId="77777777" w:rsidTr="00D63638">
        <w:tc>
          <w:tcPr>
            <w:tcW w:w="7550" w:type="dxa"/>
          </w:tcPr>
          <w:p w14:paraId="33A49537" w14:textId="77777777" w:rsidR="00F236C2" w:rsidRDefault="00F236C2" w:rsidP="00D63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</w:pPr>
          </w:p>
          <w:p w14:paraId="352EC246" w14:textId="4B7DC969" w:rsidR="001276BA" w:rsidRPr="001276BA" w:rsidRDefault="001276BA" w:rsidP="00D63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  <w:t>6.2. Dokumentacija o učenicima i polaznicima</w:t>
            </w: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 xml:space="preserve">     </w:t>
            </w:r>
          </w:p>
        </w:tc>
        <w:tc>
          <w:tcPr>
            <w:tcW w:w="2339" w:type="dxa"/>
          </w:tcPr>
          <w:p w14:paraId="5DDFC13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6C04F16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588F6E1" w14:textId="77777777" w:rsidTr="00D63638">
        <w:tc>
          <w:tcPr>
            <w:tcW w:w="7550" w:type="dxa"/>
          </w:tcPr>
          <w:p w14:paraId="7D1E2EA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. Matična knjiga učenika</w:t>
            </w:r>
          </w:p>
        </w:tc>
        <w:tc>
          <w:tcPr>
            <w:tcW w:w="2339" w:type="dxa"/>
          </w:tcPr>
          <w:p w14:paraId="09EFC1F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DEFD9F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BFC6A8E" w14:textId="77777777" w:rsidTr="00D63638">
        <w:tc>
          <w:tcPr>
            <w:tcW w:w="7550" w:type="dxa"/>
          </w:tcPr>
          <w:p w14:paraId="7273C0A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2. Registar učenika</w:t>
            </w:r>
          </w:p>
        </w:tc>
        <w:tc>
          <w:tcPr>
            <w:tcW w:w="2339" w:type="dxa"/>
          </w:tcPr>
          <w:p w14:paraId="5DB3636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5F8FC8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4531093" w14:textId="77777777" w:rsidTr="00D63638">
        <w:tc>
          <w:tcPr>
            <w:tcW w:w="7550" w:type="dxa"/>
          </w:tcPr>
          <w:p w14:paraId="1D90CD89" w14:textId="77777777" w:rsidR="001276BA" w:rsidRPr="001276BA" w:rsidRDefault="001276BA" w:rsidP="00D63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 xml:space="preserve">6.2.3. Evidencija o brojevima izdanih razrednih svjedodžbi, završnih svjedodžbi, </w:t>
            </w:r>
            <w:r w:rsidRPr="001276BA">
              <w:rPr>
                <w:rFonts w:eastAsiaTheme="minorEastAsia"/>
                <w:sz w:val="22"/>
                <w:szCs w:val="22"/>
              </w:rPr>
              <w:t xml:space="preserve">svjedodžbi </w:t>
            </w:r>
            <w:proofErr w:type="spellStart"/>
            <w:r w:rsidRPr="001276BA">
              <w:rPr>
                <w:rFonts w:eastAsiaTheme="minorEastAsia"/>
                <w:sz w:val="22"/>
                <w:szCs w:val="22"/>
              </w:rPr>
              <w:t>prevodnica</w:t>
            </w:r>
            <w:proofErr w:type="spellEnd"/>
            <w:r w:rsidRPr="001276BA">
              <w:rPr>
                <w:rFonts w:eastAsiaTheme="minorEastAsia"/>
                <w:sz w:val="22"/>
                <w:szCs w:val="22"/>
              </w:rPr>
              <w:t xml:space="preserve"> (</w:t>
            </w:r>
            <w:proofErr w:type="spellStart"/>
            <w:r w:rsidRPr="001276BA">
              <w:rPr>
                <w:rFonts w:eastAsiaTheme="minorEastAsia"/>
                <w:sz w:val="22"/>
                <w:szCs w:val="22"/>
              </w:rPr>
              <w:t>prijelaznica</w:t>
            </w:r>
            <w:proofErr w:type="spellEnd"/>
            <w:r w:rsidRPr="001276BA">
              <w:rPr>
                <w:rFonts w:eastAsiaTheme="minorEastAsia"/>
                <w:sz w:val="22"/>
                <w:szCs w:val="22"/>
              </w:rPr>
              <w:t>) i potvrda s prijepisom ocjena</w:t>
            </w:r>
          </w:p>
        </w:tc>
        <w:tc>
          <w:tcPr>
            <w:tcW w:w="2339" w:type="dxa"/>
          </w:tcPr>
          <w:p w14:paraId="5729D5A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AF6ACE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B86E77D" w14:textId="77777777" w:rsidTr="00D63638">
        <w:tc>
          <w:tcPr>
            <w:tcW w:w="7550" w:type="dxa"/>
          </w:tcPr>
          <w:p w14:paraId="61AFB356" w14:textId="77777777" w:rsidR="001276BA" w:rsidRPr="001276BA" w:rsidRDefault="001276BA" w:rsidP="00D63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339" w:type="dxa"/>
          </w:tcPr>
          <w:p w14:paraId="2C7FE59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4197117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7C2C36A" w14:textId="77777777" w:rsidTr="00D63638">
        <w:tc>
          <w:tcPr>
            <w:tcW w:w="7550" w:type="dxa"/>
          </w:tcPr>
          <w:p w14:paraId="616B82A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5. Zahtjevi i rješenja za upis ili prelazak iz druge škole</w:t>
            </w:r>
          </w:p>
        </w:tc>
        <w:tc>
          <w:tcPr>
            <w:tcW w:w="2339" w:type="dxa"/>
          </w:tcPr>
          <w:p w14:paraId="747FE4C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9 godina</w:t>
            </w:r>
          </w:p>
        </w:tc>
        <w:tc>
          <w:tcPr>
            <w:tcW w:w="2552" w:type="dxa"/>
          </w:tcPr>
          <w:p w14:paraId="6978BB9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CEBE790" w14:textId="77777777" w:rsidTr="00D63638">
        <w:tc>
          <w:tcPr>
            <w:tcW w:w="7550" w:type="dxa"/>
          </w:tcPr>
          <w:p w14:paraId="65CF8EA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6. Police osiguranja učenika (nakon isteka police)</w:t>
            </w:r>
          </w:p>
        </w:tc>
        <w:tc>
          <w:tcPr>
            <w:tcW w:w="2339" w:type="dxa"/>
          </w:tcPr>
          <w:p w14:paraId="669F772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0EAAE3A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7142CB4" w14:textId="77777777" w:rsidTr="00D63638">
        <w:tc>
          <w:tcPr>
            <w:tcW w:w="7550" w:type="dxa"/>
          </w:tcPr>
          <w:p w14:paraId="111F691D" w14:textId="77777777" w:rsidR="001276BA" w:rsidRPr="001276BA" w:rsidRDefault="001276BA" w:rsidP="00D63638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line="239" w:lineRule="auto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 xml:space="preserve">6.2.7. Dosjei učenika s prilozima        </w:t>
            </w:r>
          </w:p>
        </w:tc>
        <w:tc>
          <w:tcPr>
            <w:tcW w:w="2339" w:type="dxa"/>
          </w:tcPr>
          <w:p w14:paraId="7D10434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73F2723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451E662B" w14:textId="77777777" w:rsidTr="00D63638">
        <w:tc>
          <w:tcPr>
            <w:tcW w:w="7550" w:type="dxa"/>
          </w:tcPr>
          <w:p w14:paraId="1C03B9F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8. Pozivi roditeljima učenika za razgovor</w:t>
            </w:r>
          </w:p>
        </w:tc>
        <w:tc>
          <w:tcPr>
            <w:tcW w:w="2339" w:type="dxa"/>
          </w:tcPr>
          <w:p w14:paraId="560180D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12B8584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1E4F8C16" w14:textId="77777777" w:rsidTr="00D63638">
        <w:tc>
          <w:tcPr>
            <w:tcW w:w="7550" w:type="dxa"/>
          </w:tcPr>
          <w:p w14:paraId="3A424E1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2.9. Molbe učenika i roditelja sa rješenjima </w:t>
            </w:r>
            <w:r w:rsidRPr="001276BA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val="hr-HR"/>
              </w:rPr>
              <w:t>Učiteljskog/ Nastavničkog vijeća</w:t>
            </w:r>
          </w:p>
        </w:tc>
        <w:tc>
          <w:tcPr>
            <w:tcW w:w="2339" w:type="dxa"/>
          </w:tcPr>
          <w:p w14:paraId="1CB9E933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2334092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2AB40184" w14:textId="77777777" w:rsidTr="00D63638">
        <w:tc>
          <w:tcPr>
            <w:tcW w:w="7550" w:type="dxa"/>
          </w:tcPr>
          <w:p w14:paraId="6CBDF1F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0. Odluke i rješenja o izricanju pedagoških mjera učenicima</w:t>
            </w:r>
          </w:p>
        </w:tc>
        <w:tc>
          <w:tcPr>
            <w:tcW w:w="2339" w:type="dxa"/>
          </w:tcPr>
          <w:p w14:paraId="4DF7B578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32F98D7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7686111" w14:textId="77777777" w:rsidTr="00D63638">
        <w:tc>
          <w:tcPr>
            <w:tcW w:w="7550" w:type="dxa"/>
          </w:tcPr>
          <w:p w14:paraId="56AAFA25" w14:textId="77777777" w:rsidR="001276BA" w:rsidRPr="001276BA" w:rsidRDefault="001276BA" w:rsidP="00D63638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line="239" w:lineRule="auto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 xml:space="preserve">6.2.11. Dopisi vezani za rješavanje problema sa učenicima (prijava vršnjačkog nasilja, </w:t>
            </w:r>
            <w:r w:rsidRPr="001276BA">
              <w:rPr>
                <w:rFonts w:eastAsiaTheme="minorEastAsia"/>
                <w:sz w:val="22"/>
                <w:szCs w:val="22"/>
              </w:rPr>
              <w:t>neopravdano izostajanje iz škole, zanemarivanje roditeljske skrbi)</w:t>
            </w:r>
          </w:p>
        </w:tc>
        <w:tc>
          <w:tcPr>
            <w:tcW w:w="2339" w:type="dxa"/>
          </w:tcPr>
          <w:p w14:paraId="784B4B6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7B99D40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F38FF65" w14:textId="77777777" w:rsidTr="00D63638">
        <w:tc>
          <w:tcPr>
            <w:tcW w:w="7550" w:type="dxa"/>
          </w:tcPr>
          <w:p w14:paraId="5A60B67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2. Oglasna knjiga za učenike i obavijesti za učenika</w:t>
            </w:r>
          </w:p>
        </w:tc>
        <w:tc>
          <w:tcPr>
            <w:tcW w:w="2339" w:type="dxa"/>
          </w:tcPr>
          <w:p w14:paraId="4B46008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578E0A9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65DD2A1" w14:textId="77777777" w:rsidTr="00D63638">
        <w:tc>
          <w:tcPr>
            <w:tcW w:w="7550" w:type="dxa"/>
          </w:tcPr>
          <w:p w14:paraId="48AABCE7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3. Popisi učenika po školskim godinama i razredima</w:t>
            </w:r>
          </w:p>
        </w:tc>
        <w:tc>
          <w:tcPr>
            <w:tcW w:w="2339" w:type="dxa"/>
          </w:tcPr>
          <w:p w14:paraId="591DC37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 godina</w:t>
            </w:r>
          </w:p>
        </w:tc>
        <w:tc>
          <w:tcPr>
            <w:tcW w:w="2552" w:type="dxa"/>
          </w:tcPr>
          <w:p w14:paraId="65E03BA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6E3FC592" w14:textId="77777777" w:rsidTr="00D63638">
        <w:tc>
          <w:tcPr>
            <w:tcW w:w="7550" w:type="dxa"/>
          </w:tcPr>
          <w:p w14:paraId="38665D9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2.14. Obavijest o ostvarenim rezultatima na kraju prvog polugodišta</w:t>
            </w:r>
          </w:p>
        </w:tc>
        <w:tc>
          <w:tcPr>
            <w:tcW w:w="2339" w:type="dxa"/>
          </w:tcPr>
          <w:p w14:paraId="4A20D09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552" w:type="dxa"/>
          </w:tcPr>
          <w:p w14:paraId="67EF9BF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770C5761" w14:textId="77777777" w:rsidTr="00D63638">
        <w:tc>
          <w:tcPr>
            <w:tcW w:w="7550" w:type="dxa"/>
          </w:tcPr>
          <w:p w14:paraId="1F8B66A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339" w:type="dxa"/>
          </w:tcPr>
          <w:p w14:paraId="41ECFA3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3B48E88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323FB6A" w14:textId="77777777" w:rsidTr="00D63638">
        <w:tc>
          <w:tcPr>
            <w:tcW w:w="7550" w:type="dxa"/>
          </w:tcPr>
          <w:p w14:paraId="2F811F1F" w14:textId="77777777" w:rsidR="001276BA" w:rsidRPr="001276BA" w:rsidRDefault="001276BA" w:rsidP="00D63638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line="239" w:lineRule="auto"/>
              <w:rPr>
                <w:rFonts w:eastAsiaTheme="minorEastAsia"/>
                <w:sz w:val="22"/>
                <w:szCs w:val="22"/>
                <w:lang w:eastAsia="hr-HR"/>
              </w:rPr>
            </w:pPr>
            <w:r w:rsidRPr="001276BA">
              <w:rPr>
                <w:rFonts w:eastAsiaTheme="minorEastAsia"/>
                <w:b/>
                <w:bCs/>
                <w:sz w:val="22"/>
                <w:szCs w:val="22"/>
                <w:lang w:eastAsia="hr-HR"/>
              </w:rPr>
              <w:t>6.3. Dokumentacija o nastavi</w:t>
            </w:r>
          </w:p>
        </w:tc>
        <w:tc>
          <w:tcPr>
            <w:tcW w:w="2339" w:type="dxa"/>
          </w:tcPr>
          <w:p w14:paraId="0793BDE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9E9385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19EE1423" w14:textId="77777777" w:rsidTr="00D63638">
        <w:tc>
          <w:tcPr>
            <w:tcW w:w="7550" w:type="dxa"/>
          </w:tcPr>
          <w:p w14:paraId="6670CAC0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3.1. Imenik učenika</w:t>
            </w:r>
          </w:p>
        </w:tc>
        <w:tc>
          <w:tcPr>
            <w:tcW w:w="2339" w:type="dxa"/>
          </w:tcPr>
          <w:p w14:paraId="101F1F44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4FF1C5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BB11D27" w14:textId="77777777" w:rsidTr="00D63638">
        <w:tc>
          <w:tcPr>
            <w:tcW w:w="7550" w:type="dxa"/>
          </w:tcPr>
          <w:p w14:paraId="5D874BD8" w14:textId="77777777" w:rsidR="001276BA" w:rsidRPr="001276BA" w:rsidRDefault="001276BA" w:rsidP="00D63638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>6.3.2. Razredna knjiga učenika s dnevnikom rada (</w:t>
            </w:r>
            <w:proofErr w:type="spellStart"/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>specimeni</w:t>
            </w:r>
            <w:proofErr w:type="spellEnd"/>
            <w:r w:rsidRPr="001276BA">
              <w:rPr>
                <w:rFonts w:eastAsiaTheme="minorEastAsia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2339" w:type="dxa"/>
          </w:tcPr>
          <w:p w14:paraId="2A75821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790CD0BF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5F85AF4B" w14:textId="77777777" w:rsidTr="00D63638">
        <w:tc>
          <w:tcPr>
            <w:tcW w:w="7550" w:type="dxa"/>
          </w:tcPr>
          <w:p w14:paraId="54B8656A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3.3. Dokumentacija o nadzoru prosvjetne inspekcije</w:t>
            </w:r>
          </w:p>
        </w:tc>
        <w:tc>
          <w:tcPr>
            <w:tcW w:w="2339" w:type="dxa"/>
          </w:tcPr>
          <w:p w14:paraId="41178446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E3A596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69FFB533" w14:textId="77777777" w:rsidTr="00D63638">
        <w:tc>
          <w:tcPr>
            <w:tcW w:w="7550" w:type="dxa"/>
          </w:tcPr>
          <w:p w14:paraId="26A2C463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3.4. Razredna knjiga učenika s dnevnikom rada </w:t>
            </w:r>
          </w:p>
        </w:tc>
        <w:tc>
          <w:tcPr>
            <w:tcW w:w="2339" w:type="dxa"/>
          </w:tcPr>
          <w:p w14:paraId="4D54D24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4A1385C5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33430339" w14:textId="77777777" w:rsidTr="00D63638">
        <w:tc>
          <w:tcPr>
            <w:tcW w:w="7550" w:type="dxa"/>
          </w:tcPr>
          <w:p w14:paraId="11D74F2E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3.5. Pregled rada izvannastavnih aktivnosti učenika</w:t>
            </w:r>
          </w:p>
        </w:tc>
        <w:tc>
          <w:tcPr>
            <w:tcW w:w="2339" w:type="dxa"/>
          </w:tcPr>
          <w:p w14:paraId="0C054F89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10 godina</w:t>
            </w:r>
          </w:p>
        </w:tc>
        <w:tc>
          <w:tcPr>
            <w:tcW w:w="2552" w:type="dxa"/>
          </w:tcPr>
          <w:p w14:paraId="42C8FA9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  <w:tr w:rsidR="001276BA" w:rsidRPr="001276BA" w14:paraId="5811E8E4" w14:textId="77777777" w:rsidTr="00D63638">
        <w:tc>
          <w:tcPr>
            <w:tcW w:w="7550" w:type="dxa"/>
          </w:tcPr>
          <w:p w14:paraId="2CDF5F4D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3.6. Evidencije o popravnim, razrednim i predmetnim ispitima </w:t>
            </w:r>
          </w:p>
        </w:tc>
        <w:tc>
          <w:tcPr>
            <w:tcW w:w="2339" w:type="dxa"/>
          </w:tcPr>
          <w:p w14:paraId="1057CC4A" w14:textId="420300CC" w:rsidR="001276BA" w:rsidRPr="001276BA" w:rsidRDefault="0097409C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1344F905" w14:textId="078A560D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274FDBE2" w14:textId="77777777" w:rsidTr="00D63638">
        <w:tc>
          <w:tcPr>
            <w:tcW w:w="7550" w:type="dxa"/>
          </w:tcPr>
          <w:p w14:paraId="422055E2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6.3.7. Evidencije o </w:t>
            </w:r>
            <w:r w:rsidRPr="001276BA">
              <w:rPr>
                <w:rFonts w:ascii="Times New Roman" w:eastAsiaTheme="minorEastAsia" w:hAnsi="Times New Roman"/>
                <w:i/>
                <w:sz w:val="22"/>
                <w:szCs w:val="22"/>
                <w:lang w:val="hr-HR"/>
              </w:rPr>
              <w:t>ispitima državne mature  i obrani završnog rada</w:t>
            </w: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2339" w:type="dxa"/>
          </w:tcPr>
          <w:p w14:paraId="6D8B9DE2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2034DEB0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074751FB" w14:textId="77777777" w:rsidTr="00D63638">
        <w:tc>
          <w:tcPr>
            <w:tcW w:w="7550" w:type="dxa"/>
          </w:tcPr>
          <w:p w14:paraId="3DB32DB1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b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b/>
                <w:sz w:val="22"/>
                <w:szCs w:val="22"/>
                <w:lang w:val="hr-HR"/>
              </w:rPr>
              <w:t>6.4. Dokumentacija pedagoške službe</w:t>
            </w:r>
          </w:p>
        </w:tc>
        <w:tc>
          <w:tcPr>
            <w:tcW w:w="2339" w:type="dxa"/>
          </w:tcPr>
          <w:p w14:paraId="1DECA8CF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1B14C7F2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E66BB16" w14:textId="77777777" w:rsidTr="00D63638">
        <w:tc>
          <w:tcPr>
            <w:tcW w:w="7550" w:type="dxa"/>
          </w:tcPr>
          <w:p w14:paraId="5620AD19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4.1. Dokumentacija o učenicima s teškoćama</w:t>
            </w:r>
          </w:p>
        </w:tc>
        <w:tc>
          <w:tcPr>
            <w:tcW w:w="2339" w:type="dxa"/>
          </w:tcPr>
          <w:p w14:paraId="3E9D8AA6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Trajno</w:t>
            </w:r>
          </w:p>
        </w:tc>
        <w:tc>
          <w:tcPr>
            <w:tcW w:w="2552" w:type="dxa"/>
          </w:tcPr>
          <w:p w14:paraId="3CDCD1BB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276BA" w:rsidRPr="001276BA" w14:paraId="7AAB6F31" w14:textId="77777777" w:rsidTr="00D63638">
        <w:tc>
          <w:tcPr>
            <w:tcW w:w="7550" w:type="dxa"/>
          </w:tcPr>
          <w:p w14:paraId="4624381F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4.2. Evidencije o razgovorima s učenicima i roditeljima</w:t>
            </w:r>
          </w:p>
        </w:tc>
        <w:tc>
          <w:tcPr>
            <w:tcW w:w="2339" w:type="dxa"/>
          </w:tcPr>
          <w:p w14:paraId="7689E449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14:paraId="2307BB5C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zlučivanje </w:t>
            </w:r>
          </w:p>
        </w:tc>
      </w:tr>
      <w:tr w:rsidR="001276BA" w:rsidRPr="001276BA" w14:paraId="3EA2C77D" w14:textId="77777777" w:rsidTr="00D63638">
        <w:tc>
          <w:tcPr>
            <w:tcW w:w="7550" w:type="dxa"/>
          </w:tcPr>
          <w:p w14:paraId="1DD5A28A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>6.4.3. Ostale evidencije</w:t>
            </w:r>
          </w:p>
        </w:tc>
        <w:tc>
          <w:tcPr>
            <w:tcW w:w="2339" w:type="dxa"/>
          </w:tcPr>
          <w:p w14:paraId="27C945CD" w14:textId="77777777" w:rsidR="001276BA" w:rsidRPr="001276BA" w:rsidRDefault="001276BA" w:rsidP="00D63638">
            <w:pPr>
              <w:pStyle w:val="Bezproreda"/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eastAsiaTheme="minorEastAsia" w:hAnsi="Times New Roman"/>
                <w:sz w:val="22"/>
                <w:szCs w:val="22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14:paraId="6F878FC1" w14:textId="77777777" w:rsidR="001276BA" w:rsidRPr="001276BA" w:rsidRDefault="001276BA" w:rsidP="00D63638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276BA">
              <w:rPr>
                <w:rFonts w:ascii="Times New Roman" w:hAnsi="Times New Roman"/>
                <w:sz w:val="22"/>
                <w:szCs w:val="22"/>
                <w:lang w:val="hr-HR"/>
              </w:rPr>
              <w:t>Izlučivanje</w:t>
            </w:r>
          </w:p>
        </w:tc>
      </w:tr>
    </w:tbl>
    <w:p w14:paraId="05CBE14D" w14:textId="77777777" w:rsidR="001276BA" w:rsidRPr="001276BA" w:rsidRDefault="001276BA" w:rsidP="001276BA">
      <w:pPr>
        <w:rPr>
          <w:rFonts w:ascii="Times New Roman" w:hAnsi="Times New Roman" w:cs="Times New Roman"/>
        </w:rPr>
      </w:pPr>
    </w:p>
    <w:p w14:paraId="798F071C" w14:textId="77777777" w:rsidR="001276BA" w:rsidRPr="001276BA" w:rsidRDefault="001276BA" w:rsidP="001276BA">
      <w:pPr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Rokovi čuvanja dokumenata navedenih u ovom popisu počinju teći:</w:t>
      </w:r>
    </w:p>
    <w:p w14:paraId="7F10A997" w14:textId="77777777"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uredskih knjiga i evidencija- od kraja godine posljednjeg upisa</w:t>
      </w:r>
    </w:p>
    <w:p w14:paraId="3D46FFC4" w14:textId="77777777"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vođenja postupaka – od kraja godine u kojoj je postupak okončan</w:t>
      </w:r>
    </w:p>
    <w:p w14:paraId="67CECA0F" w14:textId="77777777"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rješenja, dozvola, odobrenja, potvrda- od kraja godine u kojoj su prestali vrijediti ili su se prestali primjenjivati</w:t>
      </w:r>
    </w:p>
    <w:p w14:paraId="032A82B6" w14:textId="77777777"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računovodstveno-financijske dokumentacije- od dana prihvaćanja završnog računa za godinu na koju se ta dokumentacija odnosi</w:t>
      </w:r>
    </w:p>
    <w:p w14:paraId="10E52AC1" w14:textId="77777777"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personalnih dosjea- od godine osnutka</w:t>
      </w:r>
    </w:p>
    <w:p w14:paraId="42A5EF27" w14:textId="77777777" w:rsidR="001276BA" w:rsidRPr="001276BA" w:rsidRDefault="001276BA" w:rsidP="001276B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>kod ostale dokumentacije- od kraja godine u kojoj je gradivo nastalo</w:t>
      </w:r>
    </w:p>
    <w:p w14:paraId="72D48F1F" w14:textId="77777777" w:rsidR="001276BA" w:rsidRPr="001276BA" w:rsidRDefault="001276BA" w:rsidP="001276BA">
      <w:pPr>
        <w:jc w:val="both"/>
        <w:rPr>
          <w:rFonts w:ascii="Times New Roman" w:hAnsi="Times New Roman" w:cs="Times New Roman"/>
        </w:rPr>
      </w:pPr>
    </w:p>
    <w:p w14:paraId="5F837DF0" w14:textId="77777777" w:rsidR="001276BA" w:rsidRPr="001276BA" w:rsidRDefault="001276BA" w:rsidP="001276BA">
      <w:pPr>
        <w:rPr>
          <w:rFonts w:ascii="Times New Roman" w:hAnsi="Times New Roman" w:cs="Times New Roman"/>
        </w:rPr>
      </w:pPr>
      <w:r w:rsidRPr="001276BA">
        <w:rPr>
          <w:rFonts w:ascii="Times New Roman" w:hAnsi="Times New Roman" w:cs="Times New Roman"/>
        </w:rPr>
        <w:t xml:space="preserve">U slučaju čuvanja gradiva u digitalnom obliku </w:t>
      </w:r>
      <w:r>
        <w:rPr>
          <w:rFonts w:ascii="Times New Roman" w:hAnsi="Times New Roman" w:cs="Times New Roman"/>
        </w:rPr>
        <w:t>isto označiti u posebnom popisu</w:t>
      </w:r>
      <w:r w:rsidRPr="001276BA">
        <w:rPr>
          <w:rFonts w:ascii="Times New Roman" w:hAnsi="Times New Roman" w:cs="Times New Roman"/>
        </w:rPr>
        <w:t xml:space="preserve">: </w:t>
      </w:r>
      <w:r w:rsidRPr="001276BA">
        <w:rPr>
          <w:rFonts w:ascii="Times New Roman" w:hAnsi="Times New Roman" w:cs="Times New Roman"/>
          <w:b/>
          <w:i/>
          <w:u w:val="single"/>
        </w:rPr>
        <w:t>da</w:t>
      </w:r>
    </w:p>
    <w:sectPr w:rsidR="001276BA" w:rsidRPr="001276BA" w:rsidSect="00F236C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2480C"/>
    <w:multiLevelType w:val="hybridMultilevel"/>
    <w:tmpl w:val="6E9CF2B4"/>
    <w:lvl w:ilvl="0" w:tplc="3C527C06">
      <w:start w:val="2"/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6D43461"/>
    <w:multiLevelType w:val="hybridMultilevel"/>
    <w:tmpl w:val="5F4C8398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C2233"/>
    <w:multiLevelType w:val="hybridMultilevel"/>
    <w:tmpl w:val="9CD4D6DE"/>
    <w:lvl w:ilvl="0" w:tplc="DD1E5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44DF"/>
    <w:multiLevelType w:val="hybridMultilevel"/>
    <w:tmpl w:val="C2ACDE6A"/>
    <w:lvl w:ilvl="0" w:tplc="3C527C06">
      <w:start w:val="2"/>
      <w:numFmt w:val="bullet"/>
      <w:lvlText w:val="-"/>
      <w:lvlJc w:val="left"/>
      <w:pPr>
        <w:ind w:left="1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13C05528"/>
    <w:multiLevelType w:val="hybridMultilevel"/>
    <w:tmpl w:val="DACC49B0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F1FA4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943C9"/>
    <w:multiLevelType w:val="hybridMultilevel"/>
    <w:tmpl w:val="F0EC35C6"/>
    <w:lvl w:ilvl="0" w:tplc="058C2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2C1"/>
    <w:multiLevelType w:val="hybridMultilevel"/>
    <w:tmpl w:val="6A76AB2A"/>
    <w:lvl w:ilvl="0" w:tplc="0B90E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8150E1"/>
    <w:multiLevelType w:val="hybridMultilevel"/>
    <w:tmpl w:val="041AD16E"/>
    <w:lvl w:ilvl="0" w:tplc="1CCE6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8731C"/>
    <w:multiLevelType w:val="hybridMultilevel"/>
    <w:tmpl w:val="21B6C380"/>
    <w:lvl w:ilvl="0" w:tplc="6F50B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7A61"/>
    <w:multiLevelType w:val="hybridMultilevel"/>
    <w:tmpl w:val="E8688D0A"/>
    <w:lvl w:ilvl="0" w:tplc="1CCE6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09D"/>
    <w:multiLevelType w:val="hybridMultilevel"/>
    <w:tmpl w:val="9FFE4A6A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0641D"/>
    <w:multiLevelType w:val="hybridMultilevel"/>
    <w:tmpl w:val="F392D7E8"/>
    <w:lvl w:ilvl="0" w:tplc="43846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045C9"/>
    <w:multiLevelType w:val="hybridMultilevel"/>
    <w:tmpl w:val="B1A0D0E8"/>
    <w:lvl w:ilvl="0" w:tplc="6C0EC5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86EC3"/>
    <w:multiLevelType w:val="hybridMultilevel"/>
    <w:tmpl w:val="74F456F2"/>
    <w:lvl w:ilvl="0" w:tplc="B54CCA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4C3E"/>
    <w:multiLevelType w:val="hybridMultilevel"/>
    <w:tmpl w:val="E63074FE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D08F2"/>
    <w:multiLevelType w:val="hybridMultilevel"/>
    <w:tmpl w:val="D398F5FA"/>
    <w:lvl w:ilvl="0" w:tplc="EE76C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23332"/>
    <w:multiLevelType w:val="hybridMultilevel"/>
    <w:tmpl w:val="7D602DAC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10C83"/>
    <w:multiLevelType w:val="hybridMultilevel"/>
    <w:tmpl w:val="AA04E8F6"/>
    <w:lvl w:ilvl="0" w:tplc="4C223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7A62"/>
    <w:multiLevelType w:val="hybridMultilevel"/>
    <w:tmpl w:val="91608CB0"/>
    <w:lvl w:ilvl="0" w:tplc="1CCE6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75835"/>
    <w:multiLevelType w:val="hybridMultilevel"/>
    <w:tmpl w:val="7A86D94A"/>
    <w:lvl w:ilvl="0" w:tplc="532E77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E6689E"/>
    <w:multiLevelType w:val="hybridMultilevel"/>
    <w:tmpl w:val="139A38CC"/>
    <w:lvl w:ilvl="0" w:tplc="85B26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B17F5"/>
    <w:multiLevelType w:val="hybridMultilevel"/>
    <w:tmpl w:val="92D0CBEA"/>
    <w:lvl w:ilvl="0" w:tplc="532E7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72A54"/>
    <w:multiLevelType w:val="hybridMultilevel"/>
    <w:tmpl w:val="2CD44AE4"/>
    <w:lvl w:ilvl="0" w:tplc="0464E18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04A6B"/>
    <w:multiLevelType w:val="hybridMultilevel"/>
    <w:tmpl w:val="1E40FB24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A5FA7"/>
    <w:multiLevelType w:val="hybridMultilevel"/>
    <w:tmpl w:val="4C4A2B62"/>
    <w:lvl w:ilvl="0" w:tplc="1CCE6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0A1E"/>
    <w:multiLevelType w:val="hybridMultilevel"/>
    <w:tmpl w:val="21BA3F66"/>
    <w:lvl w:ilvl="0" w:tplc="92AC4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445A0"/>
    <w:multiLevelType w:val="hybridMultilevel"/>
    <w:tmpl w:val="AA7A824E"/>
    <w:lvl w:ilvl="0" w:tplc="12B88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57112"/>
    <w:multiLevelType w:val="hybridMultilevel"/>
    <w:tmpl w:val="2C96BA52"/>
    <w:lvl w:ilvl="0" w:tplc="16F4F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31EA"/>
    <w:multiLevelType w:val="hybridMultilevel"/>
    <w:tmpl w:val="342CE19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7D09CB"/>
    <w:multiLevelType w:val="hybridMultilevel"/>
    <w:tmpl w:val="A6D83544"/>
    <w:lvl w:ilvl="0" w:tplc="532E7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1D1F3B"/>
    <w:multiLevelType w:val="hybridMultilevel"/>
    <w:tmpl w:val="E9B0C970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C53FD"/>
    <w:multiLevelType w:val="hybridMultilevel"/>
    <w:tmpl w:val="3AEE4720"/>
    <w:lvl w:ilvl="0" w:tplc="165E7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5795"/>
    <w:multiLevelType w:val="hybridMultilevel"/>
    <w:tmpl w:val="9782FFE4"/>
    <w:lvl w:ilvl="0" w:tplc="532E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8"/>
  </w:num>
  <w:num w:numId="4">
    <w:abstractNumId w:val="18"/>
  </w:num>
  <w:num w:numId="5">
    <w:abstractNumId w:val="30"/>
  </w:num>
  <w:num w:numId="6">
    <w:abstractNumId w:val="3"/>
  </w:num>
  <w:num w:numId="7">
    <w:abstractNumId w:val="23"/>
  </w:num>
  <w:num w:numId="8">
    <w:abstractNumId w:val="20"/>
  </w:num>
  <w:num w:numId="9">
    <w:abstractNumId w:val="15"/>
  </w:num>
  <w:num w:numId="10">
    <w:abstractNumId w:val="36"/>
  </w:num>
  <w:num w:numId="11">
    <w:abstractNumId w:val="31"/>
  </w:num>
  <w:num w:numId="12">
    <w:abstractNumId w:val="7"/>
  </w:num>
  <w:num w:numId="13">
    <w:abstractNumId w:val="24"/>
  </w:num>
  <w:num w:numId="14">
    <w:abstractNumId w:val="28"/>
  </w:num>
  <w:num w:numId="15">
    <w:abstractNumId w:val="35"/>
  </w:num>
  <w:num w:numId="16">
    <w:abstractNumId w:val="25"/>
  </w:num>
  <w:num w:numId="17">
    <w:abstractNumId w:val="14"/>
  </w:num>
  <w:num w:numId="18">
    <w:abstractNumId w:val="11"/>
  </w:num>
  <w:num w:numId="19">
    <w:abstractNumId w:val="26"/>
  </w:num>
  <w:num w:numId="20">
    <w:abstractNumId w:val="34"/>
  </w:num>
  <w:num w:numId="21">
    <w:abstractNumId w:val="13"/>
  </w:num>
  <w:num w:numId="22">
    <w:abstractNumId w:val="5"/>
  </w:num>
  <w:num w:numId="23">
    <w:abstractNumId w:val="2"/>
  </w:num>
  <w:num w:numId="24">
    <w:abstractNumId w:val="19"/>
  </w:num>
  <w:num w:numId="25">
    <w:abstractNumId w:val="17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4"/>
  </w:num>
  <w:num w:numId="31">
    <w:abstractNumId w:val="21"/>
  </w:num>
  <w:num w:numId="32">
    <w:abstractNumId w:val="33"/>
  </w:num>
  <w:num w:numId="33">
    <w:abstractNumId w:val="22"/>
  </w:num>
  <w:num w:numId="34">
    <w:abstractNumId w:val="27"/>
  </w:num>
  <w:num w:numId="35">
    <w:abstractNumId w:val="9"/>
  </w:num>
  <w:num w:numId="36">
    <w:abstractNumId w:val="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1A"/>
    <w:rsid w:val="00002848"/>
    <w:rsid w:val="00006BED"/>
    <w:rsid w:val="00013A1F"/>
    <w:rsid w:val="00032FFB"/>
    <w:rsid w:val="000D14B1"/>
    <w:rsid w:val="001276BA"/>
    <w:rsid w:val="001459F4"/>
    <w:rsid w:val="00167492"/>
    <w:rsid w:val="00186C66"/>
    <w:rsid w:val="00187904"/>
    <w:rsid w:val="001D424B"/>
    <w:rsid w:val="001E048E"/>
    <w:rsid w:val="002A4C80"/>
    <w:rsid w:val="002B6341"/>
    <w:rsid w:val="002D4AA0"/>
    <w:rsid w:val="0032428A"/>
    <w:rsid w:val="00335B3F"/>
    <w:rsid w:val="00337647"/>
    <w:rsid w:val="003901E1"/>
    <w:rsid w:val="003A36A9"/>
    <w:rsid w:val="003B0FFB"/>
    <w:rsid w:val="003B298E"/>
    <w:rsid w:val="003B525C"/>
    <w:rsid w:val="003B5309"/>
    <w:rsid w:val="003B6F46"/>
    <w:rsid w:val="004546E7"/>
    <w:rsid w:val="00461F0E"/>
    <w:rsid w:val="004844A5"/>
    <w:rsid w:val="004926E1"/>
    <w:rsid w:val="004D2926"/>
    <w:rsid w:val="00503025"/>
    <w:rsid w:val="005051F7"/>
    <w:rsid w:val="00511D44"/>
    <w:rsid w:val="00512D74"/>
    <w:rsid w:val="00517668"/>
    <w:rsid w:val="005715C5"/>
    <w:rsid w:val="005775A5"/>
    <w:rsid w:val="005C32FA"/>
    <w:rsid w:val="005D198B"/>
    <w:rsid w:val="005F57EC"/>
    <w:rsid w:val="0060754C"/>
    <w:rsid w:val="00674273"/>
    <w:rsid w:val="00680596"/>
    <w:rsid w:val="00682AD7"/>
    <w:rsid w:val="006917B3"/>
    <w:rsid w:val="006D1B91"/>
    <w:rsid w:val="006D27F1"/>
    <w:rsid w:val="006E5FCC"/>
    <w:rsid w:val="006E79CF"/>
    <w:rsid w:val="006F3E80"/>
    <w:rsid w:val="007045F7"/>
    <w:rsid w:val="007563EE"/>
    <w:rsid w:val="00794087"/>
    <w:rsid w:val="007A152B"/>
    <w:rsid w:val="007D1213"/>
    <w:rsid w:val="007F349A"/>
    <w:rsid w:val="008173D6"/>
    <w:rsid w:val="00860C62"/>
    <w:rsid w:val="008614D8"/>
    <w:rsid w:val="008C14AA"/>
    <w:rsid w:val="008D6698"/>
    <w:rsid w:val="008F07A1"/>
    <w:rsid w:val="008F4FE6"/>
    <w:rsid w:val="0090093F"/>
    <w:rsid w:val="009153DC"/>
    <w:rsid w:val="00952AAB"/>
    <w:rsid w:val="0097409C"/>
    <w:rsid w:val="009830AF"/>
    <w:rsid w:val="009A22FF"/>
    <w:rsid w:val="009E3BC6"/>
    <w:rsid w:val="00A07AFA"/>
    <w:rsid w:val="00A841EF"/>
    <w:rsid w:val="00AB11F4"/>
    <w:rsid w:val="00AB6DC3"/>
    <w:rsid w:val="00AC01EC"/>
    <w:rsid w:val="00AC226F"/>
    <w:rsid w:val="00AD7C9C"/>
    <w:rsid w:val="00AE4289"/>
    <w:rsid w:val="00AE7D3E"/>
    <w:rsid w:val="00B562DE"/>
    <w:rsid w:val="00B62577"/>
    <w:rsid w:val="00B6652C"/>
    <w:rsid w:val="00B80F51"/>
    <w:rsid w:val="00B946AE"/>
    <w:rsid w:val="00BC21D9"/>
    <w:rsid w:val="00BC3BE0"/>
    <w:rsid w:val="00BC71A3"/>
    <w:rsid w:val="00BD570B"/>
    <w:rsid w:val="00BF53B4"/>
    <w:rsid w:val="00C14E50"/>
    <w:rsid w:val="00C15F21"/>
    <w:rsid w:val="00C25A9B"/>
    <w:rsid w:val="00C34816"/>
    <w:rsid w:val="00C50784"/>
    <w:rsid w:val="00C57444"/>
    <w:rsid w:val="00C6021C"/>
    <w:rsid w:val="00C61D30"/>
    <w:rsid w:val="00C83467"/>
    <w:rsid w:val="00C903D5"/>
    <w:rsid w:val="00C94CFF"/>
    <w:rsid w:val="00CC7C0D"/>
    <w:rsid w:val="00CD567B"/>
    <w:rsid w:val="00CE21BF"/>
    <w:rsid w:val="00D63638"/>
    <w:rsid w:val="00D97BD5"/>
    <w:rsid w:val="00DC1F2C"/>
    <w:rsid w:val="00DC2106"/>
    <w:rsid w:val="00DE4A5C"/>
    <w:rsid w:val="00DE5428"/>
    <w:rsid w:val="00DF271A"/>
    <w:rsid w:val="00DF330A"/>
    <w:rsid w:val="00E03F55"/>
    <w:rsid w:val="00E26E6D"/>
    <w:rsid w:val="00E501B1"/>
    <w:rsid w:val="00EB5B75"/>
    <w:rsid w:val="00EC1013"/>
    <w:rsid w:val="00EC6E82"/>
    <w:rsid w:val="00EE15F2"/>
    <w:rsid w:val="00EF167D"/>
    <w:rsid w:val="00EF1A6F"/>
    <w:rsid w:val="00F236C2"/>
    <w:rsid w:val="00F25A81"/>
    <w:rsid w:val="00F6251C"/>
    <w:rsid w:val="00F719A8"/>
    <w:rsid w:val="00F9122D"/>
    <w:rsid w:val="00FC6CD3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F7C2"/>
  <w15:docId w15:val="{C56C5A76-DAEE-48E4-B3B8-EA2473A3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25"/>
  </w:style>
  <w:style w:type="paragraph" w:styleId="Naslov1">
    <w:name w:val="heading 1"/>
    <w:basedOn w:val="Normal"/>
    <w:next w:val="Normal"/>
    <w:link w:val="Naslov1Char"/>
    <w:qFormat/>
    <w:rsid w:val="001276BA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276BA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5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E21BF"/>
    <w:pPr>
      <w:ind w:left="720"/>
      <w:contextualSpacing/>
    </w:pPr>
  </w:style>
  <w:style w:type="paragraph" w:customStyle="1" w:styleId="box465432">
    <w:name w:val="box_465432"/>
    <w:basedOn w:val="Normal"/>
    <w:rsid w:val="00CD56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019">
    <w:name w:val="box_458019"/>
    <w:basedOn w:val="Normal"/>
    <w:rsid w:val="00CD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CD567B"/>
  </w:style>
  <w:style w:type="character" w:customStyle="1" w:styleId="Naslov1Char">
    <w:name w:val="Naslov 1 Char"/>
    <w:basedOn w:val="Zadanifontodlomka"/>
    <w:link w:val="Naslov1"/>
    <w:rsid w:val="001276BA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1276BA"/>
    <w:rPr>
      <w:b/>
      <w:bCs/>
      <w:sz w:val="24"/>
      <w:szCs w:val="24"/>
    </w:rPr>
  </w:style>
  <w:style w:type="paragraph" w:styleId="Bezproreda">
    <w:name w:val="No Spacing"/>
    <w:uiPriority w:val="1"/>
    <w:qFormat/>
    <w:rsid w:val="001276BA"/>
    <w:pPr>
      <w:spacing w:after="0" w:line="240" w:lineRule="auto"/>
      <w:jc w:val="both"/>
    </w:pPr>
    <w:rPr>
      <w:rFonts w:ascii="HRHelvetica" w:eastAsia="Times New Roman" w:hAnsi="HRHelvetica" w:cs="Times New Roman"/>
      <w:sz w:val="24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12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2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76BA"/>
  </w:style>
  <w:style w:type="paragraph" w:styleId="Tijeloteksta">
    <w:name w:val="Body Text"/>
    <w:basedOn w:val="Normal"/>
    <w:link w:val="TijelotekstaChar"/>
    <w:semiHidden/>
    <w:unhideWhenUsed/>
    <w:rsid w:val="005030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03025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A7F-0ED3-4B4A-97D6-01CDBF6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7054</Words>
  <Characters>40212</Characters>
  <Application>Microsoft Office Word</Application>
  <DocSecurity>0</DocSecurity>
  <Lines>335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.korpar</dc:creator>
  <cp:keywords/>
  <dc:description/>
  <cp:lastModifiedBy>Franjo Korpar</cp:lastModifiedBy>
  <cp:revision>97</cp:revision>
  <cp:lastPrinted>2021-05-25T17:37:00Z</cp:lastPrinted>
  <dcterms:created xsi:type="dcterms:W3CDTF">2020-10-15T09:31:00Z</dcterms:created>
  <dcterms:modified xsi:type="dcterms:W3CDTF">2021-05-25T17:43:00Z</dcterms:modified>
</cp:coreProperties>
</file>